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08E" w14:textId="77777777" w:rsidR="009F47F4" w:rsidRPr="00D01509" w:rsidRDefault="009F47F4" w:rsidP="007B3D91">
      <w:pPr>
        <w:pStyle w:val="zzHaupttitel"/>
        <w:rPr>
          <w:lang w:val="de-CH"/>
        </w:rPr>
      </w:pPr>
      <w:r w:rsidRPr="00D01509">
        <w:rPr>
          <w:lang w:val="de-CH"/>
        </w:rPr>
        <w:t>Gesuch um Erweiterung der Akkreditier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673"/>
        <w:gridCol w:w="4399"/>
      </w:tblGrid>
      <w:tr w:rsidR="00150464" w:rsidRPr="00D01509" w14:paraId="157B8988" w14:textId="77777777" w:rsidTr="00090462">
        <w:trPr>
          <w:cantSplit/>
        </w:trPr>
        <w:tc>
          <w:tcPr>
            <w:tcW w:w="4673" w:type="dxa"/>
            <w:shd w:val="clear" w:color="auto" w:fill="F2F2F2" w:themeFill="background1" w:themeFillShade="F2"/>
          </w:tcPr>
          <w:p w14:paraId="0476AA51" w14:textId="71184B4E" w:rsidR="00150464" w:rsidRPr="00D01509" w:rsidRDefault="008B2C2D" w:rsidP="005B132F">
            <w:pPr>
              <w:pStyle w:val="Tabellentitel"/>
            </w:pPr>
            <w:r w:rsidRPr="00D01509">
              <w:t xml:space="preserve">Konformitätsbewertungsstelle </w:t>
            </w:r>
            <w:r w:rsidR="00FB7179" w:rsidRPr="00D01509">
              <w:t>(Kurzbezeichnung)</w:t>
            </w:r>
          </w:p>
        </w:tc>
        <w:tc>
          <w:tcPr>
            <w:tcW w:w="4399" w:type="dxa"/>
            <w:vAlign w:val="center"/>
          </w:tcPr>
          <w:p w14:paraId="577097C7" w14:textId="77777777" w:rsidR="00150464" w:rsidRPr="00D01509" w:rsidRDefault="00150464" w:rsidP="005D639B">
            <w:pPr>
              <w:pStyle w:val="Tabellentextzentriert"/>
            </w:pPr>
          </w:p>
        </w:tc>
      </w:tr>
      <w:tr w:rsidR="00FB7179" w:rsidRPr="00D01509" w14:paraId="25B975C1" w14:textId="77777777" w:rsidTr="00090462">
        <w:trPr>
          <w:cantSplit/>
        </w:trPr>
        <w:tc>
          <w:tcPr>
            <w:tcW w:w="4673" w:type="dxa"/>
            <w:shd w:val="clear" w:color="auto" w:fill="F2F2F2" w:themeFill="background1" w:themeFillShade="F2"/>
          </w:tcPr>
          <w:p w14:paraId="3F57F0E3" w14:textId="77777777" w:rsidR="00FB7179" w:rsidRPr="00D01509" w:rsidRDefault="00FB7179" w:rsidP="005B132F">
            <w:pPr>
              <w:pStyle w:val="Tabellentitel"/>
            </w:pPr>
            <w:r w:rsidRPr="00D01509">
              <w:t>Akkreditierungsnummer</w:t>
            </w:r>
          </w:p>
        </w:tc>
        <w:tc>
          <w:tcPr>
            <w:tcW w:w="4399" w:type="dxa"/>
            <w:vAlign w:val="center"/>
          </w:tcPr>
          <w:p w14:paraId="2BC0FD12" w14:textId="77777777" w:rsidR="00FB7179" w:rsidRPr="00D01509" w:rsidRDefault="00FB7179" w:rsidP="005D639B">
            <w:pPr>
              <w:pStyle w:val="Tabellentextzentriert"/>
            </w:pPr>
          </w:p>
        </w:tc>
      </w:tr>
      <w:tr w:rsidR="00BE45BB" w:rsidRPr="00D01509" w14:paraId="51F0DF82" w14:textId="77777777" w:rsidTr="00090462">
        <w:trPr>
          <w:cantSplit/>
        </w:trPr>
        <w:tc>
          <w:tcPr>
            <w:tcW w:w="4673" w:type="dxa"/>
            <w:shd w:val="clear" w:color="auto" w:fill="F2F2F2" w:themeFill="background1" w:themeFillShade="F2"/>
          </w:tcPr>
          <w:p w14:paraId="56E73B43" w14:textId="77777777" w:rsidR="00BE45BB" w:rsidRPr="00D01509" w:rsidRDefault="00BE45BB" w:rsidP="005B132F">
            <w:pPr>
              <w:pStyle w:val="Tabellentitel"/>
            </w:pPr>
            <w:r w:rsidRPr="00D01509">
              <w:t>Zuständige/r Leitende/r Begutachter/in (LB)</w:t>
            </w:r>
          </w:p>
        </w:tc>
        <w:tc>
          <w:tcPr>
            <w:tcW w:w="4399" w:type="dxa"/>
            <w:vAlign w:val="center"/>
          </w:tcPr>
          <w:p w14:paraId="7FD9647C" w14:textId="77777777" w:rsidR="00BE45BB" w:rsidRPr="00D01509" w:rsidRDefault="00BE45BB" w:rsidP="005D639B">
            <w:pPr>
              <w:pStyle w:val="Tabellentextzentriert"/>
            </w:pPr>
          </w:p>
        </w:tc>
      </w:tr>
    </w:tbl>
    <w:p w14:paraId="20BB5ED0" w14:textId="77777777" w:rsidR="00BE45BB" w:rsidRPr="00D01509" w:rsidRDefault="00BE45BB"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C47E3B" w:rsidRPr="00D01509" w14:paraId="617A6E2E" w14:textId="77777777" w:rsidTr="00090462">
        <w:trPr>
          <w:tblHeader/>
        </w:trPr>
        <w:tc>
          <w:tcPr>
            <w:tcW w:w="857" w:type="pct"/>
            <w:shd w:val="clear" w:color="auto" w:fill="F2F2F2" w:themeFill="background1" w:themeFillShade="F2"/>
          </w:tcPr>
          <w:p w14:paraId="4F310A35" w14:textId="77777777" w:rsidR="00C47E3B" w:rsidRPr="00D01509" w:rsidRDefault="005B132F" w:rsidP="005B132F">
            <w:pPr>
              <w:pStyle w:val="Tabellentitel"/>
            </w:pPr>
            <w:r w:rsidRPr="00D01509">
              <w:t>An</w:t>
            </w:r>
            <w:r w:rsidR="00C47E3B" w:rsidRPr="00D01509">
              <w:t>merkungen</w:t>
            </w:r>
          </w:p>
        </w:tc>
        <w:tc>
          <w:tcPr>
            <w:tcW w:w="4143" w:type="pct"/>
            <w:shd w:val="clear" w:color="auto" w:fill="auto"/>
          </w:tcPr>
          <w:p w14:paraId="27617962" w14:textId="77777777" w:rsidR="00C47E3B" w:rsidRPr="00D01509" w:rsidRDefault="00C47E3B" w:rsidP="004006B8">
            <w:pPr>
              <w:pStyle w:val="Tabellentext"/>
              <w:widowControl/>
              <w:rPr>
                <w:color w:val="000000" w:themeColor="text1"/>
              </w:rPr>
            </w:pPr>
          </w:p>
        </w:tc>
      </w:tr>
    </w:tbl>
    <w:p w14:paraId="13E7F5BC" w14:textId="77777777" w:rsidR="009F3059" w:rsidRPr="00D01509" w:rsidRDefault="009F3059" w:rsidP="005D639B">
      <w:pPr>
        <w:pStyle w:val="Platzhalter"/>
      </w:pPr>
    </w:p>
    <w:p w14:paraId="27CCFFCF" w14:textId="77777777" w:rsidR="00CC5E4A" w:rsidRPr="00D01509" w:rsidRDefault="00CC5E4A" w:rsidP="005B132F">
      <w:pPr>
        <w:pStyle w:val="Platzhalter"/>
      </w:pPr>
    </w:p>
    <w:p w14:paraId="7E7E70E0" w14:textId="77777777" w:rsidR="00CC5E4A" w:rsidRPr="00D01509" w:rsidRDefault="00CC5E4A" w:rsidP="005D639B">
      <w:pPr>
        <w:pStyle w:val="Platzhalterzentriert"/>
      </w:pPr>
      <w:r w:rsidRPr="00D01509">
        <w:t>  *  /  *  /  *  /  *  /  *  </w:t>
      </w:r>
    </w:p>
    <w:p w14:paraId="1FA34FD7" w14:textId="77777777" w:rsidR="00C47E3B" w:rsidRPr="00D01509" w:rsidRDefault="00C47E3B" w:rsidP="006C615D">
      <w:pPr>
        <w:pStyle w:val="berschrift4"/>
      </w:pPr>
      <w:r w:rsidRPr="00D01509">
        <w:t>Inhaltsverzeichnis</w:t>
      </w:r>
    </w:p>
    <w:p w14:paraId="02E56F53" w14:textId="32CAA71E" w:rsidR="00451331" w:rsidRDefault="00C47E3B">
      <w:pPr>
        <w:pStyle w:val="Verzeichnis1"/>
        <w:rPr>
          <w:rFonts w:asciiTheme="minorHAnsi" w:eastAsiaTheme="minorEastAsia" w:hAnsiTheme="minorHAnsi" w:cstheme="minorBidi"/>
          <w:b w:val="0"/>
          <w:sz w:val="22"/>
          <w:szCs w:val="22"/>
        </w:rPr>
      </w:pPr>
      <w:r w:rsidRPr="00D01509">
        <w:rPr>
          <w:color w:val="000000" w:themeColor="text1"/>
        </w:rPr>
        <w:fldChar w:fldCharType="begin"/>
      </w:r>
      <w:r w:rsidRPr="00D01509">
        <w:rPr>
          <w:color w:val="000000" w:themeColor="text1"/>
        </w:rPr>
        <w:instrText xml:space="preserve"> TOC \o "1-1" \h \z \u </w:instrText>
      </w:r>
      <w:r w:rsidRPr="00D01509">
        <w:rPr>
          <w:color w:val="000000" w:themeColor="text1"/>
        </w:rPr>
        <w:fldChar w:fldCharType="separate"/>
      </w:r>
      <w:hyperlink w:anchor="_Toc135140608" w:history="1">
        <w:r w:rsidR="00451331" w:rsidRPr="00BD2B0E">
          <w:rPr>
            <w:rStyle w:val="Hyperlink"/>
          </w:rPr>
          <w:t>1</w:t>
        </w:r>
        <w:r w:rsidR="00451331">
          <w:rPr>
            <w:rFonts w:asciiTheme="minorHAnsi" w:eastAsiaTheme="minorEastAsia" w:hAnsiTheme="minorHAnsi" w:cstheme="minorBidi"/>
            <w:b w:val="0"/>
            <w:sz w:val="22"/>
            <w:szCs w:val="22"/>
          </w:rPr>
          <w:tab/>
        </w:r>
        <w:r w:rsidR="00451331" w:rsidRPr="00BD2B0E">
          <w:rPr>
            <w:rStyle w:val="Hyperlink"/>
          </w:rPr>
          <w:t>Prüflaboratorium (</w:t>
        </w:r>
        <w:r w:rsidR="00451331" w:rsidRPr="00BD2B0E">
          <w:rPr>
            <w:rStyle w:val="Hyperlink"/>
            <w:shd w:val="clear" w:color="auto" w:fill="DBE5F1" w:themeFill="accent1" w:themeFillTint="33"/>
          </w:rPr>
          <w:t>STS</w:t>
        </w:r>
        <w:r w:rsidR="00451331" w:rsidRPr="00BD2B0E">
          <w:rPr>
            <w:rStyle w:val="Hyperlink"/>
          </w:rPr>
          <w:t>) inklusive medizinisches Laboratorium (</w:t>
        </w:r>
        <w:r w:rsidR="00451331" w:rsidRPr="00BD2B0E">
          <w:rPr>
            <w:rStyle w:val="Hyperlink"/>
            <w:shd w:val="clear" w:color="auto" w:fill="DBE5F1" w:themeFill="accent1" w:themeFillTint="33"/>
          </w:rPr>
          <w:t>SMT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08 \h </w:instrText>
        </w:r>
        <w:r w:rsidR="00451331">
          <w:rPr>
            <w:webHidden/>
          </w:rPr>
        </w:r>
        <w:r w:rsidR="00451331">
          <w:rPr>
            <w:webHidden/>
          </w:rPr>
          <w:fldChar w:fldCharType="separate"/>
        </w:r>
        <w:r w:rsidR="00574C1B">
          <w:rPr>
            <w:webHidden/>
          </w:rPr>
          <w:t>3</w:t>
        </w:r>
        <w:r w:rsidR="00451331">
          <w:rPr>
            <w:webHidden/>
          </w:rPr>
          <w:fldChar w:fldCharType="end"/>
        </w:r>
      </w:hyperlink>
    </w:p>
    <w:p w14:paraId="36EC68B1" w14:textId="56D5CD34" w:rsidR="00451331" w:rsidRDefault="00574C1B">
      <w:pPr>
        <w:pStyle w:val="Verzeichnis1"/>
        <w:rPr>
          <w:rFonts w:asciiTheme="minorHAnsi" w:eastAsiaTheme="minorEastAsia" w:hAnsiTheme="minorHAnsi" w:cstheme="minorBidi"/>
          <w:b w:val="0"/>
          <w:sz w:val="22"/>
          <w:szCs w:val="22"/>
        </w:rPr>
      </w:pPr>
      <w:hyperlink w:anchor="_Toc135140609" w:history="1">
        <w:r w:rsidR="00451331" w:rsidRPr="00BD2B0E">
          <w:rPr>
            <w:rStyle w:val="Hyperlink"/>
          </w:rPr>
          <w:t>2</w:t>
        </w:r>
        <w:r w:rsidR="00451331">
          <w:rPr>
            <w:rFonts w:asciiTheme="minorHAnsi" w:eastAsiaTheme="minorEastAsia" w:hAnsiTheme="minorHAnsi" w:cstheme="minorBidi"/>
            <w:b w:val="0"/>
            <w:sz w:val="22"/>
            <w:szCs w:val="22"/>
          </w:rPr>
          <w:tab/>
        </w:r>
        <w:r w:rsidR="00451331" w:rsidRPr="00BD2B0E">
          <w:rPr>
            <w:rStyle w:val="Hyperlink"/>
          </w:rPr>
          <w:t>Kalibrierlaboratorium (</w:t>
        </w:r>
        <w:r w:rsidR="00451331" w:rsidRPr="00BD2B0E">
          <w:rPr>
            <w:rStyle w:val="Hyperlink"/>
            <w:shd w:val="clear" w:color="auto" w:fill="F2DBDB" w:themeFill="accent2" w:themeFillTint="33"/>
          </w:rPr>
          <w:t>SC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09 \h </w:instrText>
        </w:r>
        <w:r w:rsidR="00451331">
          <w:rPr>
            <w:webHidden/>
          </w:rPr>
        </w:r>
        <w:r w:rsidR="00451331">
          <w:rPr>
            <w:webHidden/>
          </w:rPr>
          <w:fldChar w:fldCharType="separate"/>
        </w:r>
        <w:r>
          <w:rPr>
            <w:webHidden/>
          </w:rPr>
          <w:t>5</w:t>
        </w:r>
        <w:r w:rsidR="00451331">
          <w:rPr>
            <w:webHidden/>
          </w:rPr>
          <w:fldChar w:fldCharType="end"/>
        </w:r>
      </w:hyperlink>
    </w:p>
    <w:p w14:paraId="26792838" w14:textId="7ECC5759" w:rsidR="00451331" w:rsidRDefault="00574C1B">
      <w:pPr>
        <w:pStyle w:val="Verzeichnis1"/>
        <w:rPr>
          <w:rFonts w:asciiTheme="minorHAnsi" w:eastAsiaTheme="minorEastAsia" w:hAnsiTheme="minorHAnsi" w:cstheme="minorBidi"/>
          <w:b w:val="0"/>
          <w:sz w:val="22"/>
          <w:szCs w:val="22"/>
        </w:rPr>
      </w:pPr>
      <w:hyperlink w:anchor="_Toc135140610" w:history="1">
        <w:r w:rsidR="00451331" w:rsidRPr="00BD2B0E">
          <w:rPr>
            <w:rStyle w:val="Hyperlink"/>
          </w:rPr>
          <w:t>3</w:t>
        </w:r>
        <w:r w:rsidR="00451331">
          <w:rPr>
            <w:rFonts w:asciiTheme="minorHAnsi" w:eastAsiaTheme="minorEastAsia" w:hAnsiTheme="minorHAnsi" w:cstheme="minorBidi"/>
            <w:b w:val="0"/>
            <w:sz w:val="22"/>
            <w:szCs w:val="22"/>
          </w:rPr>
          <w:tab/>
        </w:r>
        <w:r w:rsidR="00451331" w:rsidRPr="00BD2B0E">
          <w:rPr>
            <w:rStyle w:val="Hyperlink"/>
          </w:rPr>
          <w:t>Inspektionsstelle (</w:t>
        </w:r>
        <w:r w:rsidR="00451331" w:rsidRPr="00BD2B0E">
          <w:rPr>
            <w:rStyle w:val="Hyperlink"/>
            <w:shd w:val="clear" w:color="auto" w:fill="EAF1DD" w:themeFill="accent3" w:themeFillTint="33"/>
          </w:rPr>
          <w:t>SIS</w:t>
        </w:r>
        <w:r w:rsidR="00451331" w:rsidRPr="00BD2B0E">
          <w:rPr>
            <w:rStyle w:val="Hyperlink"/>
          </w:rPr>
          <w:t>) oder Zertifizierungsstelle (</w:t>
        </w:r>
        <w:r w:rsidR="00451331" w:rsidRPr="00BD2B0E">
          <w:rPr>
            <w:rStyle w:val="Hyperlink"/>
            <w:shd w:val="clear" w:color="auto" w:fill="EAF1DD" w:themeFill="accent3" w:themeFillTint="33"/>
          </w:rPr>
          <w:t>SCESm / SCESp / SCESe</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10 \h </w:instrText>
        </w:r>
        <w:r w:rsidR="00451331">
          <w:rPr>
            <w:webHidden/>
          </w:rPr>
        </w:r>
        <w:r w:rsidR="00451331">
          <w:rPr>
            <w:webHidden/>
          </w:rPr>
          <w:fldChar w:fldCharType="separate"/>
        </w:r>
        <w:r>
          <w:rPr>
            <w:webHidden/>
          </w:rPr>
          <w:t>6</w:t>
        </w:r>
        <w:r w:rsidR="00451331">
          <w:rPr>
            <w:webHidden/>
          </w:rPr>
          <w:fldChar w:fldCharType="end"/>
        </w:r>
      </w:hyperlink>
    </w:p>
    <w:p w14:paraId="1108B5A0" w14:textId="2E86D8F0" w:rsidR="00451331" w:rsidRDefault="00574C1B">
      <w:pPr>
        <w:pStyle w:val="Verzeichnis1"/>
        <w:rPr>
          <w:rFonts w:asciiTheme="minorHAnsi" w:eastAsiaTheme="minorEastAsia" w:hAnsiTheme="minorHAnsi" w:cstheme="minorBidi"/>
          <w:b w:val="0"/>
          <w:sz w:val="22"/>
          <w:szCs w:val="22"/>
        </w:rPr>
      </w:pPr>
      <w:hyperlink w:anchor="_Toc135140611" w:history="1">
        <w:r w:rsidR="00451331" w:rsidRPr="00BD2B0E">
          <w:rPr>
            <w:rStyle w:val="Hyperlink"/>
          </w:rPr>
          <w:t>4</w:t>
        </w:r>
        <w:r w:rsidR="00451331">
          <w:rPr>
            <w:rFonts w:asciiTheme="minorHAnsi" w:eastAsiaTheme="minorEastAsia" w:hAnsiTheme="minorHAnsi" w:cstheme="minorBidi"/>
            <w:b w:val="0"/>
            <w:sz w:val="22"/>
            <w:szCs w:val="22"/>
          </w:rPr>
          <w:tab/>
        </w:r>
        <w:r w:rsidR="00451331" w:rsidRPr="00BD2B0E">
          <w:rPr>
            <w:rStyle w:val="Hyperlink"/>
          </w:rPr>
          <w:t>Referenzmaterialhersteller (</w:t>
        </w:r>
        <w:r w:rsidR="00451331" w:rsidRPr="00BD2B0E">
          <w:rPr>
            <w:rStyle w:val="Hyperlink"/>
            <w:shd w:val="clear" w:color="auto" w:fill="E5DFEC" w:themeFill="accent4" w:themeFillTint="33"/>
          </w:rPr>
          <w:t>SRM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11 \h </w:instrText>
        </w:r>
        <w:r w:rsidR="00451331">
          <w:rPr>
            <w:webHidden/>
          </w:rPr>
        </w:r>
        <w:r w:rsidR="00451331">
          <w:rPr>
            <w:webHidden/>
          </w:rPr>
          <w:fldChar w:fldCharType="separate"/>
        </w:r>
        <w:r>
          <w:rPr>
            <w:webHidden/>
          </w:rPr>
          <w:t>8</w:t>
        </w:r>
        <w:r w:rsidR="00451331">
          <w:rPr>
            <w:webHidden/>
          </w:rPr>
          <w:fldChar w:fldCharType="end"/>
        </w:r>
      </w:hyperlink>
    </w:p>
    <w:p w14:paraId="162C8754" w14:textId="746A3CAA" w:rsidR="00451331" w:rsidRDefault="00574C1B">
      <w:pPr>
        <w:pStyle w:val="Verzeichnis1"/>
        <w:rPr>
          <w:rFonts w:asciiTheme="minorHAnsi" w:eastAsiaTheme="minorEastAsia" w:hAnsiTheme="minorHAnsi" w:cstheme="minorBidi"/>
          <w:b w:val="0"/>
          <w:sz w:val="22"/>
          <w:szCs w:val="22"/>
        </w:rPr>
      </w:pPr>
      <w:hyperlink w:anchor="_Toc135140612" w:history="1">
        <w:r w:rsidR="00451331" w:rsidRPr="00BD2B0E">
          <w:rPr>
            <w:rStyle w:val="Hyperlink"/>
          </w:rPr>
          <w:t>5</w:t>
        </w:r>
        <w:r w:rsidR="00451331">
          <w:rPr>
            <w:rFonts w:asciiTheme="minorHAnsi" w:eastAsiaTheme="minorEastAsia" w:hAnsiTheme="minorHAnsi" w:cstheme="minorBidi"/>
            <w:b w:val="0"/>
            <w:sz w:val="22"/>
            <w:szCs w:val="22"/>
          </w:rPr>
          <w:tab/>
        </w:r>
        <w:r w:rsidR="00451331" w:rsidRPr="00BD2B0E">
          <w:rPr>
            <w:rStyle w:val="Hyperlink"/>
          </w:rPr>
          <w:t>Anbieter von Eignungsprüfungen (</w:t>
        </w:r>
        <w:r w:rsidR="00451331" w:rsidRPr="00BD2B0E">
          <w:rPr>
            <w:rStyle w:val="Hyperlink"/>
            <w:shd w:val="clear" w:color="auto" w:fill="FDE9D9" w:themeFill="accent6" w:themeFillTint="33"/>
          </w:rPr>
          <w:t>SPT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12 \h </w:instrText>
        </w:r>
        <w:r w:rsidR="00451331">
          <w:rPr>
            <w:webHidden/>
          </w:rPr>
        </w:r>
        <w:r w:rsidR="00451331">
          <w:rPr>
            <w:webHidden/>
          </w:rPr>
          <w:fldChar w:fldCharType="separate"/>
        </w:r>
        <w:r>
          <w:rPr>
            <w:webHidden/>
          </w:rPr>
          <w:t>9</w:t>
        </w:r>
        <w:r w:rsidR="00451331">
          <w:rPr>
            <w:webHidden/>
          </w:rPr>
          <w:fldChar w:fldCharType="end"/>
        </w:r>
      </w:hyperlink>
    </w:p>
    <w:p w14:paraId="455070F1" w14:textId="45BD3839" w:rsidR="00451331" w:rsidRDefault="00574C1B">
      <w:pPr>
        <w:pStyle w:val="Verzeichnis1"/>
        <w:rPr>
          <w:rFonts w:asciiTheme="minorHAnsi" w:eastAsiaTheme="minorEastAsia" w:hAnsiTheme="minorHAnsi" w:cstheme="minorBidi"/>
          <w:b w:val="0"/>
          <w:sz w:val="22"/>
          <w:szCs w:val="22"/>
        </w:rPr>
      </w:pPr>
      <w:hyperlink w:anchor="_Toc135140613" w:history="1">
        <w:r w:rsidR="00451331" w:rsidRPr="00BD2B0E">
          <w:rPr>
            <w:rStyle w:val="Hyperlink"/>
          </w:rPr>
          <w:t>6</w:t>
        </w:r>
        <w:r w:rsidR="00451331">
          <w:rPr>
            <w:rFonts w:asciiTheme="minorHAnsi" w:eastAsiaTheme="minorEastAsia" w:hAnsiTheme="minorHAnsi" w:cstheme="minorBidi"/>
            <w:b w:val="0"/>
            <w:sz w:val="22"/>
            <w:szCs w:val="22"/>
          </w:rPr>
          <w:tab/>
        </w:r>
        <w:r w:rsidR="00451331" w:rsidRPr="00BD2B0E">
          <w:rPr>
            <w:rStyle w:val="Hyperlink"/>
          </w:rPr>
          <w:t>Alle Akkreditierungstypen</w:t>
        </w:r>
        <w:r w:rsidR="00451331">
          <w:rPr>
            <w:webHidden/>
          </w:rPr>
          <w:tab/>
        </w:r>
        <w:r w:rsidR="00451331">
          <w:rPr>
            <w:webHidden/>
          </w:rPr>
          <w:fldChar w:fldCharType="begin"/>
        </w:r>
        <w:r w:rsidR="00451331">
          <w:rPr>
            <w:webHidden/>
          </w:rPr>
          <w:instrText xml:space="preserve"> PAGEREF _Toc135140613 \h </w:instrText>
        </w:r>
        <w:r w:rsidR="00451331">
          <w:rPr>
            <w:webHidden/>
          </w:rPr>
        </w:r>
        <w:r w:rsidR="00451331">
          <w:rPr>
            <w:webHidden/>
          </w:rPr>
          <w:fldChar w:fldCharType="separate"/>
        </w:r>
        <w:r>
          <w:rPr>
            <w:webHidden/>
          </w:rPr>
          <w:t>11</w:t>
        </w:r>
        <w:r w:rsidR="00451331">
          <w:rPr>
            <w:webHidden/>
          </w:rPr>
          <w:fldChar w:fldCharType="end"/>
        </w:r>
      </w:hyperlink>
    </w:p>
    <w:p w14:paraId="4F20A2DC" w14:textId="3A0995B5" w:rsidR="00C47E3B" w:rsidRPr="00D01509" w:rsidRDefault="00C47E3B" w:rsidP="005D639B">
      <w:pPr>
        <w:pStyle w:val="Platzhalter"/>
      </w:pPr>
      <w:r w:rsidRPr="00D01509">
        <w:fldChar w:fldCharType="end"/>
      </w:r>
    </w:p>
    <w:p w14:paraId="3214A2D8" w14:textId="6D28AD84" w:rsidR="009429CB" w:rsidRPr="00337874" w:rsidRDefault="00C70FEB" w:rsidP="006C615D">
      <w:pPr>
        <w:pStyle w:val="berschrift4"/>
      </w:pPr>
      <w:r w:rsidRPr="00337874">
        <w:t xml:space="preserve">Vorgehen </w:t>
      </w:r>
      <w:r w:rsidR="00491AAE" w:rsidRPr="00337874">
        <w:t>zur Eingabe des Gesuchs</w:t>
      </w:r>
    </w:p>
    <w:p w14:paraId="1CAE81A0" w14:textId="495C30E4" w:rsidR="00290BFA" w:rsidRPr="00337874" w:rsidRDefault="00D356EE" w:rsidP="00902E07">
      <w:r w:rsidRPr="00337874">
        <w:t xml:space="preserve">Im vorliegenden Formular finden Sie unter den Ziffern </w:t>
      </w:r>
      <w:r w:rsidRPr="00337874">
        <w:rPr>
          <w:color w:val="000000" w:themeColor="text1"/>
        </w:rPr>
        <w:fldChar w:fldCharType="begin"/>
      </w:r>
      <w:r w:rsidRPr="00337874">
        <w:rPr>
          <w:color w:val="000000" w:themeColor="text1"/>
        </w:rPr>
        <w:instrText xml:space="preserve"> REF _Ref482966604 \r \h  \* MERGEFORMAT </w:instrText>
      </w:r>
      <w:r w:rsidRPr="00337874">
        <w:rPr>
          <w:color w:val="000000" w:themeColor="text1"/>
        </w:rPr>
      </w:r>
      <w:r w:rsidRPr="00337874">
        <w:rPr>
          <w:color w:val="000000" w:themeColor="text1"/>
        </w:rPr>
        <w:fldChar w:fldCharType="separate"/>
      </w:r>
      <w:r w:rsidR="00574C1B">
        <w:rPr>
          <w:color w:val="000000" w:themeColor="text1"/>
        </w:rPr>
        <w:t>1</w:t>
      </w:r>
      <w:r w:rsidRPr="00337874">
        <w:rPr>
          <w:color w:val="000000" w:themeColor="text1"/>
        </w:rPr>
        <w:fldChar w:fldCharType="end"/>
      </w:r>
      <w:r w:rsidRPr="00337874">
        <w:t xml:space="preserve"> bis </w:t>
      </w:r>
      <w:r w:rsidRPr="00337874">
        <w:rPr>
          <w:color w:val="000000" w:themeColor="text1"/>
        </w:rPr>
        <w:fldChar w:fldCharType="begin"/>
      </w:r>
      <w:r w:rsidRPr="00337874">
        <w:rPr>
          <w:color w:val="000000" w:themeColor="text1"/>
        </w:rPr>
        <w:instrText xml:space="preserve"> REF _Ref482966610 \r \h  \* MERGEFORMAT </w:instrText>
      </w:r>
      <w:r w:rsidRPr="00337874">
        <w:rPr>
          <w:color w:val="000000" w:themeColor="text1"/>
        </w:rPr>
      </w:r>
      <w:r w:rsidRPr="00337874">
        <w:rPr>
          <w:color w:val="000000" w:themeColor="text1"/>
        </w:rPr>
        <w:fldChar w:fldCharType="separate"/>
      </w:r>
      <w:r w:rsidR="00574C1B">
        <w:rPr>
          <w:color w:val="000000" w:themeColor="text1"/>
        </w:rPr>
        <w:t>5</w:t>
      </w:r>
      <w:r w:rsidRPr="00337874">
        <w:rPr>
          <w:color w:val="000000" w:themeColor="text1"/>
        </w:rPr>
        <w:fldChar w:fldCharType="end"/>
      </w:r>
      <w:r w:rsidRPr="00337874">
        <w:t xml:space="preserve"> den zu </w:t>
      </w:r>
      <w:r w:rsidR="005C6706">
        <w:t>I</w:t>
      </w:r>
      <w:r w:rsidRPr="00337874">
        <w:t>hrer bestehenden Akkreditierung</w:t>
      </w:r>
      <w:r w:rsidR="000E7E96" w:rsidRPr="00337874">
        <w:t xml:space="preserve"> des Typs</w:t>
      </w:r>
      <w:r w:rsidRPr="00337874">
        <w:t xml:space="preserve"> </w:t>
      </w:r>
      <w:r w:rsidRPr="00337874">
        <w:rPr>
          <w:b/>
          <w:color w:val="000000" w:themeColor="text1"/>
          <w:shd w:val="clear" w:color="auto" w:fill="DBE5F1" w:themeFill="accent1" w:themeFillTint="33"/>
        </w:rPr>
        <w:t>STS</w:t>
      </w:r>
      <w:r w:rsidR="00515484" w:rsidRPr="00337874">
        <w:rPr>
          <w:b/>
          <w:color w:val="000000" w:themeColor="text1"/>
          <w:shd w:val="clear" w:color="auto" w:fill="DBE5F1" w:themeFill="accent1" w:themeFillTint="33"/>
        </w:rPr>
        <w:t xml:space="preserve"> und SMTS</w:t>
      </w:r>
      <w:r w:rsidRPr="00337874">
        <w:rPr>
          <w:b/>
          <w:color w:val="000000" w:themeColor="text1"/>
        </w:rPr>
        <w:t xml:space="preserve">, </w:t>
      </w:r>
      <w:r w:rsidRPr="00337874">
        <w:rPr>
          <w:b/>
          <w:color w:val="000000" w:themeColor="text1"/>
          <w:shd w:val="clear" w:color="auto" w:fill="F2DBDB" w:themeFill="accent2" w:themeFillTint="33"/>
        </w:rPr>
        <w:t>SCS</w:t>
      </w:r>
      <w:r w:rsidRPr="00337874">
        <w:rPr>
          <w:b/>
          <w:color w:val="000000" w:themeColor="text1"/>
        </w:rPr>
        <w:t xml:space="preserve">, </w:t>
      </w:r>
      <w:r w:rsidRPr="00337874">
        <w:rPr>
          <w:b/>
          <w:color w:val="000000" w:themeColor="text1"/>
          <w:shd w:val="clear" w:color="auto" w:fill="EAF1DD" w:themeFill="accent3" w:themeFillTint="33"/>
        </w:rPr>
        <w:t>SIS</w:t>
      </w:r>
      <w:r w:rsidRPr="00337874">
        <w:rPr>
          <w:b/>
          <w:color w:val="000000" w:themeColor="text1"/>
        </w:rPr>
        <w:t xml:space="preserve">, </w:t>
      </w:r>
      <w:proofErr w:type="spellStart"/>
      <w:r w:rsidRPr="00337874">
        <w:rPr>
          <w:b/>
          <w:color w:val="000000" w:themeColor="text1"/>
          <w:shd w:val="clear" w:color="auto" w:fill="EAF1DD" w:themeFill="accent3" w:themeFillTint="33"/>
        </w:rPr>
        <w:t>SCESm</w:t>
      </w:r>
      <w:proofErr w:type="spellEnd"/>
      <w:r w:rsidRPr="00337874">
        <w:rPr>
          <w:b/>
          <w:color w:val="000000" w:themeColor="text1"/>
          <w:shd w:val="clear" w:color="auto" w:fill="EAF1DD" w:themeFill="accent3" w:themeFillTint="33"/>
        </w:rPr>
        <w:t xml:space="preserve"> / </w:t>
      </w:r>
      <w:proofErr w:type="spellStart"/>
      <w:r w:rsidRPr="00337874">
        <w:rPr>
          <w:b/>
          <w:color w:val="000000" w:themeColor="text1"/>
          <w:shd w:val="clear" w:color="auto" w:fill="EAF1DD" w:themeFill="accent3" w:themeFillTint="33"/>
        </w:rPr>
        <w:t>SCESp</w:t>
      </w:r>
      <w:proofErr w:type="spellEnd"/>
      <w:r w:rsidRPr="00337874">
        <w:rPr>
          <w:b/>
          <w:color w:val="000000" w:themeColor="text1"/>
          <w:shd w:val="clear" w:color="auto" w:fill="EAF1DD" w:themeFill="accent3" w:themeFillTint="33"/>
        </w:rPr>
        <w:t xml:space="preserve"> / </w:t>
      </w:r>
      <w:proofErr w:type="spellStart"/>
      <w:r w:rsidRPr="00337874">
        <w:rPr>
          <w:b/>
          <w:color w:val="000000" w:themeColor="text1"/>
          <w:shd w:val="clear" w:color="auto" w:fill="EAF1DD" w:themeFill="accent3" w:themeFillTint="33"/>
        </w:rPr>
        <w:t>SCESe</w:t>
      </w:r>
      <w:proofErr w:type="spellEnd"/>
      <w:r w:rsidRPr="00337874">
        <w:rPr>
          <w:b/>
          <w:color w:val="000000" w:themeColor="text1"/>
        </w:rPr>
        <w:t xml:space="preserve">, </w:t>
      </w:r>
      <w:r w:rsidRPr="00337874">
        <w:rPr>
          <w:b/>
          <w:color w:val="000000" w:themeColor="text1"/>
          <w:shd w:val="clear" w:color="auto" w:fill="E5DFEC" w:themeFill="accent4" w:themeFillTint="33"/>
        </w:rPr>
        <w:t>SRMS</w:t>
      </w:r>
      <w:r w:rsidRPr="00337874">
        <w:rPr>
          <w:b/>
          <w:color w:val="000000" w:themeColor="text1"/>
        </w:rPr>
        <w:t xml:space="preserve"> oder </w:t>
      </w:r>
      <w:r w:rsidRPr="00337874">
        <w:rPr>
          <w:b/>
          <w:color w:val="000000" w:themeColor="text1"/>
          <w:shd w:val="clear" w:color="auto" w:fill="FDE9D9" w:themeFill="accent6" w:themeFillTint="33"/>
        </w:rPr>
        <w:t>SPTS</w:t>
      </w:r>
      <w:r w:rsidRPr="00337874">
        <w:t xml:space="preserve"> relevanten Teil</w:t>
      </w:r>
      <w:r w:rsidR="000E7E96" w:rsidRPr="00337874">
        <w:t xml:space="preserve">. Füllen Sie den Ihre Konformitätsbewertungsstelle betreffenden Teil sowie zusätzlich die Ziffer 6 vollständig </w:t>
      </w:r>
      <w:r w:rsidR="00793301" w:rsidRPr="00337874">
        <w:t>elektronisch</w:t>
      </w:r>
      <w:r w:rsidR="00793301" w:rsidRPr="00337874">
        <w:rPr>
          <w:rStyle w:val="Funotenzeichen"/>
        </w:rPr>
        <w:footnoteReference w:id="1"/>
      </w:r>
      <w:r w:rsidR="00793301" w:rsidRPr="00337874">
        <w:t xml:space="preserve"> </w:t>
      </w:r>
      <w:r w:rsidR="000E7E96" w:rsidRPr="00337874">
        <w:t>aus.</w:t>
      </w:r>
      <w:r w:rsidR="00290BFA" w:rsidRPr="00337874">
        <w:t xml:space="preserve"> Die Spalte </w:t>
      </w:r>
      <w:r w:rsidR="005C6706">
        <w:t>«</w:t>
      </w:r>
      <w:r w:rsidR="00290BFA" w:rsidRPr="00337874">
        <w:t>Referenzen / Anmerkungen</w:t>
      </w:r>
      <w:r w:rsidR="005C6706">
        <w:t>»</w:t>
      </w:r>
      <w:r w:rsidR="00290BFA" w:rsidRPr="00337874">
        <w:t xml:space="preserve"> muss dabei nachvollziehbare Angaben enthalten. Referenzierte Unterlagen legen Sie dem Formular bei.</w:t>
      </w:r>
    </w:p>
    <w:p w14:paraId="229823A0" w14:textId="5DBCEB19" w:rsidR="00290BFA" w:rsidRPr="00337874" w:rsidRDefault="0052357F" w:rsidP="00381A76">
      <w:pPr>
        <w:widowControl/>
      </w:pPr>
      <w:r>
        <w:t>D</w:t>
      </w:r>
      <w:r w:rsidR="00263D4C" w:rsidRPr="00337874">
        <w:t>ie</w:t>
      </w:r>
      <w:r w:rsidR="0016606B" w:rsidRPr="00337874">
        <w:t xml:space="preserve"> zur Erweiterung des Geltungsbereichs beantragten Konformitätsbewertungsverfahren </w:t>
      </w:r>
      <w:r>
        <w:t xml:space="preserve">sind </w:t>
      </w:r>
      <w:r w:rsidR="00290BFA" w:rsidRPr="00337874">
        <w:t>zusätzlich</w:t>
      </w:r>
      <w:r w:rsidR="00290BFA" w:rsidRPr="00337874">
        <w:rPr>
          <w:rStyle w:val="Kommentarzeichen"/>
        </w:rPr>
        <w:t xml:space="preserve"> </w:t>
      </w:r>
      <w:r w:rsidR="0016606B" w:rsidRPr="00337874">
        <w:t>im Verzeichnis mit dem aktuellen Geltungsbereich der Akkreditierung im Änderungsmodus ein</w:t>
      </w:r>
      <w:r w:rsidR="00263D4C" w:rsidRPr="00337874">
        <w:t>zu</w:t>
      </w:r>
      <w:r w:rsidR="0016606B" w:rsidRPr="00337874">
        <w:t xml:space="preserve">tragen. </w:t>
      </w:r>
      <w:bookmarkStart w:id="0" w:name="_Hlk132273543"/>
      <w:r w:rsidR="008E4A9C">
        <w:t xml:space="preserve">Bei flexiblen Geltungsbereichen ist ein Gesuch um Erweiterung der Akkreditierung nur einzureichen, wenn im entsprechenden Verzeichnis durch die neuen Verfahren eine Änderung erforderlich ist. </w:t>
      </w:r>
      <w:bookmarkEnd w:id="0"/>
      <w:r w:rsidR="001871D9" w:rsidRPr="00337874">
        <w:t>Die aktuelle Version des Verzeichnisses im MS Word-Format kann bei der SAS bezogen werden.</w:t>
      </w:r>
      <w:r w:rsidR="00290BFA" w:rsidRPr="00337874">
        <w:t xml:space="preserve"> </w:t>
      </w:r>
      <w:r w:rsidR="0016606B" w:rsidRPr="00337874">
        <w:t>D</w:t>
      </w:r>
      <w:r w:rsidR="001871D9" w:rsidRPr="00337874">
        <w:t>ie</w:t>
      </w:r>
      <w:r w:rsidR="001977C3" w:rsidRPr="00337874">
        <w:t xml:space="preserve"> von Ihnen geänderte</w:t>
      </w:r>
      <w:r w:rsidR="001871D9" w:rsidRPr="00337874">
        <w:t xml:space="preserve"> Datei legen Sie </w:t>
      </w:r>
      <w:r w:rsidR="008F361C" w:rsidRPr="00337874">
        <w:t xml:space="preserve">dem </w:t>
      </w:r>
      <w:r w:rsidR="0016606B" w:rsidRPr="00337874">
        <w:t xml:space="preserve">Formular </w:t>
      </w:r>
      <w:r w:rsidR="001977C3" w:rsidRPr="00337874">
        <w:t xml:space="preserve">ebenfalls </w:t>
      </w:r>
      <w:r w:rsidR="0016606B" w:rsidRPr="00337874">
        <w:t xml:space="preserve">bei. </w:t>
      </w:r>
    </w:p>
    <w:p w14:paraId="3291A445" w14:textId="3BDB64FF" w:rsidR="000E4553" w:rsidRPr="00337874" w:rsidRDefault="000E4553" w:rsidP="00811DCA">
      <w:pPr>
        <w:pStyle w:val="berschrift4"/>
      </w:pPr>
      <w:r w:rsidRPr="00337874">
        <w:t>Vorgabe zum Einreichungstermin</w:t>
      </w:r>
    </w:p>
    <w:p w14:paraId="60A466FC" w14:textId="6831BEAC" w:rsidR="00491AAE" w:rsidRPr="00337874" w:rsidRDefault="00491AAE" w:rsidP="00811DCA">
      <w:r w:rsidRPr="00337874">
        <w:t>Ihr Gesuch um Erweiterung der Akkreditierung reichen Sie der SAS</w:t>
      </w:r>
      <w:r w:rsidR="000E4553" w:rsidRPr="00337874">
        <w:t xml:space="preserve"> </w:t>
      </w:r>
      <w:r w:rsidRPr="00337874">
        <w:t xml:space="preserve">bis spätestens </w:t>
      </w:r>
      <w:r w:rsidRPr="00337874">
        <w:rPr>
          <w:b/>
        </w:rPr>
        <w:t>6 Monate</w:t>
      </w:r>
      <w:r w:rsidRPr="00337874">
        <w:t xml:space="preserve"> vor der nächsten geplanten Begutachtung an folgende Adresse ein: </w:t>
      </w:r>
      <w:r w:rsidRPr="00337874">
        <w:br/>
      </w:r>
      <w:r w:rsidRPr="00337874">
        <w:rPr>
          <w:b/>
        </w:rPr>
        <w:t xml:space="preserve">Schweizerische Akkreditierungsstelle SAS, </w:t>
      </w:r>
      <w:proofErr w:type="spellStart"/>
      <w:r w:rsidRPr="00337874">
        <w:rPr>
          <w:b/>
        </w:rPr>
        <w:t>Holzikofenweg</w:t>
      </w:r>
      <w:proofErr w:type="spellEnd"/>
      <w:r w:rsidRPr="00337874">
        <w:rPr>
          <w:b/>
        </w:rPr>
        <w:t xml:space="preserve"> 36, 3003 Bern</w:t>
      </w:r>
      <w:r w:rsidR="001D16D8" w:rsidRPr="00337874">
        <w:rPr>
          <w:b/>
        </w:rPr>
        <w:t xml:space="preserve"> (oder per Mail an info@sas.ch)</w:t>
      </w:r>
      <w:r w:rsidRPr="00337874">
        <w:t xml:space="preserve">. </w:t>
      </w:r>
    </w:p>
    <w:p w14:paraId="442D5E43" w14:textId="37EAFBA2" w:rsidR="000E4553" w:rsidRPr="00337874" w:rsidRDefault="000E4553" w:rsidP="00811DCA">
      <w:pPr>
        <w:pStyle w:val="berschrift4"/>
      </w:pPr>
      <w:r w:rsidRPr="00337874">
        <w:lastRenderedPageBreak/>
        <w:t>Behandlung des Gesuchs</w:t>
      </w:r>
      <w:r w:rsidRPr="00337874" w:rsidDel="00491AAE">
        <w:t xml:space="preserve"> </w:t>
      </w:r>
      <w:r w:rsidR="009B58E1" w:rsidRPr="00337874">
        <w:t>und Vorbehalt</w:t>
      </w:r>
    </w:p>
    <w:p w14:paraId="7EBDDBA6" w14:textId="36940B24" w:rsidR="00EF453A" w:rsidRPr="00337874" w:rsidRDefault="009F3059" w:rsidP="00811DCA">
      <w:pPr>
        <w:pStyle w:val="StandardOHNESilbentrennung"/>
      </w:pPr>
      <w:r w:rsidRPr="00337874">
        <w:t>Unzureichend</w:t>
      </w:r>
      <w:r w:rsidR="00491AAE" w:rsidRPr="00337874">
        <w:t xml:space="preserve"> ausgefüllte </w:t>
      </w:r>
      <w:r w:rsidR="0084408A" w:rsidRPr="00337874">
        <w:t xml:space="preserve">Gesuche </w:t>
      </w:r>
      <w:r w:rsidR="00491AAE" w:rsidRPr="00337874">
        <w:t xml:space="preserve">und/oder nicht zugestellte bzw. inhaltlich ungenügende Beilagen führen zu Rückfragen und verzögern die </w:t>
      </w:r>
      <w:r w:rsidR="00263E23" w:rsidRPr="00337874">
        <w:t>Behandlung</w:t>
      </w:r>
      <w:r w:rsidR="00491AAE" w:rsidRPr="00337874">
        <w:t xml:space="preserve"> des Gesuchs. </w:t>
      </w:r>
    </w:p>
    <w:p w14:paraId="2404A648" w14:textId="7D06EDAF" w:rsidR="009429CB" w:rsidRPr="00D01509" w:rsidRDefault="00812ED1" w:rsidP="009429CB">
      <w:r w:rsidRPr="00337874">
        <w:t xml:space="preserve">In einem ersten Schritt beurteilt die SAS den </w:t>
      </w:r>
      <w:r w:rsidR="009F3059" w:rsidRPr="00337874">
        <w:t>beantragte</w:t>
      </w:r>
      <w:r w:rsidRPr="00337874">
        <w:t>n</w:t>
      </w:r>
      <w:r w:rsidR="009F3059" w:rsidRPr="00337874">
        <w:t xml:space="preserve"> </w:t>
      </w:r>
      <w:r w:rsidR="00263E23" w:rsidRPr="00337874">
        <w:t xml:space="preserve">Geltungsbereich </w:t>
      </w:r>
      <w:r w:rsidRPr="00337874">
        <w:t xml:space="preserve">hinsichtlich dessen </w:t>
      </w:r>
      <w:proofErr w:type="spellStart"/>
      <w:r w:rsidRPr="00337874">
        <w:t>Akkreditierbarkeit</w:t>
      </w:r>
      <w:proofErr w:type="spellEnd"/>
      <w:r w:rsidRPr="00337874">
        <w:t xml:space="preserve">. Auf der Grundlage eines diesbezüglich positiven Entscheides erfolgt die Beurteilung der anforderungskonformen Durchführbarkeit </w:t>
      </w:r>
      <w:r w:rsidR="005D639B" w:rsidRPr="00337874">
        <w:t xml:space="preserve">der </w:t>
      </w:r>
      <w:r w:rsidR="000E4553" w:rsidRPr="00337874">
        <w:t>erforderlichen</w:t>
      </w:r>
      <w:r w:rsidR="005D639B" w:rsidRPr="00337874">
        <w:t xml:space="preserve"> Begutachtung(en) </w:t>
      </w:r>
      <w:r w:rsidRPr="00337874">
        <w:t>durch die SAS</w:t>
      </w:r>
      <w:r w:rsidR="001D4EC7" w:rsidRPr="00337874">
        <w:t xml:space="preserve">. Erweiterungen des Geltungsbereiches führen </w:t>
      </w:r>
      <w:r w:rsidR="005D639B" w:rsidRPr="00337874">
        <w:t>i.d.R.</w:t>
      </w:r>
      <w:r w:rsidR="001D4EC7" w:rsidRPr="00337874">
        <w:t xml:space="preserve"> zu einem zusätzlichen erstmaligen und zu einem </w:t>
      </w:r>
      <w:r w:rsidR="005D639B" w:rsidRPr="00337874">
        <w:t xml:space="preserve">dauerhaft </w:t>
      </w:r>
      <w:r w:rsidR="001D4EC7" w:rsidRPr="00337874">
        <w:t>erhöhten Begutachtungsaufwand. Die Prüfung der Durchführbarkeit</w:t>
      </w:r>
      <w:r w:rsidR="004059EC" w:rsidRPr="00337874">
        <w:t xml:space="preserve"> </w:t>
      </w:r>
      <w:r w:rsidR="001D4EC7" w:rsidRPr="00337874">
        <w:t>erfolgt daher u.</w:t>
      </w:r>
      <w:r w:rsidR="005C6706">
        <w:t> </w:t>
      </w:r>
      <w:r w:rsidR="001D4EC7" w:rsidRPr="00337874">
        <w:t>a. auf dem Hintergrund der Verfügbarkeit SAS-interner Personalressourcen und erforderliche</w:t>
      </w:r>
      <w:r w:rsidR="005D639B" w:rsidRPr="00337874">
        <w:t>r</w:t>
      </w:r>
      <w:r w:rsidR="001D4EC7" w:rsidRPr="00337874">
        <w:t xml:space="preserve"> Fachexpertinnen bzw. Fachexperten. Aus einer positiven Beurteilung der </w:t>
      </w:r>
      <w:proofErr w:type="spellStart"/>
      <w:r w:rsidR="001D4EC7" w:rsidRPr="00337874">
        <w:t>Akkreditier</w:t>
      </w:r>
      <w:r w:rsidR="005D639B" w:rsidRPr="00337874">
        <w:t>barkeit</w:t>
      </w:r>
      <w:proofErr w:type="spellEnd"/>
      <w:r w:rsidR="001D4EC7" w:rsidRPr="00337874">
        <w:t xml:space="preserve"> des </w:t>
      </w:r>
      <w:r w:rsidR="004059EC" w:rsidRPr="00337874">
        <w:t xml:space="preserve">beantragten Geltungsbereiches (oder von Teilen davon) kann daher kein Anrecht auf die Durchführung </w:t>
      </w:r>
      <w:r w:rsidR="000E4553" w:rsidRPr="00337874">
        <w:t xml:space="preserve">der Begutachtung(en) </w:t>
      </w:r>
      <w:r w:rsidR="004059EC" w:rsidRPr="00337874">
        <w:t>generell oder zu von der Konformitätsbewertungsstelle gewünschten Termin</w:t>
      </w:r>
      <w:r w:rsidR="000E4553" w:rsidRPr="00337874">
        <w:t>en</w:t>
      </w:r>
      <w:r w:rsidR="004059EC" w:rsidRPr="00337874">
        <w:t xml:space="preserve"> abgeleitet werden</w:t>
      </w:r>
      <w:r w:rsidR="00491AAE" w:rsidRPr="00337874">
        <w:t>.</w:t>
      </w:r>
      <w:r w:rsidR="009B58E1" w:rsidRPr="00337874">
        <w:t xml:space="preserve"> Siehe dazu auch das </w:t>
      </w:r>
      <w:hyperlink r:id="rId9" w:history="1">
        <w:r w:rsidR="009B58E1" w:rsidRPr="00337874">
          <w:t xml:space="preserve">SAS-Dokument </w:t>
        </w:r>
        <w:r w:rsidR="00FF334C" w:rsidRPr="00337874">
          <w:t xml:space="preserve">Nr. </w:t>
        </w:r>
        <w:r w:rsidR="009B58E1" w:rsidRPr="00337874">
          <w:t>707</w:t>
        </w:r>
      </w:hyperlink>
      <w:r w:rsidR="00FF334C" w:rsidRPr="00337874">
        <w:t xml:space="preserve"> «Rechte und Pflichten im Rahmen der Akkreditierung»</w:t>
      </w:r>
      <w:r w:rsidR="009B58E1" w:rsidRPr="00337874">
        <w:t xml:space="preserve">, Ziffer 5 </w:t>
      </w:r>
      <w:r w:rsidR="00FF334C" w:rsidRPr="00337874">
        <w:t>«</w:t>
      </w:r>
      <w:r w:rsidR="009B58E1" w:rsidRPr="00337874">
        <w:t>Priorisierung</w:t>
      </w:r>
      <w:r w:rsidR="00FF334C" w:rsidRPr="00337874">
        <w:t>»</w:t>
      </w:r>
      <w:r w:rsidR="009B58E1" w:rsidRPr="00337874">
        <w:t>.</w:t>
      </w:r>
      <w:r w:rsidR="009B58E1" w:rsidRPr="00D01509">
        <w:t xml:space="preserve"> </w:t>
      </w:r>
    </w:p>
    <w:p w14:paraId="616BE0FC" w14:textId="4B6D8767" w:rsidR="00FE37AB" w:rsidRPr="00D01509" w:rsidRDefault="00FE37AB" w:rsidP="006C615D">
      <w:pPr>
        <w:pStyle w:val="berschrift1"/>
      </w:pPr>
      <w:bookmarkStart w:id="1" w:name="_Ref482966604"/>
      <w:bookmarkStart w:id="2" w:name="_Toc135140608"/>
      <w:r w:rsidRPr="00D01509">
        <w:lastRenderedPageBreak/>
        <w:t xml:space="preserve">Prüflaboratorium </w:t>
      </w:r>
      <w:r w:rsidR="00515484">
        <w:t>(</w:t>
      </w:r>
      <w:r w:rsidR="00515484" w:rsidRPr="00D01509">
        <w:rPr>
          <w:shd w:val="clear" w:color="auto" w:fill="DBE5F1" w:themeFill="accent1" w:themeFillTint="33"/>
        </w:rPr>
        <w:t>STS</w:t>
      </w:r>
      <w:r w:rsidR="00515484">
        <w:t xml:space="preserve">) </w:t>
      </w:r>
      <w:r w:rsidRPr="00D01509">
        <w:t>inklusive medizinisches Laboratorium</w:t>
      </w:r>
      <w:r w:rsidR="004C234C" w:rsidRPr="00D01509">
        <w:t> </w:t>
      </w:r>
      <w:r w:rsidRPr="00D01509">
        <w:t>(</w:t>
      </w:r>
      <w:r w:rsidRPr="00D01509">
        <w:rPr>
          <w:shd w:val="clear" w:color="auto" w:fill="DBE5F1" w:themeFill="accent1" w:themeFillTint="33"/>
        </w:rPr>
        <w:t>S</w:t>
      </w:r>
      <w:r w:rsidR="00515484">
        <w:rPr>
          <w:shd w:val="clear" w:color="auto" w:fill="DBE5F1" w:themeFill="accent1" w:themeFillTint="33"/>
        </w:rPr>
        <w:t>M</w:t>
      </w:r>
      <w:r w:rsidRPr="00D01509">
        <w:rPr>
          <w:shd w:val="clear" w:color="auto" w:fill="DBE5F1" w:themeFill="accent1" w:themeFillTint="33"/>
        </w:rPr>
        <w:t>TS</w:t>
      </w:r>
      <w:r w:rsidRPr="00D01509">
        <w:t>)</w:t>
      </w:r>
      <w:bookmarkEnd w:id="1"/>
      <w:bookmarkEnd w:id="2"/>
    </w:p>
    <w:p w14:paraId="02A312AB" w14:textId="2D5E2CFC" w:rsidR="00422D6D" w:rsidRPr="00D01509" w:rsidRDefault="00422D6D" w:rsidP="00422D6D">
      <w:pPr>
        <w:widowControl/>
      </w:pPr>
      <w:r w:rsidRPr="00D01509">
        <w:t xml:space="preserve">Für </w:t>
      </w:r>
      <w:r w:rsidR="0062521F">
        <w:t>L</w:t>
      </w:r>
      <w:r w:rsidR="0062521F" w:rsidRPr="00D01509">
        <w:t xml:space="preserve">aboratorien </w:t>
      </w:r>
      <w:r w:rsidRPr="00D01509">
        <w:t xml:space="preserve">ist nur dann ein </w:t>
      </w:r>
      <w:r w:rsidR="00894F44">
        <w:t>Gesuch</w:t>
      </w:r>
      <w:r w:rsidRPr="00D01509">
        <w:t xml:space="preserve"> erforderlich, wenn es sich bei den gewünschten Erweiterungen nicht um Modifikationen im Rahmen des flexiblen Geltungsbereiches gemäss Typ B und C handelt. Bei Unklarheiten ist vorgängig der/die für das Akkreditierungsverfahren zuständige Leitende Begutachter/in der SAS zu kontaktieren.</w:t>
      </w:r>
    </w:p>
    <w:p w14:paraId="450FEBE8" w14:textId="77777777" w:rsidR="00FE37AB" w:rsidRPr="00D01509" w:rsidRDefault="00F919B7" w:rsidP="006C615D">
      <w:pPr>
        <w:pStyle w:val="berschrift2"/>
      </w:pPr>
      <w:r w:rsidRPr="00D01509">
        <w:t xml:space="preserve">Erweiterung mit folgenden </w:t>
      </w:r>
      <w:r w:rsidR="00FE37AB" w:rsidRPr="00D01509">
        <w:t>Prüf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FE37AB" w:rsidRPr="00D01509" w14:paraId="6C827384" w14:textId="77777777" w:rsidTr="00663C49">
        <w:trPr>
          <w:tblHeader/>
        </w:trPr>
        <w:tc>
          <w:tcPr>
            <w:tcW w:w="1483" w:type="pct"/>
            <w:shd w:val="clear" w:color="auto" w:fill="DBE5F1" w:themeFill="accent1" w:themeFillTint="33"/>
          </w:tcPr>
          <w:p w14:paraId="0EDA0F8F" w14:textId="77777777" w:rsidR="00FE37AB" w:rsidRPr="00D01509" w:rsidRDefault="009F3D3E" w:rsidP="00311740">
            <w:pPr>
              <w:pStyle w:val="Tabellentitel"/>
              <w:widowControl/>
              <w:rPr>
                <w:color w:val="000000" w:themeColor="text1"/>
              </w:rPr>
            </w:pPr>
            <w:r w:rsidRPr="00D01509">
              <w:t>Produkte- oder Stoffgruppe, Tätigkeitsgebiet</w:t>
            </w:r>
          </w:p>
        </w:tc>
        <w:tc>
          <w:tcPr>
            <w:tcW w:w="1483" w:type="pct"/>
            <w:shd w:val="clear" w:color="auto" w:fill="DBE5F1" w:themeFill="accent1" w:themeFillTint="33"/>
          </w:tcPr>
          <w:p w14:paraId="5E93971F" w14:textId="77777777" w:rsidR="00FE37AB" w:rsidRPr="00D01509" w:rsidRDefault="009F3D3E" w:rsidP="005B132F">
            <w:pPr>
              <w:pStyle w:val="Tabellentext"/>
              <w:rPr>
                <w:color w:val="000000" w:themeColor="text1"/>
              </w:rPr>
            </w:pPr>
            <w:r w:rsidRPr="00D01509">
              <w:rPr>
                <w:b/>
                <w:bCs/>
              </w:rPr>
              <w:t>Messprinzip</w:t>
            </w:r>
            <w:r w:rsidRPr="00D01509">
              <w:t xml:space="preserve"> (Merkmale, Messbereiche, Prüfungsarten)</w:t>
            </w:r>
          </w:p>
        </w:tc>
        <w:tc>
          <w:tcPr>
            <w:tcW w:w="2033" w:type="pct"/>
            <w:shd w:val="clear" w:color="auto" w:fill="DBE5F1" w:themeFill="accent1" w:themeFillTint="33"/>
          </w:tcPr>
          <w:p w14:paraId="5F19669D" w14:textId="77777777" w:rsidR="00FE37AB" w:rsidRPr="00D01509" w:rsidRDefault="009F3D3E" w:rsidP="005B132F">
            <w:pPr>
              <w:pStyle w:val="Tabellentext"/>
              <w:widowControl/>
              <w:rPr>
                <w:color w:val="000000" w:themeColor="text1"/>
              </w:rPr>
            </w:pPr>
            <w:r w:rsidRPr="00D01509">
              <w:rPr>
                <w:b/>
              </w:rPr>
              <w:t xml:space="preserve">Prüfverfahren, </w:t>
            </w:r>
            <w:r w:rsidR="001C313C" w:rsidRPr="00D01509">
              <w:rPr>
                <w:b/>
              </w:rPr>
              <w:t>An</w:t>
            </w:r>
            <w:r w:rsidRPr="00D01509">
              <w:rPr>
                <w:b/>
              </w:rPr>
              <w:t xml:space="preserve">merkungen </w:t>
            </w:r>
            <w:r w:rsidRPr="00D01509">
              <w:t>(nationale, internationale Normen, eigene Verfahren)</w:t>
            </w:r>
          </w:p>
        </w:tc>
      </w:tr>
      <w:tr w:rsidR="00042714" w:rsidRPr="00D01509" w14:paraId="18611C74" w14:textId="77777777" w:rsidTr="00663C49">
        <w:tc>
          <w:tcPr>
            <w:tcW w:w="1483" w:type="pct"/>
          </w:tcPr>
          <w:p w14:paraId="63969107" w14:textId="77777777" w:rsidR="00042714" w:rsidRPr="00D01509" w:rsidRDefault="00042714" w:rsidP="00671BCA">
            <w:pPr>
              <w:pStyle w:val="Tabellentext"/>
              <w:widowControl/>
              <w:rPr>
                <w:color w:val="000000" w:themeColor="text1"/>
              </w:rPr>
            </w:pPr>
          </w:p>
        </w:tc>
        <w:tc>
          <w:tcPr>
            <w:tcW w:w="1483" w:type="pct"/>
          </w:tcPr>
          <w:p w14:paraId="22469FF9" w14:textId="77777777" w:rsidR="00042714" w:rsidRPr="00D01509" w:rsidRDefault="00042714" w:rsidP="00671BCA">
            <w:pPr>
              <w:pStyle w:val="Tabellentext"/>
              <w:widowControl/>
              <w:rPr>
                <w:color w:val="000000" w:themeColor="text1"/>
              </w:rPr>
            </w:pPr>
          </w:p>
        </w:tc>
        <w:tc>
          <w:tcPr>
            <w:tcW w:w="2033" w:type="pct"/>
          </w:tcPr>
          <w:p w14:paraId="0A73D28D" w14:textId="77777777" w:rsidR="00042714" w:rsidRPr="00D01509" w:rsidRDefault="00042714" w:rsidP="00671BCA">
            <w:pPr>
              <w:pStyle w:val="Tabellentext"/>
              <w:widowControl/>
              <w:rPr>
                <w:color w:val="000000" w:themeColor="text1"/>
              </w:rPr>
            </w:pPr>
          </w:p>
        </w:tc>
      </w:tr>
      <w:tr w:rsidR="00550DF6" w:rsidRPr="00D01509" w14:paraId="4BFF26C4" w14:textId="77777777" w:rsidTr="00663C49">
        <w:tc>
          <w:tcPr>
            <w:tcW w:w="1483" w:type="pct"/>
          </w:tcPr>
          <w:p w14:paraId="608D4E94" w14:textId="77777777" w:rsidR="00550DF6" w:rsidRPr="00D01509" w:rsidRDefault="00550DF6" w:rsidP="00671BCA">
            <w:pPr>
              <w:pStyle w:val="Tabellentext"/>
              <w:widowControl/>
              <w:rPr>
                <w:color w:val="000000" w:themeColor="text1"/>
              </w:rPr>
            </w:pPr>
          </w:p>
        </w:tc>
        <w:tc>
          <w:tcPr>
            <w:tcW w:w="1483" w:type="pct"/>
          </w:tcPr>
          <w:p w14:paraId="280C65B3" w14:textId="77777777" w:rsidR="00550DF6" w:rsidRPr="00D01509" w:rsidRDefault="00550DF6" w:rsidP="00671BCA">
            <w:pPr>
              <w:pStyle w:val="Tabellentext"/>
              <w:widowControl/>
              <w:rPr>
                <w:color w:val="000000" w:themeColor="text1"/>
              </w:rPr>
            </w:pPr>
          </w:p>
        </w:tc>
        <w:tc>
          <w:tcPr>
            <w:tcW w:w="2033" w:type="pct"/>
          </w:tcPr>
          <w:p w14:paraId="7EA64702" w14:textId="77777777" w:rsidR="00550DF6" w:rsidRPr="00D01509" w:rsidRDefault="00550DF6" w:rsidP="00671BCA">
            <w:pPr>
              <w:pStyle w:val="Tabellentext"/>
              <w:widowControl/>
              <w:rPr>
                <w:color w:val="000000" w:themeColor="text1"/>
              </w:rPr>
            </w:pPr>
          </w:p>
        </w:tc>
      </w:tr>
      <w:tr w:rsidR="00042714" w:rsidRPr="00D01509" w14:paraId="36AA7D44" w14:textId="77777777" w:rsidTr="00663C49">
        <w:tc>
          <w:tcPr>
            <w:tcW w:w="1483" w:type="pct"/>
          </w:tcPr>
          <w:p w14:paraId="167EFD9B" w14:textId="77777777" w:rsidR="00042714" w:rsidRPr="00D01509" w:rsidRDefault="00042714" w:rsidP="00671BCA">
            <w:pPr>
              <w:pStyle w:val="Tabellentext"/>
              <w:widowControl/>
              <w:rPr>
                <w:color w:val="000000" w:themeColor="text1"/>
              </w:rPr>
            </w:pPr>
          </w:p>
        </w:tc>
        <w:tc>
          <w:tcPr>
            <w:tcW w:w="1483" w:type="pct"/>
          </w:tcPr>
          <w:p w14:paraId="20D3D2F7" w14:textId="77777777" w:rsidR="00042714" w:rsidRPr="00D01509" w:rsidRDefault="00042714" w:rsidP="00671BCA">
            <w:pPr>
              <w:pStyle w:val="Tabellentext"/>
              <w:widowControl/>
              <w:rPr>
                <w:color w:val="000000" w:themeColor="text1"/>
              </w:rPr>
            </w:pPr>
          </w:p>
        </w:tc>
        <w:tc>
          <w:tcPr>
            <w:tcW w:w="2033" w:type="pct"/>
          </w:tcPr>
          <w:p w14:paraId="79511549" w14:textId="77777777" w:rsidR="00042714" w:rsidRPr="00D01509" w:rsidRDefault="00042714" w:rsidP="00671BCA">
            <w:pPr>
              <w:pStyle w:val="Tabellentext"/>
              <w:widowControl/>
              <w:rPr>
                <w:color w:val="000000" w:themeColor="text1"/>
              </w:rPr>
            </w:pPr>
          </w:p>
        </w:tc>
      </w:tr>
    </w:tbl>
    <w:p w14:paraId="45947B56" w14:textId="77777777" w:rsidR="00042714" w:rsidRPr="00D01509" w:rsidRDefault="0004271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42E9AA7A" w14:textId="77777777" w:rsidTr="00663C49">
        <w:trPr>
          <w:tblHeader/>
        </w:trPr>
        <w:tc>
          <w:tcPr>
            <w:tcW w:w="857" w:type="pct"/>
            <w:shd w:val="clear" w:color="auto" w:fill="DBE5F1" w:themeFill="accent1" w:themeFillTint="33"/>
          </w:tcPr>
          <w:p w14:paraId="6C4C5FB7" w14:textId="77777777" w:rsidR="004F16B1" w:rsidRPr="00D01509" w:rsidRDefault="004F16B1" w:rsidP="005B132F">
            <w:pPr>
              <w:pStyle w:val="Tabellentitel"/>
            </w:pPr>
            <w:r w:rsidRPr="00D01509">
              <w:t>Anmerkungen</w:t>
            </w:r>
          </w:p>
        </w:tc>
        <w:tc>
          <w:tcPr>
            <w:tcW w:w="4143" w:type="pct"/>
            <w:shd w:val="clear" w:color="auto" w:fill="auto"/>
          </w:tcPr>
          <w:p w14:paraId="4900E8A4" w14:textId="77777777" w:rsidR="004F16B1" w:rsidRPr="00D01509" w:rsidRDefault="004F16B1" w:rsidP="00311740">
            <w:pPr>
              <w:pStyle w:val="Tabellentext"/>
              <w:widowControl/>
              <w:rPr>
                <w:color w:val="000000" w:themeColor="text1"/>
              </w:rPr>
            </w:pPr>
          </w:p>
        </w:tc>
      </w:tr>
    </w:tbl>
    <w:p w14:paraId="193DEE6D" w14:textId="77777777" w:rsidR="008A2232" w:rsidRPr="00D01509" w:rsidRDefault="008A2232" w:rsidP="008A2232">
      <w:pPr>
        <w:pStyle w:val="Platzhalter"/>
      </w:pPr>
    </w:p>
    <w:p w14:paraId="77F098D8" w14:textId="77777777" w:rsidR="00550DF6" w:rsidRPr="00D01509" w:rsidRDefault="00550DF6" w:rsidP="006C615D">
      <w:pPr>
        <w:pStyle w:val="berschrift2"/>
      </w:pPr>
      <w:r w:rsidRPr="00D01509">
        <w:t>Erweiterung des Geltungsbereichs des Prüflaboratoriums und/oder</w:t>
      </w:r>
      <w:r w:rsidR="008F2B74" w:rsidRPr="00D01509">
        <w:t> </w:t>
      </w:r>
      <w:r w:rsidRPr="00D01509">
        <w:t>medizinischen Laboratorium</w:t>
      </w:r>
      <w:r w:rsidR="006F0F9E" w:rsidRPr="00D01509">
        <w:t>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550DF6" w:rsidRPr="00D01509" w14:paraId="0645D590" w14:textId="77777777" w:rsidTr="005B132F">
        <w:trPr>
          <w:trHeight w:val="851"/>
          <w:tblHeader/>
        </w:trPr>
        <w:tc>
          <w:tcPr>
            <w:tcW w:w="1951" w:type="pct"/>
            <w:vMerge w:val="restart"/>
            <w:shd w:val="clear" w:color="auto" w:fill="DBE5F1" w:themeFill="accent1" w:themeFillTint="33"/>
          </w:tcPr>
          <w:p w14:paraId="6424A116" w14:textId="77777777" w:rsidR="00550DF6" w:rsidRPr="00D01509" w:rsidRDefault="00550DF6" w:rsidP="005B132F">
            <w:pPr>
              <w:pStyle w:val="Tabellentitel"/>
            </w:pPr>
            <w:r w:rsidRPr="00D01509">
              <w:t>Folgende Anpassungen / Änderungen sind notwendig</w:t>
            </w:r>
          </w:p>
        </w:tc>
        <w:tc>
          <w:tcPr>
            <w:tcW w:w="938" w:type="pct"/>
            <w:gridSpan w:val="2"/>
            <w:shd w:val="clear" w:color="auto" w:fill="DBE5F1" w:themeFill="accent1" w:themeFillTint="33"/>
          </w:tcPr>
          <w:p w14:paraId="6C44A454" w14:textId="77777777" w:rsidR="00550DF6" w:rsidRPr="00D01509" w:rsidRDefault="00550DF6" w:rsidP="005B132F">
            <w:pPr>
              <w:pStyle w:val="Tabellentitelzentriert"/>
            </w:pPr>
            <w:r w:rsidRPr="00D01509">
              <w:t>Nachweise</w:t>
            </w:r>
            <w:r w:rsidR="00DA2DF7" w:rsidRPr="00D01509">
              <w:t xml:space="preserve"> </w:t>
            </w:r>
            <w:r w:rsidRPr="00D01509">
              <w:t>für</w:t>
            </w:r>
            <w:r w:rsidR="002E5156" w:rsidRPr="00D01509">
              <w:t> </w:t>
            </w:r>
            <w:r w:rsidRPr="00D01509">
              <w:t>die Erweiterungen vorhanden</w:t>
            </w:r>
          </w:p>
        </w:tc>
        <w:tc>
          <w:tcPr>
            <w:tcW w:w="2111" w:type="pct"/>
            <w:vMerge w:val="restart"/>
            <w:shd w:val="clear" w:color="auto" w:fill="DBE5F1" w:themeFill="accent1" w:themeFillTint="33"/>
          </w:tcPr>
          <w:p w14:paraId="20611477" w14:textId="77777777" w:rsidR="00550DF6" w:rsidRPr="00D01509" w:rsidRDefault="00550DF6" w:rsidP="005B132F">
            <w:pPr>
              <w:pStyle w:val="Tabellentitel"/>
            </w:pPr>
            <w:r w:rsidRPr="00D01509">
              <w:t xml:space="preserve">Referenzen / </w:t>
            </w:r>
            <w:r w:rsidR="001C313C" w:rsidRPr="00D01509">
              <w:t>An</w:t>
            </w:r>
            <w:r w:rsidRPr="00D01509">
              <w:t>merkungen</w:t>
            </w:r>
          </w:p>
          <w:p w14:paraId="475AED13" w14:textId="65A55062" w:rsidR="00550DF6" w:rsidRPr="00D01509" w:rsidRDefault="00550DF6" w:rsidP="005B132F">
            <w:pPr>
              <w:pStyle w:val="Tabellentext"/>
            </w:pPr>
            <w:r w:rsidRPr="00D01509">
              <w:t>(kurz</w:t>
            </w:r>
            <w:r w:rsidR="001A0136" w:rsidRPr="00D01509">
              <w:t xml:space="preserve">e Beschreibung </w:t>
            </w:r>
            <w:r w:rsidR="00E42790" w:rsidRPr="00D01509">
              <w:br/>
            </w:r>
            <w:r w:rsidR="0062521F">
              <w:t>und</w:t>
            </w:r>
            <w:r w:rsidR="0062521F" w:rsidRPr="00D01509">
              <w:t xml:space="preserve"> </w:t>
            </w:r>
            <w:r w:rsidR="001A0136" w:rsidRPr="00D01509">
              <w:t>Verweis</w:t>
            </w:r>
            <w:r w:rsidR="00E42790" w:rsidRPr="00D01509">
              <w:t xml:space="preserve"> </w:t>
            </w:r>
            <w:r w:rsidR="001A0136" w:rsidRPr="00D01509">
              <w:t>auf</w:t>
            </w:r>
            <w:r w:rsidR="00E42790" w:rsidRPr="00D01509">
              <w:t xml:space="preserve"> </w:t>
            </w:r>
            <w:r w:rsidR="0062521F">
              <w:t>einschlägige Dokumente</w:t>
            </w:r>
            <w:r w:rsidRPr="00D01509">
              <w:t>)</w:t>
            </w:r>
          </w:p>
        </w:tc>
      </w:tr>
      <w:tr w:rsidR="00DA2DF7" w:rsidRPr="00D01509" w14:paraId="33143885" w14:textId="77777777" w:rsidTr="00663C49">
        <w:trPr>
          <w:tblHeader/>
        </w:trPr>
        <w:tc>
          <w:tcPr>
            <w:tcW w:w="1951" w:type="pct"/>
            <w:vMerge/>
            <w:shd w:val="clear" w:color="auto" w:fill="DBE5F1" w:themeFill="accent1" w:themeFillTint="33"/>
          </w:tcPr>
          <w:p w14:paraId="401E98C1" w14:textId="77777777" w:rsidR="00550DF6" w:rsidRPr="00D01509" w:rsidRDefault="00550DF6" w:rsidP="00311740">
            <w:pPr>
              <w:pStyle w:val="Tabellentitel"/>
              <w:widowControl/>
              <w:rPr>
                <w:color w:val="000000" w:themeColor="text1"/>
              </w:rPr>
            </w:pPr>
          </w:p>
        </w:tc>
        <w:tc>
          <w:tcPr>
            <w:tcW w:w="469" w:type="pct"/>
            <w:shd w:val="clear" w:color="auto" w:fill="DBE5F1" w:themeFill="accent1" w:themeFillTint="33"/>
          </w:tcPr>
          <w:p w14:paraId="70D6FABA" w14:textId="77777777" w:rsidR="00550DF6" w:rsidRPr="00D01509" w:rsidRDefault="001A0136" w:rsidP="005B132F">
            <w:pPr>
              <w:pStyle w:val="Tabellentitelzentriert"/>
            </w:pPr>
            <w:r w:rsidRPr="00D01509">
              <w:t>Ja</w:t>
            </w:r>
          </w:p>
        </w:tc>
        <w:tc>
          <w:tcPr>
            <w:tcW w:w="469" w:type="pct"/>
            <w:shd w:val="clear" w:color="auto" w:fill="DBE5F1" w:themeFill="accent1" w:themeFillTint="33"/>
          </w:tcPr>
          <w:p w14:paraId="025DB0E1" w14:textId="77777777" w:rsidR="00550DF6" w:rsidRPr="00D01509" w:rsidRDefault="001A0136" w:rsidP="005B132F">
            <w:pPr>
              <w:pStyle w:val="Tabellentitelzentriert"/>
            </w:pPr>
            <w:r w:rsidRPr="00D01509">
              <w:t>Nein</w:t>
            </w:r>
          </w:p>
        </w:tc>
        <w:tc>
          <w:tcPr>
            <w:tcW w:w="2111" w:type="pct"/>
            <w:vMerge/>
            <w:shd w:val="clear" w:color="auto" w:fill="F2F2F2" w:themeFill="background1" w:themeFillShade="F2"/>
          </w:tcPr>
          <w:p w14:paraId="5F574C3A" w14:textId="77777777" w:rsidR="00550DF6" w:rsidRPr="00D01509" w:rsidRDefault="00550DF6" w:rsidP="00311740">
            <w:pPr>
              <w:pStyle w:val="Tabellentitel"/>
              <w:widowControl/>
              <w:rPr>
                <w:color w:val="000000" w:themeColor="text1"/>
              </w:rPr>
            </w:pPr>
          </w:p>
        </w:tc>
      </w:tr>
      <w:tr w:rsidR="00F661B8" w:rsidRPr="00D01509" w14:paraId="3A23C593" w14:textId="77777777" w:rsidTr="00663C49">
        <w:tc>
          <w:tcPr>
            <w:tcW w:w="1951" w:type="pct"/>
            <w:shd w:val="clear" w:color="auto" w:fill="DBE5F1" w:themeFill="accent1" w:themeFillTint="33"/>
          </w:tcPr>
          <w:p w14:paraId="29C922EE" w14:textId="77777777" w:rsidR="00F661B8" w:rsidRPr="00D01509" w:rsidRDefault="00F661B8" w:rsidP="005B132F">
            <w:pPr>
              <w:pStyle w:val="Tabellentitel"/>
            </w:pPr>
            <w:r w:rsidRPr="00D01509">
              <w:t>Räumlichkeiten?</w:t>
            </w:r>
          </w:p>
          <w:p w14:paraId="244DCB6C" w14:textId="77777777" w:rsidR="00F661B8" w:rsidRPr="00D01509" w:rsidRDefault="007D6314" w:rsidP="005B132F">
            <w:pPr>
              <w:pStyle w:val="Tabellentext"/>
            </w:pPr>
            <w:r w:rsidRPr="00D01509">
              <w:t>(</w:t>
            </w:r>
            <w:r w:rsidR="00F661B8" w:rsidRPr="00D01509">
              <w:t xml:space="preserve">wurden angepasst und/oder neu </w:t>
            </w:r>
            <w:r w:rsidR="00D90CE6" w:rsidRPr="00D01509">
              <w:t>in Betrieb genommen</w:t>
            </w:r>
            <w:r w:rsidR="00F661B8" w:rsidRPr="00D01509">
              <w:t>)</w:t>
            </w:r>
          </w:p>
        </w:tc>
        <w:tc>
          <w:tcPr>
            <w:tcW w:w="469" w:type="pct"/>
            <w:vAlign w:val="center"/>
          </w:tcPr>
          <w:p w14:paraId="5781A23C" w14:textId="157EDCBF" w:rsidR="00F661B8" w:rsidRPr="00D01509" w:rsidRDefault="00574C1B" w:rsidP="005B132F">
            <w:pPr>
              <w:pStyle w:val="Tabellentextzentriert"/>
            </w:pPr>
            <w:sdt>
              <w:sdtPr>
                <w:id w:val="1719773452"/>
                <w14:checkbox>
                  <w14:checked w14:val="0"/>
                  <w14:checkedState w14:val="2612" w14:font="MS Gothic"/>
                  <w14:uncheckedState w14:val="2610" w14:font="MS Gothic"/>
                </w14:checkbox>
              </w:sdtPr>
              <w:sdtEndPr/>
              <w:sdtContent>
                <w:r w:rsidR="00E42790" w:rsidRPr="00D01509">
                  <w:rPr>
                    <w:rFonts w:eastAsia="MS Gothic"/>
                  </w:rPr>
                  <w:t>☐</w:t>
                </w:r>
              </w:sdtContent>
            </w:sdt>
          </w:p>
        </w:tc>
        <w:tc>
          <w:tcPr>
            <w:tcW w:w="469" w:type="pct"/>
            <w:vAlign w:val="center"/>
          </w:tcPr>
          <w:p w14:paraId="2339B3E3" w14:textId="2B0C7983" w:rsidR="00F661B8" w:rsidRPr="00D01509" w:rsidRDefault="00574C1B" w:rsidP="005B132F">
            <w:pPr>
              <w:pStyle w:val="Tabellentextzentriert"/>
            </w:pPr>
            <w:sdt>
              <w:sdtPr>
                <w:id w:val="-1096945251"/>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B6C801" w14:textId="77777777" w:rsidR="00F661B8" w:rsidRPr="00D01509" w:rsidRDefault="00F661B8" w:rsidP="00311740">
            <w:pPr>
              <w:pStyle w:val="Tabellentext"/>
              <w:widowControl/>
              <w:rPr>
                <w:color w:val="000000" w:themeColor="text1"/>
              </w:rPr>
            </w:pPr>
          </w:p>
        </w:tc>
      </w:tr>
      <w:tr w:rsidR="0014077C" w:rsidRPr="00D01509" w14:paraId="652934C6" w14:textId="77777777" w:rsidTr="00663C49">
        <w:tc>
          <w:tcPr>
            <w:tcW w:w="1951" w:type="pct"/>
            <w:shd w:val="clear" w:color="auto" w:fill="DBE5F1" w:themeFill="accent1" w:themeFillTint="33"/>
          </w:tcPr>
          <w:p w14:paraId="095F71F2" w14:textId="77777777" w:rsidR="0014077C" w:rsidRPr="00D01509" w:rsidRDefault="0014077C" w:rsidP="0014077C">
            <w:pPr>
              <w:pStyle w:val="Tabellentitel"/>
            </w:pPr>
            <w:r w:rsidRPr="00D01509">
              <w:t>Prüfeinrichtungen?</w:t>
            </w:r>
          </w:p>
          <w:p w14:paraId="2DA306B7" w14:textId="77777777" w:rsidR="0014077C" w:rsidRPr="00D01509" w:rsidRDefault="0014077C" w:rsidP="0014077C">
            <w:pPr>
              <w:pStyle w:val="Tabellentext"/>
            </w:pPr>
            <w:r w:rsidRPr="00D01509">
              <w:t>(wurden angepasst und/oder neu erworben und charakterisiert)</w:t>
            </w:r>
          </w:p>
        </w:tc>
        <w:tc>
          <w:tcPr>
            <w:tcW w:w="469" w:type="pct"/>
            <w:vAlign w:val="center"/>
          </w:tcPr>
          <w:p w14:paraId="62455DFD" w14:textId="3CF8C301" w:rsidR="0014077C" w:rsidRPr="00D01509" w:rsidRDefault="00574C1B" w:rsidP="0014077C">
            <w:pPr>
              <w:pStyle w:val="Tabellentextzentriert"/>
            </w:pPr>
            <w:sdt>
              <w:sdtPr>
                <w:id w:val="-494793641"/>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469" w:type="pct"/>
            <w:vAlign w:val="center"/>
          </w:tcPr>
          <w:p w14:paraId="1A33A601" w14:textId="0E628B82" w:rsidR="0014077C" w:rsidRPr="00D01509" w:rsidRDefault="00574C1B" w:rsidP="0014077C">
            <w:pPr>
              <w:pStyle w:val="Tabellentextzentriert"/>
            </w:pPr>
            <w:sdt>
              <w:sdtPr>
                <w:id w:val="-1291278248"/>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2111" w:type="pct"/>
            <w:vAlign w:val="center"/>
          </w:tcPr>
          <w:p w14:paraId="4A7427D7" w14:textId="77777777" w:rsidR="0014077C" w:rsidRPr="00D01509" w:rsidRDefault="0014077C" w:rsidP="0014077C">
            <w:pPr>
              <w:pStyle w:val="Tabellentext"/>
              <w:widowControl/>
              <w:rPr>
                <w:color w:val="000000" w:themeColor="text1"/>
              </w:rPr>
            </w:pPr>
          </w:p>
        </w:tc>
      </w:tr>
      <w:tr w:rsidR="00F661B8" w:rsidRPr="00D01509" w14:paraId="168934F0" w14:textId="77777777" w:rsidTr="00663C49">
        <w:trPr>
          <w:trHeight w:val="621"/>
        </w:trPr>
        <w:tc>
          <w:tcPr>
            <w:tcW w:w="1951" w:type="pct"/>
            <w:shd w:val="clear" w:color="auto" w:fill="DBE5F1" w:themeFill="accent1" w:themeFillTint="33"/>
          </w:tcPr>
          <w:p w14:paraId="78DA8FAE" w14:textId="77777777" w:rsidR="00F661B8" w:rsidRPr="00D01509" w:rsidRDefault="00F661B8" w:rsidP="005B132F">
            <w:pPr>
              <w:pStyle w:val="Tabellentitel"/>
            </w:pPr>
            <w:r w:rsidRPr="00D01509">
              <w:t>Validierungen?</w:t>
            </w:r>
          </w:p>
          <w:p w14:paraId="73C6FACC"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3390563A" w14:textId="30522761" w:rsidR="00F661B8" w:rsidRPr="00D01509" w:rsidRDefault="00574C1B" w:rsidP="005B132F">
            <w:pPr>
              <w:pStyle w:val="Tabellentextzentriert"/>
            </w:pPr>
            <w:sdt>
              <w:sdtPr>
                <w:id w:val="-14955667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348BB1F" w14:textId="3B50C19B" w:rsidR="00F661B8" w:rsidRPr="00D01509" w:rsidRDefault="00574C1B" w:rsidP="005B132F">
            <w:pPr>
              <w:pStyle w:val="Tabellentextzentriert"/>
            </w:pPr>
            <w:sdt>
              <w:sdtPr>
                <w:id w:val="-15964785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83F7C1C" w14:textId="77777777" w:rsidR="00F661B8" w:rsidRPr="00D01509" w:rsidRDefault="00F661B8" w:rsidP="00311740">
            <w:pPr>
              <w:pStyle w:val="Tabellentext"/>
              <w:widowControl/>
              <w:rPr>
                <w:color w:val="000000" w:themeColor="text1"/>
              </w:rPr>
            </w:pPr>
          </w:p>
        </w:tc>
      </w:tr>
      <w:tr w:rsidR="00F661B8" w:rsidRPr="00D01509" w14:paraId="272A0569" w14:textId="77777777" w:rsidTr="00663C49">
        <w:tc>
          <w:tcPr>
            <w:tcW w:w="1951" w:type="pct"/>
            <w:shd w:val="clear" w:color="auto" w:fill="DBE5F1" w:themeFill="accent1" w:themeFillTint="33"/>
          </w:tcPr>
          <w:p w14:paraId="28C08AD8"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alidierung belegen</w:t>
            </w:r>
            <w:r w:rsidRPr="00D01509">
              <w:t>?</w:t>
            </w:r>
          </w:p>
        </w:tc>
        <w:tc>
          <w:tcPr>
            <w:tcW w:w="469" w:type="pct"/>
            <w:vAlign w:val="center"/>
          </w:tcPr>
          <w:p w14:paraId="7D9B4806" w14:textId="1C0C0447" w:rsidR="00F661B8" w:rsidRPr="00D01509" w:rsidRDefault="00574C1B" w:rsidP="005B132F">
            <w:pPr>
              <w:pStyle w:val="Tabellentextzentriert"/>
            </w:pPr>
            <w:sdt>
              <w:sdtPr>
                <w:id w:val="-36914937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926F9ED" w14:textId="1358FC69" w:rsidR="00F661B8" w:rsidRPr="00D01509" w:rsidRDefault="00574C1B" w:rsidP="005B132F">
            <w:pPr>
              <w:pStyle w:val="Tabellentextzentriert"/>
            </w:pPr>
            <w:sdt>
              <w:sdtPr>
                <w:id w:val="-175450102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4EDABA" w14:textId="77777777" w:rsidR="00F661B8" w:rsidRPr="00D01509" w:rsidRDefault="00F661B8" w:rsidP="00311740">
            <w:pPr>
              <w:pStyle w:val="Tabellentext"/>
              <w:widowControl/>
              <w:rPr>
                <w:color w:val="000000" w:themeColor="text1"/>
              </w:rPr>
            </w:pPr>
          </w:p>
        </w:tc>
      </w:tr>
      <w:tr w:rsidR="00F661B8" w:rsidRPr="00D01509" w14:paraId="6DAA50FB" w14:textId="77777777" w:rsidTr="00663C49">
        <w:tc>
          <w:tcPr>
            <w:tcW w:w="1951" w:type="pct"/>
            <w:shd w:val="clear" w:color="auto" w:fill="DBE5F1" w:themeFill="accent1" w:themeFillTint="33"/>
          </w:tcPr>
          <w:p w14:paraId="121E6018" w14:textId="77777777" w:rsidR="00F661B8" w:rsidRPr="00D01509" w:rsidRDefault="00F661B8" w:rsidP="005B132F">
            <w:pPr>
              <w:pStyle w:val="Tabellentitel"/>
            </w:pPr>
            <w:r w:rsidRPr="00D01509">
              <w:t>Verifizierungen?</w:t>
            </w:r>
          </w:p>
          <w:p w14:paraId="32592F1E"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227166CB" w14:textId="3825E5E4" w:rsidR="00F661B8" w:rsidRPr="00D01509" w:rsidRDefault="00574C1B" w:rsidP="005B132F">
            <w:pPr>
              <w:pStyle w:val="Tabellentextzentriert"/>
            </w:pPr>
            <w:sdt>
              <w:sdtPr>
                <w:id w:val="1240680699"/>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3814BDD" w14:textId="5D9A5B12" w:rsidR="00F661B8" w:rsidRPr="00D01509" w:rsidRDefault="00574C1B" w:rsidP="005B132F">
            <w:pPr>
              <w:pStyle w:val="Tabellentextzentriert"/>
            </w:pPr>
            <w:sdt>
              <w:sdtPr>
                <w:id w:val="-1584145690"/>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4248607C" w14:textId="77777777" w:rsidR="00F661B8" w:rsidRPr="00D01509" w:rsidRDefault="00F661B8" w:rsidP="00311740">
            <w:pPr>
              <w:pStyle w:val="Tabellentext"/>
              <w:widowControl/>
              <w:rPr>
                <w:color w:val="000000" w:themeColor="text1"/>
              </w:rPr>
            </w:pPr>
          </w:p>
        </w:tc>
      </w:tr>
      <w:tr w:rsidR="00F661B8" w:rsidRPr="00D01509" w14:paraId="2907A2F2" w14:textId="77777777" w:rsidTr="00663C49">
        <w:tc>
          <w:tcPr>
            <w:tcW w:w="1951" w:type="pct"/>
            <w:shd w:val="clear" w:color="auto" w:fill="DBE5F1" w:themeFill="accent1" w:themeFillTint="33"/>
          </w:tcPr>
          <w:p w14:paraId="39F1A884"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erifizierung belegen</w:t>
            </w:r>
            <w:r w:rsidRPr="00D01509">
              <w:t>?</w:t>
            </w:r>
          </w:p>
        </w:tc>
        <w:tc>
          <w:tcPr>
            <w:tcW w:w="469" w:type="pct"/>
            <w:vAlign w:val="center"/>
          </w:tcPr>
          <w:p w14:paraId="06DAA932" w14:textId="2C512348" w:rsidR="00F661B8" w:rsidRPr="00D01509" w:rsidRDefault="00574C1B" w:rsidP="005B132F">
            <w:pPr>
              <w:pStyle w:val="Tabellentextzentriert"/>
            </w:pPr>
            <w:sdt>
              <w:sdtPr>
                <w:id w:val="2021198226"/>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D99A375" w14:textId="5418F673" w:rsidR="00F661B8" w:rsidRPr="00D01509" w:rsidRDefault="00574C1B" w:rsidP="005B132F">
            <w:pPr>
              <w:pStyle w:val="Tabellentextzentriert"/>
            </w:pPr>
            <w:sdt>
              <w:sdtPr>
                <w:id w:val="-359596542"/>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A206D22" w14:textId="77777777" w:rsidR="00F661B8" w:rsidRPr="00D01509" w:rsidRDefault="00F661B8" w:rsidP="00311740">
            <w:pPr>
              <w:pStyle w:val="Tabellentext"/>
              <w:widowControl/>
              <w:rPr>
                <w:color w:val="000000" w:themeColor="text1"/>
              </w:rPr>
            </w:pPr>
          </w:p>
        </w:tc>
      </w:tr>
      <w:tr w:rsidR="00F661B8" w:rsidRPr="00D01509" w14:paraId="0214CAE3" w14:textId="77777777" w:rsidTr="00663C49">
        <w:tc>
          <w:tcPr>
            <w:tcW w:w="1951" w:type="pct"/>
            <w:shd w:val="clear" w:color="auto" w:fill="DBE5F1" w:themeFill="accent1" w:themeFillTint="33"/>
          </w:tcPr>
          <w:p w14:paraId="2502DF7A" w14:textId="77777777" w:rsidR="00F661B8" w:rsidRPr="00D01509" w:rsidRDefault="00564AEF" w:rsidP="005B132F">
            <w:pPr>
              <w:pStyle w:val="Tabellentitel"/>
            </w:pPr>
            <w:r w:rsidRPr="00D01509">
              <w:lastRenderedPageBreak/>
              <w:t>Messunsicherheits</w:t>
            </w:r>
            <w:r w:rsidR="00423CAC" w:rsidRPr="00D01509">
              <w:t>bestimmungen</w:t>
            </w:r>
            <w:r w:rsidR="00F661B8" w:rsidRPr="00D01509">
              <w:t>?</w:t>
            </w:r>
          </w:p>
          <w:p w14:paraId="7A4422AF" w14:textId="77777777" w:rsidR="00F661B8" w:rsidRPr="00D01509" w:rsidRDefault="005A0B6B" w:rsidP="00811DCA">
            <w:pPr>
              <w:pStyle w:val="Tabellentextkleinkursiv"/>
            </w:pPr>
            <w:r w:rsidRPr="00D01509">
              <w:t>Anmerkung: Berechnungen für die betroffenen Prüfverfahren sind erfolgt und können eingesehen werden.</w:t>
            </w:r>
          </w:p>
        </w:tc>
        <w:tc>
          <w:tcPr>
            <w:tcW w:w="469" w:type="pct"/>
            <w:vAlign w:val="center"/>
          </w:tcPr>
          <w:p w14:paraId="22F38BD6" w14:textId="2FF85F3D" w:rsidR="00F661B8" w:rsidRPr="00D01509" w:rsidRDefault="00574C1B" w:rsidP="005B132F">
            <w:pPr>
              <w:pStyle w:val="Tabellentextzentriert"/>
            </w:pPr>
            <w:sdt>
              <w:sdtPr>
                <w:id w:val="-1331828028"/>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44858BF" w14:textId="03E813FA" w:rsidR="00F661B8" w:rsidRPr="00D01509" w:rsidRDefault="00574C1B" w:rsidP="005B132F">
            <w:pPr>
              <w:pStyle w:val="Tabellentextzentriert"/>
            </w:pPr>
            <w:sdt>
              <w:sdtPr>
                <w:id w:val="-1389960903"/>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2111" w:type="pct"/>
            <w:vAlign w:val="center"/>
          </w:tcPr>
          <w:p w14:paraId="16818695" w14:textId="77777777" w:rsidR="00CF3352" w:rsidRPr="00D01509" w:rsidRDefault="00CF3352" w:rsidP="005B132F">
            <w:pPr>
              <w:pStyle w:val="Tabellentext"/>
              <w:rPr>
                <w:color w:val="000000" w:themeColor="text1"/>
              </w:rPr>
            </w:pPr>
          </w:p>
        </w:tc>
      </w:tr>
      <w:tr w:rsidR="00F661B8" w:rsidRPr="00D01509" w14:paraId="10770E80" w14:textId="77777777" w:rsidTr="00663C49">
        <w:tc>
          <w:tcPr>
            <w:tcW w:w="1951" w:type="pct"/>
            <w:shd w:val="clear" w:color="auto" w:fill="DBE5F1" w:themeFill="accent1" w:themeFillTint="33"/>
          </w:tcPr>
          <w:p w14:paraId="72B82840" w14:textId="77777777" w:rsidR="00F661B8" w:rsidRPr="00D01509" w:rsidRDefault="00F661B8" w:rsidP="00311740">
            <w:pPr>
              <w:pStyle w:val="Tabellentext"/>
              <w:keepNext/>
              <w:keepLines/>
              <w:widowControl/>
            </w:pPr>
            <w:r w:rsidRPr="00D01509">
              <w:rPr>
                <w:b/>
                <w:bCs/>
              </w:rPr>
              <w:t>Rückführung</w:t>
            </w:r>
            <w:r w:rsidR="006755AE" w:rsidRPr="00D01509">
              <w:t xml:space="preserve"> auf </w:t>
            </w:r>
            <w:r w:rsidRPr="00D01509">
              <w:t>nationale Normale / Referenzmaterialien?</w:t>
            </w:r>
          </w:p>
          <w:p w14:paraId="1DED0B87" w14:textId="303A6DA9" w:rsidR="00F661B8" w:rsidRPr="00D01509" w:rsidRDefault="005A0B6B" w:rsidP="00811DCA">
            <w:pPr>
              <w:pStyle w:val="Tabellentextkleinkursiv"/>
            </w:pPr>
            <w:r w:rsidRPr="00D01509">
              <w:t>Anmerkung: Nachweise zur ordentlichen Rückführung</w:t>
            </w:r>
            <w:r w:rsidR="00E42790" w:rsidRPr="00D01509">
              <w:t xml:space="preserve"> </w:t>
            </w:r>
            <w:r w:rsidRPr="00D01509">
              <w:t>sind vorhanden</w:t>
            </w:r>
            <w:r w:rsidR="005C6706">
              <w:t>.</w:t>
            </w:r>
          </w:p>
        </w:tc>
        <w:tc>
          <w:tcPr>
            <w:tcW w:w="469" w:type="pct"/>
            <w:vAlign w:val="center"/>
          </w:tcPr>
          <w:p w14:paraId="29DFF038" w14:textId="732FAA45" w:rsidR="00F661B8" w:rsidRPr="00D01509" w:rsidRDefault="00574C1B" w:rsidP="005B132F">
            <w:pPr>
              <w:pStyle w:val="Tabellentextzentriert"/>
            </w:pPr>
            <w:sdt>
              <w:sdtPr>
                <w:id w:val="-943465867"/>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F0F5456" w14:textId="7616E9BC" w:rsidR="00F661B8" w:rsidRPr="00D01509" w:rsidRDefault="00574C1B" w:rsidP="005B132F">
            <w:pPr>
              <w:pStyle w:val="Tabellentextzentriert"/>
            </w:pPr>
            <w:sdt>
              <w:sdtPr>
                <w:id w:val="541484337"/>
                <w14:checkbox>
                  <w14:checked w14:val="0"/>
                  <w14:checkedState w14:val="2612" w14:font="MS Gothic"/>
                  <w14:uncheckedState w14:val="2610" w14:font="MS Gothic"/>
                </w14:checkbox>
              </w:sdtPr>
              <w:sdtEndPr/>
              <w:sdtContent>
                <w:r w:rsidR="00FB2D11" w:rsidRPr="00D01509">
                  <w:rPr>
                    <w:rFonts w:eastAsia="MS Gothic"/>
                  </w:rPr>
                  <w:t>☐</w:t>
                </w:r>
              </w:sdtContent>
            </w:sdt>
          </w:p>
        </w:tc>
        <w:tc>
          <w:tcPr>
            <w:tcW w:w="2111" w:type="pct"/>
            <w:vAlign w:val="center"/>
          </w:tcPr>
          <w:p w14:paraId="5A231F5D" w14:textId="77777777" w:rsidR="00F661B8" w:rsidRPr="00D01509" w:rsidRDefault="00F661B8" w:rsidP="00311740">
            <w:pPr>
              <w:pStyle w:val="Tabellentext"/>
              <w:keepNext/>
              <w:keepLines/>
              <w:widowControl/>
              <w:rPr>
                <w:color w:val="000000" w:themeColor="text1"/>
              </w:rPr>
            </w:pPr>
          </w:p>
        </w:tc>
      </w:tr>
    </w:tbl>
    <w:p w14:paraId="42740490" w14:textId="77777777" w:rsidR="001A0136" w:rsidRPr="00D01509" w:rsidRDefault="001A013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14F05A0" w14:textId="77777777" w:rsidTr="00663C49">
        <w:trPr>
          <w:tblHeader/>
        </w:trPr>
        <w:tc>
          <w:tcPr>
            <w:tcW w:w="857" w:type="pct"/>
            <w:shd w:val="clear" w:color="auto" w:fill="DBE5F1" w:themeFill="accent1" w:themeFillTint="33"/>
          </w:tcPr>
          <w:p w14:paraId="77DFEDC3" w14:textId="77777777" w:rsidR="004F16B1" w:rsidRPr="00D01509" w:rsidRDefault="004F16B1" w:rsidP="005B132F">
            <w:pPr>
              <w:pStyle w:val="Tabellentitel"/>
            </w:pPr>
            <w:r w:rsidRPr="00D01509">
              <w:t>Anmerkungen</w:t>
            </w:r>
          </w:p>
        </w:tc>
        <w:tc>
          <w:tcPr>
            <w:tcW w:w="4143" w:type="pct"/>
            <w:shd w:val="clear" w:color="auto" w:fill="auto"/>
          </w:tcPr>
          <w:p w14:paraId="64B14FCB" w14:textId="77777777" w:rsidR="004F16B1" w:rsidRPr="00D01509" w:rsidRDefault="004F16B1" w:rsidP="00311740">
            <w:pPr>
              <w:pStyle w:val="Tabellentext"/>
              <w:widowControl/>
              <w:rPr>
                <w:color w:val="000000" w:themeColor="text1"/>
              </w:rPr>
            </w:pPr>
          </w:p>
        </w:tc>
      </w:tr>
    </w:tbl>
    <w:p w14:paraId="4F978DA9" w14:textId="77777777" w:rsidR="004F16B1" w:rsidRPr="00D01509" w:rsidRDefault="004F16B1" w:rsidP="005B132F">
      <w:pPr>
        <w:pStyle w:val="Platzhalter"/>
      </w:pPr>
    </w:p>
    <w:p w14:paraId="042271A1" w14:textId="77777777" w:rsidR="00137569" w:rsidRPr="00D01509" w:rsidRDefault="00137569" w:rsidP="006C615D">
      <w:pPr>
        <w:pStyle w:val="berschrift2"/>
      </w:pPr>
      <w:r w:rsidRPr="00D01509">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37569" w:rsidRPr="00D01509" w14:paraId="4CDBD844" w14:textId="77777777" w:rsidTr="006F0F9E">
        <w:trPr>
          <w:trHeight w:val="514"/>
          <w:tblHeader/>
        </w:trPr>
        <w:tc>
          <w:tcPr>
            <w:tcW w:w="1951" w:type="pct"/>
            <w:vMerge w:val="restart"/>
            <w:shd w:val="clear" w:color="auto" w:fill="DBE5F1" w:themeFill="accent1" w:themeFillTint="33"/>
          </w:tcPr>
          <w:p w14:paraId="386DD547" w14:textId="77777777" w:rsidR="00247006" w:rsidRPr="00D01509" w:rsidRDefault="00247006" w:rsidP="005B132F">
            <w:pPr>
              <w:pStyle w:val="Tabellentitel"/>
            </w:pPr>
            <w:r w:rsidRPr="00D01509">
              <w:t>Änderung des Akkreditierungstyps</w:t>
            </w:r>
            <w:r w:rsidR="009C1BEF" w:rsidRPr="00D01509">
              <w:br/>
            </w:r>
            <w:r w:rsidRPr="00D01509">
              <w:t>(Typ A/B/C)</w:t>
            </w:r>
          </w:p>
          <w:p w14:paraId="689BC993" w14:textId="77777777" w:rsidR="00137569" w:rsidRPr="00D01509" w:rsidRDefault="00247006" w:rsidP="005B132F">
            <w:pPr>
              <w:pStyle w:val="Tabellentextverbunden"/>
            </w:pPr>
            <w:r w:rsidRPr="00D01509">
              <w:t>Erweiterung auf eine flexible Darstellung des Geltungsbereichs</w:t>
            </w:r>
          </w:p>
        </w:tc>
        <w:tc>
          <w:tcPr>
            <w:tcW w:w="938" w:type="pct"/>
            <w:gridSpan w:val="2"/>
            <w:shd w:val="clear" w:color="auto" w:fill="DBE5F1" w:themeFill="accent1" w:themeFillTint="33"/>
          </w:tcPr>
          <w:p w14:paraId="3B9102DD" w14:textId="77777777" w:rsidR="00137569" w:rsidRPr="00D01509" w:rsidRDefault="00247006" w:rsidP="005B132F">
            <w:pPr>
              <w:pStyle w:val="Tabellentitelzentriert"/>
            </w:pPr>
            <w:r w:rsidRPr="00D01509">
              <w:t>Nachweise für die Änderung vorhanden</w:t>
            </w:r>
          </w:p>
        </w:tc>
        <w:tc>
          <w:tcPr>
            <w:tcW w:w="2111" w:type="pct"/>
            <w:vMerge w:val="restart"/>
            <w:shd w:val="clear" w:color="auto" w:fill="DBE5F1" w:themeFill="accent1" w:themeFillTint="33"/>
          </w:tcPr>
          <w:p w14:paraId="4527B8CB" w14:textId="77777777" w:rsidR="00137569" w:rsidRPr="00D01509" w:rsidRDefault="00137569" w:rsidP="005B132F">
            <w:pPr>
              <w:pStyle w:val="Tabellentitel"/>
            </w:pPr>
            <w:r w:rsidRPr="00D01509">
              <w:t xml:space="preserve">Referenzen / </w:t>
            </w:r>
            <w:r w:rsidR="001C313C" w:rsidRPr="00D01509">
              <w:t>Anmerkung</w:t>
            </w:r>
            <w:r w:rsidRPr="00D01509">
              <w:t>en</w:t>
            </w:r>
          </w:p>
          <w:p w14:paraId="1FE91BCA" w14:textId="1C48824D" w:rsidR="00137569" w:rsidRPr="00D01509" w:rsidRDefault="00137569" w:rsidP="005B132F">
            <w:pPr>
              <w:pStyle w:val="Tabellentextverbunden"/>
            </w:pPr>
            <w:r w:rsidRPr="00D01509">
              <w:t xml:space="preserve">(kurze Beschreibung </w:t>
            </w:r>
            <w:r w:rsidR="00E42790" w:rsidRPr="00D01509">
              <w:br/>
            </w:r>
            <w:r w:rsidR="006130FA">
              <w:t>und</w:t>
            </w:r>
            <w:r w:rsidR="006130FA" w:rsidRPr="00D01509">
              <w:t> </w:t>
            </w:r>
            <w:r w:rsidRPr="00D01509">
              <w:t>Verweis auf </w:t>
            </w:r>
            <w:r w:rsidR="006130FA">
              <w:t>einschlägige Dokumente</w:t>
            </w:r>
            <w:r w:rsidRPr="00D01509">
              <w:t>)</w:t>
            </w:r>
          </w:p>
        </w:tc>
      </w:tr>
      <w:tr w:rsidR="00671BCA" w:rsidRPr="00D01509" w14:paraId="0E9CC831" w14:textId="77777777" w:rsidTr="00663C49">
        <w:trPr>
          <w:tblHeader/>
        </w:trPr>
        <w:tc>
          <w:tcPr>
            <w:tcW w:w="1951" w:type="pct"/>
            <w:vMerge/>
            <w:shd w:val="clear" w:color="auto" w:fill="F2F2F2" w:themeFill="background1" w:themeFillShade="F2"/>
          </w:tcPr>
          <w:p w14:paraId="29049846" w14:textId="77777777" w:rsidR="00137569" w:rsidRPr="00D01509" w:rsidRDefault="00137569" w:rsidP="00311740">
            <w:pPr>
              <w:pStyle w:val="Tabellentitel"/>
              <w:widowControl/>
              <w:rPr>
                <w:color w:val="000000" w:themeColor="text1"/>
              </w:rPr>
            </w:pPr>
          </w:p>
        </w:tc>
        <w:tc>
          <w:tcPr>
            <w:tcW w:w="469" w:type="pct"/>
            <w:shd w:val="clear" w:color="auto" w:fill="DBE5F1" w:themeFill="accent1" w:themeFillTint="33"/>
          </w:tcPr>
          <w:p w14:paraId="30527AAA" w14:textId="77777777" w:rsidR="00137569" w:rsidRPr="00D01509" w:rsidRDefault="00137569" w:rsidP="005B132F">
            <w:pPr>
              <w:pStyle w:val="Tabellentitelzentriert"/>
            </w:pPr>
            <w:r w:rsidRPr="00D01509">
              <w:t>Ja</w:t>
            </w:r>
          </w:p>
        </w:tc>
        <w:tc>
          <w:tcPr>
            <w:tcW w:w="469" w:type="pct"/>
            <w:shd w:val="clear" w:color="auto" w:fill="DBE5F1" w:themeFill="accent1" w:themeFillTint="33"/>
          </w:tcPr>
          <w:p w14:paraId="67389F4D" w14:textId="77777777" w:rsidR="00137569" w:rsidRPr="00D01509" w:rsidRDefault="00137569" w:rsidP="005B132F">
            <w:pPr>
              <w:pStyle w:val="Tabellentitelzentriert"/>
            </w:pPr>
            <w:r w:rsidRPr="00D01509">
              <w:t>Nein</w:t>
            </w:r>
          </w:p>
        </w:tc>
        <w:tc>
          <w:tcPr>
            <w:tcW w:w="2111" w:type="pct"/>
            <w:vMerge/>
            <w:shd w:val="clear" w:color="auto" w:fill="F2F2F2" w:themeFill="background1" w:themeFillShade="F2"/>
          </w:tcPr>
          <w:p w14:paraId="02443B1F" w14:textId="77777777" w:rsidR="00137569" w:rsidRPr="00D01509" w:rsidRDefault="00137569" w:rsidP="00311740">
            <w:pPr>
              <w:pStyle w:val="Tabellentitel"/>
              <w:widowControl/>
              <w:rPr>
                <w:color w:val="000000" w:themeColor="text1"/>
              </w:rPr>
            </w:pPr>
          </w:p>
        </w:tc>
      </w:tr>
      <w:tr w:rsidR="00671BCA" w:rsidRPr="00D01509" w14:paraId="6D8F6AAA" w14:textId="77777777" w:rsidTr="00663C49">
        <w:tc>
          <w:tcPr>
            <w:tcW w:w="1951" w:type="pct"/>
            <w:shd w:val="clear" w:color="auto" w:fill="DBE5F1" w:themeFill="accent1" w:themeFillTint="33"/>
            <w:vAlign w:val="center"/>
          </w:tcPr>
          <w:p w14:paraId="2FB8AE8F" w14:textId="77777777" w:rsidR="00150464" w:rsidRPr="00D01509" w:rsidRDefault="00247006" w:rsidP="00311740">
            <w:pPr>
              <w:pStyle w:val="TabellentextListeStrichI"/>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5B0D7B9D" w14:textId="7F744074" w:rsidR="00150464" w:rsidRPr="00D01509" w:rsidRDefault="00574C1B" w:rsidP="005B132F">
            <w:pPr>
              <w:pStyle w:val="Tabellentextzentriert"/>
            </w:pPr>
            <w:sdt>
              <w:sdtPr>
                <w:id w:val="134228213"/>
                <w14:checkbox>
                  <w14:checked w14:val="0"/>
                  <w14:checkedState w14:val="2612" w14:font="MS Gothic"/>
                  <w14:uncheckedState w14:val="2610" w14:font="MS Gothic"/>
                </w14:checkbox>
              </w:sdtPr>
              <w:sdtEndPr/>
              <w:sdtContent>
                <w:r w:rsidR="00F5422C" w:rsidRPr="00D01509">
                  <w:rPr>
                    <w:rFonts w:eastAsia="MS Gothic"/>
                  </w:rPr>
                  <w:t>☐</w:t>
                </w:r>
              </w:sdtContent>
            </w:sdt>
          </w:p>
        </w:tc>
        <w:tc>
          <w:tcPr>
            <w:tcW w:w="469" w:type="pct"/>
            <w:shd w:val="clear" w:color="auto" w:fill="DBE5F1" w:themeFill="accent1" w:themeFillTint="33"/>
            <w:vAlign w:val="center"/>
          </w:tcPr>
          <w:p w14:paraId="2F4C23CE" w14:textId="77777777" w:rsidR="00150464" w:rsidRPr="00D01509" w:rsidRDefault="00150464" w:rsidP="005B132F">
            <w:pPr>
              <w:pStyle w:val="Tabellentextzentriert"/>
            </w:pPr>
          </w:p>
        </w:tc>
        <w:tc>
          <w:tcPr>
            <w:tcW w:w="2111" w:type="pct"/>
            <w:vAlign w:val="center"/>
          </w:tcPr>
          <w:p w14:paraId="170673A6" w14:textId="77777777" w:rsidR="00150464" w:rsidRPr="00D01509" w:rsidRDefault="00150464" w:rsidP="00311740">
            <w:pPr>
              <w:pStyle w:val="Tabellentext"/>
              <w:widowControl/>
              <w:rPr>
                <w:color w:val="000000" w:themeColor="text1"/>
              </w:rPr>
            </w:pPr>
          </w:p>
        </w:tc>
      </w:tr>
      <w:tr w:rsidR="00671BCA" w:rsidRPr="00D01509" w14:paraId="08F5E8BC" w14:textId="77777777" w:rsidTr="00663C49">
        <w:trPr>
          <w:trHeight w:val="27"/>
        </w:trPr>
        <w:tc>
          <w:tcPr>
            <w:tcW w:w="1951" w:type="pct"/>
            <w:shd w:val="clear" w:color="auto" w:fill="DBE5F1" w:themeFill="accent1" w:themeFillTint="33"/>
            <w:vAlign w:val="center"/>
          </w:tcPr>
          <w:p w14:paraId="31FBE0EA" w14:textId="77777777" w:rsidR="00150464" w:rsidRPr="00D01509" w:rsidRDefault="00247006" w:rsidP="00A91860">
            <w:pPr>
              <w:pStyle w:val="TabellentextListeStrichI"/>
              <w:widowControl/>
              <w:rPr>
                <w:color w:val="000000" w:themeColor="text1"/>
              </w:rPr>
            </w:pPr>
            <w:r w:rsidRPr="00D01509">
              <w:t xml:space="preserve">von </w:t>
            </w:r>
            <w:r w:rsidRPr="00D01509">
              <w:rPr>
                <w:b/>
              </w:rPr>
              <w:t xml:space="preserve">Typ </w:t>
            </w:r>
            <w:r w:rsidR="00A91860" w:rsidRPr="00D01509">
              <w:rPr>
                <w:b/>
              </w:rPr>
              <w:t>A</w:t>
            </w:r>
            <w:r w:rsidRPr="00D01509">
              <w:t xml:space="preserve"> nach </w:t>
            </w:r>
            <w:r w:rsidRPr="00D01509">
              <w:rPr>
                <w:b/>
              </w:rPr>
              <w:t>Typ C</w:t>
            </w:r>
            <w:r w:rsidRPr="00D01509">
              <w:t>?</w:t>
            </w:r>
          </w:p>
        </w:tc>
        <w:tc>
          <w:tcPr>
            <w:tcW w:w="469" w:type="pct"/>
            <w:vAlign w:val="center"/>
          </w:tcPr>
          <w:p w14:paraId="26F02CE1" w14:textId="27E633B6" w:rsidR="00150464" w:rsidRPr="00D01509" w:rsidRDefault="00574C1B" w:rsidP="005B132F">
            <w:pPr>
              <w:pStyle w:val="Tabellentextzentriert"/>
            </w:pPr>
            <w:sdt>
              <w:sdtPr>
                <w:id w:val="-1133712153"/>
                <w14:checkbox>
                  <w14:checked w14:val="0"/>
                  <w14:checkedState w14:val="2612" w14:font="MS Gothic"/>
                  <w14:uncheckedState w14:val="2610" w14:font="MS Gothic"/>
                </w14:checkbox>
              </w:sdtPr>
              <w:sdtEndPr/>
              <w:sdtContent>
                <w:r w:rsidR="00150464" w:rsidRPr="00D01509">
                  <w:rPr>
                    <w:rFonts w:eastAsia="MS Gothic"/>
                  </w:rPr>
                  <w:t>☐</w:t>
                </w:r>
              </w:sdtContent>
            </w:sdt>
          </w:p>
        </w:tc>
        <w:tc>
          <w:tcPr>
            <w:tcW w:w="469" w:type="pct"/>
            <w:shd w:val="clear" w:color="auto" w:fill="DBE5F1" w:themeFill="accent1" w:themeFillTint="33"/>
            <w:vAlign w:val="center"/>
          </w:tcPr>
          <w:p w14:paraId="66F66C3B" w14:textId="77777777" w:rsidR="00150464" w:rsidRPr="00D01509" w:rsidRDefault="00150464" w:rsidP="005B132F">
            <w:pPr>
              <w:pStyle w:val="Tabellentextzentriert"/>
            </w:pPr>
          </w:p>
        </w:tc>
        <w:tc>
          <w:tcPr>
            <w:tcW w:w="2111" w:type="pct"/>
            <w:vAlign w:val="center"/>
          </w:tcPr>
          <w:p w14:paraId="16A311FE" w14:textId="77777777" w:rsidR="00150464" w:rsidRPr="00D01509" w:rsidRDefault="00150464" w:rsidP="00311740">
            <w:pPr>
              <w:pStyle w:val="Tabellentext"/>
              <w:widowControl/>
              <w:rPr>
                <w:color w:val="000000" w:themeColor="text1"/>
              </w:rPr>
            </w:pPr>
          </w:p>
        </w:tc>
      </w:tr>
      <w:tr w:rsidR="00A91860" w:rsidRPr="00D01509" w14:paraId="659ADFC3" w14:textId="77777777" w:rsidTr="00663C49">
        <w:trPr>
          <w:trHeight w:val="27"/>
        </w:trPr>
        <w:tc>
          <w:tcPr>
            <w:tcW w:w="1951" w:type="pct"/>
            <w:shd w:val="clear" w:color="auto" w:fill="DBE5F1" w:themeFill="accent1" w:themeFillTint="33"/>
            <w:vAlign w:val="center"/>
          </w:tcPr>
          <w:p w14:paraId="5CEE3542" w14:textId="77777777" w:rsidR="00A91860" w:rsidRPr="00D01509" w:rsidRDefault="00A91860" w:rsidP="00A91860">
            <w:pPr>
              <w:pStyle w:val="TabellentextListeStrichI"/>
              <w:widowControl/>
              <w:rPr>
                <w:color w:val="000000" w:themeColor="text1"/>
              </w:rPr>
            </w:pPr>
            <w:r w:rsidRPr="00D01509">
              <w:t xml:space="preserve">von </w:t>
            </w:r>
            <w:r w:rsidRPr="00D01509">
              <w:rPr>
                <w:b/>
              </w:rPr>
              <w:t>Typ B</w:t>
            </w:r>
            <w:r w:rsidRPr="00D01509">
              <w:t xml:space="preserve"> nach </w:t>
            </w:r>
            <w:r w:rsidRPr="00D01509">
              <w:rPr>
                <w:b/>
              </w:rPr>
              <w:t>Typ C</w:t>
            </w:r>
            <w:r w:rsidRPr="00D01509">
              <w:t>?</w:t>
            </w:r>
          </w:p>
        </w:tc>
        <w:tc>
          <w:tcPr>
            <w:tcW w:w="469" w:type="pct"/>
            <w:vAlign w:val="center"/>
          </w:tcPr>
          <w:p w14:paraId="397E1153" w14:textId="6CDABCF7" w:rsidR="00A91860" w:rsidRPr="00D01509" w:rsidRDefault="00574C1B" w:rsidP="005B132F">
            <w:pPr>
              <w:pStyle w:val="Tabellentextzentriert"/>
            </w:pPr>
            <w:sdt>
              <w:sdtPr>
                <w:id w:val="1231580415"/>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shd w:val="clear" w:color="auto" w:fill="DBE5F1" w:themeFill="accent1" w:themeFillTint="33"/>
            <w:vAlign w:val="center"/>
          </w:tcPr>
          <w:p w14:paraId="346B69A8" w14:textId="77777777" w:rsidR="00A91860" w:rsidRPr="00D01509" w:rsidRDefault="00A91860" w:rsidP="005B132F">
            <w:pPr>
              <w:pStyle w:val="Tabellentextzentriert"/>
            </w:pPr>
          </w:p>
        </w:tc>
        <w:tc>
          <w:tcPr>
            <w:tcW w:w="2111" w:type="pct"/>
            <w:vAlign w:val="center"/>
          </w:tcPr>
          <w:p w14:paraId="17C116F8" w14:textId="77777777" w:rsidR="00A91860" w:rsidRPr="00D01509" w:rsidRDefault="00A91860" w:rsidP="00A91860">
            <w:pPr>
              <w:pStyle w:val="Tabellentext"/>
              <w:widowControl/>
              <w:rPr>
                <w:color w:val="000000" w:themeColor="text1"/>
              </w:rPr>
            </w:pPr>
          </w:p>
        </w:tc>
      </w:tr>
      <w:tr w:rsidR="00A91860" w:rsidRPr="00D01509" w14:paraId="29D26B6D" w14:textId="77777777" w:rsidTr="00663C49">
        <w:trPr>
          <w:trHeight w:val="621"/>
        </w:trPr>
        <w:tc>
          <w:tcPr>
            <w:tcW w:w="1951" w:type="pct"/>
            <w:shd w:val="clear" w:color="auto" w:fill="DBE5F1" w:themeFill="accent1" w:themeFillTint="33"/>
          </w:tcPr>
          <w:p w14:paraId="01873A79" w14:textId="77777777" w:rsidR="00A91860" w:rsidRPr="00D01509" w:rsidRDefault="00A91860" w:rsidP="005B132F">
            <w:pPr>
              <w:pStyle w:val="Tabellentitel"/>
            </w:pPr>
            <w:r w:rsidRPr="00D01509">
              <w:t>Konzept und Verfahrensanweisung sind vorhanden?</w:t>
            </w:r>
          </w:p>
          <w:p w14:paraId="3BDAE662" w14:textId="77777777" w:rsidR="00A91860" w:rsidRPr="00D01509" w:rsidRDefault="00A91860" w:rsidP="00A91860">
            <w:pPr>
              <w:pStyle w:val="TabellentextListeStrichI"/>
              <w:widowControl/>
              <w:rPr>
                <w:color w:val="000000" w:themeColor="text1"/>
              </w:rPr>
            </w:pPr>
            <w:r w:rsidRPr="00D01509">
              <w:t>zur Modifikation und Verifizierung von Verfahren (</w:t>
            </w:r>
            <w:r w:rsidRPr="00D01509">
              <w:rPr>
                <w:b/>
              </w:rPr>
              <w:t>Typ B</w:t>
            </w:r>
            <w:r w:rsidRPr="00D01509">
              <w:t>)</w:t>
            </w:r>
          </w:p>
        </w:tc>
        <w:tc>
          <w:tcPr>
            <w:tcW w:w="469" w:type="pct"/>
            <w:vAlign w:val="center"/>
          </w:tcPr>
          <w:p w14:paraId="57C520CF" w14:textId="49F16B32" w:rsidR="00A91860" w:rsidRPr="00D01509" w:rsidRDefault="00574C1B" w:rsidP="005B132F">
            <w:pPr>
              <w:pStyle w:val="Tabellentextzentriert"/>
            </w:pPr>
            <w:sdt>
              <w:sdtPr>
                <w:id w:val="-423416893"/>
                <w14:checkbox>
                  <w14:checked w14:val="0"/>
                  <w14:checkedState w14:val="2612" w14:font="MS Gothic"/>
                  <w14:uncheckedState w14:val="2610" w14:font="MS Gothic"/>
                </w14:checkbox>
              </w:sdtPr>
              <w:sdtEndPr/>
              <w:sdtContent>
                <w:r w:rsidR="005B132F" w:rsidRPr="00D01509">
                  <w:rPr>
                    <w:rFonts w:eastAsia="MS Gothic"/>
                  </w:rPr>
                  <w:t>☐</w:t>
                </w:r>
              </w:sdtContent>
            </w:sdt>
          </w:p>
        </w:tc>
        <w:tc>
          <w:tcPr>
            <w:tcW w:w="469" w:type="pct"/>
            <w:vAlign w:val="center"/>
          </w:tcPr>
          <w:p w14:paraId="40887705" w14:textId="465DFF28" w:rsidR="00A91860" w:rsidRPr="00D01509" w:rsidRDefault="00574C1B" w:rsidP="005B132F">
            <w:pPr>
              <w:pStyle w:val="Tabellentextzentriert"/>
            </w:pPr>
            <w:sdt>
              <w:sdtPr>
                <w:id w:val="867111778"/>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4E4AE224" w14:textId="77777777" w:rsidR="00A91860" w:rsidRPr="00D01509" w:rsidRDefault="00A91860" w:rsidP="00A91860">
            <w:pPr>
              <w:pStyle w:val="Tabellentext"/>
              <w:widowControl/>
              <w:rPr>
                <w:color w:val="000000" w:themeColor="text1"/>
              </w:rPr>
            </w:pPr>
          </w:p>
        </w:tc>
      </w:tr>
      <w:tr w:rsidR="00A91860" w:rsidRPr="00D01509" w14:paraId="60BECD16" w14:textId="77777777" w:rsidTr="00663C49">
        <w:trPr>
          <w:trHeight w:val="1170"/>
        </w:trPr>
        <w:tc>
          <w:tcPr>
            <w:tcW w:w="1951" w:type="pct"/>
            <w:shd w:val="clear" w:color="auto" w:fill="DBE5F1" w:themeFill="accent1" w:themeFillTint="33"/>
          </w:tcPr>
          <w:p w14:paraId="0870011A" w14:textId="77777777" w:rsidR="00A91860" w:rsidRPr="00D01509" w:rsidRDefault="00A91860" w:rsidP="005B132F">
            <w:pPr>
              <w:pStyle w:val="Tabellentitel"/>
            </w:pPr>
            <w:r w:rsidRPr="00D01509">
              <w:t>Konzept und Verfahrensanweisung sind vorhanden?</w:t>
            </w:r>
          </w:p>
          <w:p w14:paraId="4BE70761" w14:textId="77777777" w:rsidR="00A91860" w:rsidRPr="00D01509" w:rsidRDefault="00A91860" w:rsidP="00A91860">
            <w:pPr>
              <w:pStyle w:val="TabellentextListeStrichI"/>
              <w:widowControl/>
              <w:rPr>
                <w:color w:val="000000" w:themeColor="text1"/>
              </w:rPr>
            </w:pPr>
            <w:r w:rsidRPr="00D01509">
              <w:t>zur Entwicklung, Modifikation, Validierung und Verifizierung von Verfahren (</w:t>
            </w:r>
            <w:r w:rsidRPr="00D01509">
              <w:rPr>
                <w:b/>
              </w:rPr>
              <w:t>Typ C</w:t>
            </w:r>
            <w:r w:rsidRPr="00D01509">
              <w:t>)</w:t>
            </w:r>
          </w:p>
        </w:tc>
        <w:tc>
          <w:tcPr>
            <w:tcW w:w="469" w:type="pct"/>
            <w:vAlign w:val="center"/>
          </w:tcPr>
          <w:p w14:paraId="7912F245" w14:textId="63C8BB2E" w:rsidR="00A91860" w:rsidRPr="00D01509" w:rsidRDefault="00574C1B" w:rsidP="005B132F">
            <w:pPr>
              <w:pStyle w:val="Tabellentextzentriert"/>
            </w:pPr>
            <w:sdt>
              <w:sdtPr>
                <w:id w:val="-624226952"/>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vAlign w:val="center"/>
          </w:tcPr>
          <w:p w14:paraId="66E53FB1" w14:textId="41257909" w:rsidR="00A91860" w:rsidRPr="00D01509" w:rsidRDefault="00574C1B" w:rsidP="005B132F">
            <w:pPr>
              <w:pStyle w:val="Tabellentextzentriert"/>
            </w:pPr>
            <w:sdt>
              <w:sdtPr>
                <w:id w:val="-56103029"/>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03C9689C" w14:textId="77777777" w:rsidR="00A91860" w:rsidRPr="00D01509" w:rsidRDefault="00A91860" w:rsidP="00A91860">
            <w:pPr>
              <w:pStyle w:val="Tabellentext"/>
              <w:widowControl/>
              <w:rPr>
                <w:color w:val="000000" w:themeColor="text1"/>
              </w:rPr>
            </w:pPr>
          </w:p>
        </w:tc>
      </w:tr>
    </w:tbl>
    <w:p w14:paraId="12CEA979" w14:textId="77777777" w:rsidR="00137569" w:rsidRPr="00D01509" w:rsidRDefault="00137569" w:rsidP="007B3D91">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A303A8D" w14:textId="77777777" w:rsidTr="00663C49">
        <w:trPr>
          <w:tblHeader/>
        </w:trPr>
        <w:tc>
          <w:tcPr>
            <w:tcW w:w="857" w:type="pct"/>
            <w:shd w:val="clear" w:color="auto" w:fill="DBE5F1" w:themeFill="accent1" w:themeFillTint="33"/>
          </w:tcPr>
          <w:p w14:paraId="1D4850B0" w14:textId="77777777" w:rsidR="004F16B1" w:rsidRPr="00D01509" w:rsidRDefault="004F16B1" w:rsidP="005B132F">
            <w:pPr>
              <w:pStyle w:val="Tabellentitel"/>
            </w:pPr>
            <w:r w:rsidRPr="00D01509">
              <w:t>Anmerkungen</w:t>
            </w:r>
          </w:p>
        </w:tc>
        <w:tc>
          <w:tcPr>
            <w:tcW w:w="4143" w:type="pct"/>
            <w:shd w:val="clear" w:color="auto" w:fill="auto"/>
          </w:tcPr>
          <w:p w14:paraId="7A4C3F95" w14:textId="77777777" w:rsidR="004F16B1" w:rsidRPr="00D01509" w:rsidRDefault="004F16B1" w:rsidP="00311740">
            <w:pPr>
              <w:pStyle w:val="Tabellentext"/>
              <w:widowControl/>
              <w:rPr>
                <w:color w:val="000000" w:themeColor="text1"/>
              </w:rPr>
            </w:pPr>
          </w:p>
        </w:tc>
      </w:tr>
    </w:tbl>
    <w:p w14:paraId="07432425" w14:textId="77777777" w:rsidR="006F0F9E" w:rsidRPr="00D01509" w:rsidRDefault="006F0F9E" w:rsidP="007B3D91">
      <w:pPr>
        <w:pStyle w:val="Platzhalter"/>
      </w:pPr>
    </w:p>
    <w:p w14:paraId="35CE48A7" w14:textId="77777777" w:rsidR="007B3D91" w:rsidRPr="00D01509" w:rsidRDefault="007B3D91" w:rsidP="006C615D">
      <w:pPr>
        <w:pStyle w:val="berschrift1"/>
        <w:rPr>
          <w:shd w:val="clear" w:color="auto" w:fill="F2DBDB" w:themeFill="accent2" w:themeFillTint="33"/>
        </w:rPr>
      </w:pPr>
      <w:bookmarkStart w:id="3" w:name="_Toc135140609"/>
      <w:r w:rsidRPr="00D01509">
        <w:t>Kalibrierlaboratorium (</w:t>
      </w:r>
      <w:r w:rsidRPr="00D01509">
        <w:rPr>
          <w:shd w:val="clear" w:color="auto" w:fill="F2DBDB" w:themeFill="accent2" w:themeFillTint="33"/>
        </w:rPr>
        <w:t>SCS</w:t>
      </w:r>
      <w:r w:rsidRPr="00D01509">
        <w:t>)</w:t>
      </w:r>
      <w:bookmarkEnd w:id="3"/>
    </w:p>
    <w:p w14:paraId="45C604C3" w14:textId="77777777" w:rsidR="00B16BE4" w:rsidRPr="00D01509" w:rsidRDefault="00B16BE4" w:rsidP="006C615D">
      <w:pPr>
        <w:pStyle w:val="berschrift2"/>
      </w:pPr>
      <w:r w:rsidRPr="00D01509">
        <w:t xml:space="preserve">Erweiterung mit </w:t>
      </w:r>
      <w:r w:rsidR="00F919B7" w:rsidRPr="00D01509">
        <w:t xml:space="preserve">folgenden </w:t>
      </w:r>
      <w:r w:rsidRPr="00D01509">
        <w:t>Kalibrier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354A2B" w:rsidRPr="00D01509" w14:paraId="7A437E61" w14:textId="77777777" w:rsidTr="00663C49">
        <w:trPr>
          <w:tblHeader/>
        </w:trPr>
        <w:tc>
          <w:tcPr>
            <w:tcW w:w="1444" w:type="pct"/>
            <w:shd w:val="clear" w:color="auto" w:fill="F2DBDB" w:themeFill="accent2" w:themeFillTint="33"/>
          </w:tcPr>
          <w:p w14:paraId="58B17B5D" w14:textId="77777777" w:rsidR="00354A2B" w:rsidRPr="00D01509" w:rsidRDefault="006F0F9E" w:rsidP="00311740">
            <w:pPr>
              <w:pStyle w:val="Tabellentitel"/>
              <w:widowControl/>
              <w:rPr>
                <w:color w:val="000000" w:themeColor="text1"/>
              </w:rPr>
            </w:pPr>
            <w:r w:rsidRPr="00D01509">
              <w:t>Messgrösse / Kalibrier</w:t>
            </w:r>
            <w:r w:rsidRPr="00D01509">
              <w:softHyphen/>
              <w:t>gegenstand</w:t>
            </w:r>
          </w:p>
        </w:tc>
        <w:tc>
          <w:tcPr>
            <w:tcW w:w="1445" w:type="pct"/>
            <w:shd w:val="clear" w:color="auto" w:fill="F2DBDB" w:themeFill="accent2" w:themeFillTint="33"/>
          </w:tcPr>
          <w:p w14:paraId="2BD6866A" w14:textId="77777777" w:rsidR="00354A2B" w:rsidRPr="00D01509" w:rsidRDefault="00354A2B" w:rsidP="005B132F">
            <w:pPr>
              <w:pStyle w:val="Tabellentitel"/>
            </w:pPr>
            <w:r w:rsidRPr="00D01509">
              <w:t>Messbereich</w:t>
            </w:r>
          </w:p>
        </w:tc>
        <w:tc>
          <w:tcPr>
            <w:tcW w:w="2111" w:type="pct"/>
            <w:shd w:val="clear" w:color="auto" w:fill="F2DBDB" w:themeFill="accent2" w:themeFillTint="33"/>
          </w:tcPr>
          <w:p w14:paraId="5FEF4C00" w14:textId="77777777" w:rsidR="00354A2B" w:rsidRPr="00D01509" w:rsidRDefault="00354A2B" w:rsidP="00311740">
            <w:pPr>
              <w:pStyle w:val="Tabellentitel"/>
              <w:widowControl/>
              <w:rPr>
                <w:color w:val="000000" w:themeColor="text1"/>
              </w:rPr>
            </w:pPr>
            <w:r w:rsidRPr="00D01509">
              <w:t>Bestmögliche Messunsicherheit</w:t>
            </w:r>
            <w:r w:rsidR="00E63517" w:rsidRPr="00D01509">
              <w:t xml:space="preserve"> ±</w:t>
            </w:r>
          </w:p>
        </w:tc>
      </w:tr>
      <w:tr w:rsidR="00B16BE4" w:rsidRPr="00D01509" w14:paraId="57D0EC4A" w14:textId="77777777" w:rsidTr="00663C49">
        <w:tc>
          <w:tcPr>
            <w:tcW w:w="1444" w:type="pct"/>
            <w:vAlign w:val="center"/>
          </w:tcPr>
          <w:p w14:paraId="0A543C0A" w14:textId="77777777" w:rsidR="00B16BE4" w:rsidRPr="00D01509" w:rsidRDefault="00B16BE4" w:rsidP="00311740">
            <w:pPr>
              <w:pStyle w:val="Tabellentext"/>
              <w:keepNext/>
              <w:keepLines/>
              <w:widowControl/>
              <w:rPr>
                <w:color w:val="000000" w:themeColor="text1"/>
              </w:rPr>
            </w:pPr>
          </w:p>
        </w:tc>
        <w:tc>
          <w:tcPr>
            <w:tcW w:w="1445" w:type="pct"/>
            <w:vAlign w:val="center"/>
          </w:tcPr>
          <w:p w14:paraId="5C8FF537" w14:textId="77777777" w:rsidR="00B16BE4" w:rsidRPr="00D01509" w:rsidRDefault="00B16BE4" w:rsidP="00311740">
            <w:pPr>
              <w:pStyle w:val="Tabellentext"/>
              <w:keepNext/>
              <w:keepLines/>
              <w:widowControl/>
              <w:rPr>
                <w:color w:val="000000" w:themeColor="text1"/>
              </w:rPr>
            </w:pPr>
          </w:p>
        </w:tc>
        <w:tc>
          <w:tcPr>
            <w:tcW w:w="2111" w:type="pct"/>
            <w:vAlign w:val="center"/>
          </w:tcPr>
          <w:p w14:paraId="19BF37EB" w14:textId="77777777" w:rsidR="00B16BE4" w:rsidRPr="00D01509" w:rsidRDefault="00B16BE4" w:rsidP="00311740">
            <w:pPr>
              <w:pStyle w:val="Tabellentext"/>
              <w:keepNext/>
              <w:keepLines/>
              <w:widowControl/>
              <w:rPr>
                <w:color w:val="000000" w:themeColor="text1"/>
              </w:rPr>
            </w:pPr>
          </w:p>
        </w:tc>
      </w:tr>
      <w:tr w:rsidR="00B16BE4" w:rsidRPr="00D01509" w14:paraId="18029D98" w14:textId="77777777" w:rsidTr="00663C49">
        <w:tc>
          <w:tcPr>
            <w:tcW w:w="1444" w:type="pct"/>
            <w:vAlign w:val="center"/>
          </w:tcPr>
          <w:p w14:paraId="0505BC63" w14:textId="77777777" w:rsidR="00B16BE4" w:rsidRPr="00D01509" w:rsidRDefault="00B16BE4" w:rsidP="00311740">
            <w:pPr>
              <w:pStyle w:val="Tabellentext"/>
              <w:widowControl/>
              <w:rPr>
                <w:color w:val="000000" w:themeColor="text1"/>
              </w:rPr>
            </w:pPr>
          </w:p>
        </w:tc>
        <w:tc>
          <w:tcPr>
            <w:tcW w:w="1445" w:type="pct"/>
            <w:vAlign w:val="center"/>
          </w:tcPr>
          <w:p w14:paraId="4818CBD9" w14:textId="77777777" w:rsidR="00B16BE4" w:rsidRPr="00D01509" w:rsidRDefault="00B16BE4" w:rsidP="00311740">
            <w:pPr>
              <w:pStyle w:val="Tabellentext"/>
              <w:widowControl/>
              <w:rPr>
                <w:color w:val="000000" w:themeColor="text1"/>
              </w:rPr>
            </w:pPr>
          </w:p>
        </w:tc>
        <w:tc>
          <w:tcPr>
            <w:tcW w:w="2111" w:type="pct"/>
            <w:vAlign w:val="center"/>
          </w:tcPr>
          <w:p w14:paraId="7A513246" w14:textId="77777777" w:rsidR="00B16BE4" w:rsidRPr="00D01509" w:rsidRDefault="00B16BE4" w:rsidP="00311740">
            <w:pPr>
              <w:pStyle w:val="Tabellentext"/>
              <w:widowControl/>
              <w:rPr>
                <w:color w:val="000000" w:themeColor="text1"/>
              </w:rPr>
            </w:pPr>
          </w:p>
        </w:tc>
      </w:tr>
      <w:tr w:rsidR="00B16BE4" w:rsidRPr="00D01509" w14:paraId="4C4CECB6" w14:textId="77777777" w:rsidTr="00663C49">
        <w:tc>
          <w:tcPr>
            <w:tcW w:w="1444" w:type="pct"/>
            <w:vAlign w:val="center"/>
          </w:tcPr>
          <w:p w14:paraId="376494EE" w14:textId="77777777" w:rsidR="00B16BE4" w:rsidRPr="00D01509" w:rsidRDefault="00B16BE4" w:rsidP="00311740">
            <w:pPr>
              <w:pStyle w:val="Tabellentext"/>
              <w:widowControl/>
              <w:rPr>
                <w:color w:val="000000" w:themeColor="text1"/>
              </w:rPr>
            </w:pPr>
          </w:p>
        </w:tc>
        <w:tc>
          <w:tcPr>
            <w:tcW w:w="1445" w:type="pct"/>
            <w:vAlign w:val="center"/>
          </w:tcPr>
          <w:p w14:paraId="28B23798" w14:textId="77777777" w:rsidR="00B16BE4" w:rsidRPr="00D01509" w:rsidRDefault="00B16BE4" w:rsidP="00311740">
            <w:pPr>
              <w:pStyle w:val="Tabellentext"/>
              <w:widowControl/>
              <w:rPr>
                <w:color w:val="000000" w:themeColor="text1"/>
              </w:rPr>
            </w:pPr>
          </w:p>
        </w:tc>
        <w:tc>
          <w:tcPr>
            <w:tcW w:w="2111" w:type="pct"/>
            <w:vAlign w:val="center"/>
          </w:tcPr>
          <w:p w14:paraId="580B807C" w14:textId="77777777" w:rsidR="00B16BE4" w:rsidRPr="00D01509" w:rsidRDefault="00B16BE4" w:rsidP="00311740">
            <w:pPr>
              <w:pStyle w:val="Tabellentext"/>
              <w:widowControl/>
              <w:rPr>
                <w:color w:val="000000" w:themeColor="text1"/>
              </w:rPr>
            </w:pPr>
          </w:p>
        </w:tc>
      </w:tr>
    </w:tbl>
    <w:p w14:paraId="3E21EFE3" w14:textId="77777777" w:rsidR="00B16BE4" w:rsidRPr="00D01509" w:rsidRDefault="00B16BE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4E84552" w14:textId="77777777" w:rsidTr="00663C49">
        <w:trPr>
          <w:tblHeader/>
        </w:trPr>
        <w:tc>
          <w:tcPr>
            <w:tcW w:w="857" w:type="pct"/>
            <w:shd w:val="clear" w:color="auto" w:fill="F2DBDB" w:themeFill="accent2" w:themeFillTint="33"/>
          </w:tcPr>
          <w:p w14:paraId="36FCB547" w14:textId="77777777" w:rsidR="004F16B1" w:rsidRPr="00D01509" w:rsidRDefault="004F16B1" w:rsidP="005B132F">
            <w:pPr>
              <w:pStyle w:val="Tabellentitel"/>
            </w:pPr>
            <w:r w:rsidRPr="00D01509">
              <w:t>Anmerkungen</w:t>
            </w:r>
          </w:p>
        </w:tc>
        <w:tc>
          <w:tcPr>
            <w:tcW w:w="4143" w:type="pct"/>
            <w:shd w:val="clear" w:color="auto" w:fill="auto"/>
          </w:tcPr>
          <w:p w14:paraId="17C32828" w14:textId="77777777" w:rsidR="004F16B1" w:rsidRPr="00D01509" w:rsidRDefault="004F16B1" w:rsidP="00311740">
            <w:pPr>
              <w:pStyle w:val="Tabellentext"/>
              <w:widowControl/>
              <w:rPr>
                <w:color w:val="000000" w:themeColor="text1"/>
              </w:rPr>
            </w:pPr>
          </w:p>
        </w:tc>
      </w:tr>
    </w:tbl>
    <w:p w14:paraId="4DB83CDF" w14:textId="77777777" w:rsidR="008A2232" w:rsidRPr="00D01509" w:rsidRDefault="008A2232" w:rsidP="008A2232">
      <w:pPr>
        <w:pStyle w:val="Platzhalter"/>
      </w:pPr>
    </w:p>
    <w:p w14:paraId="300407F0" w14:textId="77777777" w:rsidR="00967737" w:rsidRPr="00D01509" w:rsidRDefault="00967737" w:rsidP="006C615D">
      <w:pPr>
        <w:pStyle w:val="berschrift2"/>
      </w:pPr>
      <w:r w:rsidRPr="00D01509">
        <w:t>Erweiterung des Geltungsbereichs des Kalibrierlaboratorium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03950" w:rsidRPr="00D01509" w14:paraId="74228CF5" w14:textId="77777777" w:rsidTr="006F0F9E">
        <w:trPr>
          <w:trHeight w:val="544"/>
          <w:tblHeader/>
        </w:trPr>
        <w:tc>
          <w:tcPr>
            <w:tcW w:w="1951" w:type="pct"/>
            <w:vMerge w:val="restart"/>
            <w:shd w:val="clear" w:color="auto" w:fill="F2DBDB" w:themeFill="accent2" w:themeFillTint="33"/>
          </w:tcPr>
          <w:p w14:paraId="25B13C42" w14:textId="77777777" w:rsidR="00003950" w:rsidRPr="00D01509" w:rsidRDefault="00003950"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2DBDB" w:themeFill="accent2" w:themeFillTint="33"/>
          </w:tcPr>
          <w:p w14:paraId="1B61810D" w14:textId="77777777" w:rsidR="00003950" w:rsidRPr="00D01509" w:rsidRDefault="00E86C01" w:rsidP="005B132F">
            <w:pPr>
              <w:pStyle w:val="Tabellentitelzentriert"/>
            </w:pPr>
            <w:r w:rsidRPr="00D01509">
              <w:t>Nachweise für </w:t>
            </w:r>
            <w:r w:rsidR="009340F2" w:rsidRPr="00D01509">
              <w:t>die Erwei</w:t>
            </w:r>
            <w:r w:rsidR="00003950" w:rsidRPr="00D01509">
              <w:t>terungen vorhanden</w:t>
            </w:r>
          </w:p>
        </w:tc>
        <w:tc>
          <w:tcPr>
            <w:tcW w:w="2111" w:type="pct"/>
            <w:vMerge w:val="restart"/>
            <w:shd w:val="clear" w:color="auto" w:fill="F2DBDB" w:themeFill="accent2" w:themeFillTint="33"/>
          </w:tcPr>
          <w:p w14:paraId="06A097BC" w14:textId="77777777" w:rsidR="00003950" w:rsidRPr="00D01509" w:rsidRDefault="00003950" w:rsidP="005B132F">
            <w:pPr>
              <w:pStyle w:val="Tabellentitel"/>
            </w:pPr>
            <w:r w:rsidRPr="00D01509">
              <w:t xml:space="preserve">Referenzen / </w:t>
            </w:r>
            <w:r w:rsidR="001C313C" w:rsidRPr="00D01509">
              <w:t>Anmerkung</w:t>
            </w:r>
            <w:r w:rsidRPr="00D01509">
              <w:t>en</w:t>
            </w:r>
          </w:p>
          <w:p w14:paraId="59E9A9C3" w14:textId="741ADEF3" w:rsidR="00003950" w:rsidRPr="00D01509" w:rsidRDefault="00003950" w:rsidP="005B132F">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003950" w:rsidRPr="00D01509" w14:paraId="7DC0ACC2" w14:textId="77777777" w:rsidTr="00663C49">
        <w:trPr>
          <w:trHeight w:val="150"/>
          <w:tblHeader/>
        </w:trPr>
        <w:tc>
          <w:tcPr>
            <w:tcW w:w="1951" w:type="pct"/>
            <w:vMerge/>
            <w:shd w:val="clear" w:color="auto" w:fill="F2DBDB" w:themeFill="accent2" w:themeFillTint="33"/>
          </w:tcPr>
          <w:p w14:paraId="6C867B27" w14:textId="77777777" w:rsidR="00003950" w:rsidRPr="00D01509" w:rsidRDefault="00003950" w:rsidP="00311740">
            <w:pPr>
              <w:pStyle w:val="Tabellentitel"/>
              <w:widowControl/>
              <w:rPr>
                <w:color w:val="000000" w:themeColor="text1"/>
              </w:rPr>
            </w:pPr>
          </w:p>
        </w:tc>
        <w:tc>
          <w:tcPr>
            <w:tcW w:w="469" w:type="pct"/>
            <w:shd w:val="clear" w:color="auto" w:fill="F2DBDB" w:themeFill="accent2" w:themeFillTint="33"/>
          </w:tcPr>
          <w:p w14:paraId="7E2F7396" w14:textId="77777777" w:rsidR="00003950" w:rsidRPr="00D01509" w:rsidRDefault="00003950" w:rsidP="005B132F">
            <w:pPr>
              <w:pStyle w:val="Tabellentitelzentriert"/>
            </w:pPr>
            <w:r w:rsidRPr="00D01509">
              <w:t>Ja</w:t>
            </w:r>
          </w:p>
        </w:tc>
        <w:tc>
          <w:tcPr>
            <w:tcW w:w="469" w:type="pct"/>
            <w:shd w:val="clear" w:color="auto" w:fill="F2DBDB" w:themeFill="accent2" w:themeFillTint="33"/>
          </w:tcPr>
          <w:p w14:paraId="7D723B66" w14:textId="77777777" w:rsidR="00003950" w:rsidRPr="00D01509" w:rsidRDefault="00003950" w:rsidP="005B132F">
            <w:pPr>
              <w:pStyle w:val="Tabellentitelzentriert"/>
            </w:pPr>
            <w:r w:rsidRPr="00D01509">
              <w:t>Nein</w:t>
            </w:r>
          </w:p>
        </w:tc>
        <w:tc>
          <w:tcPr>
            <w:tcW w:w="2111" w:type="pct"/>
            <w:vMerge/>
            <w:shd w:val="clear" w:color="auto" w:fill="EEECE1" w:themeFill="background2"/>
          </w:tcPr>
          <w:p w14:paraId="225DA647" w14:textId="77777777" w:rsidR="00003950" w:rsidRPr="00D01509" w:rsidRDefault="00003950" w:rsidP="00311740">
            <w:pPr>
              <w:pStyle w:val="Tabellentitel"/>
              <w:widowControl/>
              <w:rPr>
                <w:color w:val="000000" w:themeColor="text1"/>
              </w:rPr>
            </w:pPr>
          </w:p>
        </w:tc>
      </w:tr>
      <w:tr w:rsidR="00003950" w:rsidRPr="00D01509" w14:paraId="7420FA2A" w14:textId="77777777" w:rsidTr="00663C49">
        <w:tc>
          <w:tcPr>
            <w:tcW w:w="1951" w:type="pct"/>
            <w:shd w:val="clear" w:color="auto" w:fill="F2DBDB" w:themeFill="accent2" w:themeFillTint="33"/>
            <w:vAlign w:val="center"/>
          </w:tcPr>
          <w:p w14:paraId="63B08CCE" w14:textId="77777777" w:rsidR="00003950" w:rsidRPr="00D01509" w:rsidRDefault="00003950" w:rsidP="005B132F">
            <w:pPr>
              <w:pStyle w:val="Tabellentitel"/>
            </w:pPr>
            <w:r w:rsidRPr="00D01509">
              <w:t xml:space="preserve">Räumlichkeiten? </w:t>
            </w:r>
          </w:p>
          <w:p w14:paraId="07169E45" w14:textId="77777777" w:rsidR="00003950" w:rsidRPr="00D01509" w:rsidRDefault="007D6314" w:rsidP="005B132F">
            <w:pPr>
              <w:pStyle w:val="Tabellentext"/>
            </w:pPr>
            <w:r w:rsidRPr="00D01509">
              <w:t>(</w:t>
            </w:r>
            <w:r w:rsidR="00003950" w:rsidRPr="00D01509">
              <w:t xml:space="preserve">wurden angepasst oder neu </w:t>
            </w:r>
            <w:r w:rsidR="006F0F9E" w:rsidRPr="00D01509">
              <w:t>in Betrieb genommen</w:t>
            </w:r>
            <w:r w:rsidR="00003950" w:rsidRPr="00D01509">
              <w:t>)</w:t>
            </w:r>
          </w:p>
        </w:tc>
        <w:tc>
          <w:tcPr>
            <w:tcW w:w="469" w:type="pct"/>
            <w:vAlign w:val="center"/>
          </w:tcPr>
          <w:p w14:paraId="09C271F8" w14:textId="73AF7B81" w:rsidR="00003950" w:rsidRPr="00D01509" w:rsidRDefault="00574C1B" w:rsidP="00A6175B">
            <w:pPr>
              <w:pStyle w:val="Tabellentextzentriert"/>
            </w:pPr>
            <w:sdt>
              <w:sdtPr>
                <w:id w:val="-2080905509"/>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469" w:type="pct"/>
            <w:vAlign w:val="center"/>
          </w:tcPr>
          <w:p w14:paraId="039AF3B7" w14:textId="50DA91EF" w:rsidR="00003950" w:rsidRPr="00D01509" w:rsidRDefault="00574C1B" w:rsidP="00A6175B">
            <w:pPr>
              <w:pStyle w:val="Tabellentextzentriert"/>
            </w:pPr>
            <w:sdt>
              <w:sdtPr>
                <w:id w:val="-841004184"/>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A8464EE" w14:textId="77777777" w:rsidR="00003950" w:rsidRPr="00D01509" w:rsidRDefault="00003950" w:rsidP="0087566F">
            <w:pPr>
              <w:pStyle w:val="Tabellentext"/>
              <w:keepNext/>
              <w:keepLines/>
              <w:widowControl/>
              <w:rPr>
                <w:color w:val="000000" w:themeColor="text1"/>
              </w:rPr>
            </w:pPr>
          </w:p>
        </w:tc>
      </w:tr>
      <w:tr w:rsidR="00003950" w:rsidRPr="00D01509" w14:paraId="4CAF8C30" w14:textId="77777777" w:rsidTr="00663C49">
        <w:tc>
          <w:tcPr>
            <w:tcW w:w="1951" w:type="pct"/>
            <w:shd w:val="clear" w:color="auto" w:fill="F2DBDB" w:themeFill="accent2" w:themeFillTint="33"/>
            <w:vAlign w:val="center"/>
          </w:tcPr>
          <w:p w14:paraId="302A1931" w14:textId="77777777" w:rsidR="00003950" w:rsidRPr="00D01509" w:rsidRDefault="00526EE0" w:rsidP="005B132F">
            <w:pPr>
              <w:pStyle w:val="Tabellentitel"/>
            </w:pPr>
            <w:r w:rsidRPr="00D01509">
              <w:t>Kalibriereinrichtungen</w:t>
            </w:r>
            <w:r w:rsidR="00003950" w:rsidRPr="00D01509">
              <w:t>?</w:t>
            </w:r>
          </w:p>
          <w:p w14:paraId="5A15310F" w14:textId="77777777" w:rsidR="00003950" w:rsidRPr="00D01509" w:rsidRDefault="007D6314" w:rsidP="005B132F">
            <w:pPr>
              <w:pStyle w:val="Tabellentext"/>
            </w:pPr>
            <w:r w:rsidRPr="00D01509">
              <w:t>(</w:t>
            </w:r>
            <w:r w:rsidR="00003950" w:rsidRPr="00D01509">
              <w:t>wurden angepasst und/oder neu erworben und charakterisiert)</w:t>
            </w:r>
          </w:p>
        </w:tc>
        <w:tc>
          <w:tcPr>
            <w:tcW w:w="469" w:type="pct"/>
            <w:vAlign w:val="center"/>
          </w:tcPr>
          <w:p w14:paraId="7A07F87E" w14:textId="58733E1F" w:rsidR="00003950" w:rsidRPr="00D01509" w:rsidRDefault="00574C1B" w:rsidP="00166F3A">
            <w:pPr>
              <w:pStyle w:val="Tabellentextzentriert"/>
            </w:pPr>
            <w:sdt>
              <w:sdtPr>
                <w:id w:val="78493022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469" w:type="pct"/>
            <w:vAlign w:val="center"/>
          </w:tcPr>
          <w:p w14:paraId="1ED4F721" w14:textId="2CDB91B8" w:rsidR="00003950" w:rsidRPr="00D01509" w:rsidRDefault="00574C1B" w:rsidP="00166F3A">
            <w:pPr>
              <w:pStyle w:val="Tabellentextzentriert"/>
            </w:pPr>
            <w:sdt>
              <w:sdtPr>
                <w:id w:val="180981465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B19827B" w14:textId="77777777" w:rsidR="00003950" w:rsidRPr="00D01509" w:rsidRDefault="00003950" w:rsidP="003D2AAD">
            <w:pPr>
              <w:pStyle w:val="Tabellentext"/>
              <w:widowControl/>
              <w:rPr>
                <w:color w:val="000000" w:themeColor="text1"/>
              </w:rPr>
            </w:pPr>
          </w:p>
        </w:tc>
      </w:tr>
      <w:tr w:rsidR="00AB1F77" w:rsidRPr="00D01509" w14:paraId="784DE9FD" w14:textId="77777777" w:rsidTr="001C5ACE">
        <w:tc>
          <w:tcPr>
            <w:tcW w:w="1951" w:type="pct"/>
            <w:shd w:val="clear" w:color="auto" w:fill="F2DBDB" w:themeFill="accent2" w:themeFillTint="33"/>
            <w:vAlign w:val="center"/>
          </w:tcPr>
          <w:p w14:paraId="05A1EFAC" w14:textId="4EE03AFD" w:rsidR="00AB1F77" w:rsidRPr="00D01509" w:rsidRDefault="00AB1F77" w:rsidP="00AB1F77">
            <w:pPr>
              <w:pStyle w:val="Tabellentext"/>
              <w:widowControl/>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w:t>
            </w:r>
          </w:p>
        </w:tc>
        <w:tc>
          <w:tcPr>
            <w:tcW w:w="469" w:type="pct"/>
            <w:vAlign w:val="center"/>
          </w:tcPr>
          <w:p w14:paraId="307451FB" w14:textId="1BE0F971" w:rsidR="00AB1F77" w:rsidRPr="00D01509" w:rsidRDefault="00574C1B" w:rsidP="00AB1F77">
            <w:pPr>
              <w:pStyle w:val="Tabellentextzentriert"/>
            </w:pPr>
            <w:sdt>
              <w:sdtPr>
                <w:id w:val="-1110508539"/>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7979E25F" w14:textId="73841D16" w:rsidR="00AB1F77" w:rsidRPr="00D01509" w:rsidRDefault="00574C1B" w:rsidP="00AB1F77">
            <w:pPr>
              <w:pStyle w:val="Tabellentextzentriert"/>
            </w:pPr>
            <w:sdt>
              <w:sdtPr>
                <w:id w:val="-1481613551"/>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53EE4EB2" w14:textId="77777777" w:rsidR="00AB1F77" w:rsidRPr="00D01509" w:rsidRDefault="00AB1F77" w:rsidP="00AB1F77">
            <w:pPr>
              <w:pStyle w:val="Tabellentext"/>
              <w:widowControl/>
              <w:rPr>
                <w:color w:val="000000" w:themeColor="text1"/>
              </w:rPr>
            </w:pPr>
          </w:p>
        </w:tc>
      </w:tr>
      <w:tr w:rsidR="00AB1F77" w:rsidRPr="00D01509" w14:paraId="21742B63" w14:textId="77777777" w:rsidTr="00663C49">
        <w:tc>
          <w:tcPr>
            <w:tcW w:w="1951" w:type="pct"/>
            <w:shd w:val="clear" w:color="auto" w:fill="F2DBDB" w:themeFill="accent2" w:themeFillTint="33"/>
            <w:vAlign w:val="center"/>
          </w:tcPr>
          <w:p w14:paraId="60167B41" w14:textId="77777777" w:rsidR="00AB1F77" w:rsidRPr="00D01509" w:rsidRDefault="00AB1F77" w:rsidP="00AB1F77">
            <w:pPr>
              <w:pStyle w:val="Tabellentitel"/>
            </w:pPr>
            <w:r w:rsidRPr="00D01509">
              <w:t xml:space="preserve">Messunsicherheitsbetrachtungen und -bilanzen? </w:t>
            </w:r>
          </w:p>
          <w:p w14:paraId="59835FA1" w14:textId="77777777" w:rsidR="00AB1F77" w:rsidRPr="00D01509" w:rsidRDefault="00AB1F77" w:rsidP="00AB1F77">
            <w:pPr>
              <w:pStyle w:val="Tabellentextkleinkursiv"/>
            </w:pPr>
            <w:r w:rsidRPr="00D01509">
              <w:t>Anmerkung: Berechnungen für die betroffenen Kalibrierverfahren sind erfolgt und können eingesehen werden.</w:t>
            </w:r>
          </w:p>
        </w:tc>
        <w:tc>
          <w:tcPr>
            <w:tcW w:w="469" w:type="pct"/>
            <w:vAlign w:val="center"/>
          </w:tcPr>
          <w:p w14:paraId="1FF8765C" w14:textId="75516DCC" w:rsidR="00AB1F77" w:rsidRPr="00D01509" w:rsidRDefault="00574C1B" w:rsidP="00AB1F77">
            <w:pPr>
              <w:pStyle w:val="Tabellentextzentriert"/>
            </w:pPr>
            <w:sdt>
              <w:sdtPr>
                <w:id w:val="1790395355"/>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19E17D38" w14:textId="2804185A" w:rsidR="00AB1F77" w:rsidRPr="00D01509" w:rsidRDefault="00574C1B" w:rsidP="00AB1F77">
            <w:pPr>
              <w:pStyle w:val="Tabellentextzentriert"/>
            </w:pPr>
            <w:sdt>
              <w:sdtPr>
                <w:id w:val="-1979910510"/>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7A8D7FFE" w14:textId="77777777" w:rsidR="00AB1F77" w:rsidRPr="00D01509" w:rsidRDefault="00AB1F77" w:rsidP="00AB1F77">
            <w:pPr>
              <w:pStyle w:val="Tabellentext"/>
              <w:widowControl/>
              <w:rPr>
                <w:color w:val="000000" w:themeColor="text1"/>
              </w:rPr>
            </w:pPr>
          </w:p>
        </w:tc>
      </w:tr>
      <w:tr w:rsidR="00AB1F77" w:rsidRPr="00D01509" w14:paraId="4B404F89" w14:textId="77777777" w:rsidTr="00663C49">
        <w:tc>
          <w:tcPr>
            <w:tcW w:w="1951" w:type="pct"/>
            <w:shd w:val="clear" w:color="auto" w:fill="F2DBDB" w:themeFill="accent2" w:themeFillTint="33"/>
            <w:vAlign w:val="center"/>
          </w:tcPr>
          <w:p w14:paraId="00B12F0A" w14:textId="77777777" w:rsidR="00AB1F77" w:rsidRPr="00D01509" w:rsidRDefault="00AB1F77" w:rsidP="00AB1F77">
            <w:pPr>
              <w:pStyle w:val="Tabellentext"/>
              <w:widowControl/>
            </w:pPr>
            <w:r w:rsidRPr="00D01509">
              <w:rPr>
                <w:b/>
                <w:bCs/>
              </w:rPr>
              <w:t>Rückführung</w:t>
            </w:r>
            <w:r w:rsidRPr="00D01509">
              <w:t xml:space="preserve"> auf nationale Normale / Referenzmaterialien?</w:t>
            </w:r>
          </w:p>
          <w:p w14:paraId="28663D58" w14:textId="64A19019" w:rsidR="00AB1F77" w:rsidRPr="00D01509" w:rsidRDefault="00AB1F77" w:rsidP="00AB1F77">
            <w:pPr>
              <w:pStyle w:val="Tabellentextkleinkursiv"/>
            </w:pPr>
            <w:r w:rsidRPr="00D01509">
              <w:t>Anmerkung: Nachweise zur ordentlichen Rückführung sind vorhanden</w:t>
            </w:r>
            <w:r>
              <w:t>.</w:t>
            </w:r>
          </w:p>
        </w:tc>
        <w:tc>
          <w:tcPr>
            <w:tcW w:w="469" w:type="pct"/>
            <w:vAlign w:val="center"/>
          </w:tcPr>
          <w:p w14:paraId="754C20F9" w14:textId="207C3F3F" w:rsidR="00AB1F77" w:rsidRPr="00D01509" w:rsidRDefault="00574C1B" w:rsidP="00AB1F77">
            <w:pPr>
              <w:pStyle w:val="Tabellentextzentriert"/>
            </w:pPr>
            <w:sdt>
              <w:sdtPr>
                <w:id w:val="-1399355400"/>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0499EB28" w14:textId="1EB253CB" w:rsidR="00AB1F77" w:rsidRPr="00D01509" w:rsidRDefault="00574C1B" w:rsidP="00AB1F77">
            <w:pPr>
              <w:pStyle w:val="Tabellentextzentriert"/>
            </w:pPr>
            <w:sdt>
              <w:sdtPr>
                <w:id w:val="-2117900323"/>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1FDF0E9D" w14:textId="77777777" w:rsidR="00AB1F77" w:rsidRPr="00D01509" w:rsidRDefault="00AB1F77" w:rsidP="00AB1F77">
            <w:pPr>
              <w:pStyle w:val="Tabellentext"/>
              <w:widowControl/>
              <w:rPr>
                <w:color w:val="000000" w:themeColor="text1"/>
              </w:rPr>
            </w:pPr>
          </w:p>
        </w:tc>
      </w:tr>
    </w:tbl>
    <w:p w14:paraId="7D3824F1" w14:textId="77777777" w:rsidR="00003950" w:rsidRPr="00D01509" w:rsidRDefault="00003950"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3EFCEED" w14:textId="77777777" w:rsidTr="00663C49">
        <w:trPr>
          <w:tblHeader/>
        </w:trPr>
        <w:tc>
          <w:tcPr>
            <w:tcW w:w="857" w:type="pct"/>
            <w:shd w:val="clear" w:color="auto" w:fill="F2DBDB" w:themeFill="accent2" w:themeFillTint="33"/>
          </w:tcPr>
          <w:p w14:paraId="6DEE1A26" w14:textId="77777777" w:rsidR="00E86954" w:rsidRPr="00D01509" w:rsidRDefault="004F16B1" w:rsidP="005B132F">
            <w:pPr>
              <w:pStyle w:val="Tabellentitel"/>
            </w:pPr>
            <w:r w:rsidRPr="00D01509">
              <w:t>Anmerkungen</w:t>
            </w:r>
          </w:p>
        </w:tc>
        <w:tc>
          <w:tcPr>
            <w:tcW w:w="4143" w:type="pct"/>
            <w:shd w:val="clear" w:color="auto" w:fill="auto"/>
          </w:tcPr>
          <w:p w14:paraId="626E1385" w14:textId="77777777" w:rsidR="004F16B1" w:rsidRPr="00D01509" w:rsidRDefault="004F16B1" w:rsidP="00311740">
            <w:pPr>
              <w:pStyle w:val="Tabellentext"/>
              <w:widowControl/>
              <w:rPr>
                <w:color w:val="000000" w:themeColor="text1"/>
              </w:rPr>
            </w:pPr>
          </w:p>
        </w:tc>
      </w:tr>
    </w:tbl>
    <w:p w14:paraId="11E22C5F" w14:textId="77777777" w:rsidR="006F0F9E" w:rsidRPr="00D01509" w:rsidRDefault="006F0F9E" w:rsidP="005B132F">
      <w:pPr>
        <w:pStyle w:val="Platzhalter"/>
      </w:pPr>
    </w:p>
    <w:p w14:paraId="2CCCFCEC" w14:textId="77777777" w:rsidR="005B132F" w:rsidRPr="00D01509" w:rsidRDefault="005B132F" w:rsidP="006C615D">
      <w:pPr>
        <w:pStyle w:val="berschrift1"/>
      </w:pPr>
      <w:bookmarkStart w:id="4" w:name="_Toc62118000"/>
      <w:bookmarkStart w:id="5" w:name="_Toc135140610"/>
      <w:bookmarkEnd w:id="4"/>
      <w:r w:rsidRPr="00D01509">
        <w:t>Inspektionsstelle (</w:t>
      </w:r>
      <w:r w:rsidR="00866D51" w:rsidRPr="00D01509">
        <w:rPr>
          <w:shd w:val="clear" w:color="auto" w:fill="EAF1DD" w:themeFill="accent3" w:themeFillTint="33"/>
        </w:rPr>
        <w:t>SIS</w:t>
      </w:r>
      <w:r w:rsidRPr="00D01509">
        <w:t>) oder</w:t>
      </w:r>
      <w:r w:rsidRPr="00D01509">
        <w:br/>
        <w:t>Zertifizierungsstelle (</w:t>
      </w:r>
      <w:proofErr w:type="spellStart"/>
      <w:r w:rsidR="00413634" w:rsidRPr="00D01509">
        <w:rPr>
          <w:shd w:val="clear" w:color="auto" w:fill="EAF1DD" w:themeFill="accent3" w:themeFillTint="33"/>
        </w:rPr>
        <w:t>SCESm</w:t>
      </w:r>
      <w:proofErr w:type="spellEnd"/>
      <w:r w:rsidR="00413634" w:rsidRPr="00D01509">
        <w:rPr>
          <w:shd w:val="clear" w:color="auto" w:fill="EAF1DD" w:themeFill="accent3" w:themeFillTint="33"/>
        </w:rPr>
        <w:t> / </w:t>
      </w:r>
      <w:proofErr w:type="spellStart"/>
      <w:r w:rsidR="00413634" w:rsidRPr="00D01509">
        <w:rPr>
          <w:shd w:val="clear" w:color="auto" w:fill="EAF1DD" w:themeFill="accent3" w:themeFillTint="33"/>
        </w:rPr>
        <w:t>SCESp</w:t>
      </w:r>
      <w:proofErr w:type="spellEnd"/>
      <w:r w:rsidR="00413634" w:rsidRPr="00D01509">
        <w:rPr>
          <w:shd w:val="clear" w:color="auto" w:fill="EAF1DD" w:themeFill="accent3" w:themeFillTint="33"/>
        </w:rPr>
        <w:t> / </w:t>
      </w:r>
      <w:proofErr w:type="spellStart"/>
      <w:r w:rsidR="00866D51" w:rsidRPr="00D01509">
        <w:rPr>
          <w:shd w:val="clear" w:color="auto" w:fill="EAF1DD" w:themeFill="accent3" w:themeFillTint="33"/>
        </w:rPr>
        <w:t>SCESe</w:t>
      </w:r>
      <w:proofErr w:type="spellEnd"/>
      <w:r w:rsidRPr="00D01509">
        <w:t>)</w:t>
      </w:r>
      <w:bookmarkEnd w:id="5"/>
    </w:p>
    <w:p w14:paraId="4F0FBD5B" w14:textId="77777777" w:rsidR="00F57C72" w:rsidRPr="00D01509" w:rsidRDefault="00DB73C2" w:rsidP="006C615D">
      <w:pPr>
        <w:pStyle w:val="berschrift2"/>
      </w:pPr>
      <w:r w:rsidRPr="00D01509">
        <w:t xml:space="preserve">Erweiterung mit </w:t>
      </w:r>
      <w:r w:rsidR="00F919B7" w:rsidRPr="00D01509">
        <w:t xml:space="preserve">folgenden </w:t>
      </w:r>
      <w:r w:rsidRPr="00D01509">
        <w:t>Inspektions- und/oder Zertifizierungs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DB73C2" w:rsidRPr="00D01509" w14:paraId="619D4B15" w14:textId="77777777" w:rsidTr="00663C49">
        <w:trPr>
          <w:tblHeader/>
        </w:trPr>
        <w:tc>
          <w:tcPr>
            <w:tcW w:w="1666" w:type="pct"/>
            <w:shd w:val="clear" w:color="auto" w:fill="EAF1DD" w:themeFill="accent3" w:themeFillTint="33"/>
          </w:tcPr>
          <w:p w14:paraId="29E01ACF" w14:textId="77777777" w:rsidR="00DB73C2" w:rsidRPr="00D01509" w:rsidRDefault="00DB73C2" w:rsidP="005B132F">
            <w:pPr>
              <w:pStyle w:val="Tabellentitel"/>
            </w:pPr>
            <w:r w:rsidRPr="00D01509">
              <w:t>Norm</w:t>
            </w:r>
            <w:r w:rsidR="006F0F9E" w:rsidRPr="00D01509">
              <w:t>en</w:t>
            </w:r>
          </w:p>
        </w:tc>
        <w:tc>
          <w:tcPr>
            <w:tcW w:w="1666" w:type="pct"/>
            <w:shd w:val="clear" w:color="auto" w:fill="EAF1DD" w:themeFill="accent3" w:themeFillTint="33"/>
          </w:tcPr>
          <w:p w14:paraId="15714D5F" w14:textId="77777777" w:rsidR="00DB73C2" w:rsidRPr="00D01509" w:rsidRDefault="009F3D3E" w:rsidP="00311740">
            <w:pPr>
              <w:pStyle w:val="Tabellentitel"/>
              <w:widowControl/>
              <w:rPr>
                <w:color w:val="000000" w:themeColor="text1"/>
              </w:rPr>
            </w:pPr>
            <w:r w:rsidRPr="00D01509">
              <w:t>Zugelassene technische Bereiche</w:t>
            </w:r>
          </w:p>
        </w:tc>
        <w:tc>
          <w:tcPr>
            <w:tcW w:w="1667" w:type="pct"/>
            <w:shd w:val="clear" w:color="auto" w:fill="EAF1DD" w:themeFill="accent3" w:themeFillTint="33"/>
          </w:tcPr>
          <w:p w14:paraId="36B1E4A4" w14:textId="77777777" w:rsidR="00DB73C2" w:rsidRPr="00D01509" w:rsidRDefault="001C313C" w:rsidP="005B132F">
            <w:pPr>
              <w:pStyle w:val="Tabellentitel"/>
            </w:pPr>
            <w:r w:rsidRPr="00D01509">
              <w:t>Anmerkung</w:t>
            </w:r>
            <w:r w:rsidR="00DB73C2" w:rsidRPr="00D01509">
              <w:t>en</w:t>
            </w:r>
          </w:p>
        </w:tc>
      </w:tr>
      <w:tr w:rsidR="00DB73C2" w:rsidRPr="00D01509" w14:paraId="58F54AA7" w14:textId="77777777" w:rsidTr="00663C49">
        <w:tc>
          <w:tcPr>
            <w:tcW w:w="1666" w:type="pct"/>
            <w:vAlign w:val="center"/>
          </w:tcPr>
          <w:p w14:paraId="6A5646DC" w14:textId="77777777" w:rsidR="00DB73C2" w:rsidRPr="00D01509" w:rsidRDefault="00DB73C2" w:rsidP="00311740">
            <w:pPr>
              <w:pStyle w:val="Tabellentext"/>
              <w:keepNext/>
              <w:keepLines/>
              <w:widowControl/>
              <w:rPr>
                <w:color w:val="000000" w:themeColor="text1"/>
              </w:rPr>
            </w:pPr>
          </w:p>
        </w:tc>
        <w:tc>
          <w:tcPr>
            <w:tcW w:w="1666" w:type="pct"/>
            <w:vAlign w:val="center"/>
          </w:tcPr>
          <w:p w14:paraId="0AE944C9" w14:textId="77777777" w:rsidR="00DB73C2" w:rsidRPr="00D01509" w:rsidRDefault="00DB73C2" w:rsidP="00311740">
            <w:pPr>
              <w:pStyle w:val="Tabellentext"/>
              <w:keepNext/>
              <w:keepLines/>
              <w:widowControl/>
              <w:rPr>
                <w:color w:val="000000" w:themeColor="text1"/>
              </w:rPr>
            </w:pPr>
          </w:p>
        </w:tc>
        <w:tc>
          <w:tcPr>
            <w:tcW w:w="1667" w:type="pct"/>
            <w:vAlign w:val="center"/>
          </w:tcPr>
          <w:p w14:paraId="320084D9" w14:textId="77777777" w:rsidR="00DB73C2" w:rsidRPr="00D01509" w:rsidRDefault="00DB73C2" w:rsidP="00311740">
            <w:pPr>
              <w:pStyle w:val="Tabellentext"/>
              <w:keepNext/>
              <w:keepLines/>
              <w:widowControl/>
              <w:rPr>
                <w:color w:val="000000" w:themeColor="text1"/>
              </w:rPr>
            </w:pPr>
          </w:p>
        </w:tc>
      </w:tr>
      <w:tr w:rsidR="00DB73C2" w:rsidRPr="00D01509" w14:paraId="7B25FCA2" w14:textId="77777777" w:rsidTr="00663C49">
        <w:trPr>
          <w:trHeight w:val="370"/>
        </w:trPr>
        <w:tc>
          <w:tcPr>
            <w:tcW w:w="1666" w:type="pct"/>
            <w:vAlign w:val="center"/>
          </w:tcPr>
          <w:p w14:paraId="553DCFFE" w14:textId="77777777" w:rsidR="00DB73C2" w:rsidRPr="00D01509" w:rsidRDefault="00DB73C2" w:rsidP="00311740">
            <w:pPr>
              <w:pStyle w:val="Tabellentext"/>
              <w:widowControl/>
              <w:rPr>
                <w:color w:val="000000" w:themeColor="text1"/>
              </w:rPr>
            </w:pPr>
          </w:p>
        </w:tc>
        <w:tc>
          <w:tcPr>
            <w:tcW w:w="1666" w:type="pct"/>
            <w:vAlign w:val="center"/>
          </w:tcPr>
          <w:p w14:paraId="3F612F9F" w14:textId="77777777" w:rsidR="00657900" w:rsidRPr="00D01509" w:rsidRDefault="00657900" w:rsidP="00311740">
            <w:pPr>
              <w:pStyle w:val="Tabellentext"/>
              <w:widowControl/>
              <w:rPr>
                <w:color w:val="000000" w:themeColor="text1"/>
              </w:rPr>
            </w:pPr>
          </w:p>
        </w:tc>
        <w:tc>
          <w:tcPr>
            <w:tcW w:w="1667" w:type="pct"/>
            <w:vAlign w:val="center"/>
          </w:tcPr>
          <w:p w14:paraId="0E6CB344" w14:textId="77777777" w:rsidR="00DB73C2" w:rsidRPr="00D01509" w:rsidRDefault="00DB73C2" w:rsidP="00311740">
            <w:pPr>
              <w:pStyle w:val="Tabellentext"/>
              <w:widowControl/>
              <w:rPr>
                <w:color w:val="000000" w:themeColor="text1"/>
              </w:rPr>
            </w:pPr>
          </w:p>
        </w:tc>
      </w:tr>
      <w:tr w:rsidR="00DB73C2" w:rsidRPr="00D01509" w14:paraId="2F561FFE" w14:textId="77777777" w:rsidTr="00663C49">
        <w:trPr>
          <w:trHeight w:val="27"/>
        </w:trPr>
        <w:tc>
          <w:tcPr>
            <w:tcW w:w="1666" w:type="pct"/>
            <w:vAlign w:val="center"/>
          </w:tcPr>
          <w:p w14:paraId="7B59D73F" w14:textId="77777777" w:rsidR="00DB73C2" w:rsidRPr="00D01509" w:rsidRDefault="00DB73C2" w:rsidP="00311740">
            <w:pPr>
              <w:pStyle w:val="Tabellentext"/>
              <w:widowControl/>
              <w:rPr>
                <w:color w:val="000000" w:themeColor="text1"/>
              </w:rPr>
            </w:pPr>
          </w:p>
        </w:tc>
        <w:tc>
          <w:tcPr>
            <w:tcW w:w="1666" w:type="pct"/>
            <w:vAlign w:val="center"/>
          </w:tcPr>
          <w:p w14:paraId="40A38A97" w14:textId="77777777" w:rsidR="00DB73C2" w:rsidRPr="00D01509" w:rsidRDefault="00DB73C2" w:rsidP="00311740">
            <w:pPr>
              <w:pStyle w:val="Tabellentext"/>
              <w:widowControl/>
              <w:rPr>
                <w:color w:val="000000" w:themeColor="text1"/>
              </w:rPr>
            </w:pPr>
          </w:p>
        </w:tc>
        <w:tc>
          <w:tcPr>
            <w:tcW w:w="1667" w:type="pct"/>
            <w:vAlign w:val="center"/>
          </w:tcPr>
          <w:p w14:paraId="5D08A2B0" w14:textId="77777777" w:rsidR="00DB73C2" w:rsidRPr="00D01509" w:rsidRDefault="00DB73C2" w:rsidP="00311740">
            <w:pPr>
              <w:pStyle w:val="Tabellentext"/>
              <w:widowControl/>
              <w:rPr>
                <w:color w:val="000000" w:themeColor="text1"/>
              </w:rPr>
            </w:pPr>
          </w:p>
        </w:tc>
      </w:tr>
    </w:tbl>
    <w:p w14:paraId="161615E3" w14:textId="77777777" w:rsidR="00DB73C2" w:rsidRPr="00D01509" w:rsidRDefault="00DB73C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58A650" w14:textId="77777777" w:rsidTr="00663C49">
        <w:trPr>
          <w:tblHeader/>
        </w:trPr>
        <w:tc>
          <w:tcPr>
            <w:tcW w:w="857" w:type="pct"/>
            <w:shd w:val="clear" w:color="auto" w:fill="EAF1DD" w:themeFill="accent3" w:themeFillTint="33"/>
          </w:tcPr>
          <w:p w14:paraId="68526B4C" w14:textId="77777777" w:rsidR="004F16B1" w:rsidRPr="00D01509" w:rsidRDefault="004F16B1" w:rsidP="005B132F">
            <w:pPr>
              <w:pStyle w:val="Tabellentitel"/>
            </w:pPr>
            <w:r w:rsidRPr="00D01509">
              <w:t>Anmerkungen</w:t>
            </w:r>
          </w:p>
        </w:tc>
        <w:tc>
          <w:tcPr>
            <w:tcW w:w="4143" w:type="pct"/>
            <w:shd w:val="clear" w:color="auto" w:fill="auto"/>
          </w:tcPr>
          <w:p w14:paraId="3CEB278A" w14:textId="77777777" w:rsidR="004F16B1" w:rsidRPr="00D01509" w:rsidRDefault="004F16B1" w:rsidP="00311740">
            <w:pPr>
              <w:pStyle w:val="Tabellentext"/>
              <w:widowControl/>
              <w:rPr>
                <w:color w:val="000000" w:themeColor="text1"/>
              </w:rPr>
            </w:pPr>
          </w:p>
        </w:tc>
      </w:tr>
    </w:tbl>
    <w:p w14:paraId="77F101FB" w14:textId="77777777" w:rsidR="004F16B1" w:rsidRPr="00D01509" w:rsidRDefault="004F16B1" w:rsidP="005B132F">
      <w:pPr>
        <w:pStyle w:val="Platzhalter"/>
      </w:pPr>
    </w:p>
    <w:p w14:paraId="73E5FFDA" w14:textId="77777777" w:rsidR="00DB73C2" w:rsidRPr="00D01509" w:rsidRDefault="00BB27B2" w:rsidP="006C615D">
      <w:pPr>
        <w:pStyle w:val="berschrift2"/>
      </w:pPr>
      <w:r w:rsidRPr="00D01509">
        <w:t>Erweiterung des Geltungsb</w:t>
      </w:r>
      <w:r w:rsidR="00F9782F" w:rsidRPr="00D01509">
        <w:t xml:space="preserve">ereichs </w:t>
      </w:r>
      <w:r w:rsidR="00416B34" w:rsidRPr="00D01509">
        <w:t>–</w:t>
      </w:r>
      <w:r w:rsidR="00F9782F" w:rsidRPr="00D01509">
        <w:t xml:space="preserve"> </w:t>
      </w:r>
      <w:r w:rsidR="00F919B7" w:rsidRPr="00D01509">
        <w:t xml:space="preserve">der </w:t>
      </w:r>
      <w:r w:rsidR="00F9782F" w:rsidRPr="00D01509">
        <w:t xml:space="preserve">Inspektions- und/oder </w:t>
      </w:r>
      <w:r w:rsidRPr="00D01509">
        <w:t>Zertifizierungsstell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B27B2" w:rsidRPr="00D01509" w14:paraId="07E4DB09" w14:textId="77777777" w:rsidTr="00166F3A">
        <w:trPr>
          <w:trHeight w:val="966"/>
          <w:tblHeader/>
        </w:trPr>
        <w:tc>
          <w:tcPr>
            <w:tcW w:w="1951" w:type="pct"/>
            <w:vMerge w:val="restart"/>
            <w:shd w:val="clear" w:color="auto" w:fill="EAF1DD" w:themeFill="accent3" w:themeFillTint="33"/>
          </w:tcPr>
          <w:p w14:paraId="59955032" w14:textId="77777777" w:rsidR="00BB27B2" w:rsidRPr="00D01509" w:rsidRDefault="00BB27B2"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AF1DD" w:themeFill="accent3" w:themeFillTint="33"/>
          </w:tcPr>
          <w:p w14:paraId="50326DB2" w14:textId="77777777" w:rsidR="00BB27B2" w:rsidRPr="00D01509" w:rsidRDefault="00E86C01" w:rsidP="005B132F">
            <w:pPr>
              <w:pStyle w:val="Tabellentitelzentriert"/>
            </w:pPr>
            <w:r w:rsidRPr="00D01509">
              <w:t>Nachweise für </w:t>
            </w:r>
            <w:r w:rsidR="009340F2" w:rsidRPr="00D01509">
              <w:t>die Erwei</w:t>
            </w:r>
            <w:r w:rsidR="00BB27B2" w:rsidRPr="00D01509">
              <w:t>terungen vorhanden</w:t>
            </w:r>
          </w:p>
        </w:tc>
        <w:tc>
          <w:tcPr>
            <w:tcW w:w="2111" w:type="pct"/>
            <w:vMerge w:val="restart"/>
            <w:shd w:val="clear" w:color="auto" w:fill="EAF1DD" w:themeFill="accent3" w:themeFillTint="33"/>
          </w:tcPr>
          <w:p w14:paraId="39A73635" w14:textId="77777777" w:rsidR="00BB27B2" w:rsidRPr="00D01509" w:rsidRDefault="00BB27B2" w:rsidP="005B132F">
            <w:pPr>
              <w:pStyle w:val="Tabellentitel"/>
            </w:pPr>
            <w:r w:rsidRPr="00D01509">
              <w:t xml:space="preserve">Referenzen / </w:t>
            </w:r>
            <w:r w:rsidR="001C313C" w:rsidRPr="00D01509">
              <w:t>Anmerkung</w:t>
            </w:r>
            <w:r w:rsidRPr="00D01509">
              <w:t>en</w:t>
            </w:r>
          </w:p>
          <w:p w14:paraId="5ED76259" w14:textId="2D612D11" w:rsidR="00BB27B2" w:rsidRPr="00D01509" w:rsidRDefault="00BB27B2"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BB27B2" w:rsidRPr="00D01509" w14:paraId="44F91178" w14:textId="77777777" w:rsidTr="00663C49">
        <w:trPr>
          <w:trHeight w:val="204"/>
          <w:tblHeader/>
        </w:trPr>
        <w:tc>
          <w:tcPr>
            <w:tcW w:w="1951" w:type="pct"/>
            <w:vMerge/>
            <w:shd w:val="clear" w:color="auto" w:fill="EAF1DD" w:themeFill="accent3" w:themeFillTint="33"/>
          </w:tcPr>
          <w:p w14:paraId="71B38E8E" w14:textId="77777777" w:rsidR="00BB27B2" w:rsidRPr="00D01509" w:rsidRDefault="00BB27B2" w:rsidP="00311740">
            <w:pPr>
              <w:pStyle w:val="Tabellentitel"/>
              <w:widowControl/>
              <w:rPr>
                <w:color w:val="000000" w:themeColor="text1"/>
              </w:rPr>
            </w:pPr>
          </w:p>
        </w:tc>
        <w:tc>
          <w:tcPr>
            <w:tcW w:w="469" w:type="pct"/>
            <w:shd w:val="clear" w:color="auto" w:fill="EAF1DD" w:themeFill="accent3" w:themeFillTint="33"/>
          </w:tcPr>
          <w:p w14:paraId="1070D6D3" w14:textId="77777777" w:rsidR="00BB27B2" w:rsidRPr="00D01509" w:rsidRDefault="00BB27B2" w:rsidP="005B132F">
            <w:pPr>
              <w:pStyle w:val="Tabellentitelzentriert"/>
            </w:pPr>
            <w:r w:rsidRPr="00D01509">
              <w:t>Ja</w:t>
            </w:r>
          </w:p>
        </w:tc>
        <w:tc>
          <w:tcPr>
            <w:tcW w:w="469" w:type="pct"/>
            <w:shd w:val="clear" w:color="auto" w:fill="EAF1DD" w:themeFill="accent3" w:themeFillTint="33"/>
          </w:tcPr>
          <w:p w14:paraId="53EE0C3B" w14:textId="77777777" w:rsidR="00BB27B2" w:rsidRPr="00D01509" w:rsidRDefault="00BB27B2" w:rsidP="005B132F">
            <w:pPr>
              <w:pStyle w:val="Tabellentitelzentriert"/>
            </w:pPr>
            <w:r w:rsidRPr="00D01509">
              <w:t>Nein</w:t>
            </w:r>
          </w:p>
        </w:tc>
        <w:tc>
          <w:tcPr>
            <w:tcW w:w="2111" w:type="pct"/>
            <w:vMerge/>
            <w:shd w:val="clear" w:color="auto" w:fill="EEECE1" w:themeFill="background2"/>
          </w:tcPr>
          <w:p w14:paraId="6E581A62" w14:textId="77777777" w:rsidR="00BB27B2" w:rsidRPr="00D01509" w:rsidRDefault="00BB27B2" w:rsidP="00311740">
            <w:pPr>
              <w:pStyle w:val="Tabellentitel"/>
              <w:widowControl/>
              <w:rPr>
                <w:color w:val="000000" w:themeColor="text1"/>
              </w:rPr>
            </w:pPr>
          </w:p>
        </w:tc>
      </w:tr>
      <w:tr w:rsidR="00BB27B2" w:rsidRPr="00D01509" w14:paraId="546366A1" w14:textId="77777777" w:rsidTr="00663C49">
        <w:trPr>
          <w:trHeight w:val="614"/>
        </w:trPr>
        <w:tc>
          <w:tcPr>
            <w:tcW w:w="1951" w:type="pct"/>
            <w:shd w:val="clear" w:color="auto" w:fill="EAF1DD" w:themeFill="accent3" w:themeFillTint="33"/>
            <w:vAlign w:val="center"/>
          </w:tcPr>
          <w:p w14:paraId="222009C7" w14:textId="77777777" w:rsidR="00BB27B2" w:rsidRPr="00D01509" w:rsidRDefault="006C24EB" w:rsidP="00314BB4">
            <w:pPr>
              <w:pStyle w:val="Tabellentext"/>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 und können eingesehen werden?</w:t>
            </w:r>
          </w:p>
        </w:tc>
        <w:tc>
          <w:tcPr>
            <w:tcW w:w="469" w:type="pct"/>
            <w:vAlign w:val="center"/>
          </w:tcPr>
          <w:p w14:paraId="4223E153" w14:textId="2BEFF945" w:rsidR="00BB27B2" w:rsidRPr="00D01509" w:rsidRDefault="00574C1B" w:rsidP="00166F3A">
            <w:pPr>
              <w:pStyle w:val="Tabellentextzentriert"/>
            </w:pPr>
            <w:sdt>
              <w:sdtPr>
                <w:id w:val="-1023008881"/>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vAlign w:val="center"/>
          </w:tcPr>
          <w:p w14:paraId="7587F24F" w14:textId="61BE052F" w:rsidR="00BB27B2" w:rsidRPr="00D01509" w:rsidRDefault="00574C1B" w:rsidP="00166F3A">
            <w:pPr>
              <w:pStyle w:val="Tabellentextzentriert"/>
            </w:pPr>
            <w:sdt>
              <w:sdtPr>
                <w:id w:val="122127929"/>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B67B3A3" w14:textId="77777777" w:rsidR="00BB27B2" w:rsidRPr="00D01509" w:rsidRDefault="00BB27B2" w:rsidP="00311740">
            <w:pPr>
              <w:pStyle w:val="Tabellentext"/>
              <w:widowControl/>
              <w:rPr>
                <w:color w:val="000000" w:themeColor="text1"/>
              </w:rPr>
            </w:pPr>
          </w:p>
        </w:tc>
      </w:tr>
      <w:tr w:rsidR="00BB27B2" w:rsidRPr="00D01509" w14:paraId="49337D2E" w14:textId="77777777" w:rsidTr="00663C49">
        <w:tc>
          <w:tcPr>
            <w:tcW w:w="1951" w:type="pct"/>
            <w:shd w:val="clear" w:color="auto" w:fill="EAF1DD" w:themeFill="accent3" w:themeFillTint="33"/>
            <w:vAlign w:val="center"/>
          </w:tcPr>
          <w:p w14:paraId="0465166B" w14:textId="77777777" w:rsidR="006C24EB" w:rsidRPr="00D01509" w:rsidRDefault="006C24EB" w:rsidP="00314BB4">
            <w:pPr>
              <w:pStyle w:val="Tabellentext"/>
            </w:pPr>
            <w:r w:rsidRPr="00D01509">
              <w:t xml:space="preserve">Besteht eine </w:t>
            </w:r>
            <w:r w:rsidRPr="00D01509">
              <w:rPr>
                <w:b/>
                <w:bCs/>
              </w:rPr>
              <w:t>repräsentative Auswahl von Mitarbeitenden</w:t>
            </w:r>
            <w:r w:rsidRPr="00D01509">
              <w:t xml:space="preserve"> (Inspektoren, Auditoren), die anlässlich von begleiteten Aktivitäten (</w:t>
            </w:r>
            <w:proofErr w:type="spellStart"/>
            <w:r w:rsidRPr="00D01509">
              <w:rPr>
                <w:b/>
                <w:bCs/>
              </w:rPr>
              <w:t>Witness</w:t>
            </w:r>
            <w:proofErr w:type="spellEnd"/>
            <w:r w:rsidRPr="00D01509">
              <w:rPr>
                <w:b/>
                <w:bCs/>
              </w:rPr>
              <w:t xml:space="preserve"> Audits</w:t>
            </w:r>
            <w:r w:rsidRPr="00D01509">
              <w:t>) begutachtet werden können?</w:t>
            </w:r>
          </w:p>
          <w:p w14:paraId="3519B7E0" w14:textId="77777777" w:rsidR="00BB27B2" w:rsidRPr="00D01509" w:rsidRDefault="006C24EB" w:rsidP="005B132F">
            <w:pPr>
              <w:pStyle w:val="Tabellentextkleinkursiv"/>
            </w:pPr>
            <w:r w:rsidRPr="00D01509">
              <w:t xml:space="preserve">Anmerkung: Beispiele für SIS, </w:t>
            </w:r>
            <w:proofErr w:type="spellStart"/>
            <w:r w:rsidRPr="00D01509">
              <w:t>SCESm</w:t>
            </w:r>
            <w:proofErr w:type="spellEnd"/>
            <w:r w:rsidRPr="00D01509">
              <w:t xml:space="preserve"> und </w:t>
            </w:r>
            <w:proofErr w:type="spellStart"/>
            <w:r w:rsidRPr="00D01509">
              <w:t>SCESp</w:t>
            </w:r>
            <w:proofErr w:type="spellEnd"/>
            <w:r w:rsidRPr="00D01509">
              <w:t xml:space="preserve"> sind von der SAS frei wählbar.</w:t>
            </w:r>
          </w:p>
        </w:tc>
        <w:tc>
          <w:tcPr>
            <w:tcW w:w="469" w:type="pct"/>
            <w:vAlign w:val="center"/>
          </w:tcPr>
          <w:p w14:paraId="36AFDE46" w14:textId="27315BAE" w:rsidR="00BB27B2" w:rsidRPr="00D01509" w:rsidRDefault="00574C1B" w:rsidP="00166F3A">
            <w:pPr>
              <w:pStyle w:val="Tabellentextzentriert"/>
            </w:pPr>
            <w:sdt>
              <w:sdtPr>
                <w:id w:val="-194367752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13EEEB5D" w14:textId="5B04DE61" w:rsidR="00BB27B2" w:rsidRPr="00D01509" w:rsidRDefault="00574C1B" w:rsidP="00166F3A">
            <w:pPr>
              <w:pStyle w:val="Tabellentextzentriert"/>
            </w:pPr>
            <w:sdt>
              <w:sdtPr>
                <w:id w:val="798873547"/>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4FC810A6" w14:textId="77777777" w:rsidR="00BB27B2" w:rsidRPr="00D01509" w:rsidRDefault="00BB27B2" w:rsidP="00311740">
            <w:pPr>
              <w:pStyle w:val="Tabellentext"/>
              <w:widowControl/>
              <w:rPr>
                <w:color w:val="000000" w:themeColor="text1"/>
              </w:rPr>
            </w:pPr>
          </w:p>
        </w:tc>
      </w:tr>
      <w:tr w:rsidR="00BB27B2" w:rsidRPr="00D01509" w14:paraId="464CBB36" w14:textId="77777777" w:rsidTr="00663C49">
        <w:tc>
          <w:tcPr>
            <w:tcW w:w="1951" w:type="pct"/>
            <w:shd w:val="clear" w:color="auto" w:fill="EAF1DD" w:themeFill="accent3" w:themeFillTint="33"/>
            <w:vAlign w:val="center"/>
          </w:tcPr>
          <w:p w14:paraId="5756357C" w14:textId="77777777" w:rsidR="006C24EB" w:rsidRPr="00D01509" w:rsidRDefault="006C24EB" w:rsidP="00314BB4">
            <w:pPr>
              <w:pStyle w:val="Tabellentext"/>
            </w:pPr>
            <w:r w:rsidRPr="00D01509">
              <w:t xml:space="preserve">Besteht eine </w:t>
            </w:r>
            <w:r w:rsidRPr="00D01509">
              <w:rPr>
                <w:b/>
                <w:bCs/>
              </w:rPr>
              <w:t>repräsentative Auswahl von zu inspizierende und/oder zu auditierende Stellen</w:t>
            </w:r>
            <w:r w:rsidRPr="00D01509">
              <w:t xml:space="preserve"> für die Durchführung der begleiteten Aktivitäten (</w:t>
            </w:r>
            <w:proofErr w:type="spellStart"/>
            <w:r w:rsidRPr="00D01509">
              <w:rPr>
                <w:b/>
                <w:bCs/>
              </w:rPr>
              <w:t>Witness</w:t>
            </w:r>
            <w:proofErr w:type="spellEnd"/>
            <w:r w:rsidRPr="00D01509">
              <w:rPr>
                <w:b/>
                <w:bCs/>
              </w:rPr>
              <w:t xml:space="preserve"> Audits</w:t>
            </w:r>
            <w:r w:rsidR="00E22F62" w:rsidRPr="00D01509">
              <w:t>)?</w:t>
            </w:r>
          </w:p>
          <w:p w14:paraId="214EC5D8" w14:textId="77777777" w:rsidR="00BB27B2" w:rsidRPr="00D01509" w:rsidRDefault="006C24EB" w:rsidP="005B132F">
            <w:pPr>
              <w:pStyle w:val="Tabellentextkleinkursiv"/>
            </w:pPr>
            <w:r w:rsidRPr="00D01509">
              <w:t xml:space="preserve">Anmerkung: Beispiele für SIS, </w:t>
            </w:r>
            <w:proofErr w:type="spellStart"/>
            <w:r w:rsidRPr="00D01509">
              <w:t>SCESm</w:t>
            </w:r>
            <w:proofErr w:type="spellEnd"/>
            <w:r w:rsidRPr="00D01509">
              <w:t xml:space="preserve"> und </w:t>
            </w:r>
            <w:proofErr w:type="spellStart"/>
            <w:r w:rsidRPr="00D01509">
              <w:t>SCESp</w:t>
            </w:r>
            <w:proofErr w:type="spellEnd"/>
            <w:r w:rsidRPr="00D01509">
              <w:t xml:space="preserve"> sind von der SAS frei wählbar.</w:t>
            </w:r>
          </w:p>
        </w:tc>
        <w:tc>
          <w:tcPr>
            <w:tcW w:w="469" w:type="pct"/>
            <w:vAlign w:val="center"/>
          </w:tcPr>
          <w:p w14:paraId="6608A33E" w14:textId="15AA0C3D" w:rsidR="00BB27B2" w:rsidRPr="00D01509" w:rsidRDefault="00574C1B" w:rsidP="00166F3A">
            <w:pPr>
              <w:pStyle w:val="Tabellentextzentriert"/>
            </w:pPr>
            <w:sdt>
              <w:sdtPr>
                <w:id w:val="2638191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746B6F11" w14:textId="7D1CE6D0" w:rsidR="00BB27B2" w:rsidRPr="00D01509" w:rsidRDefault="00574C1B" w:rsidP="00166F3A">
            <w:pPr>
              <w:pStyle w:val="Tabellentextzentriert"/>
            </w:pPr>
            <w:sdt>
              <w:sdtPr>
                <w:id w:val="-476996706"/>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5890CE71" w14:textId="77777777" w:rsidR="00BB27B2" w:rsidRPr="00D01509" w:rsidRDefault="00BB27B2" w:rsidP="00311740">
            <w:pPr>
              <w:pStyle w:val="Tabellentext"/>
              <w:widowControl/>
              <w:rPr>
                <w:color w:val="000000" w:themeColor="text1"/>
              </w:rPr>
            </w:pPr>
          </w:p>
        </w:tc>
      </w:tr>
      <w:tr w:rsidR="00BB27B2" w:rsidRPr="00D01509" w14:paraId="200C5AAE" w14:textId="77777777" w:rsidTr="00663C49">
        <w:trPr>
          <w:trHeight w:val="206"/>
        </w:trPr>
        <w:tc>
          <w:tcPr>
            <w:tcW w:w="1951" w:type="pct"/>
            <w:shd w:val="clear" w:color="auto" w:fill="EAF1DD" w:themeFill="accent3" w:themeFillTint="33"/>
            <w:vAlign w:val="center"/>
          </w:tcPr>
          <w:p w14:paraId="08B6F19E" w14:textId="77777777" w:rsidR="006C24EB" w:rsidRPr="00D01509" w:rsidRDefault="006C24EB" w:rsidP="00337874">
            <w:pPr>
              <w:pStyle w:val="Tabellentext"/>
              <w:keepNext/>
              <w:keepLines/>
            </w:pPr>
            <w:r w:rsidRPr="00D01509">
              <w:t xml:space="preserve">Besteht eine </w:t>
            </w:r>
            <w:r w:rsidRPr="00D01509">
              <w:rPr>
                <w:b/>
                <w:bCs/>
              </w:rPr>
              <w:t>repräsentative Auswahl v</w:t>
            </w:r>
            <w:r w:rsidR="00314BB4" w:rsidRPr="00D01509">
              <w:rPr>
                <w:b/>
                <w:bCs/>
              </w:rPr>
              <w:t>on Prüfungen bei denen Prüfende</w:t>
            </w:r>
            <w:r w:rsidRPr="00D01509">
              <w:rPr>
                <w:b/>
                <w:bCs/>
              </w:rPr>
              <w:t xml:space="preserve"> und Geprüfte</w:t>
            </w:r>
            <w:r w:rsidRPr="00D01509">
              <w:t xml:space="preserve"> von der SAS begleitet werden können und/oder Aufzeichnungen</w:t>
            </w:r>
            <w:r w:rsidR="00314BB4" w:rsidRPr="00D01509">
              <w:t xml:space="preserve"> zum Thema</w:t>
            </w:r>
            <w:r w:rsidRPr="00D01509">
              <w:t xml:space="preserve"> die eingesehen werden können?</w:t>
            </w:r>
          </w:p>
          <w:p w14:paraId="6D5FFC8F" w14:textId="77777777" w:rsidR="00BB27B2" w:rsidRPr="00D01509" w:rsidRDefault="006C24EB" w:rsidP="00337874">
            <w:pPr>
              <w:pStyle w:val="Tabellentextkleinkursiv"/>
              <w:keepNext/>
              <w:keepLines/>
              <w:rPr>
                <w:color w:val="000000" w:themeColor="text1"/>
              </w:rPr>
            </w:pPr>
            <w:r w:rsidRPr="00D01509">
              <w:t xml:space="preserve">Anmerkung: Beispiele </w:t>
            </w:r>
            <w:r w:rsidRPr="00D01509">
              <w:rPr>
                <w:b/>
              </w:rPr>
              <w:t xml:space="preserve">für </w:t>
            </w:r>
            <w:proofErr w:type="spellStart"/>
            <w:r w:rsidRPr="00D01509">
              <w:rPr>
                <w:b/>
              </w:rPr>
              <w:t>SCESe</w:t>
            </w:r>
            <w:proofErr w:type="spellEnd"/>
            <w:r w:rsidR="00501BD6" w:rsidRPr="00D01509">
              <w:t xml:space="preserve"> von der </w:t>
            </w:r>
            <w:r w:rsidRPr="00D01509">
              <w:t>SAS frei wählbar.</w:t>
            </w:r>
          </w:p>
        </w:tc>
        <w:tc>
          <w:tcPr>
            <w:tcW w:w="469" w:type="pct"/>
            <w:vAlign w:val="center"/>
          </w:tcPr>
          <w:p w14:paraId="1668E2B4" w14:textId="1242DE36" w:rsidR="00BB27B2" w:rsidRPr="00D01509" w:rsidRDefault="00574C1B" w:rsidP="00166F3A">
            <w:pPr>
              <w:pStyle w:val="Tabellentextzentriert"/>
            </w:pPr>
            <w:sdt>
              <w:sdtPr>
                <w:id w:val="1749161676"/>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shd w:val="clear" w:color="auto" w:fill="FFFFFF" w:themeFill="background1"/>
            <w:vAlign w:val="center"/>
          </w:tcPr>
          <w:p w14:paraId="50CDC478" w14:textId="43EFA1B7" w:rsidR="00BB27B2" w:rsidRPr="00D01509" w:rsidRDefault="00574C1B" w:rsidP="00166F3A">
            <w:pPr>
              <w:pStyle w:val="Tabellentextzentriert"/>
            </w:pPr>
            <w:sdt>
              <w:sdtPr>
                <w:id w:val="-515003385"/>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00F70876" w14:textId="77777777" w:rsidR="00BB27B2" w:rsidRPr="00D01509" w:rsidRDefault="00BB27B2" w:rsidP="00311740">
            <w:pPr>
              <w:pStyle w:val="Tabellentext"/>
              <w:keepNext/>
              <w:keepLines/>
              <w:widowControl/>
              <w:rPr>
                <w:color w:val="000000" w:themeColor="text1"/>
              </w:rPr>
            </w:pPr>
          </w:p>
        </w:tc>
      </w:tr>
      <w:tr w:rsidR="006C24EB" w:rsidRPr="00D01509" w14:paraId="507C793D" w14:textId="77777777" w:rsidTr="00663C49">
        <w:tc>
          <w:tcPr>
            <w:tcW w:w="1951" w:type="pct"/>
            <w:shd w:val="clear" w:color="auto" w:fill="EAF1DD" w:themeFill="accent3" w:themeFillTint="33"/>
            <w:vAlign w:val="center"/>
          </w:tcPr>
          <w:p w14:paraId="14FF8774" w14:textId="77777777" w:rsidR="006C24EB" w:rsidRPr="00D01509" w:rsidRDefault="006C24EB" w:rsidP="00314BB4">
            <w:pPr>
              <w:pStyle w:val="Tabellentext"/>
              <w:rPr>
                <w:color w:val="000000" w:themeColor="text1"/>
              </w:rPr>
            </w:pPr>
            <w:r w:rsidRPr="00D01509">
              <w:t xml:space="preserve">Werden </w:t>
            </w:r>
            <w:r w:rsidRPr="00D01509">
              <w:rPr>
                <w:b/>
                <w:bCs/>
              </w:rPr>
              <w:t>Unterauftragnehmer</w:t>
            </w:r>
            <w:r w:rsidRPr="00D01509">
              <w:t xml:space="preserve"> einge</w:t>
            </w:r>
            <w:r w:rsidR="000C165B" w:rsidRPr="00D01509">
              <w:softHyphen/>
            </w:r>
            <w:r w:rsidRPr="00D01509">
              <w:t>setzt, die von der SAS in die Begut</w:t>
            </w:r>
            <w:r w:rsidR="000C165B" w:rsidRPr="00D01509">
              <w:softHyphen/>
            </w:r>
            <w:r w:rsidRPr="00D01509">
              <w:t>achtung einbezogen werden müssen, damit der Prozess im Akkreditierungs</w:t>
            </w:r>
            <w:r w:rsidR="000C165B" w:rsidRPr="00D01509">
              <w:softHyphen/>
            </w:r>
            <w:r w:rsidRPr="00D01509">
              <w:t>verfahren vollständig ist?</w:t>
            </w:r>
          </w:p>
        </w:tc>
        <w:tc>
          <w:tcPr>
            <w:tcW w:w="469" w:type="pct"/>
            <w:vAlign w:val="center"/>
          </w:tcPr>
          <w:p w14:paraId="29FC1BA3" w14:textId="2B8A9CFF" w:rsidR="006C24EB" w:rsidRPr="00D01509" w:rsidRDefault="00574C1B" w:rsidP="00166F3A">
            <w:pPr>
              <w:pStyle w:val="Tabellentextzentriert"/>
            </w:pPr>
            <w:sdt>
              <w:sdtPr>
                <w:id w:val="739827297"/>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7BCF7AC" w14:textId="31E8B7D9" w:rsidR="006C24EB" w:rsidRPr="00D01509" w:rsidRDefault="00574C1B" w:rsidP="00166F3A">
            <w:pPr>
              <w:pStyle w:val="Tabellentextzentriert"/>
            </w:pPr>
            <w:sdt>
              <w:sdtPr>
                <w:id w:val="-161689229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2111" w:type="pct"/>
            <w:vAlign w:val="center"/>
          </w:tcPr>
          <w:p w14:paraId="37764D33" w14:textId="77777777" w:rsidR="006C24EB" w:rsidRPr="00D01509" w:rsidRDefault="006C24EB" w:rsidP="00311740">
            <w:pPr>
              <w:pStyle w:val="Tabellentext"/>
              <w:widowControl/>
              <w:rPr>
                <w:color w:val="000000" w:themeColor="text1"/>
              </w:rPr>
            </w:pPr>
          </w:p>
        </w:tc>
      </w:tr>
      <w:tr w:rsidR="00BB27B2" w:rsidRPr="00D01509" w14:paraId="5A2007B0" w14:textId="77777777" w:rsidTr="00663C49">
        <w:tc>
          <w:tcPr>
            <w:tcW w:w="1951" w:type="pct"/>
            <w:shd w:val="clear" w:color="auto" w:fill="EAF1DD" w:themeFill="accent3" w:themeFillTint="33"/>
            <w:vAlign w:val="center"/>
          </w:tcPr>
          <w:p w14:paraId="5243FF96" w14:textId="2BE12249" w:rsidR="00BB27B2" w:rsidRPr="00D01509" w:rsidRDefault="006C24EB" w:rsidP="000C165B">
            <w:pPr>
              <w:pStyle w:val="Tabellentext"/>
              <w:keepNext/>
              <w:keepLines/>
              <w:rPr>
                <w:color w:val="000000" w:themeColor="text1"/>
              </w:rPr>
            </w:pPr>
            <w:r w:rsidRPr="00D01509">
              <w:t xml:space="preserve">Besteht eine oder mehrere </w:t>
            </w:r>
            <w:r w:rsidRPr="00D01509">
              <w:rPr>
                <w:b/>
                <w:bCs/>
              </w:rPr>
              <w:t>Registrie</w:t>
            </w:r>
            <w:r w:rsidR="00314BB4" w:rsidRPr="00D01509">
              <w:rPr>
                <w:b/>
                <w:bCs/>
              </w:rPr>
              <w:softHyphen/>
            </w:r>
            <w:r w:rsidRPr="00D01509">
              <w:rPr>
                <w:b/>
                <w:bCs/>
              </w:rPr>
              <w:t>rungspflichten bei Inhabern</w:t>
            </w:r>
            <w:r w:rsidRPr="00D01509">
              <w:t xml:space="preserve"> von proprietären Programmen, welche bei der Inspektion und/oder Zertifizierung eingesetzt werden</w:t>
            </w:r>
            <w:r w:rsidR="00F55807" w:rsidRPr="00D01509">
              <w:t>?</w:t>
            </w:r>
          </w:p>
        </w:tc>
        <w:tc>
          <w:tcPr>
            <w:tcW w:w="469" w:type="pct"/>
            <w:vAlign w:val="center"/>
          </w:tcPr>
          <w:p w14:paraId="15B102F3" w14:textId="12E98BB0" w:rsidR="00BB27B2" w:rsidRPr="00D01509" w:rsidRDefault="00574C1B" w:rsidP="00166F3A">
            <w:pPr>
              <w:pStyle w:val="Tabellentextzentriert"/>
            </w:pPr>
            <w:sdt>
              <w:sdtPr>
                <w:id w:val="-55863906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2CAD581" w14:textId="6139FBE4" w:rsidR="00BB27B2" w:rsidRPr="00D01509" w:rsidRDefault="00574C1B" w:rsidP="00166F3A">
            <w:pPr>
              <w:pStyle w:val="Tabellentextzentriert"/>
            </w:pPr>
            <w:sdt>
              <w:sdtPr>
                <w:id w:val="443344641"/>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A6D9CA9" w14:textId="77777777" w:rsidR="00BB27B2" w:rsidRPr="00D01509" w:rsidRDefault="00BB27B2" w:rsidP="000C165B">
            <w:pPr>
              <w:pStyle w:val="Tabellentext"/>
              <w:keepNext/>
              <w:keepLines/>
              <w:widowControl/>
              <w:rPr>
                <w:color w:val="000000" w:themeColor="text1"/>
              </w:rPr>
            </w:pPr>
          </w:p>
        </w:tc>
      </w:tr>
    </w:tbl>
    <w:p w14:paraId="19D3D45D"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7B11B5BC" w14:textId="77777777" w:rsidTr="00663C49">
        <w:trPr>
          <w:tblHeader/>
        </w:trPr>
        <w:tc>
          <w:tcPr>
            <w:tcW w:w="857" w:type="pct"/>
            <w:shd w:val="clear" w:color="auto" w:fill="EAF1DD" w:themeFill="accent3" w:themeFillTint="33"/>
          </w:tcPr>
          <w:p w14:paraId="6E86BD10" w14:textId="77777777" w:rsidR="004F16B1" w:rsidRPr="00D01509" w:rsidRDefault="004F16B1" w:rsidP="005B132F">
            <w:pPr>
              <w:pStyle w:val="Tabellentitel"/>
            </w:pPr>
            <w:r w:rsidRPr="00D01509">
              <w:t>Anmerkungen</w:t>
            </w:r>
          </w:p>
        </w:tc>
        <w:tc>
          <w:tcPr>
            <w:tcW w:w="4143" w:type="pct"/>
            <w:shd w:val="clear" w:color="auto" w:fill="auto"/>
          </w:tcPr>
          <w:p w14:paraId="42100161" w14:textId="77777777" w:rsidR="004F16B1" w:rsidRPr="00D01509" w:rsidRDefault="004F16B1" w:rsidP="00311740">
            <w:pPr>
              <w:pStyle w:val="Tabellentext"/>
              <w:widowControl/>
              <w:rPr>
                <w:color w:val="000000" w:themeColor="text1"/>
              </w:rPr>
            </w:pPr>
          </w:p>
        </w:tc>
      </w:tr>
    </w:tbl>
    <w:p w14:paraId="7175E2C8" w14:textId="77777777" w:rsidR="00D84BBC" w:rsidRPr="00D01509" w:rsidRDefault="00D84BBC" w:rsidP="005B132F">
      <w:pPr>
        <w:pStyle w:val="Platzhalter"/>
      </w:pPr>
    </w:p>
    <w:p w14:paraId="528A0BAA" w14:textId="77777777" w:rsidR="00866D51" w:rsidRPr="00D01509" w:rsidRDefault="00866D51" w:rsidP="006C615D">
      <w:pPr>
        <w:pStyle w:val="berschrift1"/>
      </w:pPr>
      <w:bookmarkStart w:id="6" w:name="_Toc135140611"/>
      <w:r w:rsidRPr="00D01509">
        <w:t>Referenzmaterialhersteller (</w:t>
      </w:r>
      <w:r w:rsidRPr="00D01509">
        <w:rPr>
          <w:shd w:val="clear" w:color="auto" w:fill="E5DFEC" w:themeFill="accent4" w:themeFillTint="33"/>
        </w:rPr>
        <w:t>SRMS</w:t>
      </w:r>
      <w:r w:rsidRPr="00D01509">
        <w:t>)</w:t>
      </w:r>
      <w:bookmarkEnd w:id="6"/>
    </w:p>
    <w:p w14:paraId="14EE6016" w14:textId="77777777" w:rsidR="00BB27B2" w:rsidRPr="00D01509" w:rsidRDefault="0025165A" w:rsidP="006C615D">
      <w:pPr>
        <w:pStyle w:val="berschrift2"/>
      </w:pPr>
      <w:r w:rsidRPr="00D01509">
        <w:t xml:space="preserve">Erweiterung mit </w:t>
      </w:r>
      <w:r w:rsidR="00F919B7" w:rsidRPr="00D01509">
        <w:t xml:space="preserve">folgenden </w:t>
      </w:r>
      <w:r w:rsidRPr="00D01509">
        <w:t>Verfahren für die Charakterisierung von Referenzmaterialien</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1E0" w:firstRow="1" w:lastRow="1" w:firstColumn="1" w:lastColumn="1" w:noHBand="0" w:noVBand="0"/>
      </w:tblPr>
      <w:tblGrid>
        <w:gridCol w:w="2547"/>
        <w:gridCol w:w="2551"/>
        <w:gridCol w:w="993"/>
        <w:gridCol w:w="2981"/>
      </w:tblGrid>
      <w:tr w:rsidR="006130FA" w:rsidRPr="00216F09" w14:paraId="07AC7B59" w14:textId="77777777" w:rsidTr="00B83F94">
        <w:trPr>
          <w:cantSplit/>
          <w:tblHeader/>
        </w:trPr>
        <w:tc>
          <w:tcPr>
            <w:tcW w:w="2547" w:type="dxa"/>
            <w:shd w:val="clear" w:color="auto" w:fill="E5DFEC" w:themeFill="accent4" w:themeFillTint="33"/>
          </w:tcPr>
          <w:p w14:paraId="727088FB" w14:textId="1D49F339" w:rsidR="006130FA" w:rsidRPr="00B83F94" w:rsidRDefault="006130FA" w:rsidP="00B83F94">
            <w:pPr>
              <w:pStyle w:val="Tabellentitel"/>
              <w:rPr>
                <w:b w:val="0"/>
              </w:rPr>
            </w:pPr>
            <w:r w:rsidRPr="00B83F94">
              <w:t>Referenzmaterialmatrix / Referenzmaterialartefakt</w:t>
            </w:r>
          </w:p>
        </w:tc>
        <w:tc>
          <w:tcPr>
            <w:tcW w:w="2551" w:type="dxa"/>
            <w:shd w:val="clear" w:color="auto" w:fill="E5DFEC" w:themeFill="accent4" w:themeFillTint="33"/>
          </w:tcPr>
          <w:p w14:paraId="531B4281" w14:textId="1040A20C" w:rsidR="006130FA" w:rsidRPr="00B83F94" w:rsidRDefault="006130FA" w:rsidP="00B83F94">
            <w:pPr>
              <w:pStyle w:val="Tabellentitel"/>
              <w:rPr>
                <w:b w:val="0"/>
              </w:rPr>
            </w:pPr>
            <w:r w:rsidRPr="00B83F94">
              <w:t>Charakterisierte Merkmale</w:t>
            </w:r>
          </w:p>
        </w:tc>
        <w:tc>
          <w:tcPr>
            <w:tcW w:w="993" w:type="dxa"/>
            <w:shd w:val="clear" w:color="auto" w:fill="E5DFEC" w:themeFill="accent4" w:themeFillTint="33"/>
          </w:tcPr>
          <w:p w14:paraId="706C1E0B" w14:textId="7565DBF8" w:rsidR="006130FA" w:rsidRPr="00B83F94" w:rsidRDefault="006130FA" w:rsidP="00B83F94">
            <w:pPr>
              <w:pStyle w:val="Tabellentitel"/>
              <w:rPr>
                <w:b w:val="0"/>
              </w:rPr>
            </w:pPr>
            <w:r w:rsidRPr="00B83F94">
              <w:t>Art</w:t>
            </w:r>
          </w:p>
        </w:tc>
        <w:tc>
          <w:tcPr>
            <w:tcW w:w="2981" w:type="dxa"/>
            <w:shd w:val="clear" w:color="auto" w:fill="E5DFEC" w:themeFill="accent4" w:themeFillTint="33"/>
          </w:tcPr>
          <w:p w14:paraId="5B4881E8" w14:textId="77B7FB13" w:rsidR="006130FA" w:rsidRPr="00B83F94" w:rsidRDefault="006130FA" w:rsidP="00B83F94">
            <w:pPr>
              <w:pStyle w:val="Tabellentitel"/>
              <w:rPr>
                <w:b w:val="0"/>
              </w:rPr>
            </w:pPr>
            <w:r w:rsidRPr="00B83F94">
              <w:t>Verwendeter Ansatz für die Zuweisung der Merkmalswerte</w:t>
            </w:r>
          </w:p>
        </w:tc>
      </w:tr>
      <w:tr w:rsidR="006130FA" w:rsidRPr="00342C03" w14:paraId="09BC5D4C" w14:textId="77777777" w:rsidTr="00716126">
        <w:trPr>
          <w:cantSplit/>
        </w:trPr>
        <w:tc>
          <w:tcPr>
            <w:tcW w:w="2547" w:type="dxa"/>
          </w:tcPr>
          <w:p w14:paraId="7F04C58B" w14:textId="77777777" w:rsidR="006130FA" w:rsidRPr="00B83F94" w:rsidRDefault="006130FA" w:rsidP="00216293">
            <w:pPr>
              <w:keepNext/>
              <w:keepLines/>
              <w:tabs>
                <w:tab w:val="right" w:leader="dot" w:pos="9467"/>
              </w:tabs>
              <w:rPr>
                <w:b/>
              </w:rPr>
            </w:pPr>
          </w:p>
        </w:tc>
        <w:tc>
          <w:tcPr>
            <w:tcW w:w="2551" w:type="dxa"/>
          </w:tcPr>
          <w:p w14:paraId="751B58E2" w14:textId="77777777" w:rsidR="006130FA" w:rsidRPr="00B83F94" w:rsidRDefault="006130FA" w:rsidP="00216293">
            <w:pPr>
              <w:keepNext/>
              <w:keepLines/>
              <w:tabs>
                <w:tab w:val="right" w:leader="dot" w:pos="9467"/>
              </w:tabs>
              <w:rPr>
                <w:b/>
              </w:rPr>
            </w:pPr>
          </w:p>
        </w:tc>
        <w:tc>
          <w:tcPr>
            <w:tcW w:w="993" w:type="dxa"/>
          </w:tcPr>
          <w:p w14:paraId="352DCBD1" w14:textId="77777777" w:rsidR="006130FA" w:rsidRPr="00B83F94" w:rsidRDefault="006130FA" w:rsidP="00216293">
            <w:pPr>
              <w:keepNext/>
              <w:keepLines/>
              <w:tabs>
                <w:tab w:val="right" w:leader="dot" w:pos="9467"/>
              </w:tabs>
              <w:rPr>
                <w:b/>
              </w:rPr>
            </w:pPr>
          </w:p>
        </w:tc>
        <w:tc>
          <w:tcPr>
            <w:tcW w:w="2981" w:type="dxa"/>
          </w:tcPr>
          <w:p w14:paraId="38F0D230" w14:textId="77777777" w:rsidR="006130FA" w:rsidRPr="00B83F94" w:rsidRDefault="006130FA" w:rsidP="00216293">
            <w:pPr>
              <w:keepNext/>
              <w:keepLines/>
              <w:tabs>
                <w:tab w:val="right" w:leader="dot" w:pos="9467"/>
              </w:tabs>
              <w:rPr>
                <w:b/>
              </w:rPr>
            </w:pPr>
          </w:p>
        </w:tc>
      </w:tr>
      <w:tr w:rsidR="006130FA" w:rsidRPr="00342C03" w14:paraId="6F5702B9" w14:textId="77777777" w:rsidTr="00716126">
        <w:trPr>
          <w:cantSplit/>
        </w:trPr>
        <w:tc>
          <w:tcPr>
            <w:tcW w:w="2547" w:type="dxa"/>
          </w:tcPr>
          <w:p w14:paraId="1A53E8A1" w14:textId="77777777" w:rsidR="006130FA" w:rsidRPr="00B83F94" w:rsidRDefault="006130FA" w:rsidP="00216293">
            <w:pPr>
              <w:tabs>
                <w:tab w:val="right" w:leader="dot" w:pos="9467"/>
              </w:tabs>
              <w:rPr>
                <w:b/>
              </w:rPr>
            </w:pPr>
          </w:p>
        </w:tc>
        <w:tc>
          <w:tcPr>
            <w:tcW w:w="2551" w:type="dxa"/>
          </w:tcPr>
          <w:p w14:paraId="20102EEC" w14:textId="77777777" w:rsidR="006130FA" w:rsidRPr="00B83F94" w:rsidRDefault="006130FA" w:rsidP="00216293">
            <w:pPr>
              <w:tabs>
                <w:tab w:val="right" w:leader="dot" w:pos="9467"/>
              </w:tabs>
              <w:rPr>
                <w:b/>
              </w:rPr>
            </w:pPr>
          </w:p>
        </w:tc>
        <w:tc>
          <w:tcPr>
            <w:tcW w:w="993" w:type="dxa"/>
          </w:tcPr>
          <w:p w14:paraId="27E4E3AF" w14:textId="77777777" w:rsidR="006130FA" w:rsidRPr="00B83F94" w:rsidRDefault="006130FA" w:rsidP="00216293">
            <w:pPr>
              <w:tabs>
                <w:tab w:val="right" w:leader="dot" w:pos="9467"/>
              </w:tabs>
              <w:rPr>
                <w:b/>
              </w:rPr>
            </w:pPr>
          </w:p>
        </w:tc>
        <w:tc>
          <w:tcPr>
            <w:tcW w:w="2981" w:type="dxa"/>
          </w:tcPr>
          <w:p w14:paraId="12FF8326" w14:textId="77777777" w:rsidR="006130FA" w:rsidRPr="00B83F94" w:rsidRDefault="006130FA" w:rsidP="00216293">
            <w:pPr>
              <w:tabs>
                <w:tab w:val="right" w:leader="dot" w:pos="9467"/>
              </w:tabs>
              <w:rPr>
                <w:b/>
              </w:rPr>
            </w:pPr>
          </w:p>
        </w:tc>
      </w:tr>
      <w:tr w:rsidR="006130FA" w:rsidRPr="00342C03" w14:paraId="102F704B" w14:textId="77777777" w:rsidTr="00716126">
        <w:trPr>
          <w:cantSplit/>
        </w:trPr>
        <w:tc>
          <w:tcPr>
            <w:tcW w:w="2547" w:type="dxa"/>
          </w:tcPr>
          <w:p w14:paraId="7E0609D6" w14:textId="77777777" w:rsidR="006130FA" w:rsidRPr="00B83F94" w:rsidRDefault="006130FA" w:rsidP="00216293">
            <w:pPr>
              <w:tabs>
                <w:tab w:val="right" w:leader="dot" w:pos="9467"/>
              </w:tabs>
              <w:rPr>
                <w:b/>
              </w:rPr>
            </w:pPr>
          </w:p>
        </w:tc>
        <w:tc>
          <w:tcPr>
            <w:tcW w:w="2551" w:type="dxa"/>
          </w:tcPr>
          <w:p w14:paraId="48B44E1A" w14:textId="77777777" w:rsidR="006130FA" w:rsidRPr="00B83F94" w:rsidRDefault="006130FA" w:rsidP="00216293">
            <w:pPr>
              <w:tabs>
                <w:tab w:val="right" w:leader="dot" w:pos="9467"/>
              </w:tabs>
              <w:rPr>
                <w:b/>
              </w:rPr>
            </w:pPr>
          </w:p>
        </w:tc>
        <w:tc>
          <w:tcPr>
            <w:tcW w:w="993" w:type="dxa"/>
          </w:tcPr>
          <w:p w14:paraId="482522EC" w14:textId="77777777" w:rsidR="006130FA" w:rsidRPr="00B83F94" w:rsidRDefault="006130FA" w:rsidP="00216293">
            <w:pPr>
              <w:tabs>
                <w:tab w:val="right" w:leader="dot" w:pos="9467"/>
              </w:tabs>
              <w:rPr>
                <w:b/>
              </w:rPr>
            </w:pPr>
          </w:p>
        </w:tc>
        <w:tc>
          <w:tcPr>
            <w:tcW w:w="2981" w:type="dxa"/>
          </w:tcPr>
          <w:p w14:paraId="53B98BA7" w14:textId="77777777" w:rsidR="006130FA" w:rsidRPr="00B83F94" w:rsidRDefault="006130FA" w:rsidP="00216293">
            <w:pPr>
              <w:tabs>
                <w:tab w:val="right" w:leader="dot" w:pos="9467"/>
              </w:tabs>
              <w:rPr>
                <w:b/>
              </w:rPr>
            </w:pPr>
          </w:p>
        </w:tc>
      </w:tr>
    </w:tbl>
    <w:p w14:paraId="1B7629EA"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E917EF0" w14:textId="77777777" w:rsidTr="00663C49">
        <w:trPr>
          <w:tblHeader/>
        </w:trPr>
        <w:tc>
          <w:tcPr>
            <w:tcW w:w="857" w:type="pct"/>
            <w:shd w:val="clear" w:color="auto" w:fill="E5DFEC" w:themeFill="accent4" w:themeFillTint="33"/>
          </w:tcPr>
          <w:p w14:paraId="1F32C25D" w14:textId="77777777" w:rsidR="004F16B1" w:rsidRPr="00D01509" w:rsidRDefault="004F16B1" w:rsidP="005B132F">
            <w:pPr>
              <w:pStyle w:val="Tabellentitel"/>
            </w:pPr>
            <w:r w:rsidRPr="00D01509">
              <w:t>Anmerkungen</w:t>
            </w:r>
          </w:p>
        </w:tc>
        <w:tc>
          <w:tcPr>
            <w:tcW w:w="4143" w:type="pct"/>
            <w:shd w:val="clear" w:color="auto" w:fill="auto"/>
          </w:tcPr>
          <w:p w14:paraId="795720C8" w14:textId="77777777" w:rsidR="004F16B1" w:rsidRPr="00D01509" w:rsidRDefault="004F16B1" w:rsidP="00311740">
            <w:pPr>
              <w:pStyle w:val="Tabellentext"/>
              <w:widowControl/>
              <w:rPr>
                <w:color w:val="000000" w:themeColor="text1"/>
              </w:rPr>
            </w:pPr>
          </w:p>
        </w:tc>
      </w:tr>
    </w:tbl>
    <w:p w14:paraId="4EBF6E6A" w14:textId="77777777" w:rsidR="004F16B1" w:rsidRPr="00D01509" w:rsidRDefault="004F16B1" w:rsidP="005B132F">
      <w:pPr>
        <w:pStyle w:val="Platzhalter"/>
      </w:pPr>
    </w:p>
    <w:p w14:paraId="20FBBF50" w14:textId="77777777" w:rsidR="0025165A" w:rsidRPr="00D01509" w:rsidRDefault="0025165A" w:rsidP="006C615D">
      <w:pPr>
        <w:pStyle w:val="berschrift2"/>
      </w:pPr>
      <w:r w:rsidRPr="00D01509">
        <w:t xml:space="preserve">Erweiterungen des Geltungsbereichs </w:t>
      </w:r>
      <w:r w:rsidR="00F919B7" w:rsidRPr="00D01509">
        <w:t xml:space="preserve">des </w:t>
      </w:r>
      <w:r w:rsidRPr="00D01509">
        <w:t>Referenzmaterialhersteller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25165A" w:rsidRPr="00D01509" w14:paraId="587F77FE" w14:textId="77777777" w:rsidTr="00BE147C">
        <w:trPr>
          <w:trHeight w:val="1044"/>
          <w:tblHeader/>
        </w:trPr>
        <w:tc>
          <w:tcPr>
            <w:tcW w:w="1951" w:type="pct"/>
            <w:vMerge w:val="restart"/>
            <w:shd w:val="clear" w:color="auto" w:fill="E5DFEC" w:themeFill="accent4" w:themeFillTint="33"/>
          </w:tcPr>
          <w:p w14:paraId="74E71BA1" w14:textId="77777777" w:rsidR="0025165A" w:rsidRPr="00D01509" w:rsidRDefault="0025165A"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5DFEC" w:themeFill="accent4" w:themeFillTint="33"/>
          </w:tcPr>
          <w:p w14:paraId="611BD8D6" w14:textId="77777777" w:rsidR="0025165A" w:rsidRPr="00D01509" w:rsidRDefault="00E86C01" w:rsidP="005B132F">
            <w:pPr>
              <w:pStyle w:val="Tabellentitelzentriert"/>
            </w:pPr>
            <w:r w:rsidRPr="00D01509">
              <w:t>Nachweise für </w:t>
            </w:r>
            <w:r w:rsidR="009340F2" w:rsidRPr="00D01509">
              <w:t>die Erwei</w:t>
            </w:r>
            <w:r w:rsidR="0025165A" w:rsidRPr="00D01509">
              <w:t>terungen vorhanden</w:t>
            </w:r>
          </w:p>
        </w:tc>
        <w:tc>
          <w:tcPr>
            <w:tcW w:w="2111" w:type="pct"/>
            <w:vMerge w:val="restart"/>
            <w:shd w:val="clear" w:color="auto" w:fill="E5DFEC" w:themeFill="accent4" w:themeFillTint="33"/>
          </w:tcPr>
          <w:p w14:paraId="045A7292" w14:textId="77777777" w:rsidR="0025165A" w:rsidRPr="00D01509" w:rsidRDefault="0025165A" w:rsidP="005B132F">
            <w:pPr>
              <w:pStyle w:val="Tabellentitel"/>
            </w:pPr>
            <w:r w:rsidRPr="00D01509">
              <w:t xml:space="preserve">Referenzen / </w:t>
            </w:r>
            <w:r w:rsidR="001C313C" w:rsidRPr="00D01509">
              <w:t>Anmerkung</w:t>
            </w:r>
            <w:r w:rsidRPr="00D01509">
              <w:t>en</w:t>
            </w:r>
          </w:p>
          <w:p w14:paraId="1CEA02F0" w14:textId="72C86118" w:rsidR="0025165A" w:rsidRPr="00D01509" w:rsidRDefault="0025165A"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25165A" w:rsidRPr="00D01509" w14:paraId="65DA2BFD" w14:textId="77777777" w:rsidTr="00BE147C">
        <w:trPr>
          <w:tblHeader/>
        </w:trPr>
        <w:tc>
          <w:tcPr>
            <w:tcW w:w="1951" w:type="pct"/>
            <w:vMerge/>
            <w:shd w:val="clear" w:color="auto" w:fill="E5DFEC" w:themeFill="accent4" w:themeFillTint="33"/>
          </w:tcPr>
          <w:p w14:paraId="2D2B3E11" w14:textId="77777777" w:rsidR="0025165A" w:rsidRPr="00D01509" w:rsidRDefault="0025165A" w:rsidP="00311740">
            <w:pPr>
              <w:pStyle w:val="Tabellentitel"/>
              <w:widowControl/>
              <w:rPr>
                <w:color w:val="000000" w:themeColor="text1"/>
              </w:rPr>
            </w:pPr>
          </w:p>
        </w:tc>
        <w:tc>
          <w:tcPr>
            <w:tcW w:w="469" w:type="pct"/>
            <w:shd w:val="clear" w:color="auto" w:fill="E5DFEC" w:themeFill="accent4" w:themeFillTint="33"/>
          </w:tcPr>
          <w:p w14:paraId="6EF8D024" w14:textId="77777777" w:rsidR="0025165A" w:rsidRPr="00D01509" w:rsidRDefault="0025165A" w:rsidP="005B132F">
            <w:pPr>
              <w:pStyle w:val="Tabellentitelzentriert"/>
            </w:pPr>
            <w:r w:rsidRPr="00D01509">
              <w:t>Ja</w:t>
            </w:r>
          </w:p>
        </w:tc>
        <w:tc>
          <w:tcPr>
            <w:tcW w:w="469" w:type="pct"/>
            <w:shd w:val="clear" w:color="auto" w:fill="E5DFEC" w:themeFill="accent4" w:themeFillTint="33"/>
          </w:tcPr>
          <w:p w14:paraId="5A55D73C" w14:textId="77777777" w:rsidR="0025165A" w:rsidRPr="00D01509" w:rsidRDefault="0025165A" w:rsidP="005B132F">
            <w:pPr>
              <w:pStyle w:val="Tabellentitelzentriert"/>
            </w:pPr>
            <w:r w:rsidRPr="00D01509">
              <w:t>Nein</w:t>
            </w:r>
          </w:p>
        </w:tc>
        <w:tc>
          <w:tcPr>
            <w:tcW w:w="2111" w:type="pct"/>
            <w:vMerge/>
            <w:shd w:val="clear" w:color="auto" w:fill="EEECE1" w:themeFill="background2"/>
          </w:tcPr>
          <w:p w14:paraId="2A2EF0D7" w14:textId="77777777" w:rsidR="0025165A" w:rsidRPr="00D01509" w:rsidRDefault="0025165A" w:rsidP="00311740">
            <w:pPr>
              <w:pStyle w:val="Tabellentitel"/>
              <w:widowControl/>
              <w:rPr>
                <w:color w:val="000000" w:themeColor="text1"/>
              </w:rPr>
            </w:pPr>
          </w:p>
        </w:tc>
      </w:tr>
      <w:tr w:rsidR="00BE147C" w:rsidRPr="00D01509" w14:paraId="584A2675" w14:textId="77777777" w:rsidTr="00BE147C">
        <w:tc>
          <w:tcPr>
            <w:tcW w:w="1951" w:type="pct"/>
            <w:shd w:val="clear" w:color="auto" w:fill="E5DFEC" w:themeFill="accent4" w:themeFillTint="33"/>
          </w:tcPr>
          <w:p w14:paraId="7DD6787A" w14:textId="77777777" w:rsidR="00DC75F8" w:rsidRPr="00D01509" w:rsidRDefault="005A0B6B" w:rsidP="00904302">
            <w:pPr>
              <w:pStyle w:val="Tabellentext"/>
              <w:widowControl/>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7D8CBEB" w14:textId="33489849" w:rsidR="005A0B6B" w:rsidRPr="00D01509" w:rsidRDefault="00574C1B" w:rsidP="00166F3A">
            <w:pPr>
              <w:pStyle w:val="Tabellentextzentriert"/>
            </w:pPr>
            <w:sdt>
              <w:sdtPr>
                <w:id w:val="798732361"/>
                <w14:checkbox>
                  <w14:checked w14:val="0"/>
                  <w14:checkedState w14:val="2612" w14:font="MS Gothic"/>
                  <w14:uncheckedState w14:val="2610" w14:font="MS Gothic"/>
                </w14:checkbox>
              </w:sdtPr>
              <w:sdtEndPr/>
              <w:sdtContent>
                <w:r w:rsidR="00866D51" w:rsidRPr="00D01509">
                  <w:rPr>
                    <w:rFonts w:eastAsia="MS Gothic"/>
                  </w:rPr>
                  <w:t>☐</w:t>
                </w:r>
              </w:sdtContent>
            </w:sdt>
          </w:p>
        </w:tc>
        <w:tc>
          <w:tcPr>
            <w:tcW w:w="469" w:type="pct"/>
            <w:vAlign w:val="center"/>
          </w:tcPr>
          <w:p w14:paraId="4313C9EB" w14:textId="3ED648E3" w:rsidR="005A0B6B" w:rsidRPr="00D01509" w:rsidRDefault="00574C1B" w:rsidP="00166F3A">
            <w:pPr>
              <w:pStyle w:val="Tabellentextzentriert"/>
            </w:pPr>
            <w:sdt>
              <w:sdtPr>
                <w:id w:val="1303042402"/>
                <w14:checkbox>
                  <w14:checked w14:val="0"/>
                  <w14:checkedState w14:val="2612" w14:font="MS Gothic"/>
                  <w14:uncheckedState w14:val="2610" w14:font="MS Gothic"/>
                </w14:checkbox>
              </w:sdtPr>
              <w:sdtEndPr/>
              <w:sdtContent>
                <w:r w:rsidR="005A0B6B" w:rsidRPr="00D01509">
                  <w:rPr>
                    <w:rFonts w:eastAsia="MS Gothic"/>
                  </w:rPr>
                  <w:t>☐</w:t>
                </w:r>
              </w:sdtContent>
            </w:sdt>
          </w:p>
        </w:tc>
        <w:tc>
          <w:tcPr>
            <w:tcW w:w="2111" w:type="pct"/>
            <w:vAlign w:val="center"/>
          </w:tcPr>
          <w:p w14:paraId="69360426" w14:textId="77777777" w:rsidR="005A0B6B" w:rsidRPr="00D01509" w:rsidRDefault="005A0B6B" w:rsidP="00904302">
            <w:pPr>
              <w:pStyle w:val="Tabellentext"/>
              <w:widowControl/>
              <w:rPr>
                <w:color w:val="000000" w:themeColor="text1"/>
              </w:rPr>
            </w:pPr>
          </w:p>
        </w:tc>
      </w:tr>
      <w:tr w:rsidR="00BE147C" w:rsidRPr="00D01509" w14:paraId="437BBF3D" w14:textId="77777777" w:rsidTr="00BE147C">
        <w:tc>
          <w:tcPr>
            <w:tcW w:w="1951" w:type="pct"/>
            <w:shd w:val="clear" w:color="auto" w:fill="E5DFEC" w:themeFill="accent4" w:themeFillTint="33"/>
          </w:tcPr>
          <w:p w14:paraId="2FB22BA0" w14:textId="77777777" w:rsidR="00BE147C" w:rsidRPr="00D01509" w:rsidRDefault="00BE147C" w:rsidP="005B132F">
            <w:pPr>
              <w:pStyle w:val="Tabellentitel"/>
            </w:pPr>
            <w:r w:rsidRPr="00D01509">
              <w:t>Messunsicherheitsbestimmungen?</w:t>
            </w:r>
          </w:p>
          <w:p w14:paraId="614059C9" w14:textId="77777777" w:rsidR="00BE147C" w:rsidRPr="00D01509" w:rsidRDefault="00BE147C" w:rsidP="00811DCA">
            <w:pPr>
              <w:pStyle w:val="Tabellentextkleinkursiv"/>
            </w:pPr>
            <w:r w:rsidRPr="00D01509">
              <w:t>Anmerkung: Berechnungen für die betroffenen Prüfverfahren sind erfolgt und können eingesehen werden.</w:t>
            </w:r>
          </w:p>
        </w:tc>
        <w:tc>
          <w:tcPr>
            <w:tcW w:w="469" w:type="pct"/>
            <w:vAlign w:val="center"/>
          </w:tcPr>
          <w:p w14:paraId="7CC16ADA" w14:textId="61CC1275" w:rsidR="00BE147C" w:rsidRPr="00D01509" w:rsidRDefault="00574C1B" w:rsidP="00166F3A">
            <w:pPr>
              <w:pStyle w:val="Tabellentextzentriert"/>
            </w:pPr>
            <w:sdt>
              <w:sdtPr>
                <w:id w:val="6616145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32D308C" w14:textId="6BC6CEE2" w:rsidR="00BE147C" w:rsidRPr="00D01509" w:rsidRDefault="00574C1B" w:rsidP="00166F3A">
            <w:pPr>
              <w:pStyle w:val="Tabellentextzentriert"/>
            </w:pPr>
            <w:sdt>
              <w:sdtPr>
                <w:id w:val="599689451"/>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17AC2E5F" w14:textId="77777777" w:rsidR="00BE147C" w:rsidRPr="00D01509" w:rsidRDefault="00BE147C" w:rsidP="00BE147C">
            <w:pPr>
              <w:pStyle w:val="Tabellentext"/>
              <w:widowControl/>
              <w:rPr>
                <w:color w:val="000000" w:themeColor="text1"/>
              </w:rPr>
            </w:pPr>
          </w:p>
        </w:tc>
      </w:tr>
      <w:tr w:rsidR="00BE147C" w:rsidRPr="00D01509" w14:paraId="1F1E626A" w14:textId="77777777" w:rsidTr="00BE147C">
        <w:tc>
          <w:tcPr>
            <w:tcW w:w="1951" w:type="pct"/>
            <w:shd w:val="clear" w:color="auto" w:fill="E5DFEC" w:themeFill="accent4" w:themeFillTint="33"/>
          </w:tcPr>
          <w:p w14:paraId="7D6460FF" w14:textId="77777777" w:rsidR="00BE147C" w:rsidRPr="00D01509" w:rsidRDefault="00BE147C" w:rsidP="00BE147C">
            <w:pPr>
              <w:pStyle w:val="Tabellentext"/>
              <w:keepNext/>
              <w:keepLines/>
              <w:widowControl/>
            </w:pPr>
            <w:r w:rsidRPr="00D01509">
              <w:rPr>
                <w:b/>
                <w:bCs/>
              </w:rPr>
              <w:t>Rückführung</w:t>
            </w:r>
            <w:r w:rsidRPr="00D01509">
              <w:t xml:space="preserve"> auf </w:t>
            </w:r>
            <w:r w:rsidR="006755AE" w:rsidRPr="00D01509">
              <w:t>nationale</w:t>
            </w:r>
            <w:r w:rsidRPr="00D01509">
              <w:t xml:space="preserve"> Normale / Referenzmaterialien?</w:t>
            </w:r>
          </w:p>
          <w:p w14:paraId="0EEA0EAD" w14:textId="21A8FA57" w:rsidR="00BE147C" w:rsidRPr="00D01509" w:rsidRDefault="00BE147C" w:rsidP="00811DCA">
            <w:pPr>
              <w:pStyle w:val="Tabellentextkleinkursiv"/>
            </w:pPr>
            <w:r w:rsidRPr="00D01509">
              <w:t>Anmerkung: Nachweise zur ordentlichen Rückführung sind vorhanden</w:t>
            </w:r>
          </w:p>
        </w:tc>
        <w:tc>
          <w:tcPr>
            <w:tcW w:w="469" w:type="pct"/>
            <w:vAlign w:val="center"/>
          </w:tcPr>
          <w:p w14:paraId="4441B606" w14:textId="546C3010" w:rsidR="00BE147C" w:rsidRPr="00D01509" w:rsidRDefault="00574C1B" w:rsidP="00166F3A">
            <w:pPr>
              <w:pStyle w:val="Tabellentextzentriert"/>
            </w:pPr>
            <w:sdt>
              <w:sdtPr>
                <w:id w:val="-53240673"/>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7F0E058" w14:textId="7A00501C" w:rsidR="00BE147C" w:rsidRPr="00D01509" w:rsidRDefault="00574C1B" w:rsidP="00166F3A">
            <w:pPr>
              <w:pStyle w:val="Tabellentextzentriert"/>
            </w:pPr>
            <w:sdt>
              <w:sdtPr>
                <w:id w:val="-33014106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5EDB537A" w14:textId="77777777" w:rsidR="00BE147C" w:rsidRPr="00D01509" w:rsidRDefault="00BE147C" w:rsidP="00BE147C">
            <w:pPr>
              <w:pStyle w:val="Tabellentext"/>
              <w:widowControl/>
              <w:rPr>
                <w:color w:val="000000" w:themeColor="text1"/>
              </w:rPr>
            </w:pPr>
          </w:p>
        </w:tc>
      </w:tr>
      <w:tr w:rsidR="0025165A" w:rsidRPr="00D01509" w14:paraId="3828B337" w14:textId="77777777" w:rsidTr="00BE147C">
        <w:tc>
          <w:tcPr>
            <w:tcW w:w="1951" w:type="pct"/>
            <w:shd w:val="clear" w:color="auto" w:fill="E5DFEC" w:themeFill="accent4" w:themeFillTint="33"/>
          </w:tcPr>
          <w:p w14:paraId="6BB22FFB" w14:textId="77777777" w:rsidR="0025165A" w:rsidRPr="00D01509" w:rsidRDefault="0025165A" w:rsidP="00FA6DC9">
            <w:pPr>
              <w:pStyle w:val="Tabellentext"/>
              <w:widowControl/>
              <w:rPr>
                <w:rFonts w:cs="Arial"/>
                <w:color w:val="000000" w:themeColor="text1"/>
              </w:rPr>
            </w:pPr>
            <w:r w:rsidRPr="00D01509">
              <w:t xml:space="preserve">Wurden sämtliche </w:t>
            </w:r>
            <w:r w:rsidRPr="00D01509">
              <w:rPr>
                <w:b/>
                <w:bCs/>
              </w:rPr>
              <w:t>Anforderungen</w:t>
            </w:r>
            <w:r w:rsidRPr="00D01509">
              <w:t xml:space="preserve"> der Norm ISO/IEC 17034 </w:t>
            </w:r>
            <w:r w:rsidRPr="00D01509">
              <w:rPr>
                <w:b/>
                <w:bCs/>
              </w:rPr>
              <w:t>an die Produktionsplanung</w:t>
            </w:r>
            <w:r w:rsidRPr="00D01509">
              <w:t xml:space="preserve"> berücksichtigt und dokumentiert? </w:t>
            </w:r>
          </w:p>
        </w:tc>
        <w:tc>
          <w:tcPr>
            <w:tcW w:w="469" w:type="pct"/>
            <w:vAlign w:val="center"/>
          </w:tcPr>
          <w:p w14:paraId="2DE7A838" w14:textId="4A3B3226" w:rsidR="0025165A" w:rsidRPr="00D01509" w:rsidRDefault="00574C1B" w:rsidP="00166F3A">
            <w:pPr>
              <w:pStyle w:val="Tabellentextzentriert"/>
            </w:pPr>
            <w:sdt>
              <w:sdtPr>
                <w:id w:val="123997950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469" w:type="pct"/>
            <w:vAlign w:val="center"/>
          </w:tcPr>
          <w:p w14:paraId="2B2D45E2" w14:textId="18F2332F" w:rsidR="0025165A" w:rsidRPr="00D01509" w:rsidRDefault="00574C1B" w:rsidP="00166F3A">
            <w:pPr>
              <w:pStyle w:val="Tabellentextzentriert"/>
            </w:pPr>
            <w:sdt>
              <w:sdtPr>
                <w:id w:val="36094614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2111" w:type="pct"/>
            <w:vAlign w:val="center"/>
          </w:tcPr>
          <w:p w14:paraId="02DECB44" w14:textId="77777777" w:rsidR="0025165A" w:rsidRPr="00D01509" w:rsidRDefault="0025165A" w:rsidP="00311740">
            <w:pPr>
              <w:pStyle w:val="Tabellentext"/>
              <w:widowControl/>
              <w:rPr>
                <w:color w:val="000000" w:themeColor="text1"/>
              </w:rPr>
            </w:pPr>
          </w:p>
        </w:tc>
      </w:tr>
    </w:tbl>
    <w:p w14:paraId="0C7011B6"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68CE0EA6" w14:textId="77777777" w:rsidTr="00663C49">
        <w:trPr>
          <w:tblHeader/>
        </w:trPr>
        <w:tc>
          <w:tcPr>
            <w:tcW w:w="857" w:type="pct"/>
            <w:shd w:val="clear" w:color="auto" w:fill="E5DFEC" w:themeFill="accent4" w:themeFillTint="33"/>
          </w:tcPr>
          <w:p w14:paraId="42643D99" w14:textId="77777777" w:rsidR="004F16B1" w:rsidRPr="00D01509" w:rsidRDefault="004F16B1" w:rsidP="005B132F">
            <w:pPr>
              <w:pStyle w:val="Tabellentitel"/>
            </w:pPr>
            <w:r w:rsidRPr="00D01509">
              <w:t>Anmerkungen</w:t>
            </w:r>
          </w:p>
        </w:tc>
        <w:tc>
          <w:tcPr>
            <w:tcW w:w="4143" w:type="pct"/>
            <w:shd w:val="clear" w:color="auto" w:fill="auto"/>
          </w:tcPr>
          <w:p w14:paraId="1A9BDF31" w14:textId="77777777" w:rsidR="004F16B1" w:rsidRPr="00D01509" w:rsidRDefault="004F16B1" w:rsidP="00311740">
            <w:pPr>
              <w:pStyle w:val="Tabellentext"/>
              <w:widowControl/>
              <w:rPr>
                <w:color w:val="000000" w:themeColor="text1"/>
              </w:rPr>
            </w:pPr>
          </w:p>
        </w:tc>
      </w:tr>
    </w:tbl>
    <w:p w14:paraId="4414EAD1" w14:textId="77777777" w:rsidR="00D84BBC" w:rsidRPr="00D01509" w:rsidRDefault="00D84BBC" w:rsidP="005B132F">
      <w:pPr>
        <w:pStyle w:val="Platzhalter"/>
      </w:pPr>
    </w:p>
    <w:p w14:paraId="71813F12" w14:textId="77777777" w:rsidR="00AC2ED6" w:rsidRPr="00D01509" w:rsidRDefault="00AC2ED6" w:rsidP="006C615D">
      <w:pPr>
        <w:pStyle w:val="berschrift1"/>
      </w:pPr>
      <w:bookmarkStart w:id="7" w:name="_Ref482966610"/>
      <w:bookmarkStart w:id="8" w:name="_Toc135140612"/>
      <w:r w:rsidRPr="00D01509">
        <w:t>Anbieter von Eignungsprüfungen (</w:t>
      </w:r>
      <w:r w:rsidRPr="00D01509">
        <w:rPr>
          <w:color w:val="000000" w:themeColor="text1"/>
          <w:shd w:val="clear" w:color="auto" w:fill="FDE9D9" w:themeFill="accent6" w:themeFillTint="33"/>
        </w:rPr>
        <w:t>SPTS</w:t>
      </w:r>
      <w:r w:rsidRPr="00D01509">
        <w:t>)</w:t>
      </w:r>
      <w:bookmarkEnd w:id="7"/>
      <w:bookmarkEnd w:id="8"/>
    </w:p>
    <w:p w14:paraId="065D8C01" w14:textId="77777777" w:rsidR="00AC2ED6" w:rsidRPr="00D01509" w:rsidRDefault="00AC2ED6" w:rsidP="006C615D">
      <w:pPr>
        <w:pStyle w:val="berschrift2"/>
      </w:pPr>
      <w:r w:rsidRPr="00D01509">
        <w:t xml:space="preserve">Erweiterung mit </w:t>
      </w:r>
      <w:r w:rsidR="00F919B7" w:rsidRPr="00D01509">
        <w:t xml:space="preserve">folgenden </w:t>
      </w:r>
      <w:r w:rsidRPr="00D01509">
        <w:t>Verfahren für die Eignungsprüf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AC2ED6" w:rsidRPr="00D01509" w14:paraId="0659F30D" w14:textId="77777777" w:rsidTr="00663C49">
        <w:trPr>
          <w:trHeight w:val="17"/>
          <w:tblHeader/>
        </w:trPr>
        <w:tc>
          <w:tcPr>
            <w:tcW w:w="1601" w:type="pct"/>
            <w:shd w:val="clear" w:color="auto" w:fill="FDE9D9" w:themeFill="accent6" w:themeFillTint="33"/>
          </w:tcPr>
          <w:p w14:paraId="4DD0BC95" w14:textId="77777777" w:rsidR="00AC2ED6" w:rsidRPr="00D01509" w:rsidRDefault="009F3D3E" w:rsidP="00311740">
            <w:pPr>
              <w:pStyle w:val="Tabellentitel"/>
              <w:widowControl/>
              <w:rPr>
                <w:color w:val="000000" w:themeColor="text1"/>
              </w:rPr>
            </w:pPr>
            <w:r w:rsidRPr="00D01509">
              <w:t>Fachtechnisches Gebiet / Einzelprodukte oder Produktgruppen</w:t>
            </w:r>
          </w:p>
        </w:tc>
        <w:tc>
          <w:tcPr>
            <w:tcW w:w="1601" w:type="pct"/>
            <w:shd w:val="clear" w:color="auto" w:fill="FDE9D9" w:themeFill="accent6" w:themeFillTint="33"/>
          </w:tcPr>
          <w:p w14:paraId="5BDF7F23" w14:textId="77777777" w:rsidR="00AC2ED6" w:rsidRPr="00D01509" w:rsidRDefault="009F3D3E" w:rsidP="00311740">
            <w:pPr>
              <w:pStyle w:val="Tabellentitel"/>
              <w:widowControl/>
              <w:rPr>
                <w:color w:val="000000" w:themeColor="text1"/>
              </w:rPr>
            </w:pPr>
            <w:r w:rsidRPr="00D01509">
              <w:t>Einzelbestimmungen oder Gruppen von Bestimmungen</w:t>
            </w:r>
          </w:p>
        </w:tc>
        <w:tc>
          <w:tcPr>
            <w:tcW w:w="1799" w:type="pct"/>
            <w:shd w:val="clear" w:color="auto" w:fill="FDE9D9" w:themeFill="accent6" w:themeFillTint="33"/>
          </w:tcPr>
          <w:p w14:paraId="281D47D8" w14:textId="77777777" w:rsidR="00AC2ED6" w:rsidRPr="00D01509" w:rsidRDefault="00AC2ED6" w:rsidP="005B132F">
            <w:pPr>
              <w:pStyle w:val="Tabellentitel"/>
            </w:pPr>
            <w:r w:rsidRPr="00D01509">
              <w:t>Name der Eignungsprüfung</w:t>
            </w:r>
          </w:p>
        </w:tc>
      </w:tr>
      <w:tr w:rsidR="00AC2ED6" w:rsidRPr="00D01509" w14:paraId="622F3C1F" w14:textId="77777777" w:rsidTr="00663C49">
        <w:tc>
          <w:tcPr>
            <w:tcW w:w="1601" w:type="pct"/>
            <w:shd w:val="clear" w:color="auto" w:fill="FFFFFF" w:themeFill="background1"/>
          </w:tcPr>
          <w:p w14:paraId="43CDFB6F"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5033B6A0"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6AF20824" w14:textId="77777777" w:rsidR="00AC2ED6" w:rsidRPr="00D01509" w:rsidRDefault="00AC2ED6" w:rsidP="00311740">
            <w:pPr>
              <w:pStyle w:val="Tabellentext"/>
              <w:widowControl/>
              <w:rPr>
                <w:color w:val="000000" w:themeColor="text1"/>
              </w:rPr>
            </w:pPr>
          </w:p>
        </w:tc>
      </w:tr>
      <w:tr w:rsidR="00AC2ED6" w:rsidRPr="00D01509" w14:paraId="76C25762" w14:textId="77777777" w:rsidTr="00663C49">
        <w:tc>
          <w:tcPr>
            <w:tcW w:w="1601" w:type="pct"/>
            <w:shd w:val="clear" w:color="auto" w:fill="FFFFFF" w:themeFill="background1"/>
          </w:tcPr>
          <w:p w14:paraId="49225298"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44C7692F"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311B135B" w14:textId="77777777" w:rsidR="00AC2ED6" w:rsidRPr="00D01509" w:rsidRDefault="00AC2ED6" w:rsidP="00311740">
            <w:pPr>
              <w:pStyle w:val="Tabellentext"/>
              <w:widowControl/>
              <w:rPr>
                <w:color w:val="000000" w:themeColor="text1"/>
              </w:rPr>
            </w:pPr>
          </w:p>
        </w:tc>
      </w:tr>
      <w:tr w:rsidR="00AC2ED6" w:rsidRPr="00D01509" w14:paraId="665352BD" w14:textId="77777777" w:rsidTr="00663C49">
        <w:tc>
          <w:tcPr>
            <w:tcW w:w="1601" w:type="pct"/>
            <w:shd w:val="clear" w:color="auto" w:fill="FFFFFF" w:themeFill="background1"/>
          </w:tcPr>
          <w:p w14:paraId="189F35D4"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2EE0B6CC"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7DD16D19" w14:textId="77777777" w:rsidR="00AC2ED6" w:rsidRPr="00D01509" w:rsidRDefault="00AC2ED6" w:rsidP="00311740">
            <w:pPr>
              <w:pStyle w:val="Tabellentext"/>
              <w:widowControl/>
              <w:rPr>
                <w:color w:val="000000" w:themeColor="text1"/>
              </w:rPr>
            </w:pPr>
          </w:p>
        </w:tc>
      </w:tr>
    </w:tbl>
    <w:p w14:paraId="259A03D7"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152D031" w14:textId="77777777" w:rsidTr="00663C49">
        <w:trPr>
          <w:tblHeader/>
        </w:trPr>
        <w:tc>
          <w:tcPr>
            <w:tcW w:w="857" w:type="pct"/>
            <w:shd w:val="clear" w:color="auto" w:fill="FDE9D9" w:themeFill="accent6" w:themeFillTint="33"/>
          </w:tcPr>
          <w:p w14:paraId="20920727" w14:textId="77777777" w:rsidR="004F16B1" w:rsidRPr="00D01509" w:rsidRDefault="004F16B1" w:rsidP="005B132F">
            <w:pPr>
              <w:pStyle w:val="Tabellentitel"/>
            </w:pPr>
            <w:r w:rsidRPr="00D01509">
              <w:t>Anmerkungen</w:t>
            </w:r>
          </w:p>
        </w:tc>
        <w:tc>
          <w:tcPr>
            <w:tcW w:w="4143" w:type="pct"/>
            <w:shd w:val="clear" w:color="auto" w:fill="auto"/>
          </w:tcPr>
          <w:p w14:paraId="1D2937EA" w14:textId="77777777" w:rsidR="004F16B1" w:rsidRPr="00D01509" w:rsidRDefault="004F16B1" w:rsidP="00311740">
            <w:pPr>
              <w:pStyle w:val="Tabellentext"/>
              <w:widowControl/>
              <w:rPr>
                <w:color w:val="000000" w:themeColor="text1"/>
              </w:rPr>
            </w:pPr>
          </w:p>
        </w:tc>
      </w:tr>
    </w:tbl>
    <w:p w14:paraId="7109CCE0" w14:textId="77777777" w:rsidR="004F16B1" w:rsidRPr="00D01509" w:rsidRDefault="004F16B1" w:rsidP="005B132F">
      <w:pPr>
        <w:pStyle w:val="Platzhalter"/>
      </w:pPr>
    </w:p>
    <w:p w14:paraId="2005AEDA" w14:textId="77777777" w:rsidR="00AC2ED6" w:rsidRPr="00D01509" w:rsidRDefault="00AC2ED6" w:rsidP="006C615D">
      <w:pPr>
        <w:pStyle w:val="berschrift2"/>
      </w:pPr>
      <w:r w:rsidRPr="00D01509">
        <w:t xml:space="preserve">Erweiterungen des Geltungsbereichs </w:t>
      </w:r>
      <w:r w:rsidR="000B4D4F" w:rsidRPr="00D01509">
        <w:t>des</w:t>
      </w:r>
      <w:r w:rsidRPr="00D01509">
        <w:t xml:space="preserve"> Anbieter</w:t>
      </w:r>
      <w:r w:rsidR="000B4D4F" w:rsidRPr="00D01509">
        <w:t>s</w:t>
      </w:r>
      <w:r w:rsidRPr="00D01509">
        <w:t xml:space="preserve"> von Eignungsprüfung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0B78C86F" w14:textId="77777777" w:rsidTr="00DD3625">
        <w:trPr>
          <w:trHeight w:val="1044"/>
          <w:tblHeader/>
        </w:trPr>
        <w:tc>
          <w:tcPr>
            <w:tcW w:w="1951" w:type="pct"/>
            <w:vMerge w:val="restart"/>
            <w:shd w:val="clear" w:color="auto" w:fill="FDE9D9" w:themeFill="accent6" w:themeFillTint="33"/>
          </w:tcPr>
          <w:p w14:paraId="1511B63E" w14:textId="77777777" w:rsidR="00AC2ED6" w:rsidRPr="00D01509" w:rsidRDefault="00AC2ED6"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DE9D9" w:themeFill="accent6" w:themeFillTint="33"/>
          </w:tcPr>
          <w:p w14:paraId="63892237" w14:textId="77777777" w:rsidR="00AC2ED6" w:rsidRPr="00D01509" w:rsidRDefault="00E86C01" w:rsidP="005B132F">
            <w:pPr>
              <w:pStyle w:val="Tabellentitelzentriert"/>
            </w:pPr>
            <w:r w:rsidRPr="00D01509">
              <w:t>Nachweise für </w:t>
            </w:r>
            <w:r w:rsidR="00AC2ED6" w:rsidRPr="00D01509">
              <w:t>die Erweiterungen vorhanden</w:t>
            </w:r>
          </w:p>
        </w:tc>
        <w:tc>
          <w:tcPr>
            <w:tcW w:w="2111" w:type="pct"/>
            <w:vMerge w:val="restart"/>
            <w:shd w:val="clear" w:color="auto" w:fill="FDE9D9" w:themeFill="accent6" w:themeFillTint="33"/>
          </w:tcPr>
          <w:p w14:paraId="1EF292F1" w14:textId="77777777" w:rsidR="00AC2ED6" w:rsidRPr="00D01509" w:rsidRDefault="00AC2ED6" w:rsidP="005B132F">
            <w:pPr>
              <w:pStyle w:val="Tabellentitel"/>
            </w:pPr>
            <w:r w:rsidRPr="00D01509">
              <w:t xml:space="preserve">Referenzen / </w:t>
            </w:r>
            <w:r w:rsidR="001C313C" w:rsidRPr="00D01509">
              <w:t>Anmerkung</w:t>
            </w:r>
            <w:r w:rsidRPr="00D01509">
              <w:t>en</w:t>
            </w:r>
          </w:p>
          <w:p w14:paraId="5AFBDDCC" w14:textId="115D960F" w:rsidR="00AC2ED6" w:rsidRPr="00D01509" w:rsidRDefault="00AC2ED6"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AC2ED6" w:rsidRPr="00D01509" w14:paraId="5903E1A5" w14:textId="77777777" w:rsidTr="00663C49">
        <w:trPr>
          <w:tblHeader/>
        </w:trPr>
        <w:tc>
          <w:tcPr>
            <w:tcW w:w="1951" w:type="pct"/>
            <w:vMerge/>
            <w:shd w:val="clear" w:color="auto" w:fill="FDE9D9" w:themeFill="accent6" w:themeFillTint="33"/>
          </w:tcPr>
          <w:p w14:paraId="33ADFE53" w14:textId="77777777" w:rsidR="00AC2ED6" w:rsidRPr="00D01509" w:rsidRDefault="00AC2ED6" w:rsidP="00311740">
            <w:pPr>
              <w:pStyle w:val="Tabellentitel"/>
              <w:widowControl/>
              <w:rPr>
                <w:color w:val="000000" w:themeColor="text1"/>
              </w:rPr>
            </w:pPr>
          </w:p>
        </w:tc>
        <w:tc>
          <w:tcPr>
            <w:tcW w:w="469" w:type="pct"/>
            <w:shd w:val="clear" w:color="auto" w:fill="FDE9D9" w:themeFill="accent6" w:themeFillTint="33"/>
          </w:tcPr>
          <w:p w14:paraId="3502923D" w14:textId="77777777" w:rsidR="00AC2ED6" w:rsidRPr="00D01509" w:rsidRDefault="00AC2ED6" w:rsidP="005B132F">
            <w:pPr>
              <w:pStyle w:val="Tabellentitelzentriert"/>
            </w:pPr>
            <w:r w:rsidRPr="00D01509">
              <w:t>Ja</w:t>
            </w:r>
          </w:p>
        </w:tc>
        <w:tc>
          <w:tcPr>
            <w:tcW w:w="469" w:type="pct"/>
            <w:shd w:val="clear" w:color="auto" w:fill="FDE9D9" w:themeFill="accent6" w:themeFillTint="33"/>
          </w:tcPr>
          <w:p w14:paraId="3EB11111" w14:textId="77777777" w:rsidR="00AC2ED6" w:rsidRPr="00D01509" w:rsidRDefault="00AC2ED6" w:rsidP="005B132F">
            <w:pPr>
              <w:pStyle w:val="Tabellentitelzentriert"/>
            </w:pPr>
            <w:r w:rsidRPr="00D01509">
              <w:t>Nein</w:t>
            </w:r>
          </w:p>
        </w:tc>
        <w:tc>
          <w:tcPr>
            <w:tcW w:w="2111" w:type="pct"/>
            <w:vMerge/>
            <w:shd w:val="clear" w:color="auto" w:fill="EEECE1" w:themeFill="background2"/>
          </w:tcPr>
          <w:p w14:paraId="29E88A06" w14:textId="77777777" w:rsidR="00AC2ED6" w:rsidRPr="00D01509" w:rsidRDefault="00AC2ED6" w:rsidP="00311740">
            <w:pPr>
              <w:pStyle w:val="Tabellentitel"/>
              <w:widowControl/>
              <w:rPr>
                <w:color w:val="000000" w:themeColor="text1"/>
              </w:rPr>
            </w:pPr>
          </w:p>
        </w:tc>
      </w:tr>
      <w:tr w:rsidR="00AC2ED6" w:rsidRPr="00D01509" w14:paraId="1A56911B" w14:textId="77777777" w:rsidTr="00663C49">
        <w:tc>
          <w:tcPr>
            <w:tcW w:w="1951" w:type="pct"/>
            <w:shd w:val="clear" w:color="auto" w:fill="FDE9D9" w:themeFill="accent6" w:themeFillTint="33"/>
          </w:tcPr>
          <w:p w14:paraId="04F44C24" w14:textId="77777777" w:rsidR="00AC2ED6" w:rsidRPr="00D01509" w:rsidRDefault="00BE147C" w:rsidP="00B143C4">
            <w:pPr>
              <w:pStyle w:val="Tabellentext"/>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B19A259" w14:textId="0F2798FE" w:rsidR="00AC2ED6" w:rsidRPr="00D01509" w:rsidRDefault="00574C1B" w:rsidP="00166F3A">
            <w:pPr>
              <w:pStyle w:val="Tabellentextzentriert"/>
            </w:pPr>
            <w:sdt>
              <w:sdtPr>
                <w:id w:val="-8071928"/>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1175FCB0" w14:textId="784F92EB" w:rsidR="00AC2ED6" w:rsidRPr="00D01509" w:rsidRDefault="00574C1B" w:rsidP="00166F3A">
            <w:pPr>
              <w:pStyle w:val="Tabellentextzentriert"/>
            </w:pPr>
            <w:sdt>
              <w:sdtPr>
                <w:id w:val="240459369"/>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766BA2EF" w14:textId="77777777" w:rsidR="00AC2ED6" w:rsidRPr="00D01509" w:rsidRDefault="00AC2ED6" w:rsidP="00311740">
            <w:pPr>
              <w:pStyle w:val="Tabellentext"/>
              <w:widowControl/>
              <w:rPr>
                <w:color w:val="000000" w:themeColor="text1"/>
              </w:rPr>
            </w:pPr>
          </w:p>
        </w:tc>
      </w:tr>
      <w:tr w:rsidR="0095121C" w:rsidRPr="00D01509" w14:paraId="175DD83A" w14:textId="77777777" w:rsidTr="00663C49">
        <w:tc>
          <w:tcPr>
            <w:tcW w:w="1951" w:type="pct"/>
            <w:shd w:val="clear" w:color="auto" w:fill="FDE9D9" w:themeFill="accent6" w:themeFillTint="33"/>
          </w:tcPr>
          <w:p w14:paraId="06096A0A" w14:textId="77777777" w:rsidR="0095121C" w:rsidRPr="00D01509" w:rsidRDefault="0095121C" w:rsidP="00DD3625">
            <w:pPr>
              <w:pStyle w:val="Tabellentext"/>
              <w:rPr>
                <w:color w:val="000000" w:themeColor="text1"/>
              </w:rPr>
            </w:pPr>
            <w:r w:rsidRPr="00D01509">
              <w:t xml:space="preserve">Wurden die </w:t>
            </w:r>
            <w:r w:rsidRPr="00D01509">
              <w:rPr>
                <w:b/>
                <w:bCs/>
              </w:rPr>
              <w:t>Homogenität</w:t>
            </w:r>
            <w:r w:rsidRPr="00D01509">
              <w:t xml:space="preserve"> und die </w:t>
            </w:r>
            <w:r w:rsidRPr="00D01509">
              <w:rPr>
                <w:b/>
                <w:bCs/>
              </w:rPr>
              <w:t>Stabilität</w:t>
            </w:r>
            <w:r w:rsidRPr="00D01509">
              <w:t xml:space="preserve"> der Prüfgegenstände ermittelt und bestätigen diese die Eignung der Prüfgegenstände für das neue Eignungsprüfungsprogramm?</w:t>
            </w:r>
          </w:p>
        </w:tc>
        <w:tc>
          <w:tcPr>
            <w:tcW w:w="469" w:type="pct"/>
            <w:vAlign w:val="center"/>
          </w:tcPr>
          <w:p w14:paraId="3235C213" w14:textId="43BB5F47" w:rsidR="0095121C" w:rsidRPr="00D01509" w:rsidRDefault="00574C1B" w:rsidP="00166F3A">
            <w:pPr>
              <w:pStyle w:val="Tabellentextzentriert"/>
            </w:pPr>
            <w:sdt>
              <w:sdtPr>
                <w:id w:val="454529597"/>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469" w:type="pct"/>
            <w:vAlign w:val="center"/>
          </w:tcPr>
          <w:p w14:paraId="53630E78" w14:textId="090467EE" w:rsidR="0095121C" w:rsidRPr="00D01509" w:rsidRDefault="00574C1B" w:rsidP="00166F3A">
            <w:pPr>
              <w:pStyle w:val="Tabellentextzentriert"/>
            </w:pPr>
            <w:sdt>
              <w:sdtPr>
                <w:id w:val="-1874534420"/>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2111" w:type="pct"/>
            <w:vAlign w:val="center"/>
          </w:tcPr>
          <w:p w14:paraId="1A2EFAF2" w14:textId="77777777" w:rsidR="0095121C" w:rsidRPr="00D01509" w:rsidRDefault="0095121C" w:rsidP="0095121C">
            <w:pPr>
              <w:pStyle w:val="Tabellentext"/>
              <w:widowControl/>
              <w:rPr>
                <w:color w:val="000000" w:themeColor="text1"/>
              </w:rPr>
            </w:pPr>
          </w:p>
        </w:tc>
      </w:tr>
      <w:tr w:rsidR="00AC2ED6" w:rsidRPr="00D01509" w14:paraId="242A55CD" w14:textId="77777777" w:rsidTr="00663C49">
        <w:tc>
          <w:tcPr>
            <w:tcW w:w="1951" w:type="pct"/>
            <w:shd w:val="clear" w:color="auto" w:fill="FDE9D9" w:themeFill="accent6" w:themeFillTint="33"/>
          </w:tcPr>
          <w:p w14:paraId="063CF966" w14:textId="77777777" w:rsidR="00AC2ED6" w:rsidRPr="00D01509" w:rsidRDefault="00FA6DC9" w:rsidP="006E0FDA">
            <w:pPr>
              <w:pStyle w:val="Tabellentext"/>
              <w:keepNext/>
              <w:keepLines/>
              <w:widowControl/>
              <w:rPr>
                <w:rFonts w:cs="Arial"/>
                <w:color w:val="000000" w:themeColor="text1"/>
              </w:rPr>
            </w:pPr>
            <w:r w:rsidRPr="00D01509">
              <w:t xml:space="preserve">Wurden </w:t>
            </w:r>
            <w:r w:rsidR="006E0FDA" w:rsidRPr="00D01509">
              <w:t xml:space="preserve">für das neue Eignungsprüfungsprogramm </w:t>
            </w:r>
            <w:r w:rsidRPr="00D01509">
              <w:t xml:space="preserve">sämtliche Anforderungen der Norm ISO/IEC 17043 </w:t>
            </w:r>
            <w:r w:rsidR="00AC2ED6" w:rsidRPr="00D01509">
              <w:t xml:space="preserve">in einem der Norm entsprechenden </w:t>
            </w:r>
            <w:r w:rsidR="00AC2ED6" w:rsidRPr="00D01509">
              <w:rPr>
                <w:b/>
                <w:bCs/>
              </w:rPr>
              <w:t>Plan</w:t>
            </w:r>
            <w:r w:rsidR="006B4767" w:rsidRPr="00D01509">
              <w:t xml:space="preserve"> dokumentiert?</w:t>
            </w:r>
          </w:p>
        </w:tc>
        <w:tc>
          <w:tcPr>
            <w:tcW w:w="469" w:type="pct"/>
            <w:vAlign w:val="center"/>
          </w:tcPr>
          <w:p w14:paraId="6C3866BD" w14:textId="530F5816" w:rsidR="00AC2ED6" w:rsidRPr="00D01509" w:rsidRDefault="00574C1B" w:rsidP="00166F3A">
            <w:pPr>
              <w:pStyle w:val="Tabellentextzentriert"/>
            </w:pPr>
            <w:sdt>
              <w:sdtPr>
                <w:id w:val="-424036510"/>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469" w:type="pct"/>
            <w:vAlign w:val="center"/>
          </w:tcPr>
          <w:p w14:paraId="4ACA52B3" w14:textId="50820C2B" w:rsidR="00AC2ED6" w:rsidRPr="00D01509" w:rsidRDefault="00574C1B" w:rsidP="00166F3A">
            <w:pPr>
              <w:pStyle w:val="Tabellentextzentriert"/>
            </w:pPr>
            <w:sdt>
              <w:sdtPr>
                <w:id w:val="-1981223077"/>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4ED3888D" w14:textId="77777777" w:rsidR="00AC2ED6" w:rsidRPr="00D01509" w:rsidRDefault="00AC2ED6" w:rsidP="00311740">
            <w:pPr>
              <w:pStyle w:val="Tabellentext"/>
              <w:keepNext/>
              <w:keepLines/>
              <w:widowControl/>
              <w:rPr>
                <w:color w:val="000000" w:themeColor="text1"/>
              </w:rPr>
            </w:pPr>
          </w:p>
        </w:tc>
      </w:tr>
    </w:tbl>
    <w:p w14:paraId="072A6561"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995B674" w14:textId="77777777" w:rsidTr="00663C49">
        <w:trPr>
          <w:tblHeader/>
        </w:trPr>
        <w:tc>
          <w:tcPr>
            <w:tcW w:w="857" w:type="pct"/>
            <w:shd w:val="clear" w:color="auto" w:fill="FDE9D9" w:themeFill="accent6" w:themeFillTint="33"/>
          </w:tcPr>
          <w:p w14:paraId="007FEDCB" w14:textId="77777777" w:rsidR="004F16B1" w:rsidRPr="00D01509" w:rsidRDefault="004F16B1" w:rsidP="005B132F">
            <w:pPr>
              <w:pStyle w:val="Tabellentitel"/>
            </w:pPr>
            <w:r w:rsidRPr="00D01509">
              <w:t>Anmerkungen</w:t>
            </w:r>
          </w:p>
        </w:tc>
        <w:tc>
          <w:tcPr>
            <w:tcW w:w="4143" w:type="pct"/>
            <w:shd w:val="clear" w:color="auto" w:fill="auto"/>
          </w:tcPr>
          <w:p w14:paraId="46D23706" w14:textId="77777777" w:rsidR="004F16B1" w:rsidRPr="00D01509" w:rsidRDefault="004F16B1" w:rsidP="00311740">
            <w:pPr>
              <w:pStyle w:val="Tabellentext"/>
              <w:widowControl/>
              <w:rPr>
                <w:color w:val="000000" w:themeColor="text1"/>
              </w:rPr>
            </w:pPr>
          </w:p>
        </w:tc>
      </w:tr>
    </w:tbl>
    <w:p w14:paraId="4F8533D7" w14:textId="77777777" w:rsidR="00D81DE1" w:rsidRPr="00D01509" w:rsidRDefault="00D81DE1" w:rsidP="005B132F">
      <w:pPr>
        <w:pStyle w:val="Platzhalter"/>
      </w:pPr>
    </w:p>
    <w:p w14:paraId="4422A5AF" w14:textId="77777777" w:rsidR="00866D51" w:rsidRPr="00D01509" w:rsidRDefault="00866D51">
      <w:pPr>
        <w:pStyle w:val="berschrift2"/>
      </w:pPr>
      <w:r w:rsidRPr="00D01509">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2DC99D25" w14:textId="77777777" w:rsidTr="00DD3625">
        <w:trPr>
          <w:trHeight w:val="487"/>
          <w:tblHeader/>
        </w:trPr>
        <w:tc>
          <w:tcPr>
            <w:tcW w:w="1951" w:type="pct"/>
            <w:vMerge w:val="restart"/>
            <w:shd w:val="clear" w:color="auto" w:fill="FDE9D9" w:themeFill="accent6" w:themeFillTint="33"/>
          </w:tcPr>
          <w:p w14:paraId="003AF79B" w14:textId="77777777" w:rsidR="00182B22" w:rsidRPr="00D01509" w:rsidRDefault="00182B22">
            <w:pPr>
              <w:pStyle w:val="Tabellentitel"/>
            </w:pPr>
            <w:r w:rsidRPr="00D01509">
              <w:t>Änderung des Akkreditierungstyps (Typ A auf B</w:t>
            </w:r>
            <w:r w:rsidR="000621A2" w:rsidRPr="00D01509">
              <w:t>)</w:t>
            </w:r>
          </w:p>
          <w:p w14:paraId="71399E4B" w14:textId="77777777" w:rsidR="00AC2ED6" w:rsidRPr="00D01509" w:rsidRDefault="00182B22" w:rsidP="00337874">
            <w:pPr>
              <w:pStyle w:val="Tabellentext"/>
              <w:keepNext/>
              <w:keepLines/>
            </w:pPr>
            <w:r w:rsidRPr="00D01509">
              <w:t>Erweiterung auf eine flexible Darstellung des Geltungsbereichs</w:t>
            </w:r>
          </w:p>
        </w:tc>
        <w:tc>
          <w:tcPr>
            <w:tcW w:w="938" w:type="pct"/>
            <w:gridSpan w:val="2"/>
            <w:shd w:val="clear" w:color="auto" w:fill="FDE9D9" w:themeFill="accent6" w:themeFillTint="33"/>
          </w:tcPr>
          <w:p w14:paraId="4A7A8ACC" w14:textId="77777777" w:rsidR="00AC2ED6" w:rsidRPr="00D01509" w:rsidRDefault="00AC2ED6">
            <w:pPr>
              <w:pStyle w:val="Tabellentitelzentriert"/>
            </w:pPr>
            <w:r w:rsidRPr="00D01509">
              <w:t>Nachweise für die Änderung vorhanden</w:t>
            </w:r>
          </w:p>
        </w:tc>
        <w:tc>
          <w:tcPr>
            <w:tcW w:w="2111" w:type="pct"/>
            <w:vMerge w:val="restart"/>
            <w:shd w:val="clear" w:color="auto" w:fill="FDE9D9" w:themeFill="accent6" w:themeFillTint="33"/>
          </w:tcPr>
          <w:p w14:paraId="5A2B9D62" w14:textId="77777777" w:rsidR="00AC2ED6" w:rsidRPr="00D01509" w:rsidRDefault="00AC2ED6">
            <w:pPr>
              <w:pStyle w:val="Tabellentitel"/>
            </w:pPr>
            <w:r w:rsidRPr="00D01509">
              <w:t xml:space="preserve">Referenzen / </w:t>
            </w:r>
            <w:r w:rsidR="001C313C" w:rsidRPr="00D01509">
              <w:t>Anmerkung</w:t>
            </w:r>
            <w:r w:rsidRPr="00D01509">
              <w:t>en</w:t>
            </w:r>
          </w:p>
          <w:p w14:paraId="56419A4F" w14:textId="461BCACE" w:rsidR="00AC2ED6" w:rsidRPr="00D01509" w:rsidRDefault="00AC2ED6" w:rsidP="00337874">
            <w:pPr>
              <w:pStyle w:val="Tabellentextverbunden"/>
              <w:keepNext/>
              <w:keepLines/>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AC2ED6" w:rsidRPr="00D01509" w14:paraId="7B6DF57F" w14:textId="77777777" w:rsidTr="00663C49">
        <w:trPr>
          <w:trHeight w:val="20"/>
          <w:tblHeader/>
        </w:trPr>
        <w:tc>
          <w:tcPr>
            <w:tcW w:w="1951" w:type="pct"/>
            <w:vMerge/>
            <w:shd w:val="clear" w:color="auto" w:fill="FDE9D9" w:themeFill="accent6" w:themeFillTint="33"/>
          </w:tcPr>
          <w:p w14:paraId="2A9E631E" w14:textId="77777777" w:rsidR="00AC2ED6" w:rsidRPr="00D01509" w:rsidRDefault="00AC2ED6">
            <w:pPr>
              <w:pStyle w:val="Tabellentitel"/>
              <w:widowControl/>
              <w:rPr>
                <w:color w:val="000000" w:themeColor="text1"/>
              </w:rPr>
            </w:pPr>
          </w:p>
        </w:tc>
        <w:tc>
          <w:tcPr>
            <w:tcW w:w="469" w:type="pct"/>
            <w:shd w:val="clear" w:color="auto" w:fill="FDE9D9" w:themeFill="accent6" w:themeFillTint="33"/>
          </w:tcPr>
          <w:p w14:paraId="194D451A" w14:textId="77777777" w:rsidR="00AC2ED6" w:rsidRPr="00D01509" w:rsidRDefault="00AC2ED6">
            <w:pPr>
              <w:pStyle w:val="Tabellentitelzentriert"/>
            </w:pPr>
            <w:r w:rsidRPr="00D01509">
              <w:t>Ja</w:t>
            </w:r>
          </w:p>
        </w:tc>
        <w:tc>
          <w:tcPr>
            <w:tcW w:w="469" w:type="pct"/>
            <w:shd w:val="clear" w:color="auto" w:fill="FDE9D9" w:themeFill="accent6" w:themeFillTint="33"/>
          </w:tcPr>
          <w:p w14:paraId="4460A9B2" w14:textId="77777777" w:rsidR="00AC2ED6" w:rsidRPr="00D01509" w:rsidRDefault="00AC2ED6">
            <w:pPr>
              <w:pStyle w:val="Tabellentitelzentriert"/>
            </w:pPr>
            <w:r w:rsidRPr="00D01509">
              <w:t>Nein</w:t>
            </w:r>
          </w:p>
        </w:tc>
        <w:tc>
          <w:tcPr>
            <w:tcW w:w="2111" w:type="pct"/>
            <w:vMerge/>
            <w:shd w:val="clear" w:color="auto" w:fill="EEECE1" w:themeFill="background2"/>
          </w:tcPr>
          <w:p w14:paraId="4B5AF4CB" w14:textId="77777777" w:rsidR="00AC2ED6" w:rsidRPr="00D01509" w:rsidRDefault="00AC2ED6">
            <w:pPr>
              <w:pStyle w:val="Tabellentitel"/>
              <w:widowControl/>
              <w:rPr>
                <w:color w:val="000000" w:themeColor="text1"/>
              </w:rPr>
            </w:pPr>
          </w:p>
        </w:tc>
      </w:tr>
      <w:tr w:rsidR="00182B22" w:rsidRPr="00D01509" w14:paraId="2E6B3B33" w14:textId="77777777" w:rsidTr="00663C49">
        <w:trPr>
          <w:trHeight w:val="37"/>
        </w:trPr>
        <w:tc>
          <w:tcPr>
            <w:tcW w:w="1951" w:type="pct"/>
            <w:shd w:val="clear" w:color="auto" w:fill="FDE9D9" w:themeFill="accent6" w:themeFillTint="33"/>
          </w:tcPr>
          <w:p w14:paraId="446FFC9A" w14:textId="77777777" w:rsidR="00182B22" w:rsidRPr="00D01509" w:rsidRDefault="00182B22" w:rsidP="00337874">
            <w:pPr>
              <w:pStyle w:val="TabellentextListeStrichI"/>
              <w:keepNext/>
              <w:keepLines/>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173A7657" w14:textId="0A21BEA7" w:rsidR="00182B22" w:rsidRPr="00D01509" w:rsidRDefault="00574C1B" w:rsidP="00337874">
            <w:pPr>
              <w:pStyle w:val="Tabellentextzentriert"/>
              <w:keepNext/>
              <w:keepLines/>
            </w:pPr>
            <w:sdt>
              <w:sdtPr>
                <w:id w:val="-590089199"/>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469" w:type="pct"/>
            <w:shd w:val="clear" w:color="auto" w:fill="FDE9D9" w:themeFill="accent6" w:themeFillTint="33"/>
            <w:vAlign w:val="center"/>
          </w:tcPr>
          <w:p w14:paraId="38DAABA4" w14:textId="77777777" w:rsidR="00182B22" w:rsidRPr="00D01509" w:rsidRDefault="00182B22" w:rsidP="00337874">
            <w:pPr>
              <w:pStyle w:val="Tabellentextzentriert"/>
              <w:keepNext/>
              <w:keepLines/>
            </w:pPr>
          </w:p>
        </w:tc>
        <w:tc>
          <w:tcPr>
            <w:tcW w:w="2111" w:type="pct"/>
          </w:tcPr>
          <w:p w14:paraId="37F789B8" w14:textId="77777777" w:rsidR="00182B22" w:rsidRPr="00D01509" w:rsidRDefault="00182B22" w:rsidP="00337874">
            <w:pPr>
              <w:pStyle w:val="Tabellentext"/>
              <w:keepNext/>
              <w:keepLines/>
              <w:widowControl/>
              <w:rPr>
                <w:color w:val="000000" w:themeColor="text1"/>
              </w:rPr>
            </w:pPr>
          </w:p>
        </w:tc>
      </w:tr>
      <w:tr w:rsidR="00182B22" w:rsidRPr="00D01509" w14:paraId="2DC2A923" w14:textId="77777777" w:rsidTr="00663C49">
        <w:trPr>
          <w:trHeight w:val="1182"/>
        </w:trPr>
        <w:tc>
          <w:tcPr>
            <w:tcW w:w="1951" w:type="pct"/>
            <w:shd w:val="clear" w:color="auto" w:fill="FDE9D9" w:themeFill="accent6" w:themeFillTint="33"/>
          </w:tcPr>
          <w:p w14:paraId="62CAE7D2" w14:textId="77777777" w:rsidR="00182B22" w:rsidRPr="00D01509" w:rsidRDefault="00182B22">
            <w:pPr>
              <w:pStyle w:val="Tabellentext"/>
              <w:keepNext/>
              <w:keepLines/>
              <w:widowControl/>
              <w:rPr>
                <w:color w:val="000000" w:themeColor="text1"/>
              </w:rPr>
            </w:pPr>
            <w:r w:rsidRPr="00D01509">
              <w:rPr>
                <w:b/>
                <w:bCs/>
              </w:rPr>
              <w:t>Konzept und Verfahrensanweisung</w:t>
            </w:r>
            <w:r w:rsidRPr="00D01509">
              <w:t xml:space="preserve"> </w:t>
            </w:r>
            <w:r w:rsidR="005E5E33" w:rsidRPr="00D01509">
              <w:t>zur Modifikation und Einführung von neuen Eignungsprüfungen (Typ B)</w:t>
            </w:r>
            <w:r w:rsidR="005633AD" w:rsidRPr="00D01509">
              <w:t xml:space="preserve"> </w:t>
            </w:r>
            <w:r w:rsidRPr="00D01509">
              <w:t>sind vorhanden?</w:t>
            </w:r>
          </w:p>
        </w:tc>
        <w:tc>
          <w:tcPr>
            <w:tcW w:w="469" w:type="pct"/>
            <w:vAlign w:val="center"/>
          </w:tcPr>
          <w:p w14:paraId="1D2C4A65" w14:textId="60EDC98A" w:rsidR="00182B22" w:rsidRPr="00D01509" w:rsidRDefault="00574C1B" w:rsidP="00337874">
            <w:pPr>
              <w:pStyle w:val="Tabellentextzentriert"/>
              <w:keepNext/>
              <w:keepLines/>
            </w:pPr>
            <w:sdt>
              <w:sdtPr>
                <w:id w:val="754939762"/>
                <w14:checkbox>
                  <w14:checked w14:val="0"/>
                  <w14:checkedState w14:val="2612" w14:font="MS Gothic"/>
                  <w14:uncheckedState w14:val="2610" w14:font="MS Gothic"/>
                </w14:checkbox>
              </w:sdtPr>
              <w:sdtEndPr/>
              <w:sdtContent>
                <w:r w:rsidR="00182B22" w:rsidRPr="00D01509">
                  <w:rPr>
                    <w:rFonts w:eastAsia="MS Gothic"/>
                  </w:rPr>
                  <w:t>☐</w:t>
                </w:r>
              </w:sdtContent>
            </w:sdt>
          </w:p>
        </w:tc>
        <w:tc>
          <w:tcPr>
            <w:tcW w:w="469" w:type="pct"/>
            <w:vAlign w:val="center"/>
          </w:tcPr>
          <w:p w14:paraId="472EB5C5" w14:textId="3F96D4AB" w:rsidR="00182B22" w:rsidRPr="00D01509" w:rsidRDefault="00574C1B" w:rsidP="00337874">
            <w:pPr>
              <w:pStyle w:val="Tabellentextzentriert"/>
              <w:keepNext/>
              <w:keepLines/>
            </w:pPr>
            <w:sdt>
              <w:sdtPr>
                <w:id w:val="-1500732941"/>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2111" w:type="pct"/>
          </w:tcPr>
          <w:p w14:paraId="66001F6E" w14:textId="77777777" w:rsidR="00182B22" w:rsidRPr="00D01509" w:rsidRDefault="00182B22">
            <w:pPr>
              <w:pStyle w:val="Tabellentext"/>
              <w:keepNext/>
              <w:keepLines/>
              <w:widowControl/>
              <w:rPr>
                <w:color w:val="000000" w:themeColor="text1"/>
              </w:rPr>
            </w:pPr>
          </w:p>
        </w:tc>
      </w:tr>
    </w:tbl>
    <w:p w14:paraId="1FDF65F4" w14:textId="77777777" w:rsidR="00AC2ED6" w:rsidRPr="00D01509" w:rsidRDefault="00AC2ED6" w:rsidP="00337874">
      <w:pPr>
        <w:pStyle w:val="Platzhalter"/>
        <w:keepNext/>
        <w:keepLines/>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C4EF81" w14:textId="77777777" w:rsidTr="00663C49">
        <w:trPr>
          <w:tblHeader/>
        </w:trPr>
        <w:tc>
          <w:tcPr>
            <w:tcW w:w="857" w:type="pct"/>
            <w:shd w:val="clear" w:color="auto" w:fill="FDE9D9" w:themeFill="accent6" w:themeFillTint="33"/>
          </w:tcPr>
          <w:p w14:paraId="58570AFF" w14:textId="77777777" w:rsidR="004F16B1" w:rsidRPr="00D01509" w:rsidRDefault="004F16B1">
            <w:pPr>
              <w:pStyle w:val="Tabellentitel"/>
            </w:pPr>
            <w:r w:rsidRPr="00D01509">
              <w:t>Anmerkungen</w:t>
            </w:r>
          </w:p>
        </w:tc>
        <w:tc>
          <w:tcPr>
            <w:tcW w:w="4143" w:type="pct"/>
            <w:shd w:val="clear" w:color="auto" w:fill="auto"/>
          </w:tcPr>
          <w:p w14:paraId="1E4DABCF" w14:textId="77777777" w:rsidR="004F16B1" w:rsidRPr="00D01509" w:rsidRDefault="004F16B1" w:rsidP="00337874">
            <w:pPr>
              <w:pStyle w:val="Tabellentext"/>
              <w:keepNext/>
              <w:keepLines/>
              <w:widowControl/>
              <w:rPr>
                <w:color w:val="000000" w:themeColor="text1"/>
              </w:rPr>
            </w:pPr>
          </w:p>
        </w:tc>
      </w:tr>
    </w:tbl>
    <w:p w14:paraId="3224F065" w14:textId="77777777" w:rsidR="00CA0278" w:rsidRPr="00D01509" w:rsidRDefault="00CA0278" w:rsidP="005B132F">
      <w:pPr>
        <w:pStyle w:val="Platzhalter"/>
      </w:pPr>
    </w:p>
    <w:p w14:paraId="4E2725F0" w14:textId="77777777" w:rsidR="00866D51" w:rsidRPr="00D01509" w:rsidRDefault="00866D51" w:rsidP="006C615D">
      <w:pPr>
        <w:pStyle w:val="berschrift1"/>
      </w:pPr>
      <w:bookmarkStart w:id="9" w:name="_Toc135140613"/>
      <w:r w:rsidRPr="00D01509">
        <w:t>Alle Akkreditierungstypen</w:t>
      </w:r>
      <w:bookmarkEnd w:id="9"/>
    </w:p>
    <w:p w14:paraId="4EE73A75" w14:textId="77777777" w:rsidR="000B4D4F" w:rsidRPr="00D01509" w:rsidRDefault="000B4D4F" w:rsidP="006C615D">
      <w:pPr>
        <w:pStyle w:val="berschrift2"/>
      </w:pPr>
      <w:r w:rsidRPr="00D01509">
        <w:t>Risiken die mit der Erweiterung einhergeh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B4D4F" w:rsidRPr="00D01509" w14:paraId="555AD415" w14:textId="77777777" w:rsidTr="00DD3625">
        <w:trPr>
          <w:trHeight w:val="1044"/>
          <w:tblHeader/>
        </w:trPr>
        <w:tc>
          <w:tcPr>
            <w:tcW w:w="1951" w:type="pct"/>
            <w:vMerge w:val="restart"/>
            <w:shd w:val="clear" w:color="auto" w:fill="F2F2F2" w:themeFill="background1" w:themeFillShade="F2"/>
          </w:tcPr>
          <w:p w14:paraId="17BA8548" w14:textId="77777777" w:rsidR="000B4D4F" w:rsidRPr="00D01509" w:rsidRDefault="000B4D4F" w:rsidP="005B132F">
            <w:pPr>
              <w:pStyle w:val="Tabellentext"/>
              <w:rPr>
                <w:b/>
                <w:bCs/>
              </w:rPr>
            </w:pPr>
            <w:r w:rsidRPr="00D01509">
              <w:rPr>
                <w:b/>
                <w:bCs/>
              </w:rPr>
              <w:t>Risikoabklärung</w:t>
            </w:r>
          </w:p>
        </w:tc>
        <w:tc>
          <w:tcPr>
            <w:tcW w:w="938" w:type="pct"/>
            <w:gridSpan w:val="2"/>
            <w:shd w:val="clear" w:color="auto" w:fill="F2F2F2" w:themeFill="background1" w:themeFillShade="F2"/>
          </w:tcPr>
          <w:p w14:paraId="6997C869" w14:textId="77777777" w:rsidR="000B4D4F" w:rsidRPr="00D01509" w:rsidRDefault="000B4D4F" w:rsidP="009F47F4">
            <w:pPr>
              <w:pStyle w:val="Tabellentitelzentriert"/>
            </w:pPr>
            <w:r w:rsidRPr="00D01509">
              <w:t>Nachweise für die Erweiterungen vorhanden</w:t>
            </w:r>
          </w:p>
        </w:tc>
        <w:tc>
          <w:tcPr>
            <w:tcW w:w="2111" w:type="pct"/>
            <w:vMerge w:val="restart"/>
            <w:shd w:val="clear" w:color="auto" w:fill="F2F2F2" w:themeFill="background1" w:themeFillShade="F2"/>
          </w:tcPr>
          <w:p w14:paraId="7EF05941" w14:textId="77777777" w:rsidR="000B4D4F" w:rsidRPr="00D01509" w:rsidRDefault="000B4D4F" w:rsidP="005B132F">
            <w:pPr>
              <w:pStyle w:val="Tabellentitel"/>
            </w:pPr>
            <w:r w:rsidRPr="00D01509">
              <w:t xml:space="preserve">Referenzen / </w:t>
            </w:r>
            <w:r w:rsidR="001C313C" w:rsidRPr="00D01509">
              <w:t>Anmerkung</w:t>
            </w:r>
            <w:r w:rsidRPr="00D01509">
              <w:t>en</w:t>
            </w:r>
          </w:p>
          <w:p w14:paraId="659D0F24" w14:textId="136C9169" w:rsidR="000B4D4F" w:rsidRPr="00D01509" w:rsidRDefault="000B4D4F" w:rsidP="005B132F">
            <w:pPr>
              <w:pStyle w:val="Tabellentext"/>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0B4D4F" w:rsidRPr="00D01509" w14:paraId="0BDC6CE7" w14:textId="77777777" w:rsidTr="00663C49">
        <w:trPr>
          <w:trHeight w:val="86"/>
          <w:tblHeader/>
        </w:trPr>
        <w:tc>
          <w:tcPr>
            <w:tcW w:w="1951" w:type="pct"/>
            <w:vMerge/>
            <w:shd w:val="clear" w:color="auto" w:fill="F2F2F2" w:themeFill="background1" w:themeFillShade="F2"/>
          </w:tcPr>
          <w:p w14:paraId="18871B13" w14:textId="77777777" w:rsidR="000B4D4F" w:rsidRPr="00D01509" w:rsidRDefault="000B4D4F" w:rsidP="00AF4CB3">
            <w:pPr>
              <w:pStyle w:val="Tabellentitel"/>
              <w:widowControl/>
              <w:rPr>
                <w:color w:val="000000" w:themeColor="text1"/>
              </w:rPr>
            </w:pPr>
          </w:p>
        </w:tc>
        <w:tc>
          <w:tcPr>
            <w:tcW w:w="469" w:type="pct"/>
            <w:shd w:val="clear" w:color="auto" w:fill="F2F2F2" w:themeFill="background1" w:themeFillShade="F2"/>
          </w:tcPr>
          <w:p w14:paraId="12265B88" w14:textId="77777777" w:rsidR="000B4D4F" w:rsidRPr="00D01509" w:rsidRDefault="000B4D4F" w:rsidP="005B132F">
            <w:pPr>
              <w:pStyle w:val="Tabellentitelzentriert"/>
            </w:pPr>
            <w:r w:rsidRPr="00D01509">
              <w:t>Ja</w:t>
            </w:r>
          </w:p>
        </w:tc>
        <w:tc>
          <w:tcPr>
            <w:tcW w:w="469" w:type="pct"/>
            <w:shd w:val="clear" w:color="auto" w:fill="F2F2F2" w:themeFill="background1" w:themeFillShade="F2"/>
          </w:tcPr>
          <w:p w14:paraId="649229A6" w14:textId="77777777" w:rsidR="000B4D4F" w:rsidRPr="00D01509" w:rsidRDefault="000B4D4F" w:rsidP="005B132F">
            <w:pPr>
              <w:pStyle w:val="Tabellentitelzentriert"/>
            </w:pPr>
            <w:r w:rsidRPr="00D01509">
              <w:t>Nein</w:t>
            </w:r>
          </w:p>
        </w:tc>
        <w:tc>
          <w:tcPr>
            <w:tcW w:w="2111" w:type="pct"/>
            <w:vMerge/>
            <w:shd w:val="clear" w:color="auto" w:fill="F2F2F2" w:themeFill="background1" w:themeFillShade="F2"/>
          </w:tcPr>
          <w:p w14:paraId="5654BCD0" w14:textId="77777777" w:rsidR="000B4D4F" w:rsidRPr="00D01509" w:rsidRDefault="000B4D4F" w:rsidP="00AF4CB3">
            <w:pPr>
              <w:pStyle w:val="Tabellentitel"/>
              <w:widowControl/>
              <w:rPr>
                <w:color w:val="000000" w:themeColor="text1"/>
              </w:rPr>
            </w:pPr>
          </w:p>
        </w:tc>
      </w:tr>
      <w:tr w:rsidR="00CF3352" w:rsidRPr="00D01509" w14:paraId="69B6E006" w14:textId="77777777" w:rsidTr="00663C49">
        <w:tc>
          <w:tcPr>
            <w:tcW w:w="1951" w:type="pct"/>
            <w:shd w:val="clear" w:color="auto" w:fill="F2F2F2" w:themeFill="background1" w:themeFillShade="F2"/>
          </w:tcPr>
          <w:p w14:paraId="224A9EA1" w14:textId="77777777" w:rsidR="00CF3352" w:rsidRPr="00D01509" w:rsidRDefault="00CF3352" w:rsidP="00CF3352">
            <w:pPr>
              <w:pStyle w:val="Tabellentext"/>
            </w:pPr>
            <w:r w:rsidRPr="00D01509">
              <w:t>Liegt eine Beurteilung der möglichen Risiken in Zusammenhang mit der Erweiterung vor?</w:t>
            </w:r>
          </w:p>
        </w:tc>
        <w:tc>
          <w:tcPr>
            <w:tcW w:w="469" w:type="pct"/>
            <w:vAlign w:val="center"/>
          </w:tcPr>
          <w:p w14:paraId="23B44F9F" w14:textId="554111A4" w:rsidR="00CF3352" w:rsidRPr="00D01509" w:rsidRDefault="00574C1B" w:rsidP="00CF3352">
            <w:pPr>
              <w:pStyle w:val="Tabellentextzentriert"/>
            </w:pPr>
            <w:sdt>
              <w:sdtPr>
                <w:id w:val="1709454214"/>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575F4507" w14:textId="1D93FE8D" w:rsidR="00CF3352" w:rsidRPr="00D01509" w:rsidRDefault="00574C1B" w:rsidP="00CF3352">
            <w:pPr>
              <w:pStyle w:val="Tabellentextzentriert"/>
              <w:rPr>
                <w:rFonts w:ascii="MS Gothic" w:eastAsia="MS Gothic" w:hAnsi="MS Gothic"/>
                <w:noProof/>
              </w:rPr>
            </w:pPr>
            <w:sdt>
              <w:sdtPr>
                <w:id w:val="188782576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7CE7F535" w14:textId="77777777" w:rsidR="00CF3352" w:rsidRPr="00D01509" w:rsidRDefault="00CF3352" w:rsidP="00CF3352">
            <w:pPr>
              <w:pStyle w:val="Tabellentext"/>
              <w:widowControl/>
              <w:rPr>
                <w:color w:val="000000" w:themeColor="text1"/>
              </w:rPr>
            </w:pPr>
          </w:p>
        </w:tc>
      </w:tr>
      <w:tr w:rsidR="00CF3352" w:rsidRPr="00D01509" w14:paraId="0AAAE3B6" w14:textId="77777777" w:rsidTr="00663C49">
        <w:tc>
          <w:tcPr>
            <w:tcW w:w="1951" w:type="pct"/>
            <w:shd w:val="clear" w:color="auto" w:fill="F2F2F2" w:themeFill="background1" w:themeFillShade="F2"/>
          </w:tcPr>
          <w:p w14:paraId="27BD2411" w14:textId="77777777" w:rsidR="00CF3352" w:rsidRPr="00D01509" w:rsidRDefault="00CF3352" w:rsidP="00CF3352">
            <w:pPr>
              <w:pStyle w:val="Tabellentext"/>
            </w:pPr>
            <w:r w:rsidRPr="00D01509">
              <w:t>Wurden vorbeugende Massnahmen zur Vermeidung / Minimierung der ermittelten Risiken festgelegt?</w:t>
            </w:r>
          </w:p>
        </w:tc>
        <w:tc>
          <w:tcPr>
            <w:tcW w:w="469" w:type="pct"/>
            <w:vAlign w:val="center"/>
          </w:tcPr>
          <w:p w14:paraId="1E1D6A82" w14:textId="0AF21ACC" w:rsidR="00CF3352" w:rsidRPr="00D01509" w:rsidRDefault="00574C1B" w:rsidP="00CF3352">
            <w:pPr>
              <w:pStyle w:val="Tabellentextzentriert"/>
            </w:pPr>
            <w:sdt>
              <w:sdtPr>
                <w:id w:val="-68274490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698BB7E5" w14:textId="2E5AD9D8" w:rsidR="00CF3352" w:rsidRPr="00D01509" w:rsidRDefault="00574C1B" w:rsidP="00CF3352">
            <w:pPr>
              <w:pStyle w:val="Tabellentextzentriert"/>
            </w:pPr>
            <w:sdt>
              <w:sdtPr>
                <w:id w:val="-741326370"/>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301AAEA6" w14:textId="77777777" w:rsidR="00CF3352" w:rsidRPr="00D01509" w:rsidRDefault="00CF3352" w:rsidP="00CF3352">
            <w:pPr>
              <w:pStyle w:val="Tabellentext"/>
              <w:widowControl/>
              <w:rPr>
                <w:color w:val="000000" w:themeColor="text1"/>
              </w:rPr>
            </w:pPr>
          </w:p>
        </w:tc>
      </w:tr>
    </w:tbl>
    <w:p w14:paraId="58EE6295" w14:textId="77777777" w:rsidR="000B4D4F" w:rsidRPr="00D01509" w:rsidRDefault="000B4D4F" w:rsidP="005B132F">
      <w:pPr>
        <w:pStyle w:val="Platzhalter"/>
      </w:pPr>
    </w:p>
    <w:p w14:paraId="4C48C113" w14:textId="4AE2B32E" w:rsidR="0025165A" w:rsidRDefault="00977676" w:rsidP="006C615D">
      <w:pPr>
        <w:pStyle w:val="berschrift2"/>
      </w:pPr>
      <w:r w:rsidRPr="00D01509">
        <w:t>Aufnahme zusätzlicher Standorte in den Geltungsberei</w:t>
      </w:r>
      <w:r w:rsidR="000621A2" w:rsidRPr="00D01509">
        <w:t>ch der </w:t>
      </w:r>
      <w:r w:rsidRPr="00D01509">
        <w:t>Akkredi</w:t>
      </w:r>
      <w:r w:rsidR="008465EC" w:rsidRPr="00D01509">
        <w:t>tierung</w:t>
      </w:r>
    </w:p>
    <w:p w14:paraId="7600B969" w14:textId="6549DA46" w:rsidR="00325710" w:rsidRPr="00325710" w:rsidRDefault="00325710" w:rsidP="00B83F94">
      <w:r>
        <w:t>Ein Gesuch um Erweiterung der Akkreditierung mit zusätzlichen Standorten ist nur einzureichen, wenn sich</w:t>
      </w:r>
      <w:r w:rsidRPr="00325710">
        <w:t xml:space="preserve"> </w:t>
      </w:r>
      <w:r>
        <w:t>d</w:t>
      </w:r>
      <w:r w:rsidRPr="00325710">
        <w:t xml:space="preserve">er neue Standort </w:t>
      </w:r>
      <w:r w:rsidRPr="00B83F94">
        <w:rPr>
          <w:b/>
          <w:bCs/>
        </w:rPr>
        <w:t>nicht</w:t>
      </w:r>
      <w:r w:rsidRPr="00325710">
        <w:t xml:space="preserve"> im gleichen Areal (Campus, gleiche Adresse) wie der Hauptsitz der Konformitätsbewertungsstelle</w:t>
      </w:r>
      <w:r>
        <w:t xml:space="preserve"> befindet.</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977676" w:rsidRPr="00D01509" w14:paraId="4D672A48" w14:textId="77777777" w:rsidTr="00DD3625">
        <w:trPr>
          <w:trHeight w:val="483"/>
          <w:tblHeader/>
        </w:trPr>
        <w:tc>
          <w:tcPr>
            <w:tcW w:w="1951" w:type="pct"/>
            <w:vMerge w:val="restart"/>
            <w:shd w:val="clear" w:color="auto" w:fill="F2F2F2" w:themeFill="background1" w:themeFillShade="F2"/>
          </w:tcPr>
          <w:p w14:paraId="1E23D2AA" w14:textId="5ADB1F02" w:rsidR="00977676" w:rsidRPr="00D01509" w:rsidRDefault="00977676" w:rsidP="005B132F">
            <w:pPr>
              <w:pStyle w:val="Tabellentitel"/>
            </w:pPr>
            <w:r w:rsidRPr="00D01509">
              <w:t>Erweiterung auf neue</w:t>
            </w:r>
            <w:r w:rsidR="00CE287F">
              <w:t>/n</w:t>
            </w:r>
            <w:r w:rsidRPr="00D01509">
              <w:t xml:space="preserve"> Standort</w:t>
            </w:r>
            <w:r w:rsidR="00CE287F">
              <w:t>/</w:t>
            </w:r>
            <w:r w:rsidRPr="00D01509">
              <w:t>e</w:t>
            </w:r>
          </w:p>
        </w:tc>
        <w:tc>
          <w:tcPr>
            <w:tcW w:w="938" w:type="pct"/>
            <w:gridSpan w:val="2"/>
            <w:shd w:val="clear" w:color="auto" w:fill="F2F2F2" w:themeFill="background1" w:themeFillShade="F2"/>
          </w:tcPr>
          <w:p w14:paraId="5F5598A6" w14:textId="77777777" w:rsidR="00977676" w:rsidRPr="00D01509" w:rsidRDefault="00977676" w:rsidP="005B132F">
            <w:pPr>
              <w:pStyle w:val="Tabellentitelzentriert"/>
            </w:pPr>
            <w:r w:rsidRPr="00D01509">
              <w:t>Nachweise für die Änderung vorhanden</w:t>
            </w:r>
          </w:p>
        </w:tc>
        <w:tc>
          <w:tcPr>
            <w:tcW w:w="2111" w:type="pct"/>
            <w:vMerge w:val="restart"/>
            <w:shd w:val="clear" w:color="auto" w:fill="F2F2F2" w:themeFill="background1" w:themeFillShade="F2"/>
          </w:tcPr>
          <w:p w14:paraId="71CE10C9" w14:textId="77777777" w:rsidR="00977676" w:rsidRPr="00D01509" w:rsidRDefault="00977676" w:rsidP="005B132F">
            <w:pPr>
              <w:pStyle w:val="Tabellentitel"/>
            </w:pPr>
            <w:r w:rsidRPr="00D01509">
              <w:t xml:space="preserve">Referenzen / </w:t>
            </w:r>
            <w:r w:rsidR="001C313C" w:rsidRPr="00D01509">
              <w:t>Anmerkung</w:t>
            </w:r>
            <w:r w:rsidRPr="00D01509">
              <w:t>en</w:t>
            </w:r>
          </w:p>
          <w:p w14:paraId="0966F239" w14:textId="2255D080" w:rsidR="00977676" w:rsidRPr="00D01509" w:rsidRDefault="00977676" w:rsidP="00166F3A">
            <w:pPr>
              <w:pStyle w:val="Tabellentextverbunden"/>
            </w:pPr>
            <w:r w:rsidRPr="00D01509">
              <w:t xml:space="preserve">(kurze Beschreibung </w:t>
            </w:r>
            <w:r w:rsidR="006130FA">
              <w:t>und</w:t>
            </w:r>
            <w:r w:rsidR="006130FA" w:rsidRPr="00D01509">
              <w:t> </w:t>
            </w:r>
            <w:r w:rsidRPr="00D01509">
              <w:t>Verweis auf </w:t>
            </w:r>
            <w:r w:rsidR="00342C03">
              <w:t>einschlägige Dokumente</w:t>
            </w:r>
            <w:r w:rsidRPr="00D01509">
              <w:t>)</w:t>
            </w:r>
          </w:p>
        </w:tc>
      </w:tr>
      <w:tr w:rsidR="00977676" w:rsidRPr="00D01509" w14:paraId="717FFDE5" w14:textId="77777777" w:rsidTr="00663C49">
        <w:trPr>
          <w:tblHeader/>
        </w:trPr>
        <w:tc>
          <w:tcPr>
            <w:tcW w:w="1951" w:type="pct"/>
            <w:vMerge/>
            <w:shd w:val="clear" w:color="auto" w:fill="EEECE1" w:themeFill="background2"/>
          </w:tcPr>
          <w:p w14:paraId="09CDE121" w14:textId="77777777" w:rsidR="00977676" w:rsidRPr="00D01509" w:rsidRDefault="00977676" w:rsidP="00311740">
            <w:pPr>
              <w:pStyle w:val="Tabellentitel"/>
              <w:widowControl/>
              <w:rPr>
                <w:color w:val="000000" w:themeColor="text1"/>
              </w:rPr>
            </w:pPr>
          </w:p>
        </w:tc>
        <w:tc>
          <w:tcPr>
            <w:tcW w:w="469" w:type="pct"/>
            <w:shd w:val="clear" w:color="auto" w:fill="F2F2F2" w:themeFill="background1" w:themeFillShade="F2"/>
          </w:tcPr>
          <w:p w14:paraId="3A4261B7" w14:textId="77777777" w:rsidR="00977676" w:rsidRPr="00D01509" w:rsidRDefault="00977676" w:rsidP="005B132F">
            <w:pPr>
              <w:pStyle w:val="Tabellentitelzentriert"/>
            </w:pPr>
            <w:r w:rsidRPr="00D01509">
              <w:t>Ja</w:t>
            </w:r>
          </w:p>
        </w:tc>
        <w:tc>
          <w:tcPr>
            <w:tcW w:w="469" w:type="pct"/>
            <w:shd w:val="clear" w:color="auto" w:fill="F2F2F2" w:themeFill="background1" w:themeFillShade="F2"/>
          </w:tcPr>
          <w:p w14:paraId="1FAB8233" w14:textId="77777777" w:rsidR="00977676" w:rsidRPr="00D01509" w:rsidRDefault="00977676" w:rsidP="005B132F">
            <w:pPr>
              <w:pStyle w:val="Tabellentitelzentriert"/>
            </w:pPr>
            <w:r w:rsidRPr="00D01509">
              <w:t>Nein</w:t>
            </w:r>
          </w:p>
        </w:tc>
        <w:tc>
          <w:tcPr>
            <w:tcW w:w="2111" w:type="pct"/>
            <w:vMerge/>
            <w:shd w:val="clear" w:color="auto" w:fill="EEECE1" w:themeFill="background2"/>
          </w:tcPr>
          <w:p w14:paraId="11AE9467" w14:textId="77777777" w:rsidR="00977676" w:rsidRPr="00D01509" w:rsidRDefault="00977676" w:rsidP="00311740">
            <w:pPr>
              <w:pStyle w:val="Tabellentitel"/>
              <w:widowControl/>
              <w:rPr>
                <w:color w:val="000000" w:themeColor="text1"/>
              </w:rPr>
            </w:pPr>
          </w:p>
        </w:tc>
      </w:tr>
      <w:tr w:rsidR="00977676" w:rsidRPr="00D01509" w14:paraId="48E96F90" w14:textId="77777777" w:rsidTr="00663C49">
        <w:trPr>
          <w:trHeight w:val="803"/>
        </w:trPr>
        <w:tc>
          <w:tcPr>
            <w:tcW w:w="1951" w:type="pct"/>
            <w:shd w:val="clear" w:color="auto" w:fill="F2F2F2" w:themeFill="background1" w:themeFillShade="F2"/>
          </w:tcPr>
          <w:p w14:paraId="3EF198D3" w14:textId="45E7CEA3" w:rsidR="00977676" w:rsidRDefault="00C05E3B" w:rsidP="002F7D58">
            <w:pPr>
              <w:pStyle w:val="Tabellentext"/>
            </w:pPr>
            <w:r>
              <w:t>Ist vorgesehen</w:t>
            </w:r>
            <w:r w:rsidR="00F459C7">
              <w:t>,</w:t>
            </w:r>
            <w:r>
              <w:t xml:space="preserve"> am</w:t>
            </w:r>
            <w:r w:rsidR="00977676" w:rsidRPr="00D01509">
              <w:t xml:space="preserve"> neue</w:t>
            </w:r>
            <w:r>
              <w:t>n</w:t>
            </w:r>
            <w:r w:rsidR="00977676" w:rsidRPr="00D01509">
              <w:t xml:space="preserve"> Standort </w:t>
            </w:r>
            <w:r>
              <w:rPr>
                <w:b/>
              </w:rPr>
              <w:t xml:space="preserve">Tätigkeiten unter der bestehenden Akkreditierung </w:t>
            </w:r>
            <w:r w:rsidRPr="00B83F94">
              <w:rPr>
                <w:bCs/>
              </w:rPr>
              <w:t>durchzuführen</w:t>
            </w:r>
            <w:r w:rsidR="00977676" w:rsidRPr="00D01509">
              <w:t>?</w:t>
            </w:r>
          </w:p>
          <w:p w14:paraId="563C2929" w14:textId="394F2242" w:rsidR="00C05E3B" w:rsidRPr="00D01509" w:rsidRDefault="00C05E3B" w:rsidP="002F7D58">
            <w:pPr>
              <w:pStyle w:val="Tabellentext"/>
              <w:rPr>
                <w:color w:val="000000" w:themeColor="text1"/>
              </w:rPr>
            </w:pPr>
            <w:r>
              <w:rPr>
                <w:i/>
                <w:sz w:val="18"/>
              </w:rPr>
              <w:t>Angaben zum neuen Standort aufführen.</w:t>
            </w:r>
          </w:p>
        </w:tc>
        <w:tc>
          <w:tcPr>
            <w:tcW w:w="469" w:type="pct"/>
            <w:vAlign w:val="center"/>
          </w:tcPr>
          <w:p w14:paraId="5D03E42F" w14:textId="640AA095" w:rsidR="00977676" w:rsidRPr="00D01509" w:rsidRDefault="00574C1B" w:rsidP="00166F3A">
            <w:pPr>
              <w:pStyle w:val="Tabellentextzentriert"/>
            </w:pPr>
            <w:sdt>
              <w:sdtPr>
                <w:id w:val="993072225"/>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7955B431" w14:textId="291CBE68" w:rsidR="00977676" w:rsidRPr="00D01509" w:rsidRDefault="00574C1B" w:rsidP="00166F3A">
            <w:pPr>
              <w:pStyle w:val="Tabellentextzentriert"/>
            </w:pPr>
            <w:sdt>
              <w:sdtPr>
                <w:id w:val="717861556"/>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2111" w:type="pct"/>
            <w:vAlign w:val="center"/>
          </w:tcPr>
          <w:p w14:paraId="67EEA2D3" w14:textId="77777777" w:rsidR="00977676" w:rsidRPr="00D01509" w:rsidRDefault="00977676" w:rsidP="00311740">
            <w:pPr>
              <w:pStyle w:val="Tabellentext"/>
              <w:widowControl/>
              <w:rPr>
                <w:color w:val="000000" w:themeColor="text1"/>
              </w:rPr>
            </w:pPr>
          </w:p>
        </w:tc>
      </w:tr>
      <w:tr w:rsidR="00977676" w:rsidRPr="00D01509" w14:paraId="2C8E926D" w14:textId="77777777" w:rsidTr="00663C49">
        <w:trPr>
          <w:trHeight w:val="160"/>
        </w:trPr>
        <w:tc>
          <w:tcPr>
            <w:tcW w:w="1951" w:type="pct"/>
            <w:shd w:val="clear" w:color="auto" w:fill="F2F2F2" w:themeFill="background1" w:themeFillShade="F2"/>
          </w:tcPr>
          <w:p w14:paraId="3E69CB44" w14:textId="77777777" w:rsidR="00977676" w:rsidRPr="00D01509" w:rsidRDefault="00977676" w:rsidP="002F7D58">
            <w:pPr>
              <w:pStyle w:val="Tabellentext"/>
              <w:keepNext/>
              <w:keepLines/>
              <w:widowControl/>
            </w:pPr>
            <w:r w:rsidRPr="00D01509">
              <w:t xml:space="preserve">Werden am neuen Standort </w:t>
            </w:r>
            <w:r w:rsidRPr="00D01509">
              <w:rPr>
                <w:b/>
                <w:bCs/>
              </w:rPr>
              <w:t>Tätig</w:t>
            </w:r>
            <w:r w:rsidR="002F7D58" w:rsidRPr="00D01509">
              <w:rPr>
                <w:b/>
                <w:bCs/>
              </w:rPr>
              <w:softHyphen/>
            </w:r>
            <w:r w:rsidRPr="00D01509">
              <w:rPr>
                <w:b/>
                <w:bCs/>
              </w:rPr>
              <w:t>keiten angeboten, die bereits im Geltungsbereich</w:t>
            </w:r>
            <w:r w:rsidRPr="00D01509">
              <w:t xml:space="preserve"> der Akkreditierung enthalten sind?</w:t>
            </w:r>
          </w:p>
          <w:p w14:paraId="7BA7D561" w14:textId="585E33B0" w:rsidR="00613940" w:rsidRPr="00D01509" w:rsidRDefault="00613940" w:rsidP="00ED6B04">
            <w:pPr>
              <w:pStyle w:val="Tabellentextkleinkursiv"/>
              <w:rPr>
                <w:color w:val="000000" w:themeColor="text1"/>
              </w:rPr>
            </w:pPr>
            <w:r w:rsidRPr="00D01509">
              <w:t xml:space="preserve">Anmerkung: Falls </w:t>
            </w:r>
            <w:r w:rsidR="00716126">
              <w:t>«</w:t>
            </w:r>
            <w:r w:rsidRPr="00D01509">
              <w:t>Ja</w:t>
            </w:r>
            <w:r w:rsidR="00716126">
              <w:t>»</w:t>
            </w:r>
            <w:r w:rsidR="00742C8B" w:rsidRPr="00D01509">
              <w:t xml:space="preserve"> angekreuzt wird</w:t>
            </w:r>
            <w:r w:rsidRPr="00D01509">
              <w:t xml:space="preserve">, sollen diese Verfahren entsprechend mit </w:t>
            </w:r>
            <w:r w:rsidR="00716126">
              <w:t>«</w:t>
            </w:r>
            <w:r w:rsidRPr="00D01509">
              <w:rPr>
                <w:b/>
              </w:rPr>
              <w:t>bisherig</w:t>
            </w:r>
            <w:r w:rsidR="00716126">
              <w:t>»</w:t>
            </w:r>
            <w:r w:rsidRPr="00D01509">
              <w:t xml:space="preserve"> für den betreffenden Standort markiert werden.</w:t>
            </w:r>
          </w:p>
        </w:tc>
        <w:tc>
          <w:tcPr>
            <w:tcW w:w="469" w:type="pct"/>
            <w:vAlign w:val="center"/>
          </w:tcPr>
          <w:p w14:paraId="70B1D6BB" w14:textId="7E7B117D" w:rsidR="00977676" w:rsidRPr="00D01509" w:rsidRDefault="00574C1B" w:rsidP="00166F3A">
            <w:pPr>
              <w:pStyle w:val="Tabellentextzentriert"/>
            </w:pPr>
            <w:sdt>
              <w:sdtPr>
                <w:id w:val="1556731416"/>
                <w14:checkbox>
                  <w14:checked w14:val="0"/>
                  <w14:checkedState w14:val="2612" w14:font="MS Gothic"/>
                  <w14:uncheckedState w14:val="2610" w14:font="MS Gothic"/>
                </w14:checkbox>
              </w:sdtPr>
              <w:sdtEndPr/>
              <w:sdtContent>
                <w:r w:rsidR="00EA1089" w:rsidRPr="00D01509">
                  <w:rPr>
                    <w:rFonts w:eastAsia="MS Gothic"/>
                  </w:rPr>
                  <w:t>☐</w:t>
                </w:r>
              </w:sdtContent>
            </w:sdt>
          </w:p>
        </w:tc>
        <w:tc>
          <w:tcPr>
            <w:tcW w:w="469" w:type="pct"/>
            <w:vAlign w:val="center"/>
          </w:tcPr>
          <w:p w14:paraId="7187C4BC" w14:textId="760812AF" w:rsidR="00977676" w:rsidRPr="00D01509" w:rsidRDefault="00574C1B" w:rsidP="00166F3A">
            <w:pPr>
              <w:pStyle w:val="Tabellentextzentriert"/>
            </w:pPr>
            <w:sdt>
              <w:sdtPr>
                <w:id w:val="-967129124"/>
                <w14:checkbox>
                  <w14:checked w14:val="0"/>
                  <w14:checkedState w14:val="2612" w14:font="MS Gothic"/>
                  <w14:uncheckedState w14:val="2610" w14:font="MS Gothic"/>
                </w14:checkbox>
              </w:sdtPr>
              <w:sdtEndPr/>
              <w:sdtContent>
                <w:r w:rsidR="00977676" w:rsidRPr="00D01509">
                  <w:rPr>
                    <w:rFonts w:eastAsia="MS Gothic"/>
                  </w:rPr>
                  <w:t>☐</w:t>
                </w:r>
              </w:sdtContent>
            </w:sdt>
          </w:p>
        </w:tc>
        <w:tc>
          <w:tcPr>
            <w:tcW w:w="2111" w:type="pct"/>
            <w:vAlign w:val="center"/>
          </w:tcPr>
          <w:p w14:paraId="0093436E" w14:textId="77777777" w:rsidR="00977676" w:rsidRPr="00D01509" w:rsidRDefault="00977676" w:rsidP="002F7D58">
            <w:pPr>
              <w:pStyle w:val="Tabellentext"/>
              <w:keepNext/>
              <w:keepLines/>
              <w:widowControl/>
              <w:rPr>
                <w:color w:val="000000" w:themeColor="text1"/>
              </w:rPr>
            </w:pPr>
          </w:p>
        </w:tc>
      </w:tr>
      <w:tr w:rsidR="003B3EC2" w:rsidRPr="00D01509" w14:paraId="04CB473C" w14:textId="77777777" w:rsidTr="00663C49">
        <w:trPr>
          <w:trHeight w:val="803"/>
        </w:trPr>
        <w:tc>
          <w:tcPr>
            <w:tcW w:w="1951" w:type="pct"/>
            <w:shd w:val="clear" w:color="auto" w:fill="F2F2F2" w:themeFill="background1" w:themeFillShade="F2"/>
          </w:tcPr>
          <w:p w14:paraId="749433AA" w14:textId="77777777" w:rsidR="003B3EC2" w:rsidRPr="00D01509" w:rsidRDefault="003B3EC2" w:rsidP="00311740">
            <w:pPr>
              <w:pStyle w:val="Tabellentext"/>
              <w:widowControl/>
            </w:pPr>
            <w:r w:rsidRPr="00D01509">
              <w:t xml:space="preserve">Werden am neuen Standort </w:t>
            </w:r>
            <w:r w:rsidRPr="00D01509">
              <w:rPr>
                <w:b/>
                <w:bCs/>
              </w:rPr>
              <w:t>Tätigkeiten angeboten, die noch nicht im Geltungsbereich</w:t>
            </w:r>
            <w:r w:rsidRPr="00D01509">
              <w:t xml:space="preserve"> der Akkreditierung enthalten sind?</w:t>
            </w:r>
          </w:p>
          <w:p w14:paraId="748F04D1" w14:textId="0C131EA8" w:rsidR="00613940" w:rsidRPr="00D01509" w:rsidRDefault="002F7D58" w:rsidP="00902E07">
            <w:pPr>
              <w:pStyle w:val="Tabellentextkleinkursiv"/>
            </w:pPr>
            <w:r w:rsidRPr="00D01509">
              <w:t xml:space="preserve">Anmerkung: </w:t>
            </w:r>
            <w:r w:rsidR="00613940" w:rsidRPr="00D01509">
              <w:t xml:space="preserve">Falls </w:t>
            </w:r>
            <w:r w:rsidR="00716126">
              <w:t>«</w:t>
            </w:r>
            <w:r w:rsidR="00613940" w:rsidRPr="00D01509">
              <w:t>Ja</w:t>
            </w:r>
            <w:r w:rsidR="00716126">
              <w:t>»</w:t>
            </w:r>
            <w:r w:rsidR="00613940" w:rsidRPr="00D01509">
              <w:t xml:space="preserve"> </w:t>
            </w:r>
            <w:r w:rsidR="00742C8B" w:rsidRPr="00D01509">
              <w:t>angekreuzt wird</w:t>
            </w:r>
            <w:r w:rsidR="00613940" w:rsidRPr="00D01509">
              <w:t>,</w:t>
            </w:r>
            <w:r w:rsidR="00742C8B" w:rsidRPr="00D01509">
              <w:t xml:space="preserve"> </w:t>
            </w:r>
            <w:r w:rsidR="00613940" w:rsidRPr="00D01509">
              <w:t xml:space="preserve">sollen diese Verfahren entsprechend mit Vermerk </w:t>
            </w:r>
            <w:r w:rsidR="00716126">
              <w:t>«</w:t>
            </w:r>
            <w:r w:rsidR="00613940" w:rsidRPr="00D01509">
              <w:rPr>
                <w:b/>
              </w:rPr>
              <w:t>neu</w:t>
            </w:r>
            <w:r w:rsidR="00716126" w:rsidRPr="00716126">
              <w:rPr>
                <w:bCs/>
              </w:rPr>
              <w:t>»</w:t>
            </w:r>
            <w:r w:rsidR="00613940" w:rsidRPr="00D01509">
              <w:t xml:space="preserve"> für den betreffenden Standort markiert werden.</w:t>
            </w:r>
          </w:p>
        </w:tc>
        <w:tc>
          <w:tcPr>
            <w:tcW w:w="469" w:type="pct"/>
            <w:vAlign w:val="center"/>
          </w:tcPr>
          <w:p w14:paraId="2DB8B87E" w14:textId="31939C5E" w:rsidR="003B3EC2" w:rsidRPr="00D01509" w:rsidRDefault="00574C1B" w:rsidP="00166F3A">
            <w:pPr>
              <w:pStyle w:val="Tabellentextzentriert"/>
            </w:pPr>
            <w:sdt>
              <w:sdtPr>
                <w:id w:val="-784037992"/>
                <w14:checkbox>
                  <w14:checked w14:val="0"/>
                  <w14:checkedState w14:val="2612" w14:font="MS Gothic"/>
                  <w14:uncheckedState w14:val="2610" w14:font="MS Gothic"/>
                </w14:checkbox>
              </w:sdtPr>
              <w:sdtEndPr/>
              <w:sdtContent>
                <w:r w:rsidR="003B0EAA" w:rsidRPr="00D01509">
                  <w:rPr>
                    <w:rFonts w:eastAsia="MS Gothic"/>
                  </w:rPr>
                  <w:t>☐</w:t>
                </w:r>
              </w:sdtContent>
            </w:sdt>
          </w:p>
        </w:tc>
        <w:tc>
          <w:tcPr>
            <w:tcW w:w="469" w:type="pct"/>
            <w:vAlign w:val="center"/>
          </w:tcPr>
          <w:p w14:paraId="228A8946" w14:textId="3E863C80" w:rsidR="003B3EC2" w:rsidRPr="00D01509" w:rsidRDefault="00574C1B" w:rsidP="00166F3A">
            <w:pPr>
              <w:pStyle w:val="Tabellentextzentriert"/>
            </w:pPr>
            <w:sdt>
              <w:sdtPr>
                <w:id w:val="644468395"/>
                <w14:checkbox>
                  <w14:checked w14:val="0"/>
                  <w14:checkedState w14:val="2612" w14:font="MS Gothic"/>
                  <w14:uncheckedState w14:val="2610" w14:font="MS Gothic"/>
                </w14:checkbox>
              </w:sdtPr>
              <w:sdtEndPr/>
              <w:sdtContent>
                <w:r w:rsidR="003B3EC2" w:rsidRPr="00D01509">
                  <w:rPr>
                    <w:rFonts w:eastAsia="MS Gothic"/>
                  </w:rPr>
                  <w:t>☐</w:t>
                </w:r>
              </w:sdtContent>
            </w:sdt>
          </w:p>
        </w:tc>
        <w:tc>
          <w:tcPr>
            <w:tcW w:w="2111" w:type="pct"/>
            <w:vAlign w:val="center"/>
          </w:tcPr>
          <w:p w14:paraId="37C1118E" w14:textId="77777777" w:rsidR="003B3EC2" w:rsidRPr="00D01509" w:rsidRDefault="003B3EC2" w:rsidP="00311740">
            <w:pPr>
              <w:pStyle w:val="Tabellentext"/>
              <w:widowControl/>
              <w:rPr>
                <w:color w:val="000000" w:themeColor="text1"/>
              </w:rPr>
            </w:pPr>
          </w:p>
        </w:tc>
      </w:tr>
    </w:tbl>
    <w:p w14:paraId="057889B0"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6AC6D44" w14:textId="77777777" w:rsidTr="00663C49">
        <w:trPr>
          <w:tblHeader/>
        </w:trPr>
        <w:tc>
          <w:tcPr>
            <w:tcW w:w="857" w:type="pct"/>
            <w:shd w:val="clear" w:color="auto" w:fill="F2F2F2" w:themeFill="background1" w:themeFillShade="F2"/>
          </w:tcPr>
          <w:p w14:paraId="7C46E3F3" w14:textId="77777777" w:rsidR="004F16B1" w:rsidRPr="00D01509" w:rsidRDefault="004F16B1" w:rsidP="005B132F">
            <w:pPr>
              <w:pStyle w:val="Tabellentitel"/>
            </w:pPr>
            <w:r w:rsidRPr="00D01509">
              <w:t>Anmerkungen</w:t>
            </w:r>
          </w:p>
        </w:tc>
        <w:tc>
          <w:tcPr>
            <w:tcW w:w="4143" w:type="pct"/>
            <w:shd w:val="clear" w:color="auto" w:fill="auto"/>
          </w:tcPr>
          <w:p w14:paraId="46A3D843" w14:textId="77777777" w:rsidR="004F16B1" w:rsidRPr="00D01509" w:rsidRDefault="004F16B1" w:rsidP="00311740">
            <w:pPr>
              <w:pStyle w:val="Tabellentext"/>
              <w:widowControl/>
              <w:rPr>
                <w:color w:val="000000" w:themeColor="text1"/>
              </w:rPr>
            </w:pPr>
          </w:p>
        </w:tc>
      </w:tr>
    </w:tbl>
    <w:p w14:paraId="6FE884E5" w14:textId="77777777" w:rsidR="004F16B1" w:rsidRPr="00D01509" w:rsidRDefault="004F16B1" w:rsidP="005B132F">
      <w:pPr>
        <w:pStyle w:val="Platzhalter"/>
      </w:pPr>
    </w:p>
    <w:p w14:paraId="463F3210" w14:textId="77777777" w:rsidR="000B4D4F" w:rsidRPr="00D01509" w:rsidRDefault="000B4D4F" w:rsidP="006C615D">
      <w:pPr>
        <w:pStyle w:val="berschrift2"/>
      </w:pPr>
      <w:r w:rsidRPr="00D01509">
        <w:t>Änderung der normativen Grundlage für die Akkreditierung einer KB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4"/>
        <w:gridCol w:w="2694"/>
        <w:gridCol w:w="851"/>
        <w:gridCol w:w="851"/>
        <w:gridCol w:w="3120"/>
      </w:tblGrid>
      <w:tr w:rsidR="000B4D4F" w:rsidRPr="00D01509" w14:paraId="3DD4953B" w14:textId="77777777" w:rsidTr="00663C49">
        <w:trPr>
          <w:trHeight w:val="599"/>
          <w:tblHeader/>
        </w:trPr>
        <w:tc>
          <w:tcPr>
            <w:tcW w:w="2342" w:type="pct"/>
            <w:gridSpan w:val="2"/>
            <w:vMerge w:val="restart"/>
            <w:shd w:val="clear" w:color="auto" w:fill="F2F2F2" w:themeFill="background1" w:themeFillShade="F2"/>
          </w:tcPr>
          <w:p w14:paraId="017066CF" w14:textId="77777777" w:rsidR="000B4D4F" w:rsidRPr="00D01509" w:rsidRDefault="000B4D4F" w:rsidP="00AF4CB3">
            <w:pPr>
              <w:pStyle w:val="Tabellentitel"/>
              <w:widowControl/>
            </w:pPr>
            <w:r w:rsidRPr="00D01509">
              <w:t>Änderung der normativen Grundlage für die Akkreditierung</w:t>
            </w:r>
          </w:p>
        </w:tc>
        <w:tc>
          <w:tcPr>
            <w:tcW w:w="938" w:type="pct"/>
            <w:gridSpan w:val="2"/>
            <w:shd w:val="clear" w:color="auto" w:fill="F2F2F2" w:themeFill="background1" w:themeFillShade="F2"/>
          </w:tcPr>
          <w:p w14:paraId="5024C241" w14:textId="77777777" w:rsidR="000B4D4F" w:rsidRPr="00D01509" w:rsidRDefault="000B4D4F" w:rsidP="00D90CE6">
            <w:pPr>
              <w:pStyle w:val="Tabellentitelzentriert"/>
              <w:widowControl/>
            </w:pPr>
            <w:r w:rsidRPr="00D01509">
              <w:t xml:space="preserve">Nachweise </w:t>
            </w:r>
            <w:r w:rsidR="00D90CE6" w:rsidRPr="00D01509">
              <w:t>zur Umstellung</w:t>
            </w:r>
            <w:r w:rsidRPr="00D01509">
              <w:t xml:space="preserve"> vorhanden</w:t>
            </w:r>
          </w:p>
        </w:tc>
        <w:tc>
          <w:tcPr>
            <w:tcW w:w="1720" w:type="pct"/>
            <w:vMerge w:val="restart"/>
            <w:shd w:val="clear" w:color="auto" w:fill="F2F2F2" w:themeFill="background1" w:themeFillShade="F2"/>
          </w:tcPr>
          <w:p w14:paraId="2D3D1427" w14:textId="77777777" w:rsidR="000B4D4F" w:rsidRPr="00D01509" w:rsidRDefault="000B4D4F" w:rsidP="00AF4CB3">
            <w:pPr>
              <w:pStyle w:val="Tabellentitel"/>
              <w:widowControl/>
            </w:pPr>
            <w:r w:rsidRPr="00D01509">
              <w:t xml:space="preserve">Referenzen / </w:t>
            </w:r>
            <w:r w:rsidR="001C313C" w:rsidRPr="00D01509">
              <w:t>Anmerkung</w:t>
            </w:r>
            <w:r w:rsidRPr="00D01509">
              <w:t>en</w:t>
            </w:r>
          </w:p>
          <w:p w14:paraId="1B3AE7A0" w14:textId="1249772B" w:rsidR="000B4D4F" w:rsidRPr="00D01509" w:rsidRDefault="000B4D4F" w:rsidP="00166F3A">
            <w:pPr>
              <w:pStyle w:val="Tabellentextverbunden"/>
            </w:pPr>
            <w:r w:rsidRPr="00D01509">
              <w:t xml:space="preserve">(kurze Beschreibung </w:t>
            </w:r>
            <w:r w:rsidR="00342C03">
              <w:t>und</w:t>
            </w:r>
            <w:r w:rsidR="00342C03" w:rsidRPr="00D01509">
              <w:t> </w:t>
            </w:r>
            <w:r w:rsidRPr="00D01509">
              <w:t>Verweis auf </w:t>
            </w:r>
            <w:r w:rsidR="00342C03">
              <w:t>einschlägige Dokumente</w:t>
            </w:r>
            <w:r w:rsidRPr="00D01509">
              <w:t>)</w:t>
            </w:r>
          </w:p>
        </w:tc>
      </w:tr>
      <w:tr w:rsidR="000B4D4F" w:rsidRPr="00D01509" w14:paraId="53F090C9" w14:textId="77777777" w:rsidTr="00663C49">
        <w:trPr>
          <w:trHeight w:val="194"/>
          <w:tblHeader/>
        </w:trPr>
        <w:tc>
          <w:tcPr>
            <w:tcW w:w="2342" w:type="pct"/>
            <w:gridSpan w:val="2"/>
            <w:vMerge/>
            <w:shd w:val="clear" w:color="auto" w:fill="F2F2F2" w:themeFill="background1" w:themeFillShade="F2"/>
          </w:tcPr>
          <w:p w14:paraId="1F6DC370" w14:textId="77777777" w:rsidR="000B4D4F" w:rsidRPr="00D01509" w:rsidRDefault="000B4D4F" w:rsidP="00AF4CB3">
            <w:pPr>
              <w:pStyle w:val="Tabellentitel"/>
              <w:widowControl/>
            </w:pPr>
          </w:p>
        </w:tc>
        <w:tc>
          <w:tcPr>
            <w:tcW w:w="469" w:type="pct"/>
            <w:shd w:val="clear" w:color="auto" w:fill="F2F2F2" w:themeFill="background1" w:themeFillShade="F2"/>
          </w:tcPr>
          <w:p w14:paraId="50EF72B5" w14:textId="77777777" w:rsidR="000B4D4F" w:rsidRPr="00D01509" w:rsidRDefault="000B4D4F" w:rsidP="00AF4CB3">
            <w:pPr>
              <w:pStyle w:val="Tabellentitelzentriert"/>
              <w:widowControl/>
            </w:pPr>
            <w:r w:rsidRPr="00D01509">
              <w:t>Ja</w:t>
            </w:r>
          </w:p>
        </w:tc>
        <w:tc>
          <w:tcPr>
            <w:tcW w:w="469" w:type="pct"/>
            <w:shd w:val="clear" w:color="auto" w:fill="F2F2F2" w:themeFill="background1" w:themeFillShade="F2"/>
          </w:tcPr>
          <w:p w14:paraId="0D106D7D" w14:textId="77777777" w:rsidR="000B4D4F" w:rsidRPr="00D01509" w:rsidRDefault="000B4D4F" w:rsidP="00AF4CB3">
            <w:pPr>
              <w:pStyle w:val="Tabellentitelzentriert"/>
              <w:widowControl/>
            </w:pPr>
            <w:r w:rsidRPr="00D01509">
              <w:t>Nein</w:t>
            </w:r>
          </w:p>
        </w:tc>
        <w:tc>
          <w:tcPr>
            <w:tcW w:w="1720" w:type="pct"/>
            <w:vMerge/>
            <w:shd w:val="clear" w:color="auto" w:fill="auto"/>
          </w:tcPr>
          <w:p w14:paraId="4A44FED2" w14:textId="77777777" w:rsidR="000B4D4F" w:rsidRPr="00D01509" w:rsidRDefault="000B4D4F" w:rsidP="00AF4CB3">
            <w:pPr>
              <w:pStyle w:val="Tabellentitel"/>
              <w:widowControl/>
            </w:pPr>
          </w:p>
        </w:tc>
      </w:tr>
      <w:tr w:rsidR="000B4D4F" w:rsidRPr="00D01509" w14:paraId="11202456" w14:textId="77777777" w:rsidTr="00663C49">
        <w:trPr>
          <w:trHeight w:val="306"/>
        </w:trPr>
        <w:tc>
          <w:tcPr>
            <w:tcW w:w="857" w:type="pct"/>
            <w:shd w:val="clear" w:color="auto" w:fill="F2F2F2" w:themeFill="background1" w:themeFillShade="F2"/>
          </w:tcPr>
          <w:p w14:paraId="4EEF4855" w14:textId="77777777" w:rsidR="000B4D4F" w:rsidRPr="00D01509" w:rsidRDefault="000B4D4F" w:rsidP="00463474">
            <w:pPr>
              <w:pStyle w:val="Tabellentitel"/>
            </w:pPr>
            <w:r w:rsidRPr="00D01509">
              <w:t>Von</w:t>
            </w:r>
            <w:r w:rsidR="00463474" w:rsidRPr="00D01509">
              <w:t xml:space="preserve"> der </w:t>
            </w:r>
            <w:r w:rsidRPr="00D01509">
              <w:t>Norm</w:t>
            </w:r>
          </w:p>
        </w:tc>
        <w:tc>
          <w:tcPr>
            <w:tcW w:w="1485" w:type="pct"/>
            <w:shd w:val="clear" w:color="auto" w:fill="auto"/>
          </w:tcPr>
          <w:p w14:paraId="4CB6D280" w14:textId="77777777" w:rsidR="000B4D4F" w:rsidRPr="00D01509" w:rsidRDefault="000B4D4F" w:rsidP="00AF4CB3">
            <w:pPr>
              <w:pStyle w:val="Tabellentext"/>
              <w:widowControl/>
            </w:pPr>
          </w:p>
        </w:tc>
        <w:tc>
          <w:tcPr>
            <w:tcW w:w="469" w:type="pct"/>
            <w:vMerge w:val="restart"/>
            <w:shd w:val="clear" w:color="auto" w:fill="auto"/>
            <w:vAlign w:val="center"/>
          </w:tcPr>
          <w:p w14:paraId="1CB64860" w14:textId="0420BC15" w:rsidR="000B4D4F" w:rsidRPr="00D01509" w:rsidRDefault="00574C1B" w:rsidP="00166F3A">
            <w:pPr>
              <w:pStyle w:val="Tabellentextzentriert"/>
            </w:pPr>
            <w:sdt>
              <w:sdtPr>
                <w:id w:val="-1289812473"/>
                <w14:checkbox>
                  <w14:checked w14:val="0"/>
                  <w14:checkedState w14:val="2612" w14:font="MS Gothic"/>
                  <w14:uncheckedState w14:val="2610" w14:font="MS Gothic"/>
                </w14:checkbox>
              </w:sdtPr>
              <w:sdtEndPr/>
              <w:sdtContent>
                <w:r w:rsidR="00D90CE6" w:rsidRPr="00D01509">
                  <w:rPr>
                    <w:rFonts w:eastAsia="MS Gothic"/>
                  </w:rPr>
                  <w:t>☐</w:t>
                </w:r>
              </w:sdtContent>
            </w:sdt>
          </w:p>
        </w:tc>
        <w:tc>
          <w:tcPr>
            <w:tcW w:w="469" w:type="pct"/>
            <w:vMerge w:val="restart"/>
            <w:shd w:val="clear" w:color="auto" w:fill="F2F2F2" w:themeFill="background1" w:themeFillShade="F2"/>
            <w:vAlign w:val="center"/>
          </w:tcPr>
          <w:p w14:paraId="1803567B" w14:textId="77777777" w:rsidR="000B4D4F" w:rsidRPr="00D01509" w:rsidRDefault="000B4D4F" w:rsidP="00166F3A">
            <w:pPr>
              <w:pStyle w:val="Tabellentextzentriert"/>
            </w:pPr>
          </w:p>
        </w:tc>
        <w:tc>
          <w:tcPr>
            <w:tcW w:w="1720" w:type="pct"/>
            <w:vMerge w:val="restart"/>
            <w:shd w:val="clear" w:color="auto" w:fill="auto"/>
            <w:vAlign w:val="center"/>
          </w:tcPr>
          <w:p w14:paraId="53196AB9" w14:textId="77777777" w:rsidR="000B4D4F" w:rsidRPr="00D01509" w:rsidRDefault="000B4D4F" w:rsidP="00AF4CB3">
            <w:pPr>
              <w:pStyle w:val="Tabellentext"/>
              <w:widowControl/>
            </w:pPr>
          </w:p>
        </w:tc>
      </w:tr>
      <w:tr w:rsidR="000B4D4F" w:rsidRPr="00D01509" w14:paraId="7CD3F5EC" w14:textId="77777777" w:rsidTr="00663C49">
        <w:trPr>
          <w:trHeight w:val="305"/>
        </w:trPr>
        <w:tc>
          <w:tcPr>
            <w:tcW w:w="857" w:type="pct"/>
            <w:shd w:val="clear" w:color="auto" w:fill="F2F2F2" w:themeFill="background1" w:themeFillShade="F2"/>
          </w:tcPr>
          <w:p w14:paraId="191EA4A7" w14:textId="77777777" w:rsidR="000B4D4F" w:rsidRPr="00D01509" w:rsidRDefault="00463474" w:rsidP="00AF4CB3">
            <w:pPr>
              <w:pStyle w:val="Tabellentitel"/>
            </w:pPr>
            <w:r w:rsidRPr="00D01509">
              <w:t>Zur</w:t>
            </w:r>
            <w:r w:rsidR="000B4D4F" w:rsidRPr="00D01509">
              <w:t xml:space="preserve"> Norm</w:t>
            </w:r>
          </w:p>
        </w:tc>
        <w:tc>
          <w:tcPr>
            <w:tcW w:w="1485" w:type="pct"/>
            <w:shd w:val="clear" w:color="auto" w:fill="auto"/>
          </w:tcPr>
          <w:p w14:paraId="479F50FE" w14:textId="77777777" w:rsidR="000B4D4F" w:rsidRPr="00D01509" w:rsidRDefault="000B4D4F" w:rsidP="00AF4CB3">
            <w:pPr>
              <w:pStyle w:val="Tabellentext"/>
              <w:widowControl/>
            </w:pPr>
          </w:p>
        </w:tc>
        <w:tc>
          <w:tcPr>
            <w:tcW w:w="469" w:type="pct"/>
            <w:vMerge/>
            <w:shd w:val="clear" w:color="auto" w:fill="auto"/>
            <w:vAlign w:val="center"/>
          </w:tcPr>
          <w:p w14:paraId="45F2EE33" w14:textId="77777777" w:rsidR="000B4D4F" w:rsidRPr="00D01509" w:rsidRDefault="000B4D4F" w:rsidP="00AF4CB3">
            <w:pPr>
              <w:widowControl/>
              <w:jc w:val="center"/>
              <w:rPr>
                <w:noProof/>
              </w:rPr>
            </w:pPr>
          </w:p>
        </w:tc>
        <w:tc>
          <w:tcPr>
            <w:tcW w:w="469" w:type="pct"/>
            <w:vMerge/>
            <w:shd w:val="clear" w:color="auto" w:fill="F2F2F2" w:themeFill="background1" w:themeFillShade="F2"/>
            <w:vAlign w:val="center"/>
          </w:tcPr>
          <w:p w14:paraId="13A8F0C6" w14:textId="77777777" w:rsidR="000B4D4F" w:rsidRPr="00D01509" w:rsidRDefault="000B4D4F" w:rsidP="00AF4CB3">
            <w:pPr>
              <w:widowControl/>
              <w:jc w:val="center"/>
              <w:rPr>
                <w:noProof/>
              </w:rPr>
            </w:pPr>
          </w:p>
        </w:tc>
        <w:tc>
          <w:tcPr>
            <w:tcW w:w="1720" w:type="pct"/>
            <w:vMerge/>
            <w:shd w:val="clear" w:color="auto" w:fill="auto"/>
            <w:vAlign w:val="center"/>
          </w:tcPr>
          <w:p w14:paraId="53299207" w14:textId="77777777" w:rsidR="000B4D4F" w:rsidRPr="00D01509" w:rsidRDefault="000B4D4F" w:rsidP="00AF4CB3">
            <w:pPr>
              <w:pStyle w:val="Tabellentext"/>
              <w:widowControl/>
            </w:pPr>
          </w:p>
        </w:tc>
      </w:tr>
    </w:tbl>
    <w:p w14:paraId="6A8E67B3" w14:textId="77777777" w:rsidR="000B4D4F" w:rsidRPr="00D01509" w:rsidRDefault="000B4D4F" w:rsidP="000B4D4F">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0B4D4F" w:rsidRPr="00D01509" w14:paraId="26D13E2A" w14:textId="77777777" w:rsidTr="00663C49">
        <w:trPr>
          <w:tblHeader/>
        </w:trPr>
        <w:tc>
          <w:tcPr>
            <w:tcW w:w="857" w:type="pct"/>
            <w:shd w:val="clear" w:color="auto" w:fill="F2F2F2" w:themeFill="background1" w:themeFillShade="F2"/>
          </w:tcPr>
          <w:p w14:paraId="742D3FBA" w14:textId="77777777" w:rsidR="000B4D4F" w:rsidRPr="00D01509" w:rsidRDefault="000B4D4F" w:rsidP="00AF4CB3">
            <w:pPr>
              <w:pStyle w:val="Tabellentitel"/>
              <w:widowControl/>
            </w:pPr>
            <w:r w:rsidRPr="00D01509">
              <w:t>Anmerkungen</w:t>
            </w:r>
          </w:p>
        </w:tc>
        <w:tc>
          <w:tcPr>
            <w:tcW w:w="4143" w:type="pct"/>
            <w:shd w:val="clear" w:color="auto" w:fill="auto"/>
          </w:tcPr>
          <w:p w14:paraId="06F2AC86" w14:textId="77777777" w:rsidR="000B4D4F" w:rsidRPr="00D01509" w:rsidRDefault="000B4D4F" w:rsidP="00AF4CB3">
            <w:pPr>
              <w:pStyle w:val="Tabellentext"/>
              <w:widowControl/>
            </w:pPr>
          </w:p>
        </w:tc>
      </w:tr>
    </w:tbl>
    <w:p w14:paraId="444A8E8D" w14:textId="77777777" w:rsidR="000B4D4F" w:rsidRPr="00D01509" w:rsidRDefault="000B4D4F" w:rsidP="000B4D4F">
      <w:pPr>
        <w:pStyle w:val="Platzhalter"/>
        <w:widowControl/>
      </w:pPr>
    </w:p>
    <w:p w14:paraId="7B4B8106" w14:textId="77777777" w:rsidR="0025165A" w:rsidRPr="00D01509" w:rsidRDefault="00854AEB" w:rsidP="006C615D">
      <w:pPr>
        <w:pStyle w:val="berschrift2"/>
      </w:pPr>
      <w:r w:rsidRPr="00D01509">
        <w:t>Zusätzliche Informationen</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C20033" w:rsidRPr="00D01509" w14:paraId="4FEF23CB" w14:textId="77777777" w:rsidTr="00663C49">
        <w:trPr>
          <w:trHeight w:val="17"/>
          <w:tblHeader/>
        </w:trPr>
        <w:tc>
          <w:tcPr>
            <w:tcW w:w="2734" w:type="pct"/>
            <w:shd w:val="clear" w:color="auto" w:fill="F2F2F2" w:themeFill="background1" w:themeFillShade="F2"/>
          </w:tcPr>
          <w:p w14:paraId="1AA1C02A" w14:textId="77777777" w:rsidR="00C20033" w:rsidRPr="00D01509" w:rsidRDefault="00C20033" w:rsidP="005B132F">
            <w:pPr>
              <w:pStyle w:val="Tabellentitel"/>
            </w:pPr>
            <w:r w:rsidRPr="00D01509">
              <w:t>Zusätzliche Informationen</w:t>
            </w:r>
          </w:p>
        </w:tc>
        <w:tc>
          <w:tcPr>
            <w:tcW w:w="2266" w:type="pct"/>
            <w:shd w:val="clear" w:color="auto" w:fill="F2F2F2" w:themeFill="background1" w:themeFillShade="F2"/>
          </w:tcPr>
          <w:p w14:paraId="4A55BDD6" w14:textId="77777777" w:rsidR="00C20033" w:rsidRPr="00D01509" w:rsidRDefault="00C20033" w:rsidP="005B132F">
            <w:pPr>
              <w:pStyle w:val="Tabellentitel"/>
            </w:pPr>
            <w:r w:rsidRPr="00D01509">
              <w:t xml:space="preserve">Referenzen / </w:t>
            </w:r>
            <w:r w:rsidR="001C313C" w:rsidRPr="00D01509">
              <w:t>Anmerkung</w:t>
            </w:r>
            <w:r w:rsidRPr="00D01509">
              <w:t>en</w:t>
            </w:r>
          </w:p>
          <w:p w14:paraId="56608585" w14:textId="7796CD1A" w:rsidR="00C20033" w:rsidRPr="00D01509" w:rsidRDefault="00C20033" w:rsidP="00166F3A">
            <w:pPr>
              <w:pStyle w:val="Tabellentextverbunden"/>
            </w:pPr>
            <w:r w:rsidRPr="00D01509">
              <w:t xml:space="preserve">(kurze Beschreibung </w:t>
            </w:r>
            <w:r w:rsidR="00342C03">
              <w:t>und</w:t>
            </w:r>
            <w:r w:rsidR="00342C03" w:rsidRPr="00D01509">
              <w:t xml:space="preserve"> </w:t>
            </w:r>
            <w:r w:rsidRPr="00D01509">
              <w:t>Verweis auf </w:t>
            </w:r>
            <w:r w:rsidR="00342C03">
              <w:t>einschlägige Dokumente</w:t>
            </w:r>
            <w:r w:rsidRPr="00D01509">
              <w:t>)</w:t>
            </w:r>
          </w:p>
        </w:tc>
      </w:tr>
      <w:tr w:rsidR="00C20033" w:rsidRPr="00D01509" w14:paraId="21CC762D" w14:textId="77777777" w:rsidTr="00663C49">
        <w:tc>
          <w:tcPr>
            <w:tcW w:w="2734" w:type="pct"/>
            <w:shd w:val="clear" w:color="auto" w:fill="FFFFFF" w:themeFill="background1"/>
          </w:tcPr>
          <w:p w14:paraId="243D12D7"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60891C1" w14:textId="77777777" w:rsidR="00C20033" w:rsidRPr="00D01509" w:rsidRDefault="00C20033" w:rsidP="00311740">
            <w:pPr>
              <w:pStyle w:val="Tabellentext"/>
              <w:widowControl/>
              <w:rPr>
                <w:color w:val="000000" w:themeColor="text1"/>
              </w:rPr>
            </w:pPr>
          </w:p>
        </w:tc>
      </w:tr>
      <w:tr w:rsidR="00C20033" w:rsidRPr="00D01509" w14:paraId="75E79315" w14:textId="77777777" w:rsidTr="00663C49">
        <w:tc>
          <w:tcPr>
            <w:tcW w:w="2734" w:type="pct"/>
            <w:shd w:val="clear" w:color="auto" w:fill="FFFFFF" w:themeFill="background1"/>
          </w:tcPr>
          <w:p w14:paraId="3BDE66C1"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E18BBC0" w14:textId="77777777" w:rsidR="00C20033" w:rsidRPr="00D01509" w:rsidRDefault="00C20033" w:rsidP="00311740">
            <w:pPr>
              <w:pStyle w:val="Tabellentext"/>
              <w:widowControl/>
              <w:rPr>
                <w:color w:val="000000" w:themeColor="text1"/>
              </w:rPr>
            </w:pPr>
          </w:p>
        </w:tc>
      </w:tr>
      <w:tr w:rsidR="00C20033" w:rsidRPr="00D01509" w14:paraId="6B768874" w14:textId="77777777" w:rsidTr="00663C49">
        <w:tc>
          <w:tcPr>
            <w:tcW w:w="2734" w:type="pct"/>
            <w:shd w:val="clear" w:color="auto" w:fill="FFFFFF" w:themeFill="background1"/>
          </w:tcPr>
          <w:p w14:paraId="500280C4"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0B12CE07" w14:textId="77777777" w:rsidR="00C20033" w:rsidRPr="00D01509" w:rsidRDefault="00C20033" w:rsidP="00311740">
            <w:pPr>
              <w:pStyle w:val="Tabellentext"/>
              <w:widowControl/>
              <w:rPr>
                <w:color w:val="000000" w:themeColor="text1"/>
              </w:rPr>
            </w:pPr>
          </w:p>
        </w:tc>
      </w:tr>
    </w:tbl>
    <w:p w14:paraId="3D5DC6E6" w14:textId="77777777" w:rsidR="00C51158" w:rsidRPr="00D01509" w:rsidRDefault="00C51158" w:rsidP="005B132F">
      <w:pPr>
        <w:pStyle w:val="Platzhalter"/>
      </w:pPr>
    </w:p>
    <w:p w14:paraId="51A429AA" w14:textId="42EFA5F8" w:rsidR="00307F41" w:rsidRPr="00D01509" w:rsidRDefault="00C51158" w:rsidP="009F47F4">
      <w:r w:rsidRPr="00D01509">
        <w:t xml:space="preserve">Anmerkung: </w:t>
      </w:r>
      <w:r w:rsidRPr="00D01509">
        <w:rPr>
          <w:b/>
        </w:rPr>
        <w:t>Falls erforderlich</w:t>
      </w:r>
      <w:r w:rsidRPr="00D01509">
        <w:t>, weitere Informationen (z. B. relevant für die Bezeichnung</w:t>
      </w:r>
      <w:r w:rsidR="00454504" w:rsidRPr="00D01509">
        <w:t xml:space="preserve"> – siehe Frage </w:t>
      </w:r>
      <w:r w:rsidR="00FF334C" w:rsidRPr="00D01509">
        <w:fldChar w:fldCharType="begin"/>
      </w:r>
      <w:r w:rsidR="00FF334C" w:rsidRPr="00D01509">
        <w:instrText xml:space="preserve"> REF _Ref63950892 \r \h </w:instrText>
      </w:r>
      <w:r w:rsidR="00FF334C" w:rsidRPr="00D01509">
        <w:fldChar w:fldCharType="separate"/>
      </w:r>
      <w:r w:rsidR="00574C1B">
        <w:t>6.5</w:t>
      </w:r>
      <w:r w:rsidR="00FF334C" w:rsidRPr="00D01509">
        <w:fldChar w:fldCharType="end"/>
      </w:r>
      <w:r w:rsidR="006706E5" w:rsidRPr="00D01509">
        <w:t>,</w:t>
      </w:r>
      <w:r w:rsidRPr="00D01509">
        <w:t xml:space="preserve"> Standort </w:t>
      </w:r>
      <w:r w:rsidR="0087566F" w:rsidRPr="00D01509">
        <w:t>–</w:t>
      </w:r>
      <w:r w:rsidRPr="00D01509">
        <w:t xml:space="preserve"> Aktivitäten am Standort, Akkreditierungstyp A/B/C</w:t>
      </w:r>
      <w:r w:rsidR="00B80E04" w:rsidRPr="00D01509">
        <w:t xml:space="preserve"> der Inspektionsstelle, Land/Län</w:t>
      </w:r>
      <w:r w:rsidRPr="00D01509">
        <w:t>der in denen Aktivitäten der Gesuchstellerin berücks</w:t>
      </w:r>
      <w:r w:rsidR="00B80E04" w:rsidRPr="00D01509">
        <w:t>ichtigt werden müssen, Versions</w:t>
      </w:r>
      <w:r w:rsidRPr="00D01509">
        <w:t>anpassung z.</w:t>
      </w:r>
      <w:r w:rsidR="00B80E04" w:rsidRPr="00D01509">
        <w:t> </w:t>
      </w:r>
      <w:r w:rsidRPr="00D01509">
        <w:t xml:space="preserve">B. der zugrundeliegenden technischen Normen </w:t>
      </w:r>
      <w:r w:rsidR="0046485E" w:rsidRPr="00D01509">
        <w:t>oder Grundlagen</w:t>
      </w:r>
      <w:r w:rsidR="00E90042" w:rsidRPr="00D01509">
        <w:t>,</w:t>
      </w:r>
      <w:r w:rsidRPr="00D01509">
        <w:t xml:space="preserve"> Anpassung der IT</w:t>
      </w:r>
      <w:r w:rsidR="00FF334C" w:rsidRPr="00D01509">
        <w:t>-</w:t>
      </w:r>
      <w:r w:rsidRPr="00D01509">
        <w:t xml:space="preserve"> </w:t>
      </w:r>
      <w:r w:rsidR="0046485E" w:rsidRPr="00D01509">
        <w:t>oder MS</w:t>
      </w:r>
      <w:r w:rsidR="00FF334C" w:rsidRPr="00D01509">
        <w:t>-</w:t>
      </w:r>
      <w:r w:rsidRPr="00D01509">
        <w:t>Infrastruktur</w:t>
      </w:r>
      <w:r w:rsidR="00292797" w:rsidRPr="00D01509">
        <w:t>)</w:t>
      </w:r>
      <w:r w:rsidRPr="00D01509">
        <w:t>.</w:t>
      </w:r>
    </w:p>
    <w:p w14:paraId="21DF3CDF" w14:textId="77777777" w:rsidR="00C51158" w:rsidRPr="00D01509" w:rsidRDefault="00C51158" w:rsidP="006C615D">
      <w:pPr>
        <w:pStyle w:val="berschrift2"/>
      </w:pPr>
      <w:bookmarkStart w:id="10" w:name="_Ref63950892"/>
      <w:r w:rsidRPr="00D01509">
        <w:t>Einsatz von Verfahren im gesetzlich geregelten Bereich</w:t>
      </w:r>
      <w:bookmarkEnd w:id="10"/>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621BE6" w:rsidRPr="00D01509" w14:paraId="16597C44" w14:textId="77777777" w:rsidTr="00663C49">
        <w:trPr>
          <w:trHeight w:val="308"/>
          <w:tblHeader/>
        </w:trPr>
        <w:tc>
          <w:tcPr>
            <w:tcW w:w="3123" w:type="pct"/>
            <w:vMerge w:val="restart"/>
            <w:shd w:val="clear" w:color="auto" w:fill="F2F2F2" w:themeFill="background1" w:themeFillShade="F2"/>
          </w:tcPr>
          <w:p w14:paraId="0C2EEFE3" w14:textId="77777777" w:rsidR="00621BE6" w:rsidRPr="00D01509" w:rsidRDefault="00621BE6" w:rsidP="000B02B4">
            <w:pPr>
              <w:pStyle w:val="Tabellentext"/>
              <w:widowControl/>
              <w:rPr>
                <w:color w:val="000000" w:themeColor="text1"/>
              </w:rPr>
            </w:pPr>
            <w:r w:rsidRPr="00D01509">
              <w:t xml:space="preserve">Wendet die Gesuchstellerin </w:t>
            </w:r>
            <w:r w:rsidRPr="00D01509">
              <w:rPr>
                <w:b/>
                <w:bCs/>
              </w:rPr>
              <w:t>Verfahren</w:t>
            </w:r>
            <w:r w:rsidRPr="00D01509">
              <w:t xml:space="preserve"> an, welche durch kantonales, eidgenössisches oder ausländisches </w:t>
            </w:r>
            <w:r w:rsidRPr="00D01509">
              <w:rPr>
                <w:b/>
                <w:bCs/>
              </w:rPr>
              <w:t>Recht geregelt sind</w:t>
            </w:r>
            <w:r w:rsidRPr="00D01509">
              <w:t xml:space="preserve"> (</w:t>
            </w:r>
            <w:proofErr w:type="spellStart"/>
            <w:r w:rsidRPr="00D01509">
              <w:t>AkkBV</w:t>
            </w:r>
            <w:proofErr w:type="spellEnd"/>
            <w:r w:rsidRPr="00D01509">
              <w:t>, Art. 11)?</w:t>
            </w:r>
          </w:p>
        </w:tc>
        <w:tc>
          <w:tcPr>
            <w:tcW w:w="586" w:type="pct"/>
            <w:shd w:val="clear" w:color="auto" w:fill="F2F2F2" w:themeFill="background1" w:themeFillShade="F2"/>
            <w:vAlign w:val="center"/>
          </w:tcPr>
          <w:p w14:paraId="7FB585C4" w14:textId="77777777" w:rsidR="00621BE6" w:rsidRPr="00D01509" w:rsidRDefault="00621BE6" w:rsidP="005B132F">
            <w:pPr>
              <w:pStyle w:val="Tabellentitelzentriert"/>
            </w:pPr>
            <w:r w:rsidRPr="00D01509">
              <w:t>Ja</w:t>
            </w:r>
          </w:p>
        </w:tc>
        <w:tc>
          <w:tcPr>
            <w:tcW w:w="586" w:type="pct"/>
            <w:shd w:val="clear" w:color="auto" w:fill="F2F2F2" w:themeFill="background1" w:themeFillShade="F2"/>
            <w:vAlign w:val="center"/>
          </w:tcPr>
          <w:p w14:paraId="71D9BA25" w14:textId="77777777" w:rsidR="00621BE6" w:rsidRPr="00D01509" w:rsidRDefault="00621BE6" w:rsidP="005B132F">
            <w:pPr>
              <w:pStyle w:val="Tabellentitelzentriert"/>
            </w:pPr>
            <w:r w:rsidRPr="00D01509">
              <w:t>Nein</w:t>
            </w:r>
          </w:p>
        </w:tc>
        <w:tc>
          <w:tcPr>
            <w:tcW w:w="705" w:type="pct"/>
            <w:shd w:val="clear" w:color="auto" w:fill="F2F2F2" w:themeFill="background1" w:themeFillShade="F2"/>
          </w:tcPr>
          <w:p w14:paraId="48C706B7" w14:textId="77777777" w:rsidR="00621BE6" w:rsidRPr="00D01509" w:rsidRDefault="00621BE6" w:rsidP="005B132F">
            <w:pPr>
              <w:pStyle w:val="Tabellentitelzentriert"/>
            </w:pPr>
            <w:r w:rsidRPr="00D01509">
              <w:t>Weiss nicht</w:t>
            </w:r>
          </w:p>
        </w:tc>
      </w:tr>
      <w:tr w:rsidR="00621BE6" w:rsidRPr="00D01509" w14:paraId="1F21E92C" w14:textId="77777777" w:rsidTr="00663C49">
        <w:trPr>
          <w:trHeight w:val="20"/>
          <w:tblHeader/>
        </w:trPr>
        <w:tc>
          <w:tcPr>
            <w:tcW w:w="3123" w:type="pct"/>
            <w:vMerge/>
            <w:shd w:val="clear" w:color="auto" w:fill="F2F2F2" w:themeFill="background1" w:themeFillShade="F2"/>
          </w:tcPr>
          <w:p w14:paraId="0200F1C2" w14:textId="77777777" w:rsidR="00621BE6" w:rsidRPr="00D01509" w:rsidRDefault="00621BE6" w:rsidP="000B02B4">
            <w:pPr>
              <w:widowControl/>
              <w:tabs>
                <w:tab w:val="left" w:pos="964"/>
              </w:tabs>
              <w:rPr>
                <w:color w:val="000000" w:themeColor="text1"/>
              </w:rPr>
            </w:pPr>
          </w:p>
        </w:tc>
        <w:tc>
          <w:tcPr>
            <w:tcW w:w="586" w:type="pct"/>
            <w:shd w:val="clear" w:color="auto" w:fill="FFFFFF" w:themeFill="background1"/>
            <w:vAlign w:val="center"/>
          </w:tcPr>
          <w:p w14:paraId="794743AA" w14:textId="06D2199C" w:rsidR="00621BE6" w:rsidRPr="00D01509" w:rsidRDefault="00574C1B" w:rsidP="000B02B4">
            <w:pPr>
              <w:pStyle w:val="Tabellentextzentriert"/>
              <w:rPr>
                <w:color w:val="000000" w:themeColor="text1"/>
              </w:rPr>
            </w:pPr>
            <w:sdt>
              <w:sdtPr>
                <w:id w:val="63922097"/>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586" w:type="pct"/>
            <w:shd w:val="clear" w:color="auto" w:fill="FFFFFF" w:themeFill="background1"/>
            <w:vAlign w:val="center"/>
          </w:tcPr>
          <w:p w14:paraId="3DFBC6B3" w14:textId="5039D40D" w:rsidR="00621BE6" w:rsidRPr="00D01509" w:rsidRDefault="00574C1B" w:rsidP="000B02B4">
            <w:pPr>
              <w:pStyle w:val="Tabellentextzentriert"/>
              <w:rPr>
                <w:color w:val="000000" w:themeColor="text1"/>
              </w:rPr>
            </w:pPr>
            <w:sdt>
              <w:sdtPr>
                <w:id w:val="-612596324"/>
                <w14:checkbox>
                  <w14:checked w14:val="0"/>
                  <w14:checkedState w14:val="2612" w14:font="MS Gothic"/>
                  <w14:uncheckedState w14:val="2610" w14:font="MS Gothic"/>
                </w14:checkbox>
              </w:sdtPr>
              <w:sdtEndPr/>
              <w:sdtContent>
                <w:r w:rsidR="00621BE6" w:rsidRPr="00D01509">
                  <w:rPr>
                    <w:rFonts w:eastAsia="MS Gothic"/>
                  </w:rPr>
                  <w:t>☐</w:t>
                </w:r>
              </w:sdtContent>
            </w:sdt>
          </w:p>
        </w:tc>
        <w:tc>
          <w:tcPr>
            <w:tcW w:w="705" w:type="pct"/>
            <w:shd w:val="clear" w:color="auto" w:fill="FFFFFF" w:themeFill="background1"/>
          </w:tcPr>
          <w:p w14:paraId="7F0287D5" w14:textId="55E95A99" w:rsidR="00621BE6" w:rsidRPr="00D01509" w:rsidRDefault="00574C1B" w:rsidP="000B02B4">
            <w:pPr>
              <w:pStyle w:val="Tabellentextzentriert"/>
              <w:rPr>
                <w:color w:val="000000" w:themeColor="text1"/>
              </w:rPr>
            </w:pPr>
            <w:sdt>
              <w:sdtPr>
                <w:id w:val="1547333292"/>
                <w14:checkbox>
                  <w14:checked w14:val="0"/>
                  <w14:checkedState w14:val="2612" w14:font="MS Gothic"/>
                  <w14:uncheckedState w14:val="2610" w14:font="MS Gothic"/>
                </w14:checkbox>
              </w:sdtPr>
              <w:sdtEndPr/>
              <w:sdtContent>
                <w:r w:rsidR="00621BE6" w:rsidRPr="00D01509">
                  <w:rPr>
                    <w:rFonts w:eastAsia="MS Gothic"/>
                  </w:rPr>
                  <w:t>☐</w:t>
                </w:r>
              </w:sdtContent>
            </w:sdt>
          </w:p>
        </w:tc>
      </w:tr>
    </w:tbl>
    <w:p w14:paraId="72FAFAF3"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A42F8" w:rsidRPr="00D01509" w14:paraId="64EE605D" w14:textId="77777777" w:rsidTr="00BA42F8">
        <w:trPr>
          <w:trHeight w:val="308"/>
          <w:tblHeader/>
        </w:trPr>
        <w:tc>
          <w:tcPr>
            <w:tcW w:w="5000" w:type="pct"/>
            <w:gridSpan w:val="6"/>
            <w:shd w:val="clear" w:color="auto" w:fill="F2F2F2" w:themeFill="background1" w:themeFillShade="F2"/>
          </w:tcPr>
          <w:p w14:paraId="217A1E70" w14:textId="77777777" w:rsidR="00BA42F8" w:rsidRPr="00D01509" w:rsidRDefault="003353EB" w:rsidP="00BA42F8">
            <w:pPr>
              <w:pStyle w:val="Tabellentext"/>
              <w:widowControl/>
              <w:rPr>
                <w:color w:val="000000" w:themeColor="text1"/>
              </w:rPr>
            </w:pPr>
            <w:r w:rsidRPr="00D01509">
              <w:t xml:space="preserve">Ein </w:t>
            </w:r>
            <w:r w:rsidR="00BA42F8" w:rsidRPr="00D01509">
              <w:t xml:space="preserve">Antrag auf </w:t>
            </w:r>
            <w:r w:rsidR="00770964" w:rsidRPr="00D01509">
              <w:rPr>
                <w:b/>
                <w:bCs/>
              </w:rPr>
              <w:t xml:space="preserve">Bezeichnung bzw. </w:t>
            </w:r>
            <w:r w:rsidR="00BA42F8" w:rsidRPr="00D01509">
              <w:rPr>
                <w:b/>
                <w:bCs/>
              </w:rPr>
              <w:t>Erweiterung der Bezeichnung</w:t>
            </w:r>
            <w:r w:rsidR="009A4137" w:rsidRPr="00D01509">
              <w:rPr>
                <w:b/>
                <w:bCs/>
              </w:rPr>
              <w:t xml:space="preserve"> bzw. Anerkennung</w:t>
            </w:r>
            <w:r w:rsidR="00F65574" w:rsidRPr="00D01509">
              <w:t xml:space="preserve"> wurde </w:t>
            </w:r>
            <w:r w:rsidR="00BA42F8" w:rsidRPr="00D01509">
              <w:t>gestellt</w:t>
            </w:r>
            <w:r w:rsidR="00770964" w:rsidRPr="00D01509">
              <w:t xml:space="preserve"> (</w:t>
            </w:r>
            <w:r w:rsidR="007B33E7" w:rsidRPr="00D01509">
              <w:rPr>
                <w:b/>
                <w:bCs/>
              </w:rPr>
              <w:t>Antrag</w:t>
            </w:r>
            <w:r w:rsidR="00770964" w:rsidRPr="00D01509">
              <w:rPr>
                <w:b/>
                <w:bCs/>
              </w:rPr>
              <w:t xml:space="preserve"> beilegen</w:t>
            </w:r>
            <w:r w:rsidR="00770964" w:rsidRPr="00D01509">
              <w:t>)</w:t>
            </w:r>
            <w:r w:rsidR="00E77197" w:rsidRPr="00D01509">
              <w:t>?</w:t>
            </w:r>
          </w:p>
        </w:tc>
      </w:tr>
      <w:tr w:rsidR="00C171BB" w:rsidRPr="00D01509" w14:paraId="7750FAC5" w14:textId="77777777" w:rsidTr="00663C49">
        <w:trPr>
          <w:trHeight w:val="749"/>
          <w:tblHeader/>
        </w:trPr>
        <w:tc>
          <w:tcPr>
            <w:tcW w:w="390" w:type="pct"/>
            <w:shd w:val="clear" w:color="auto" w:fill="F2F2F2" w:themeFill="background1" w:themeFillShade="F2"/>
            <w:vAlign w:val="center"/>
          </w:tcPr>
          <w:p w14:paraId="27F3BA09" w14:textId="77777777" w:rsidR="00BA42F8" w:rsidRPr="00D01509" w:rsidRDefault="00BA42F8" w:rsidP="005B132F">
            <w:pPr>
              <w:pStyle w:val="Tabellentitelzentriert"/>
            </w:pPr>
            <w:r w:rsidRPr="00D01509">
              <w:t>J</w:t>
            </w:r>
            <w:r w:rsidR="00243A78" w:rsidRPr="00D01509">
              <w:t>a</w:t>
            </w:r>
          </w:p>
        </w:tc>
        <w:tc>
          <w:tcPr>
            <w:tcW w:w="390" w:type="pct"/>
            <w:shd w:val="clear" w:color="auto" w:fill="FFFFFF" w:themeFill="background1"/>
            <w:vAlign w:val="center"/>
          </w:tcPr>
          <w:p w14:paraId="4C34B479" w14:textId="300B7D67" w:rsidR="00BA42F8" w:rsidRPr="00D01509" w:rsidRDefault="00574C1B" w:rsidP="00166F3A">
            <w:pPr>
              <w:pStyle w:val="Tabellentextzentriert"/>
              <w:rPr>
                <w:color w:val="000000" w:themeColor="text1"/>
              </w:rPr>
            </w:pPr>
            <w:sdt>
              <w:sdtPr>
                <w:id w:val="1219789024"/>
                <w14:checkbox>
                  <w14:checked w14:val="0"/>
                  <w14:checkedState w14:val="2612" w14:font="MS Gothic"/>
                  <w14:uncheckedState w14:val="2610" w14:font="MS Gothic"/>
                </w14:checkbox>
              </w:sdtPr>
              <w:sdtEndPr/>
              <w:sdtContent>
                <w:r w:rsidR="00BA42F8" w:rsidRPr="00D01509">
                  <w:rPr>
                    <w:rFonts w:eastAsia="MS Gothic"/>
                  </w:rPr>
                  <w:t>☐</w:t>
                </w:r>
              </w:sdtContent>
            </w:sdt>
          </w:p>
        </w:tc>
        <w:tc>
          <w:tcPr>
            <w:tcW w:w="390" w:type="pct"/>
            <w:shd w:val="clear" w:color="auto" w:fill="F2F2F2" w:themeFill="background1" w:themeFillShade="F2"/>
            <w:vAlign w:val="center"/>
          </w:tcPr>
          <w:p w14:paraId="1CFC718E" w14:textId="77777777" w:rsidR="00BA42F8" w:rsidRPr="00D01509" w:rsidRDefault="00BA42F8" w:rsidP="00902E07">
            <w:pPr>
              <w:pStyle w:val="Tabellentitelzentriert"/>
            </w:pPr>
            <w:r w:rsidRPr="00D01509">
              <w:t>Nein</w:t>
            </w:r>
          </w:p>
        </w:tc>
        <w:tc>
          <w:tcPr>
            <w:tcW w:w="390" w:type="pct"/>
            <w:shd w:val="clear" w:color="auto" w:fill="FFFFFF" w:themeFill="background1"/>
            <w:vAlign w:val="center"/>
          </w:tcPr>
          <w:p w14:paraId="1B9D2822" w14:textId="0F86D22C" w:rsidR="00BA42F8" w:rsidRPr="00D01509" w:rsidRDefault="00574C1B" w:rsidP="00166F3A">
            <w:pPr>
              <w:pStyle w:val="Tabellentextzentriert"/>
              <w:rPr>
                <w:color w:val="000000" w:themeColor="text1"/>
              </w:rPr>
            </w:pPr>
            <w:sdt>
              <w:sdtPr>
                <w:id w:val="1966081111"/>
                <w14:checkbox>
                  <w14:checked w14:val="0"/>
                  <w14:checkedState w14:val="2612" w14:font="MS Gothic"/>
                  <w14:uncheckedState w14:val="2610" w14:font="MS Gothic"/>
                </w14:checkbox>
              </w:sdtPr>
              <w:sdtEndPr/>
              <w:sdtContent>
                <w:r w:rsidR="00C171BB" w:rsidRPr="00D01509">
                  <w:rPr>
                    <w:rFonts w:eastAsia="MS Gothic"/>
                  </w:rPr>
                  <w:t>☐</w:t>
                </w:r>
              </w:sdtContent>
            </w:sdt>
          </w:p>
        </w:tc>
        <w:tc>
          <w:tcPr>
            <w:tcW w:w="1953" w:type="pct"/>
            <w:shd w:val="clear" w:color="auto" w:fill="F2F2F2" w:themeFill="background1" w:themeFillShade="F2"/>
            <w:vAlign w:val="center"/>
          </w:tcPr>
          <w:p w14:paraId="77196821" w14:textId="211B8052" w:rsidR="00BA42F8" w:rsidRPr="00D01509" w:rsidRDefault="00BA42F8" w:rsidP="00BA42F8">
            <w:pPr>
              <w:pStyle w:val="Tabellentext"/>
              <w:widowControl/>
              <w:rPr>
                <w:color w:val="000000" w:themeColor="text1"/>
              </w:rPr>
            </w:pPr>
            <w:r w:rsidRPr="00D01509">
              <w:t xml:space="preserve">Falls </w:t>
            </w:r>
            <w:r w:rsidR="00716126">
              <w:t>«</w:t>
            </w:r>
            <w:r w:rsidRPr="00D01509">
              <w:t>Ja</w:t>
            </w:r>
            <w:r w:rsidR="00716126">
              <w:t>»</w:t>
            </w:r>
            <w:r w:rsidRPr="00D01509">
              <w:t xml:space="preserve"> angekreuzt wird, geben Sie bitte die für die Bezeichnung </w:t>
            </w:r>
            <w:r w:rsidRPr="00D01509">
              <w:rPr>
                <w:b/>
                <w:bCs/>
              </w:rPr>
              <w:t>zuständigen staatlichen Stellen</w:t>
            </w:r>
            <w:r w:rsidRPr="00D01509">
              <w:t xml:space="preserve"> an</w:t>
            </w:r>
            <w:r w:rsidR="00670F89" w:rsidRPr="00D01509">
              <w:t>:</w:t>
            </w:r>
          </w:p>
        </w:tc>
        <w:tc>
          <w:tcPr>
            <w:tcW w:w="1487" w:type="pct"/>
            <w:shd w:val="clear" w:color="auto" w:fill="FFFFFF" w:themeFill="background1"/>
            <w:vAlign w:val="center"/>
          </w:tcPr>
          <w:p w14:paraId="24BCBAA4" w14:textId="77777777" w:rsidR="00BA42F8" w:rsidRPr="00D01509" w:rsidRDefault="00BA42F8" w:rsidP="00C171BB">
            <w:pPr>
              <w:pStyle w:val="Tabellentextzentriert"/>
              <w:widowControl/>
              <w:rPr>
                <w:color w:val="000000" w:themeColor="text1"/>
              </w:rPr>
            </w:pPr>
          </w:p>
        </w:tc>
      </w:tr>
    </w:tbl>
    <w:p w14:paraId="78B1458F"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5861AC" w:rsidRPr="00D01509" w14:paraId="2F036432" w14:textId="77777777" w:rsidTr="00832983">
        <w:trPr>
          <w:trHeight w:val="308"/>
          <w:tblHeader/>
        </w:trPr>
        <w:tc>
          <w:tcPr>
            <w:tcW w:w="5000" w:type="pct"/>
            <w:gridSpan w:val="6"/>
            <w:shd w:val="clear" w:color="auto" w:fill="F2F2F2" w:themeFill="background1" w:themeFillShade="F2"/>
          </w:tcPr>
          <w:p w14:paraId="43C671AA" w14:textId="77777777" w:rsidR="005861AC" w:rsidRPr="00D01509" w:rsidRDefault="005861AC" w:rsidP="00204846">
            <w:pPr>
              <w:pStyle w:val="Tabellentext"/>
              <w:widowControl/>
              <w:rPr>
                <w:color w:val="000000" w:themeColor="text1"/>
              </w:rPr>
            </w:pPr>
            <w:r w:rsidRPr="00D01509">
              <w:t xml:space="preserve">Wurden die </w:t>
            </w:r>
            <w:r w:rsidRPr="00D01509">
              <w:rPr>
                <w:b/>
                <w:bCs/>
              </w:rPr>
              <w:t>entsprechenden zusätzlichen Anforderungen</w:t>
            </w:r>
            <w:r w:rsidRPr="00D01509">
              <w:t xml:space="preserve"> </w:t>
            </w:r>
            <w:r w:rsidR="00C73371" w:rsidRPr="00D01509">
              <w:t xml:space="preserve">von zuständigen staatlichen Stellen </w:t>
            </w:r>
            <w:r w:rsidR="00F65574" w:rsidRPr="00D01509">
              <w:t>an </w:t>
            </w:r>
            <w:r w:rsidR="00C73371" w:rsidRPr="00D01509">
              <w:t>bezeichnete</w:t>
            </w:r>
            <w:r w:rsidRPr="00D01509">
              <w:t xml:space="preserve"> bzw. a</w:t>
            </w:r>
            <w:r w:rsidR="00C73371" w:rsidRPr="00D01509">
              <w:t>nerkannte</w:t>
            </w:r>
            <w:r w:rsidRPr="00D01509">
              <w:t xml:space="preserve"> Stellen </w:t>
            </w:r>
            <w:r w:rsidR="00C73371" w:rsidRPr="00D01509">
              <w:t>erfüllt</w:t>
            </w:r>
            <w:r w:rsidRPr="00D01509">
              <w:t xml:space="preserve"> (</w:t>
            </w:r>
            <w:r w:rsidR="00204846" w:rsidRPr="00D01509">
              <w:rPr>
                <w:b/>
                <w:bCs/>
              </w:rPr>
              <w:t>Nachweise</w:t>
            </w:r>
            <w:r w:rsidRPr="00D01509">
              <w:rPr>
                <w:b/>
                <w:bCs/>
              </w:rPr>
              <w:t xml:space="preserve"> beilegen</w:t>
            </w:r>
            <w:r w:rsidRPr="00D01509">
              <w:t>)?</w:t>
            </w:r>
          </w:p>
        </w:tc>
      </w:tr>
      <w:tr w:rsidR="005861AC" w:rsidRPr="00D01509" w14:paraId="064A92D1" w14:textId="77777777" w:rsidTr="00663C49">
        <w:trPr>
          <w:trHeight w:val="319"/>
          <w:tblHeader/>
        </w:trPr>
        <w:tc>
          <w:tcPr>
            <w:tcW w:w="390" w:type="pct"/>
            <w:shd w:val="clear" w:color="auto" w:fill="F2F2F2" w:themeFill="background1" w:themeFillShade="F2"/>
            <w:vAlign w:val="center"/>
          </w:tcPr>
          <w:p w14:paraId="3027990C" w14:textId="77777777" w:rsidR="005861AC" w:rsidRPr="00D01509" w:rsidRDefault="005861AC" w:rsidP="005B132F">
            <w:pPr>
              <w:pStyle w:val="Tabellentitelzentriert"/>
            </w:pPr>
            <w:r w:rsidRPr="00D01509">
              <w:t>Ja</w:t>
            </w:r>
          </w:p>
        </w:tc>
        <w:tc>
          <w:tcPr>
            <w:tcW w:w="390" w:type="pct"/>
            <w:shd w:val="clear" w:color="auto" w:fill="FFFFFF" w:themeFill="background1"/>
            <w:vAlign w:val="center"/>
          </w:tcPr>
          <w:p w14:paraId="7A2734C0" w14:textId="22A38AD1" w:rsidR="005861AC" w:rsidRPr="00D01509" w:rsidRDefault="00574C1B" w:rsidP="00166F3A">
            <w:pPr>
              <w:pStyle w:val="Tabellentextzentriert"/>
              <w:rPr>
                <w:color w:val="000000" w:themeColor="text1"/>
              </w:rPr>
            </w:pPr>
            <w:sdt>
              <w:sdtPr>
                <w:id w:val="-1650203107"/>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390" w:type="pct"/>
            <w:shd w:val="clear" w:color="auto" w:fill="F2F2F2" w:themeFill="background1" w:themeFillShade="F2"/>
            <w:vAlign w:val="center"/>
          </w:tcPr>
          <w:p w14:paraId="4D1FB052" w14:textId="77777777" w:rsidR="005861AC" w:rsidRPr="00D01509" w:rsidRDefault="005861AC" w:rsidP="00902E07">
            <w:pPr>
              <w:pStyle w:val="Tabellentitelzentriert"/>
            </w:pPr>
            <w:r w:rsidRPr="00D01509">
              <w:t>Nein</w:t>
            </w:r>
          </w:p>
        </w:tc>
        <w:tc>
          <w:tcPr>
            <w:tcW w:w="390" w:type="pct"/>
            <w:shd w:val="clear" w:color="auto" w:fill="FFFFFF" w:themeFill="background1"/>
            <w:vAlign w:val="center"/>
          </w:tcPr>
          <w:p w14:paraId="53BC1C52" w14:textId="3E7B8624" w:rsidR="005861AC" w:rsidRPr="00D01509" w:rsidRDefault="00574C1B" w:rsidP="00166F3A">
            <w:pPr>
              <w:pStyle w:val="Tabellentextzentriert"/>
              <w:rPr>
                <w:color w:val="000000" w:themeColor="text1"/>
              </w:rPr>
            </w:pPr>
            <w:sdt>
              <w:sdtPr>
                <w:id w:val="1173766851"/>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1953" w:type="pct"/>
            <w:shd w:val="clear" w:color="auto" w:fill="F2F2F2" w:themeFill="background1" w:themeFillShade="F2"/>
            <w:vAlign w:val="center"/>
          </w:tcPr>
          <w:p w14:paraId="72974A28" w14:textId="77777777" w:rsidR="00D053B3" w:rsidRPr="00D01509" w:rsidRDefault="00D053B3" w:rsidP="005B132F">
            <w:pPr>
              <w:pStyle w:val="Tabellentitel"/>
            </w:pPr>
            <w:r w:rsidRPr="00D01509">
              <w:t xml:space="preserve">Referenzen / </w:t>
            </w:r>
            <w:r w:rsidR="001C313C" w:rsidRPr="00D01509">
              <w:t>Anmerkung</w:t>
            </w:r>
            <w:r w:rsidRPr="00D01509">
              <w:t>en</w:t>
            </w:r>
            <w:r w:rsidR="0034201C" w:rsidRPr="00D01509">
              <w:t>:</w:t>
            </w:r>
          </w:p>
          <w:p w14:paraId="3104CE9A" w14:textId="625AFCF2" w:rsidR="005861AC" w:rsidRPr="00D01509" w:rsidRDefault="00D053B3" w:rsidP="005B132F">
            <w:pPr>
              <w:pStyle w:val="Tabellentext"/>
            </w:pPr>
            <w:r w:rsidRPr="00D01509">
              <w:t xml:space="preserve">(kurze Beschreibung </w:t>
            </w:r>
            <w:r w:rsidR="00342C03">
              <w:t>und</w:t>
            </w:r>
            <w:r w:rsidR="00342C03" w:rsidRPr="00D01509">
              <w:t> </w:t>
            </w:r>
            <w:r w:rsidRPr="00D01509">
              <w:t>Verweis auf </w:t>
            </w:r>
            <w:r w:rsidR="00342C03">
              <w:t>einschlägige Dokumente</w:t>
            </w:r>
            <w:r w:rsidRPr="00D01509">
              <w:t>)</w:t>
            </w:r>
          </w:p>
        </w:tc>
        <w:tc>
          <w:tcPr>
            <w:tcW w:w="1487" w:type="pct"/>
            <w:shd w:val="clear" w:color="auto" w:fill="FFFFFF" w:themeFill="background1"/>
            <w:vAlign w:val="center"/>
          </w:tcPr>
          <w:p w14:paraId="2076BD58" w14:textId="77777777" w:rsidR="005861AC" w:rsidRPr="00D01509" w:rsidRDefault="005861AC" w:rsidP="00832983">
            <w:pPr>
              <w:pStyle w:val="Tabellentextzentriert"/>
              <w:widowControl/>
              <w:rPr>
                <w:color w:val="000000" w:themeColor="text1"/>
              </w:rPr>
            </w:pPr>
          </w:p>
        </w:tc>
      </w:tr>
    </w:tbl>
    <w:p w14:paraId="75EF1817" w14:textId="77777777" w:rsidR="005861AC" w:rsidRPr="00D01509" w:rsidRDefault="005861AC" w:rsidP="005B132F">
      <w:pPr>
        <w:pStyle w:val="Platzhalter"/>
      </w:pPr>
    </w:p>
    <w:p w14:paraId="707C2516" w14:textId="77777777" w:rsidR="00307F41" w:rsidRPr="00D01509" w:rsidRDefault="00524741" w:rsidP="006C615D">
      <w:pPr>
        <w:pStyle w:val="berschrift2"/>
      </w:pPr>
      <w:r w:rsidRPr="00D01509">
        <w:t>Unterschrift</w:t>
      </w:r>
      <w:r w:rsidR="006A53C7" w:rsidRPr="00D01509">
        <w:t xml:space="preserve"> </w:t>
      </w:r>
      <w:r w:rsidR="00F64A10" w:rsidRPr="00D01509">
        <w:t xml:space="preserve">und Kenntnisnahme </w:t>
      </w:r>
      <w:r w:rsidR="006A53C7" w:rsidRPr="00D01509">
        <w:t>des Gesuchstellers</w:t>
      </w:r>
    </w:p>
    <w:p w14:paraId="65A7AB36" w14:textId="391AD7E8" w:rsidR="00E412FF" w:rsidRPr="00D01509" w:rsidRDefault="00C51158" w:rsidP="00166F3A">
      <w:r w:rsidRPr="00D01509">
        <w:t>Die</w:t>
      </w:r>
      <w:r w:rsidR="00E412FF" w:rsidRPr="00D01509">
        <w:t xml:space="preserve"> </w:t>
      </w:r>
      <w:r w:rsidRPr="00D01509">
        <w:t>/</w:t>
      </w:r>
      <w:r w:rsidR="00E412FF" w:rsidRPr="00D01509">
        <w:t xml:space="preserve"> </w:t>
      </w:r>
      <w:r w:rsidRPr="00D01509">
        <w:t xml:space="preserve">Der Unterschriftsberechtigte hat die Verordnung über das schweizerische Akkreditierungssystem und die Bezeichnung von Prüf-, Konformitätsbewertungs-, Anmelde- und Zulassungsstellen (Akkreditierungs- und Bezeichnungsverordnung, </w:t>
      </w:r>
      <w:proofErr w:type="spellStart"/>
      <w:r w:rsidRPr="00D01509">
        <w:t>AkkBV</w:t>
      </w:r>
      <w:proofErr w:type="spellEnd"/>
      <w:r w:rsidR="00E54F93" w:rsidRPr="00D01509">
        <w:t>,</w:t>
      </w:r>
      <w:r w:rsidRPr="00D01509">
        <w:t xml:space="preserve"> SR 946.512</w:t>
      </w:r>
      <w:r w:rsidR="00E54F93" w:rsidRPr="00D01509">
        <w:t>)</w:t>
      </w:r>
      <w:r w:rsidRPr="00D01509">
        <w:t xml:space="preserve">, die Rechte und Pflichten im Rahmen der Akkreditierung (Dokument 707.dw) </w:t>
      </w:r>
      <w:r w:rsidR="00E54F93" w:rsidRPr="00D01509">
        <w:t>sowie</w:t>
      </w:r>
      <w:r w:rsidRPr="00D01509">
        <w:t xml:space="preserve"> die Verordnung über die Gebühren des Staatssekretariats für Wirtschaft im Bereich der Akkreditierung (</w:t>
      </w:r>
      <w:proofErr w:type="spellStart"/>
      <w:r w:rsidRPr="00D01509">
        <w:t>GebV-Akk</w:t>
      </w:r>
      <w:proofErr w:type="spellEnd"/>
      <w:r w:rsidRPr="00D01509">
        <w:t>, SR 946.513.7</w:t>
      </w:r>
      <w:r w:rsidR="00E54F93" w:rsidRPr="00D01509">
        <w:t>)</w:t>
      </w:r>
      <w:r w:rsidRPr="00D01509">
        <w:t xml:space="preserve"> in der </w:t>
      </w:r>
      <w:r w:rsidR="00FF334C" w:rsidRPr="00D01509">
        <w:t xml:space="preserve">jeweils </w:t>
      </w:r>
      <w:r w:rsidRPr="00D01509">
        <w:t>aktuellen Version zur Kenntnis genommen und verpflichtet sich zur Einhaltung der</w:t>
      </w:r>
      <w:r w:rsidR="00E412FF" w:rsidRPr="00D01509">
        <w:t xml:space="preserve"> darin enthaltenen </w:t>
      </w:r>
      <w:r w:rsidR="00E54F93" w:rsidRPr="00D01509">
        <w:t>Regeln</w:t>
      </w:r>
      <w:r w:rsidR="00E412FF" w:rsidRPr="00D01509">
        <w:t>.</w:t>
      </w:r>
    </w:p>
    <w:p w14:paraId="6C6017F2" w14:textId="77777777" w:rsidR="00C51158" w:rsidRPr="00D01509" w:rsidRDefault="00C51158" w:rsidP="00166F3A">
      <w:r w:rsidRPr="00D01509">
        <w:t>Er/Sie akzeptiert insbesondere, dass die Schweizeris</w:t>
      </w:r>
      <w:r w:rsidR="00E412FF" w:rsidRPr="00D01509">
        <w:t>che Akkreditierungsstelle regel</w:t>
      </w:r>
      <w:r w:rsidRPr="00D01509">
        <w:t>mässige Überwachungen durchführt oder im Rahmen internati</w:t>
      </w:r>
      <w:r w:rsidR="00E412FF" w:rsidRPr="00D01509">
        <w:t>onaler Übereinkommen Begutachtun</w:t>
      </w:r>
      <w:r w:rsidRPr="00D01509">
        <w:t>gen unter Aufsicht Dritter durchführen oder an Dritte delegieren kann.</w:t>
      </w:r>
    </w:p>
    <w:p w14:paraId="3D839D3E" w14:textId="7FF7DCEE" w:rsidR="00C51158" w:rsidRPr="00D01509" w:rsidRDefault="00C51158" w:rsidP="00166F3A">
      <w:r w:rsidRPr="00D01509">
        <w:t xml:space="preserve">Zusätzliche Informationen und Dokumente </w:t>
      </w:r>
      <w:r w:rsidR="00E54F93" w:rsidRPr="00D01509">
        <w:t>zur</w:t>
      </w:r>
      <w:r w:rsidRPr="00D01509">
        <w:t xml:space="preserve"> Akkreditierung sind unter</w:t>
      </w:r>
      <w:r w:rsidR="00BF71D8" w:rsidRPr="00D01509">
        <w:t xml:space="preserve"> </w:t>
      </w:r>
      <w:hyperlink r:id="rId10" w:history="1">
        <w:r w:rsidR="00BF71D8" w:rsidRPr="00D01509">
          <w:rPr>
            <w:rStyle w:val="Hyperlink"/>
          </w:rPr>
          <w:t>www.sas.admin.ch</w:t>
        </w:r>
      </w:hyperlink>
      <w:r w:rsidR="00BF71D8" w:rsidRPr="00D01509">
        <w:t xml:space="preserve"> v</w:t>
      </w:r>
      <w:r w:rsidRPr="00D01509">
        <w:t>erfügbar.</w:t>
      </w:r>
    </w:p>
    <w:p w14:paraId="7D3436F3" w14:textId="77777777" w:rsidR="00C51158" w:rsidRPr="00D01509" w:rsidRDefault="00C51158" w:rsidP="009F47F4"/>
    <w:p w14:paraId="572D09E7" w14:textId="77777777" w:rsidR="00C51158" w:rsidRPr="00D01509" w:rsidRDefault="00C51158" w:rsidP="00166F3A">
      <w:r w:rsidRPr="00D01509">
        <w:t>Die/Der Unterzeichnende nimmt zur Kenntnis, dass die Korrespondenz mit Ausnahme r</w:t>
      </w:r>
      <w:r w:rsidR="00E54F93" w:rsidRPr="00D01509">
        <w:t>echtsgültiger Dokumente durch E</w:t>
      </w:r>
      <w:r w:rsidR="00E54F93" w:rsidRPr="00D01509">
        <w:noBreakHyphen/>
      </w:r>
      <w:r w:rsidRPr="00D01509">
        <w:t>Mail (ohne Verschlüsselung) versendet werden kann.</w:t>
      </w:r>
    </w:p>
    <w:p w14:paraId="75E1C60C" w14:textId="77777777" w:rsidR="00FB7179" w:rsidRPr="00D01509" w:rsidRDefault="00FB7179" w:rsidP="00166F3A"/>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7D21E1" w:rsidRPr="007D21E1" w14:paraId="1641969D" w14:textId="77777777" w:rsidTr="00FA2382">
        <w:trPr>
          <w:cantSplit/>
          <w:trHeight w:val="1020"/>
        </w:trPr>
        <w:tc>
          <w:tcPr>
            <w:tcW w:w="2835" w:type="dxa"/>
          </w:tcPr>
          <w:p w14:paraId="3535ED96" w14:textId="77777777" w:rsidR="007D21E1" w:rsidRDefault="007D21E1" w:rsidP="00FA2382">
            <w:pPr>
              <w:tabs>
                <w:tab w:val="right" w:leader="dot" w:pos="9072"/>
              </w:tabs>
              <w:spacing w:before="0" w:after="60"/>
            </w:pPr>
            <w:r>
              <w:t>Ort und Datum:</w:t>
            </w:r>
          </w:p>
          <w:p w14:paraId="17206D15" w14:textId="77777777" w:rsidR="007D21E1" w:rsidRDefault="007D21E1" w:rsidP="007D21E1">
            <w:pPr>
              <w:tabs>
                <w:tab w:val="right" w:leader="dot" w:pos="9072"/>
              </w:tabs>
              <w:spacing w:before="120" w:after="60"/>
            </w:pPr>
          </w:p>
          <w:p w14:paraId="52058609" w14:textId="77777777" w:rsidR="007D21E1" w:rsidRDefault="007D21E1" w:rsidP="00FA2382">
            <w:pPr>
              <w:tabs>
                <w:tab w:val="right" w:leader="dot" w:pos="2268"/>
                <w:tab w:val="right" w:leader="dot" w:pos="9072"/>
              </w:tabs>
              <w:spacing w:after="60"/>
            </w:pPr>
            <w:r>
              <w:tab/>
            </w:r>
          </w:p>
        </w:tc>
        <w:tc>
          <w:tcPr>
            <w:tcW w:w="6237" w:type="dxa"/>
          </w:tcPr>
          <w:p w14:paraId="38F3E515" w14:textId="77777777" w:rsidR="007D21E1" w:rsidRPr="00184536" w:rsidRDefault="007D21E1" w:rsidP="00FA2382">
            <w:pPr>
              <w:tabs>
                <w:tab w:val="right" w:leader="dot" w:pos="9072"/>
              </w:tabs>
              <w:spacing w:before="0" w:after="60"/>
            </w:pPr>
            <w:r>
              <w:t xml:space="preserve">Name, Vorname, Funktion </w:t>
            </w:r>
            <w:r w:rsidRPr="00184536">
              <w:t>Unterschriftsberechtigte(r) </w:t>
            </w:r>
            <w:r w:rsidRPr="00AF5C72">
              <w:rPr>
                <w:b/>
                <w:vertAlign w:val="superscript"/>
              </w:rPr>
              <w:t>*)</w:t>
            </w:r>
          </w:p>
          <w:p w14:paraId="6FD3B0ED" w14:textId="77777777" w:rsidR="007D21E1" w:rsidRPr="00DA7E4D" w:rsidRDefault="007D21E1" w:rsidP="0056040C">
            <w:pPr>
              <w:tabs>
                <w:tab w:val="right" w:leader="dot" w:pos="9072"/>
              </w:tabs>
              <w:spacing w:before="120" w:after="60"/>
            </w:pPr>
          </w:p>
          <w:p w14:paraId="2737799F" w14:textId="77777777" w:rsidR="007D21E1" w:rsidRPr="00DA7E4D" w:rsidRDefault="007D21E1" w:rsidP="00FA2382">
            <w:pPr>
              <w:pStyle w:val="Kopfzeile"/>
              <w:tabs>
                <w:tab w:val="right" w:leader="dot" w:pos="5955"/>
                <w:tab w:val="right" w:leader="dot" w:pos="9072"/>
              </w:tabs>
              <w:spacing w:after="60" w:line="260" w:lineRule="exact"/>
              <w:rPr>
                <w:sz w:val="20"/>
              </w:rPr>
            </w:pPr>
            <w:r w:rsidRPr="00DA7E4D">
              <w:rPr>
                <w:sz w:val="20"/>
              </w:rPr>
              <w:tab/>
            </w:r>
          </w:p>
        </w:tc>
      </w:tr>
      <w:tr w:rsidR="007D21E1" w:rsidRPr="00282C56" w14:paraId="78912E6F" w14:textId="77777777" w:rsidTr="00FA2382">
        <w:trPr>
          <w:cantSplit/>
        </w:trPr>
        <w:tc>
          <w:tcPr>
            <w:tcW w:w="2835" w:type="dxa"/>
          </w:tcPr>
          <w:p w14:paraId="6D3BD44F" w14:textId="77777777" w:rsidR="007D21E1" w:rsidRPr="00DA7E4D" w:rsidRDefault="007D21E1" w:rsidP="007D21E1">
            <w:pPr>
              <w:tabs>
                <w:tab w:val="right" w:leader="dot" w:pos="9072"/>
              </w:tabs>
              <w:spacing w:before="120" w:after="60"/>
            </w:pPr>
          </w:p>
        </w:tc>
        <w:tc>
          <w:tcPr>
            <w:tcW w:w="6237" w:type="dxa"/>
          </w:tcPr>
          <w:p w14:paraId="2B4CBB49" w14:textId="08843A5C" w:rsidR="007D21E1" w:rsidRDefault="007D21E1" w:rsidP="007D21E1">
            <w:pPr>
              <w:tabs>
                <w:tab w:val="right" w:leader="dot" w:pos="9072"/>
              </w:tabs>
              <w:spacing w:after="60"/>
            </w:pPr>
          </w:p>
          <w:p w14:paraId="39B9983E" w14:textId="5850F416" w:rsidR="007D21E1" w:rsidRDefault="007D21E1" w:rsidP="007D21E1">
            <w:pPr>
              <w:tabs>
                <w:tab w:val="right" w:leader="dot" w:pos="9072"/>
              </w:tabs>
              <w:spacing w:after="60"/>
            </w:pPr>
          </w:p>
          <w:p w14:paraId="20124942" w14:textId="1F607D38" w:rsidR="007D21E1" w:rsidRDefault="007D21E1" w:rsidP="007D21E1">
            <w:pPr>
              <w:tabs>
                <w:tab w:val="left" w:pos="1276"/>
                <w:tab w:val="right" w:leader="dot" w:pos="9072"/>
              </w:tabs>
              <w:spacing w:after="60"/>
              <w:ind w:right="289"/>
            </w:pPr>
            <w:r w:rsidRPr="00184536">
              <w:t>Signatur</w:t>
            </w:r>
            <w:r>
              <w:t xml:space="preserve">: </w:t>
            </w:r>
            <w:r>
              <w:tab/>
            </w:r>
            <w:r>
              <w:tab/>
            </w:r>
          </w:p>
        </w:tc>
      </w:tr>
      <w:tr w:rsidR="007D21E1" w:rsidRPr="00282C56" w14:paraId="2C2E573B" w14:textId="77777777" w:rsidTr="00FA2382">
        <w:trPr>
          <w:cantSplit/>
        </w:trPr>
        <w:tc>
          <w:tcPr>
            <w:tcW w:w="2835" w:type="dxa"/>
          </w:tcPr>
          <w:p w14:paraId="74AF40C5" w14:textId="77777777" w:rsidR="007D21E1" w:rsidRDefault="007D21E1" w:rsidP="007D21E1">
            <w:pPr>
              <w:tabs>
                <w:tab w:val="left" w:pos="2246"/>
                <w:tab w:val="right" w:leader="dot" w:pos="9072"/>
              </w:tabs>
              <w:spacing w:before="120" w:after="60"/>
            </w:pPr>
          </w:p>
          <w:p w14:paraId="0254CDDD" w14:textId="77777777" w:rsidR="007D21E1" w:rsidRDefault="007D21E1" w:rsidP="007D21E1">
            <w:pPr>
              <w:tabs>
                <w:tab w:val="left" w:leader="dot" w:pos="2246"/>
                <w:tab w:val="right" w:leader="dot" w:pos="9072"/>
              </w:tabs>
              <w:spacing w:before="120" w:after="60"/>
            </w:pPr>
            <w:r>
              <w:tab/>
            </w:r>
          </w:p>
        </w:tc>
        <w:tc>
          <w:tcPr>
            <w:tcW w:w="6237" w:type="dxa"/>
          </w:tcPr>
          <w:p w14:paraId="0A6A5A59" w14:textId="77777777" w:rsidR="007D21E1" w:rsidRDefault="007D21E1" w:rsidP="007D21E1">
            <w:pPr>
              <w:tabs>
                <w:tab w:val="right" w:leader="dot" w:pos="9072"/>
              </w:tabs>
              <w:spacing w:before="120" w:after="60"/>
            </w:pPr>
          </w:p>
          <w:p w14:paraId="2D18D19E" w14:textId="77777777" w:rsidR="007D21E1" w:rsidRPr="00184536" w:rsidRDefault="007D21E1" w:rsidP="007D21E1">
            <w:pPr>
              <w:tabs>
                <w:tab w:val="right" w:leader="dot" w:pos="9072"/>
              </w:tabs>
              <w:spacing w:before="120" w:after="60"/>
              <w:ind w:right="289"/>
            </w:pPr>
            <w:r w:rsidRPr="00282C56">
              <w:rPr>
                <w:lang w:val="it-CH"/>
              </w:rPr>
              <w:tab/>
            </w:r>
          </w:p>
        </w:tc>
      </w:tr>
      <w:tr w:rsidR="007D21E1" w:rsidRPr="00282C56" w14:paraId="2561FB2E" w14:textId="77777777" w:rsidTr="00FA2382">
        <w:trPr>
          <w:cantSplit/>
        </w:trPr>
        <w:tc>
          <w:tcPr>
            <w:tcW w:w="2835" w:type="dxa"/>
          </w:tcPr>
          <w:p w14:paraId="08D54FE9" w14:textId="77777777" w:rsidR="007D21E1" w:rsidRDefault="007D21E1" w:rsidP="007D21E1">
            <w:pPr>
              <w:tabs>
                <w:tab w:val="right" w:leader="dot" w:pos="9072"/>
              </w:tabs>
              <w:spacing w:before="120" w:after="60"/>
            </w:pPr>
          </w:p>
        </w:tc>
        <w:tc>
          <w:tcPr>
            <w:tcW w:w="6237" w:type="dxa"/>
          </w:tcPr>
          <w:p w14:paraId="7A6754D3" w14:textId="7860B75A" w:rsidR="007D21E1" w:rsidRDefault="007D21E1" w:rsidP="007D21E1">
            <w:pPr>
              <w:tabs>
                <w:tab w:val="right" w:leader="dot" w:pos="9072"/>
              </w:tabs>
              <w:spacing w:after="60"/>
            </w:pPr>
          </w:p>
          <w:p w14:paraId="692E2D88" w14:textId="267A9687" w:rsidR="007D21E1" w:rsidRDefault="007D21E1" w:rsidP="007D21E1">
            <w:pPr>
              <w:tabs>
                <w:tab w:val="right" w:leader="dot" w:pos="9072"/>
              </w:tabs>
              <w:spacing w:after="60"/>
            </w:pPr>
          </w:p>
          <w:p w14:paraId="2B959AD7" w14:textId="3D31616D" w:rsidR="007D21E1" w:rsidRDefault="007D21E1" w:rsidP="007D21E1">
            <w:pPr>
              <w:tabs>
                <w:tab w:val="left" w:pos="1276"/>
                <w:tab w:val="right" w:leader="dot" w:pos="9072"/>
              </w:tabs>
              <w:spacing w:after="60"/>
              <w:ind w:right="289"/>
            </w:pPr>
            <w:r w:rsidRPr="00184536">
              <w:t>Signatur</w:t>
            </w:r>
            <w:r>
              <w:t>:</w:t>
            </w:r>
            <w:r>
              <w:tab/>
              <w:t xml:space="preserve"> </w:t>
            </w:r>
            <w:r>
              <w:tab/>
            </w:r>
          </w:p>
        </w:tc>
      </w:tr>
    </w:tbl>
    <w:p w14:paraId="05CA325E" w14:textId="77777777" w:rsidR="00E818DC" w:rsidRPr="00D01509" w:rsidRDefault="00E818DC" w:rsidP="00CF3352">
      <w:r w:rsidRPr="00D01509">
        <w:rPr>
          <w:b/>
          <w:sz w:val="24"/>
        </w:rPr>
        <w:t>*</w:t>
      </w:r>
      <w:r w:rsidR="00C76919" w:rsidRPr="00D01509">
        <w:rPr>
          <w:b/>
          <w:sz w:val="24"/>
          <w:vertAlign w:val="superscript"/>
        </w:rPr>
        <w:t>)</w:t>
      </w:r>
      <w:r w:rsidRPr="00D01509">
        <w:t xml:space="preserve"> Unterzeichnung durch unterschriftsberechtigte und im Handelsregister eingetragene Person (bei Einzelunterschrift oder zwei Personen bei Kollektivunterschrift). Bei Unternehmen ohne Eintrag im Handelsregister gilt die Regelung aus rechtlichen Grundlagen oder aus gleichwertigen Dokumenten (bitte beilegen).</w:t>
      </w:r>
    </w:p>
    <w:p w14:paraId="1552CA30" w14:textId="77777777" w:rsidR="00716126" w:rsidRDefault="00716126" w:rsidP="005B132F">
      <w:pPr>
        <w:pStyle w:val="Standardzentriert"/>
      </w:pPr>
    </w:p>
    <w:p w14:paraId="38FAF07A" w14:textId="4C4BDC64" w:rsidR="00CC5E4A" w:rsidRPr="00D01509" w:rsidRDefault="00CC5E4A" w:rsidP="005B132F">
      <w:pPr>
        <w:pStyle w:val="Standardzentriert"/>
      </w:pPr>
      <w:r w:rsidRPr="00D01509">
        <w:t>  *  /  *  /  *  /  *  /  *  </w:t>
      </w:r>
    </w:p>
    <w:sectPr w:rsidR="00CC5E4A" w:rsidRPr="00D01509" w:rsidSect="00AD5290">
      <w:headerReference w:type="default"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EED" w14:textId="77777777" w:rsidR="000C4965" w:rsidRDefault="000C4965">
      <w:r>
        <w:separator/>
      </w:r>
    </w:p>
  </w:endnote>
  <w:endnote w:type="continuationSeparator" w:id="0">
    <w:p w14:paraId="2A9BBABF" w14:textId="77777777" w:rsidR="000C4965" w:rsidRDefault="000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14:paraId="3DA70E63" w14:textId="77777777" w:rsidTr="001C53D2">
      <w:trPr>
        <w:cantSplit/>
      </w:trPr>
      <w:tc>
        <w:tcPr>
          <w:tcW w:w="2835" w:type="dxa"/>
          <w:tcBorders>
            <w:top w:val="single" w:sz="4" w:space="0" w:color="7F7F7F" w:themeColor="text1" w:themeTint="80"/>
            <w:left w:val="nil"/>
            <w:bottom w:val="nil"/>
            <w:right w:val="nil"/>
          </w:tcBorders>
          <w:vAlign w:val="bottom"/>
          <w:hideMark/>
        </w:tcPr>
        <w:p w14:paraId="5215ACDD" w14:textId="08C015B5" w:rsidR="005D7032" w:rsidRPr="005D639B" w:rsidRDefault="005D7032" w:rsidP="00513C73">
          <w:pPr>
            <w:pStyle w:val="zzPfad"/>
            <w:tabs>
              <w:tab w:val="left" w:pos="708"/>
            </w:tabs>
          </w:pPr>
          <w:r>
            <w:rPr>
              <w:lang w:val="en-GB"/>
            </w:rPr>
            <w:fldChar w:fldCharType="begin"/>
          </w:r>
          <w:r>
            <w:rPr>
              <w:lang w:val="en-GB"/>
            </w:rPr>
            <w:instrText xml:space="preserve"> REF  DokBezeichnung </w:instrText>
          </w:r>
          <w:r>
            <w:rPr>
              <w:lang w:val="en-GB"/>
            </w:rPr>
            <w:fldChar w:fldCharType="separate"/>
          </w:r>
          <w:r w:rsidR="00574C1B" w:rsidRPr="00377DA9">
            <w:rPr>
              <w:lang w:val="en-GB"/>
            </w:rPr>
            <w:t>899f083d</w:t>
          </w:r>
          <w:r w:rsidR="00574C1B">
            <w:rPr>
              <w:lang w:val="en-GB"/>
            </w:rPr>
            <w:t>w</w:t>
          </w:r>
          <w:r w:rsidR="00574C1B" w:rsidRPr="00377DA9">
            <w:rPr>
              <w:lang w:val="en-GB"/>
            </w:rPr>
            <w:t>, 20</w:t>
          </w:r>
          <w:r w:rsidR="00574C1B">
            <w:rPr>
              <w:lang w:val="en-GB"/>
            </w:rPr>
            <w:t>23</w:t>
          </w:r>
          <w:r w:rsidR="00574C1B" w:rsidRPr="00377DA9">
            <w:rPr>
              <w:lang w:val="en-GB"/>
            </w:rPr>
            <w:t>-</w:t>
          </w:r>
          <w:r w:rsidR="00574C1B">
            <w:rPr>
              <w:lang w:val="en-GB"/>
            </w:rPr>
            <w:t>05</w:t>
          </w:r>
          <w:r w:rsidR="00574C1B" w:rsidRPr="00377DA9">
            <w:rPr>
              <w:lang w:val="en-GB"/>
            </w:rPr>
            <w:t>, Rev.</w:t>
          </w:r>
          <w:r w:rsidR="00574C1B">
            <w:rPr>
              <w:lang w:val="en-GB"/>
            </w:rPr>
            <w:t xml:space="preserve"> 06</w:t>
          </w:r>
          <w:r>
            <w:rPr>
              <w:lang w:val="en-GB"/>
            </w:rPr>
            <w:fldChar w:fldCharType="end"/>
          </w:r>
        </w:p>
      </w:tc>
      <w:tc>
        <w:tcPr>
          <w:tcW w:w="5052" w:type="dxa"/>
          <w:tcBorders>
            <w:top w:val="single" w:sz="4" w:space="0" w:color="7F7F7F" w:themeColor="text1" w:themeTint="80"/>
            <w:left w:val="nil"/>
            <w:bottom w:val="nil"/>
            <w:right w:val="nil"/>
          </w:tcBorders>
          <w:vAlign w:val="bottom"/>
        </w:tcPr>
        <w:p w14:paraId="24956D02" w14:textId="38BB496E" w:rsidR="005D7032" w:rsidRPr="00B8010B" w:rsidRDefault="005D7032" w:rsidP="00513C73">
          <w:pPr>
            <w:pStyle w:val="zzPfad"/>
            <w:tabs>
              <w:tab w:val="left" w:pos="708"/>
            </w:tabs>
          </w:pPr>
          <w:r>
            <w:rPr>
              <w:lang w:val="en-GB"/>
            </w:rPr>
            <w:fldChar w:fldCharType="begin"/>
          </w:r>
          <w:r w:rsidRPr="00B8010B">
            <w:instrText xml:space="preserve"> FILENAME   \* MERGEFORMAT </w:instrText>
          </w:r>
          <w:r>
            <w:rPr>
              <w:lang w:val="en-GB"/>
            </w:rPr>
            <w:fldChar w:fldCharType="separate"/>
          </w:r>
          <w:r w:rsidR="00574C1B">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1383AD96" w14:textId="4E6D5C3E" w:rsidR="005D7032" w:rsidRDefault="005D7032" w:rsidP="00122922">
          <w:pPr>
            <w:pStyle w:val="zzSeite"/>
          </w:pPr>
          <w:r>
            <w:fldChar w:fldCharType="begin"/>
          </w:r>
          <w:r>
            <w:instrText xml:space="preserve"> PAGE </w:instrText>
          </w:r>
          <w:r>
            <w:fldChar w:fldCharType="separate"/>
          </w:r>
          <w:r w:rsidR="00894F44">
            <w:t>7</w:t>
          </w:r>
          <w:r>
            <w:fldChar w:fldCharType="end"/>
          </w:r>
          <w:r>
            <w:t>/</w:t>
          </w:r>
          <w:r>
            <w:fldChar w:fldCharType="begin"/>
          </w:r>
          <w:r>
            <w:instrText xml:space="preserve"> NUMPAGES </w:instrText>
          </w:r>
          <w:r>
            <w:fldChar w:fldCharType="separate"/>
          </w:r>
          <w:r w:rsidR="00894F44">
            <w:t>13</w:t>
          </w:r>
          <w:r>
            <w:fldChar w:fldCharType="end"/>
          </w:r>
        </w:p>
      </w:tc>
    </w:tr>
  </w:tbl>
  <w:p w14:paraId="2770C009" w14:textId="77777777" w:rsidR="005D7032" w:rsidRDefault="005D7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rsidRPr="00C709AD" w14:paraId="56AA50EE" w14:textId="77777777" w:rsidTr="001C53D2">
      <w:trPr>
        <w:cantSplit/>
      </w:trPr>
      <w:tc>
        <w:tcPr>
          <w:tcW w:w="2835" w:type="dxa"/>
          <w:tcBorders>
            <w:top w:val="single" w:sz="4" w:space="0" w:color="7F7F7F" w:themeColor="text1" w:themeTint="80"/>
            <w:left w:val="nil"/>
            <w:bottom w:val="nil"/>
            <w:right w:val="nil"/>
          </w:tcBorders>
          <w:vAlign w:val="bottom"/>
          <w:hideMark/>
        </w:tcPr>
        <w:p w14:paraId="6FD3069B" w14:textId="5A8C4F6A" w:rsidR="005D7032" w:rsidRPr="00337874" w:rsidRDefault="005D7032">
          <w:pPr>
            <w:pStyle w:val="zzPfad"/>
            <w:tabs>
              <w:tab w:val="left" w:pos="708"/>
            </w:tabs>
            <w:rPr>
              <w:lang w:val="en-US"/>
            </w:rPr>
          </w:pPr>
          <w:bookmarkStart w:id="11" w:name="DokBezeichnung"/>
          <w:bookmarkStart w:id="12" w:name="Dok"/>
          <w:r w:rsidRPr="00377DA9">
            <w:rPr>
              <w:lang w:val="en-GB"/>
            </w:rPr>
            <w:t>899f083d</w:t>
          </w:r>
          <w:r>
            <w:rPr>
              <w:lang w:val="en-GB"/>
            </w:rPr>
            <w:t>w</w:t>
          </w:r>
          <w:r w:rsidRPr="00377DA9">
            <w:rPr>
              <w:lang w:val="en-GB"/>
            </w:rPr>
            <w:t>, 20</w:t>
          </w:r>
          <w:r>
            <w:rPr>
              <w:lang w:val="en-GB"/>
            </w:rPr>
            <w:t>2</w:t>
          </w:r>
          <w:r w:rsidR="00716126">
            <w:rPr>
              <w:lang w:val="en-GB"/>
            </w:rPr>
            <w:t>3</w:t>
          </w:r>
          <w:r w:rsidRPr="00377DA9">
            <w:rPr>
              <w:lang w:val="en-GB"/>
            </w:rPr>
            <w:t>-</w:t>
          </w:r>
          <w:r w:rsidR="00716126">
            <w:rPr>
              <w:lang w:val="en-GB"/>
            </w:rPr>
            <w:t>05</w:t>
          </w:r>
          <w:r w:rsidRPr="00377DA9">
            <w:rPr>
              <w:lang w:val="en-GB"/>
            </w:rPr>
            <w:t>, Rev.</w:t>
          </w:r>
          <w:r>
            <w:rPr>
              <w:lang w:val="en-GB"/>
            </w:rPr>
            <w:t xml:space="preserve"> 0</w:t>
          </w:r>
          <w:r w:rsidR="00716126">
            <w:rPr>
              <w:lang w:val="en-GB"/>
            </w:rPr>
            <w:t>6</w:t>
          </w:r>
          <w:bookmarkEnd w:id="11"/>
          <w:bookmarkEnd w:id="12"/>
        </w:p>
      </w:tc>
      <w:tc>
        <w:tcPr>
          <w:tcW w:w="5052" w:type="dxa"/>
          <w:tcBorders>
            <w:top w:val="single" w:sz="4" w:space="0" w:color="7F7F7F" w:themeColor="text1" w:themeTint="80"/>
            <w:left w:val="nil"/>
            <w:bottom w:val="nil"/>
            <w:right w:val="nil"/>
          </w:tcBorders>
          <w:vAlign w:val="bottom"/>
        </w:tcPr>
        <w:p w14:paraId="0DB150FD" w14:textId="1396FC5A" w:rsidR="005D7032" w:rsidRPr="00337874" w:rsidRDefault="005D7032" w:rsidP="00CB3998">
          <w:pPr>
            <w:pStyle w:val="zzPfad"/>
            <w:rPr>
              <w:lang w:val="en-US"/>
            </w:rPr>
          </w:pPr>
          <w:r>
            <w:rPr>
              <w:lang w:val="en-GB"/>
            </w:rPr>
            <w:fldChar w:fldCharType="begin"/>
          </w:r>
          <w:r w:rsidRPr="00337874">
            <w:rPr>
              <w:lang w:val="en-US"/>
            </w:rPr>
            <w:instrText xml:space="preserve"> FILENAME   \* MERGEFORMAT </w:instrText>
          </w:r>
          <w:r>
            <w:rPr>
              <w:lang w:val="en-GB"/>
            </w:rPr>
            <w:fldChar w:fldCharType="separate"/>
          </w:r>
          <w:r w:rsidR="00574C1B">
            <w:rPr>
              <w:lang w:val="en-US"/>
            </w:rPr>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667CA3F1" w14:textId="307D5CFC" w:rsidR="005D7032" w:rsidRPr="00337874" w:rsidRDefault="005D7032" w:rsidP="00B8010B">
          <w:pPr>
            <w:pStyle w:val="zzSeite"/>
            <w:rPr>
              <w:lang w:val="en-US"/>
            </w:rPr>
          </w:pPr>
          <w:r>
            <w:fldChar w:fldCharType="begin"/>
          </w:r>
          <w:r w:rsidRPr="00337874">
            <w:rPr>
              <w:lang w:val="en-US"/>
            </w:rPr>
            <w:instrText xml:space="preserve"> PAGE </w:instrText>
          </w:r>
          <w:r>
            <w:fldChar w:fldCharType="separate"/>
          </w:r>
          <w:r w:rsidR="00894F44">
            <w:rPr>
              <w:lang w:val="en-US"/>
            </w:rPr>
            <w:t>1</w:t>
          </w:r>
          <w:r>
            <w:fldChar w:fldCharType="end"/>
          </w:r>
          <w:r w:rsidRPr="00337874">
            <w:rPr>
              <w:lang w:val="en-US"/>
            </w:rPr>
            <w:t>/</w:t>
          </w:r>
          <w:r>
            <w:fldChar w:fldCharType="begin"/>
          </w:r>
          <w:r w:rsidRPr="00337874">
            <w:rPr>
              <w:lang w:val="en-US"/>
            </w:rPr>
            <w:instrText xml:space="preserve"> NUMPAGES </w:instrText>
          </w:r>
          <w:r>
            <w:fldChar w:fldCharType="separate"/>
          </w:r>
          <w:r w:rsidR="00894F44">
            <w:rPr>
              <w:lang w:val="en-US"/>
            </w:rPr>
            <w:t>13</w:t>
          </w:r>
          <w:r>
            <w:fldChar w:fldCharType="end"/>
          </w:r>
        </w:p>
      </w:tc>
    </w:tr>
  </w:tbl>
  <w:p w14:paraId="3076A5D6" w14:textId="77777777" w:rsidR="005D7032" w:rsidRPr="00296904" w:rsidRDefault="005D7032" w:rsidP="00213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F303" w14:textId="77777777" w:rsidR="000C4965" w:rsidRDefault="000C4965">
      <w:r>
        <w:separator/>
      </w:r>
    </w:p>
  </w:footnote>
  <w:footnote w:type="continuationSeparator" w:id="0">
    <w:p w14:paraId="1D82E24A" w14:textId="77777777" w:rsidR="000C4965" w:rsidRDefault="000C4965">
      <w:r>
        <w:continuationSeparator/>
      </w:r>
    </w:p>
  </w:footnote>
  <w:footnote w:id="1">
    <w:p w14:paraId="599B8A6E" w14:textId="7899C2E1" w:rsidR="005D7032" w:rsidRDefault="005D7032">
      <w:pPr>
        <w:pStyle w:val="Funotentext"/>
      </w:pPr>
      <w:r>
        <w:rPr>
          <w:rStyle w:val="Funotenzeichen"/>
        </w:rPr>
        <w:footnoteRef/>
      </w:r>
      <w:r>
        <w:t xml:space="preserve"> Im Ausnahmefall eines handschriftlichen Gesuchs ist dieses in gut leserlicher Blockschrift zu 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5D7032" w14:paraId="455EF0E6" w14:textId="77777777" w:rsidTr="00A6175B">
      <w:trPr>
        <w:cantSplit/>
      </w:trPr>
      <w:tc>
        <w:tcPr>
          <w:tcW w:w="5670" w:type="dxa"/>
          <w:vAlign w:val="center"/>
          <w:hideMark/>
        </w:tcPr>
        <w:p w14:paraId="082C16F8" w14:textId="4687F9FB" w:rsidR="005D7032" w:rsidRDefault="005D7032" w:rsidP="00E75D1F">
          <w:pPr>
            <w:pStyle w:val="zzRef"/>
          </w:pPr>
          <w:r>
            <w:t xml:space="preserve">SAS: </w:t>
          </w:r>
          <w:r w:rsidR="00894F44">
            <w:t>Gesuch</w:t>
          </w:r>
          <w:r>
            <w:t xml:space="preserve"> zur Erweiterung der Akkreditierung</w:t>
          </w:r>
        </w:p>
      </w:tc>
      <w:tc>
        <w:tcPr>
          <w:tcW w:w="3345" w:type="dxa"/>
          <w:shd w:val="clear" w:color="auto" w:fill="FFFFFF" w:themeFill="background1"/>
          <w:vAlign w:val="center"/>
        </w:tcPr>
        <w:p w14:paraId="1E79E550" w14:textId="77777777" w:rsidR="005D7032" w:rsidRDefault="005D7032" w:rsidP="00E75D1F">
          <w:pPr>
            <w:pStyle w:val="zzKlassifizierungFolgeseiten"/>
          </w:pPr>
        </w:p>
      </w:tc>
    </w:tr>
  </w:tbl>
  <w:p w14:paraId="664C824A" w14:textId="77777777" w:rsidR="005D7032" w:rsidRPr="00E75D1F" w:rsidRDefault="005D7032" w:rsidP="00E75D1F">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624" w:type="dxa"/>
      <w:tblLayout w:type="fixed"/>
      <w:tblCellMar>
        <w:top w:w="85" w:type="dxa"/>
        <w:left w:w="113" w:type="dxa"/>
        <w:bottom w:w="57" w:type="dxa"/>
        <w:right w:w="57" w:type="dxa"/>
      </w:tblCellMar>
      <w:tblLook w:val="01E0" w:firstRow="1" w:lastRow="1" w:firstColumn="1" w:lastColumn="1" w:noHBand="0" w:noVBand="0"/>
    </w:tblPr>
    <w:tblGrid>
      <w:gridCol w:w="4890"/>
      <w:gridCol w:w="4806"/>
    </w:tblGrid>
    <w:tr w:rsidR="005D7032" w14:paraId="021C4462" w14:textId="77777777" w:rsidTr="00BE45BB">
      <w:trPr>
        <w:cantSplit/>
        <w:trHeight w:hRule="exact" w:val="1563"/>
      </w:trPr>
      <w:tc>
        <w:tcPr>
          <w:tcW w:w="4832" w:type="dxa"/>
          <w:hideMark/>
        </w:tcPr>
        <w:p w14:paraId="2CCD2285" w14:textId="77777777" w:rsidR="005D7032" w:rsidRDefault="005D7032">
          <w:r>
            <w:rPr>
              <w:noProof/>
            </w:rPr>
            <w:drawing>
              <wp:anchor distT="0" distB="0" distL="114300" distR="114300" simplePos="0" relativeHeight="251680256" behindDoc="0" locked="1" layoutInCell="1" allowOverlap="1" wp14:anchorId="28123F72" wp14:editId="5F18D373">
                <wp:simplePos x="0" y="0"/>
                <wp:positionH relativeFrom="column">
                  <wp:posOffset>-53975</wp:posOffset>
                </wp:positionH>
                <wp:positionV relativeFrom="paragraph">
                  <wp:posOffset>6350</wp:posOffset>
                </wp:positionV>
                <wp:extent cx="1969770" cy="491490"/>
                <wp:effectExtent l="0" t="0" r="0" b="3810"/>
                <wp:wrapNone/>
                <wp:docPr id="1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rPr>
            <mc:AlternateContent>
              <mc:Choice Requires="wpg">
                <w:drawing>
                  <wp:anchor distT="0" distB="0" distL="114300" distR="114300" simplePos="0" relativeHeight="251681280" behindDoc="0" locked="1" layoutInCell="1" allowOverlap="1" wp14:anchorId="5674D737" wp14:editId="5B713D29">
                    <wp:simplePos x="0" y="0"/>
                    <wp:positionH relativeFrom="column">
                      <wp:posOffset>-53975</wp:posOffset>
                    </wp:positionH>
                    <wp:positionV relativeFrom="page">
                      <wp:posOffset>6985</wp:posOffset>
                    </wp:positionV>
                    <wp:extent cx="1979930" cy="492125"/>
                    <wp:effectExtent l="0" t="0" r="1270" b="3175"/>
                    <wp:wrapNone/>
                    <wp:docPr id="9"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0"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DFA93" id="LogoCol" o:spid="_x0000_s1026" style="position:absolute;margin-left:-4.25pt;margin-top:.55pt;width:155.9pt;height:38.75pt;z-index:25168128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o9fwMAAKI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QWnFAAAA2wAAAA8AAABkcnMvZG93bnJldi54bWxEj0FrwzAMhe+D/gejwW6rs3UtI61bSmGs&#10;YZe13aU3EWtJmC0H203Tfz8dBrtJvKf3Pq02o3dqoJi6wAaepgUo4jrYjhsDX6e3x1dQKSNbdIHJ&#10;wI0SbNaTuxWWNlz5QMMxN0pCOJVooM25L7VOdUse0zT0xKJ9h+gxyxobbSNeJdw7/VwUC+2xY2lo&#10;saddS/XP8eINfO4u0VUvblbNhxl/7Lvq/XybG/NwP26XoDKN+d/8d723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kFpxQAAANsAAAAPAAAAAAAAAAAAAAAA&#10;AJ8CAABkcnMvZG93bnJldi54bWxQSwUGAAAAAAQABAD3AAAAkQ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8v3EAAAA2wAAAA8AAABkcnMvZG93bnJldi54bWxET01rwkAQvQv9D8sUvJS6MYfaRtdQhUAF&#10;BWt7aG9DdkxCsrNpdqPx37tCwds83ucs0sE04kSdqywrmE4iEMS51RUXCr6/sudXEM4ja2wsk4IL&#10;OUiXD6MFJtqe+ZNOB1+IEMIuQQWl920ipctLMugmtiUO3NF2Bn2AXSF1h+cQbhoZR9GLNFhxaCix&#10;pXVJeX3ojYLfTb/ys3i7/3mjp53ZrLLir86UGj8O73MQngZ/F/+7P3SYP4XbL+E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8v3EAAAA2wAAAA8AAAAAAAAAAAAAAAAA&#10;nwIAAGRycy9kb3ducmV2LnhtbFBLBQYAAAAABAAEAPcAAACQAwAAAAA=&#10;">
                      <v:imagedata r:id="rId4" o:title="Bundeslogo_RGB_pos_600 neu" cropright="53762f"/>
                    </v:shape>
                    <w10:wrap anchory="page"/>
                    <w10:anchorlock/>
                  </v:group>
                </w:pict>
              </mc:Fallback>
            </mc:AlternateContent>
          </w:r>
        </w:p>
      </w:tc>
      <w:tc>
        <w:tcPr>
          <w:tcW w:w="4749" w:type="dxa"/>
        </w:tcPr>
        <w:p w14:paraId="54B210B2" w14:textId="77777777" w:rsidR="005D7032" w:rsidRDefault="005D7032">
          <w:pPr>
            <w:pStyle w:val="zzKopfDept"/>
          </w:pPr>
          <w:r>
            <w:t>Eidgenössisches Departement für</w:t>
          </w:r>
        </w:p>
        <w:p w14:paraId="4E376856" w14:textId="77777777" w:rsidR="005D7032" w:rsidRDefault="005D7032">
          <w:pPr>
            <w:pStyle w:val="zzKopfDept"/>
          </w:pPr>
          <w:r>
            <w:t>Wirtschaft, Bildung und Forschung WBF</w:t>
          </w:r>
        </w:p>
        <w:p w14:paraId="3EAA85C2" w14:textId="77777777" w:rsidR="005D7032" w:rsidRDefault="005D7032">
          <w:pPr>
            <w:pStyle w:val="zzKopfFett"/>
          </w:pPr>
          <w:r>
            <w:t>Staatssekretariat für Wirtschaft SECO</w:t>
          </w:r>
        </w:p>
        <w:p w14:paraId="2EDA2723" w14:textId="77777777" w:rsidR="005D7032" w:rsidRDefault="005D7032">
          <w:pPr>
            <w:pStyle w:val="zzKopfOE"/>
          </w:pPr>
          <w:r>
            <w:t>Schweizerische Akkreditierungsstelle SAS</w:t>
          </w:r>
        </w:p>
      </w:tc>
    </w:tr>
  </w:tbl>
  <w:p w14:paraId="11780ED7" w14:textId="77777777" w:rsidR="005D7032" w:rsidRDefault="005D70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1DAA527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07183"/>
    <w:rsid w:val="00016BDD"/>
    <w:rsid w:val="00024D99"/>
    <w:rsid w:val="00042714"/>
    <w:rsid w:val="00057846"/>
    <w:rsid w:val="000621A2"/>
    <w:rsid w:val="00073C76"/>
    <w:rsid w:val="00076806"/>
    <w:rsid w:val="00090462"/>
    <w:rsid w:val="00093F4C"/>
    <w:rsid w:val="000966B7"/>
    <w:rsid w:val="000A708B"/>
    <w:rsid w:val="000B02B4"/>
    <w:rsid w:val="000B4D4F"/>
    <w:rsid w:val="000B5139"/>
    <w:rsid w:val="000B7851"/>
    <w:rsid w:val="000C010D"/>
    <w:rsid w:val="000C165B"/>
    <w:rsid w:val="000C1AD8"/>
    <w:rsid w:val="000C4965"/>
    <w:rsid w:val="000D1A15"/>
    <w:rsid w:val="000D4042"/>
    <w:rsid w:val="000D4ADA"/>
    <w:rsid w:val="000E4553"/>
    <w:rsid w:val="000E7E96"/>
    <w:rsid w:val="000F7967"/>
    <w:rsid w:val="00101F9E"/>
    <w:rsid w:val="00122922"/>
    <w:rsid w:val="00137569"/>
    <w:rsid w:val="001376F2"/>
    <w:rsid w:val="0014077C"/>
    <w:rsid w:val="001430B7"/>
    <w:rsid w:val="00145986"/>
    <w:rsid w:val="00150464"/>
    <w:rsid w:val="001553A1"/>
    <w:rsid w:val="00157B69"/>
    <w:rsid w:val="0016606B"/>
    <w:rsid w:val="00166F3A"/>
    <w:rsid w:val="0018148D"/>
    <w:rsid w:val="00182B22"/>
    <w:rsid w:val="001871D9"/>
    <w:rsid w:val="0019137D"/>
    <w:rsid w:val="00193318"/>
    <w:rsid w:val="00193D0C"/>
    <w:rsid w:val="001977C3"/>
    <w:rsid w:val="001A0136"/>
    <w:rsid w:val="001A0604"/>
    <w:rsid w:val="001A260B"/>
    <w:rsid w:val="001C313C"/>
    <w:rsid w:val="001C53D2"/>
    <w:rsid w:val="001C5ACE"/>
    <w:rsid w:val="001C6D88"/>
    <w:rsid w:val="001D16D8"/>
    <w:rsid w:val="001D2109"/>
    <w:rsid w:val="001D3CBD"/>
    <w:rsid w:val="001D4EC7"/>
    <w:rsid w:val="001E1167"/>
    <w:rsid w:val="00204846"/>
    <w:rsid w:val="0021271E"/>
    <w:rsid w:val="00213C8A"/>
    <w:rsid w:val="00214C81"/>
    <w:rsid w:val="00216F09"/>
    <w:rsid w:val="0021793A"/>
    <w:rsid w:val="00235334"/>
    <w:rsid w:val="002420F2"/>
    <w:rsid w:val="00243A78"/>
    <w:rsid w:val="00244998"/>
    <w:rsid w:val="00247006"/>
    <w:rsid w:val="0025165A"/>
    <w:rsid w:val="00263D4C"/>
    <w:rsid w:val="00263E23"/>
    <w:rsid w:val="0026670E"/>
    <w:rsid w:val="0028016B"/>
    <w:rsid w:val="00283CEA"/>
    <w:rsid w:val="00290BFA"/>
    <w:rsid w:val="00292797"/>
    <w:rsid w:val="00296904"/>
    <w:rsid w:val="002D60D8"/>
    <w:rsid w:val="002E5156"/>
    <w:rsid w:val="002E761C"/>
    <w:rsid w:val="002F0CC3"/>
    <w:rsid w:val="002F7D58"/>
    <w:rsid w:val="00303798"/>
    <w:rsid w:val="00307F41"/>
    <w:rsid w:val="00311740"/>
    <w:rsid w:val="00314BB4"/>
    <w:rsid w:val="00322091"/>
    <w:rsid w:val="00325710"/>
    <w:rsid w:val="003353EB"/>
    <w:rsid w:val="00337874"/>
    <w:rsid w:val="0034201C"/>
    <w:rsid w:val="00342C03"/>
    <w:rsid w:val="00344499"/>
    <w:rsid w:val="00347970"/>
    <w:rsid w:val="00351887"/>
    <w:rsid w:val="00354A2B"/>
    <w:rsid w:val="00362C17"/>
    <w:rsid w:val="0036467E"/>
    <w:rsid w:val="00372B73"/>
    <w:rsid w:val="00377DA9"/>
    <w:rsid w:val="00381381"/>
    <w:rsid w:val="00381A76"/>
    <w:rsid w:val="00392B15"/>
    <w:rsid w:val="003A2D89"/>
    <w:rsid w:val="003A3A53"/>
    <w:rsid w:val="003B0EAA"/>
    <w:rsid w:val="003B3EC2"/>
    <w:rsid w:val="003B476C"/>
    <w:rsid w:val="003C4BFF"/>
    <w:rsid w:val="003C5194"/>
    <w:rsid w:val="003D164A"/>
    <w:rsid w:val="003D2AAD"/>
    <w:rsid w:val="003D7BDA"/>
    <w:rsid w:val="003E05AF"/>
    <w:rsid w:val="003E5807"/>
    <w:rsid w:val="003F0377"/>
    <w:rsid w:val="003F1F53"/>
    <w:rsid w:val="003F371E"/>
    <w:rsid w:val="004006B8"/>
    <w:rsid w:val="00401FA5"/>
    <w:rsid w:val="004059EC"/>
    <w:rsid w:val="00413634"/>
    <w:rsid w:val="00416B34"/>
    <w:rsid w:val="00420A99"/>
    <w:rsid w:val="004229A9"/>
    <w:rsid w:val="00422D6D"/>
    <w:rsid w:val="00423CAC"/>
    <w:rsid w:val="004378D7"/>
    <w:rsid w:val="00440062"/>
    <w:rsid w:val="00451331"/>
    <w:rsid w:val="00454504"/>
    <w:rsid w:val="0046086E"/>
    <w:rsid w:val="00463474"/>
    <w:rsid w:val="0046485E"/>
    <w:rsid w:val="0046710D"/>
    <w:rsid w:val="00471A1F"/>
    <w:rsid w:val="00485C47"/>
    <w:rsid w:val="00486718"/>
    <w:rsid w:val="00491AAE"/>
    <w:rsid w:val="004A6994"/>
    <w:rsid w:val="004B228D"/>
    <w:rsid w:val="004C234C"/>
    <w:rsid w:val="004C3553"/>
    <w:rsid w:val="004D4029"/>
    <w:rsid w:val="004D77E8"/>
    <w:rsid w:val="004E162C"/>
    <w:rsid w:val="004F00E1"/>
    <w:rsid w:val="004F1117"/>
    <w:rsid w:val="004F16B1"/>
    <w:rsid w:val="004F4331"/>
    <w:rsid w:val="00501BD6"/>
    <w:rsid w:val="00505088"/>
    <w:rsid w:val="00512196"/>
    <w:rsid w:val="00513157"/>
    <w:rsid w:val="00513C73"/>
    <w:rsid w:val="00515484"/>
    <w:rsid w:val="0052357F"/>
    <w:rsid w:val="00524741"/>
    <w:rsid w:val="00526EE0"/>
    <w:rsid w:val="005325F8"/>
    <w:rsid w:val="00544F26"/>
    <w:rsid w:val="00550DF6"/>
    <w:rsid w:val="0055606A"/>
    <w:rsid w:val="005601F8"/>
    <w:rsid w:val="0056040C"/>
    <w:rsid w:val="005633AD"/>
    <w:rsid w:val="00564AEF"/>
    <w:rsid w:val="00574C1B"/>
    <w:rsid w:val="00575DAA"/>
    <w:rsid w:val="00576265"/>
    <w:rsid w:val="00580CD8"/>
    <w:rsid w:val="005861AC"/>
    <w:rsid w:val="005915A4"/>
    <w:rsid w:val="00592869"/>
    <w:rsid w:val="00594267"/>
    <w:rsid w:val="005A0B6B"/>
    <w:rsid w:val="005B132F"/>
    <w:rsid w:val="005B17D6"/>
    <w:rsid w:val="005B5265"/>
    <w:rsid w:val="005C41E8"/>
    <w:rsid w:val="005C6706"/>
    <w:rsid w:val="005C7B0E"/>
    <w:rsid w:val="005D639B"/>
    <w:rsid w:val="005D7032"/>
    <w:rsid w:val="005E1677"/>
    <w:rsid w:val="005E34E1"/>
    <w:rsid w:val="005E5E33"/>
    <w:rsid w:val="005F139D"/>
    <w:rsid w:val="00600A8A"/>
    <w:rsid w:val="006130FA"/>
    <w:rsid w:val="00613940"/>
    <w:rsid w:val="00621BE6"/>
    <w:rsid w:val="00624F5E"/>
    <w:rsid w:val="0062521F"/>
    <w:rsid w:val="006273F6"/>
    <w:rsid w:val="00627DC7"/>
    <w:rsid w:val="00631CAA"/>
    <w:rsid w:val="006369D3"/>
    <w:rsid w:val="00657900"/>
    <w:rsid w:val="00663C49"/>
    <w:rsid w:val="006706E5"/>
    <w:rsid w:val="00670CBC"/>
    <w:rsid w:val="00670F89"/>
    <w:rsid w:val="00671BCA"/>
    <w:rsid w:val="006755AE"/>
    <w:rsid w:val="00683C11"/>
    <w:rsid w:val="00694A0C"/>
    <w:rsid w:val="006A53C7"/>
    <w:rsid w:val="006B4767"/>
    <w:rsid w:val="006B6F81"/>
    <w:rsid w:val="006C24EB"/>
    <w:rsid w:val="006C4A92"/>
    <w:rsid w:val="006C615D"/>
    <w:rsid w:val="006D0D2B"/>
    <w:rsid w:val="006D3F20"/>
    <w:rsid w:val="006E0FDA"/>
    <w:rsid w:val="006E26B0"/>
    <w:rsid w:val="006E298F"/>
    <w:rsid w:val="006E656B"/>
    <w:rsid w:val="006F0F9E"/>
    <w:rsid w:val="00716126"/>
    <w:rsid w:val="007276BC"/>
    <w:rsid w:val="00742C8B"/>
    <w:rsid w:val="0074699D"/>
    <w:rsid w:val="007668D5"/>
    <w:rsid w:val="00770964"/>
    <w:rsid w:val="007756CD"/>
    <w:rsid w:val="00775F85"/>
    <w:rsid w:val="0079225B"/>
    <w:rsid w:val="00792491"/>
    <w:rsid w:val="00793301"/>
    <w:rsid w:val="007B28B6"/>
    <w:rsid w:val="007B33E7"/>
    <w:rsid w:val="007B34DF"/>
    <w:rsid w:val="007B3D91"/>
    <w:rsid w:val="007B6AF7"/>
    <w:rsid w:val="007C1E87"/>
    <w:rsid w:val="007D21E1"/>
    <w:rsid w:val="007D60EB"/>
    <w:rsid w:val="007D6314"/>
    <w:rsid w:val="007E00CA"/>
    <w:rsid w:val="007E4271"/>
    <w:rsid w:val="007E4861"/>
    <w:rsid w:val="007E5B24"/>
    <w:rsid w:val="007F1AE5"/>
    <w:rsid w:val="007F67AE"/>
    <w:rsid w:val="00806E30"/>
    <w:rsid w:val="00810209"/>
    <w:rsid w:val="00811A09"/>
    <w:rsid w:val="00811DCA"/>
    <w:rsid w:val="00812ED1"/>
    <w:rsid w:val="00823C74"/>
    <w:rsid w:val="00832983"/>
    <w:rsid w:val="00835542"/>
    <w:rsid w:val="0084408A"/>
    <w:rsid w:val="00845FF5"/>
    <w:rsid w:val="008465EC"/>
    <w:rsid w:val="008531F9"/>
    <w:rsid w:val="00854AEB"/>
    <w:rsid w:val="00865E3A"/>
    <w:rsid w:val="00866205"/>
    <w:rsid w:val="00866D51"/>
    <w:rsid w:val="00870CEF"/>
    <w:rsid w:val="0087566F"/>
    <w:rsid w:val="00887139"/>
    <w:rsid w:val="00887464"/>
    <w:rsid w:val="00894F44"/>
    <w:rsid w:val="008A2232"/>
    <w:rsid w:val="008A6F4A"/>
    <w:rsid w:val="008B28B6"/>
    <w:rsid w:val="008B2C2D"/>
    <w:rsid w:val="008B42FB"/>
    <w:rsid w:val="008D0F4F"/>
    <w:rsid w:val="008D4CB2"/>
    <w:rsid w:val="008E4A9C"/>
    <w:rsid w:val="008E63B7"/>
    <w:rsid w:val="008F2B74"/>
    <w:rsid w:val="008F31E4"/>
    <w:rsid w:val="008F361C"/>
    <w:rsid w:val="008F531A"/>
    <w:rsid w:val="009019AF"/>
    <w:rsid w:val="00902E07"/>
    <w:rsid w:val="00903ECD"/>
    <w:rsid w:val="00904302"/>
    <w:rsid w:val="009076E2"/>
    <w:rsid w:val="00913E6E"/>
    <w:rsid w:val="009213B6"/>
    <w:rsid w:val="009231EE"/>
    <w:rsid w:val="009340F2"/>
    <w:rsid w:val="00935B07"/>
    <w:rsid w:val="00941E78"/>
    <w:rsid w:val="009429CB"/>
    <w:rsid w:val="009467A7"/>
    <w:rsid w:val="0095121C"/>
    <w:rsid w:val="00955DD2"/>
    <w:rsid w:val="00967737"/>
    <w:rsid w:val="00970FF9"/>
    <w:rsid w:val="00971B99"/>
    <w:rsid w:val="00977676"/>
    <w:rsid w:val="0098139B"/>
    <w:rsid w:val="00994AFB"/>
    <w:rsid w:val="009A4137"/>
    <w:rsid w:val="009A5E9F"/>
    <w:rsid w:val="009B58E1"/>
    <w:rsid w:val="009C1BEF"/>
    <w:rsid w:val="009C2B94"/>
    <w:rsid w:val="009C6104"/>
    <w:rsid w:val="009D03CC"/>
    <w:rsid w:val="009D6502"/>
    <w:rsid w:val="009F16D3"/>
    <w:rsid w:val="009F3059"/>
    <w:rsid w:val="009F3D3E"/>
    <w:rsid w:val="009F47F4"/>
    <w:rsid w:val="00A05175"/>
    <w:rsid w:val="00A21191"/>
    <w:rsid w:val="00A2335D"/>
    <w:rsid w:val="00A3121F"/>
    <w:rsid w:val="00A6175B"/>
    <w:rsid w:val="00A6726E"/>
    <w:rsid w:val="00A72661"/>
    <w:rsid w:val="00A74A6B"/>
    <w:rsid w:val="00A91860"/>
    <w:rsid w:val="00A93BB2"/>
    <w:rsid w:val="00A94E8D"/>
    <w:rsid w:val="00AB1F77"/>
    <w:rsid w:val="00AB491E"/>
    <w:rsid w:val="00AB4F84"/>
    <w:rsid w:val="00AB66F2"/>
    <w:rsid w:val="00AC2ED6"/>
    <w:rsid w:val="00AC7BE2"/>
    <w:rsid w:val="00AD5290"/>
    <w:rsid w:val="00AD60CD"/>
    <w:rsid w:val="00AE1A8B"/>
    <w:rsid w:val="00AF195D"/>
    <w:rsid w:val="00AF4CB3"/>
    <w:rsid w:val="00B02C27"/>
    <w:rsid w:val="00B143C4"/>
    <w:rsid w:val="00B16BE4"/>
    <w:rsid w:val="00B17462"/>
    <w:rsid w:val="00B513BE"/>
    <w:rsid w:val="00B54D4C"/>
    <w:rsid w:val="00B8010B"/>
    <w:rsid w:val="00B80E04"/>
    <w:rsid w:val="00B83F94"/>
    <w:rsid w:val="00B87643"/>
    <w:rsid w:val="00BA42F8"/>
    <w:rsid w:val="00BA5246"/>
    <w:rsid w:val="00BB27B2"/>
    <w:rsid w:val="00BB33C3"/>
    <w:rsid w:val="00BB4BA3"/>
    <w:rsid w:val="00BB52CD"/>
    <w:rsid w:val="00BE147C"/>
    <w:rsid w:val="00BE45BB"/>
    <w:rsid w:val="00BE6D52"/>
    <w:rsid w:val="00BF71D8"/>
    <w:rsid w:val="00C01D20"/>
    <w:rsid w:val="00C05E3B"/>
    <w:rsid w:val="00C145C7"/>
    <w:rsid w:val="00C15663"/>
    <w:rsid w:val="00C171BB"/>
    <w:rsid w:val="00C20033"/>
    <w:rsid w:val="00C46AEC"/>
    <w:rsid w:val="00C46F79"/>
    <w:rsid w:val="00C47E3B"/>
    <w:rsid w:val="00C47F90"/>
    <w:rsid w:val="00C51158"/>
    <w:rsid w:val="00C709AD"/>
    <w:rsid w:val="00C70FEB"/>
    <w:rsid w:val="00C73371"/>
    <w:rsid w:val="00C76919"/>
    <w:rsid w:val="00C81522"/>
    <w:rsid w:val="00C9708E"/>
    <w:rsid w:val="00CA0278"/>
    <w:rsid w:val="00CB3998"/>
    <w:rsid w:val="00CB7634"/>
    <w:rsid w:val="00CC5E4A"/>
    <w:rsid w:val="00CD0473"/>
    <w:rsid w:val="00CE287F"/>
    <w:rsid w:val="00CE7B47"/>
    <w:rsid w:val="00CF3352"/>
    <w:rsid w:val="00D01509"/>
    <w:rsid w:val="00D042B5"/>
    <w:rsid w:val="00D053B3"/>
    <w:rsid w:val="00D11A89"/>
    <w:rsid w:val="00D21810"/>
    <w:rsid w:val="00D356EE"/>
    <w:rsid w:val="00D3667E"/>
    <w:rsid w:val="00D5626A"/>
    <w:rsid w:val="00D62B81"/>
    <w:rsid w:val="00D81DE1"/>
    <w:rsid w:val="00D82144"/>
    <w:rsid w:val="00D832D5"/>
    <w:rsid w:val="00D84BBC"/>
    <w:rsid w:val="00D90CE6"/>
    <w:rsid w:val="00D91243"/>
    <w:rsid w:val="00D95203"/>
    <w:rsid w:val="00DA268A"/>
    <w:rsid w:val="00DA2DF7"/>
    <w:rsid w:val="00DA7E4D"/>
    <w:rsid w:val="00DB73C2"/>
    <w:rsid w:val="00DC4041"/>
    <w:rsid w:val="00DC75F8"/>
    <w:rsid w:val="00DC76AE"/>
    <w:rsid w:val="00DD2562"/>
    <w:rsid w:val="00DD3397"/>
    <w:rsid w:val="00DD3625"/>
    <w:rsid w:val="00DE2255"/>
    <w:rsid w:val="00DF11EA"/>
    <w:rsid w:val="00E0762C"/>
    <w:rsid w:val="00E10849"/>
    <w:rsid w:val="00E115AD"/>
    <w:rsid w:val="00E22F62"/>
    <w:rsid w:val="00E340D4"/>
    <w:rsid w:val="00E412FF"/>
    <w:rsid w:val="00E42407"/>
    <w:rsid w:val="00E42790"/>
    <w:rsid w:val="00E53E83"/>
    <w:rsid w:val="00E54F93"/>
    <w:rsid w:val="00E5712D"/>
    <w:rsid w:val="00E63517"/>
    <w:rsid w:val="00E63856"/>
    <w:rsid w:val="00E75C1C"/>
    <w:rsid w:val="00E75D1F"/>
    <w:rsid w:val="00E76118"/>
    <w:rsid w:val="00E77197"/>
    <w:rsid w:val="00E818DC"/>
    <w:rsid w:val="00E86954"/>
    <w:rsid w:val="00E86C01"/>
    <w:rsid w:val="00E90042"/>
    <w:rsid w:val="00EA1089"/>
    <w:rsid w:val="00EA56B0"/>
    <w:rsid w:val="00EA62DA"/>
    <w:rsid w:val="00EB7B2D"/>
    <w:rsid w:val="00EC07FC"/>
    <w:rsid w:val="00EC106A"/>
    <w:rsid w:val="00EC616D"/>
    <w:rsid w:val="00ED6B04"/>
    <w:rsid w:val="00EE7426"/>
    <w:rsid w:val="00EF453A"/>
    <w:rsid w:val="00F04BBB"/>
    <w:rsid w:val="00F30329"/>
    <w:rsid w:val="00F43A24"/>
    <w:rsid w:val="00F459C7"/>
    <w:rsid w:val="00F52125"/>
    <w:rsid w:val="00F5422C"/>
    <w:rsid w:val="00F55807"/>
    <w:rsid w:val="00F57C72"/>
    <w:rsid w:val="00F619B5"/>
    <w:rsid w:val="00F64A10"/>
    <w:rsid w:val="00F65574"/>
    <w:rsid w:val="00F661B8"/>
    <w:rsid w:val="00F814A4"/>
    <w:rsid w:val="00F9090A"/>
    <w:rsid w:val="00F919B7"/>
    <w:rsid w:val="00F9782F"/>
    <w:rsid w:val="00FA2382"/>
    <w:rsid w:val="00FA4220"/>
    <w:rsid w:val="00FA6DC9"/>
    <w:rsid w:val="00FB1B5B"/>
    <w:rsid w:val="00FB2D11"/>
    <w:rsid w:val="00FB7179"/>
    <w:rsid w:val="00FD231C"/>
    <w:rsid w:val="00FD3EBB"/>
    <w:rsid w:val="00FD6BF9"/>
    <w:rsid w:val="00FE37AB"/>
    <w:rsid w:val="00FF334C"/>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6C615D"/>
    <w:pPr>
      <w:keepNext/>
      <w:keepLines/>
      <w:pageBreakBefore/>
      <w:widowControl/>
      <w:numPr>
        <w:numId w:val="8"/>
      </w:numPr>
      <w:tabs>
        <w:tab w:val="left" w:pos="851"/>
      </w:tabs>
      <w:suppressAutoHyphens/>
      <w:spacing w:before="360" w:line="280" w:lineRule="exact"/>
      <w:ind w:left="680" w:hanging="680"/>
      <w:outlineLvl w:val="0"/>
    </w:pPr>
    <w:rPr>
      <w:b/>
      <w:bCs/>
      <w:sz w:val="24"/>
    </w:rPr>
  </w:style>
  <w:style w:type="paragraph" w:styleId="berschrift2">
    <w:name w:val="heading 2"/>
    <w:basedOn w:val="berschrift1"/>
    <w:next w:val="Standard"/>
    <w:link w:val="berschrift2Zchn"/>
    <w:rsid w:val="00EE7426"/>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E42790"/>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rsid w:val="00866D51"/>
    <w:pPr>
      <w:spacing w:before="0" w:after="0" w:line="240" w:lineRule="auto"/>
    </w:pPr>
    <w:rPr>
      <w:sz w:val="16"/>
      <w:szCs w:val="2"/>
    </w:rPr>
  </w:style>
  <w:style w:type="paragraph" w:customStyle="1" w:styleId="zzHaupttitel">
    <w:name w:val="zz Haupttitel"/>
    <w:basedOn w:val="Standard"/>
    <w:rsid w:val="009F3059"/>
    <w:pPr>
      <w:keepNext/>
      <w:keepLines/>
      <w:suppressAutoHyphens/>
      <w:spacing w:before="0" w:after="240" w:line="360" w:lineRule="exact"/>
    </w:pPr>
    <w:rPr>
      <w:b/>
      <w:sz w:val="32"/>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6C615D"/>
    <w:rPr>
      <w:rFonts w:ascii="Arial" w:hAnsi="Arial"/>
      <w:b/>
      <w:bCs/>
      <w:sz w:val="24"/>
    </w:rPr>
  </w:style>
  <w:style w:type="character" w:customStyle="1" w:styleId="berschrift2Zchn">
    <w:name w:val="Überschrift 2 Zchn"/>
    <w:link w:val="berschrift2"/>
    <w:rsid w:val="00EE7426"/>
    <w:rPr>
      <w:rFonts w:ascii="Arial" w:hAnsi="Arial"/>
      <w:b/>
      <w:sz w:val="22"/>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Pr>
      <w:rFonts w:ascii="Arial" w:hAnsi="Arial" w:cs="Arial"/>
      <w:b/>
      <w:sz w:val="22"/>
      <w:szCs w:val="28"/>
      <w:lang w:eastAsia="en-US"/>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rsid w:val="00BF71D8"/>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Formatvorlageberschrift1MusterTransparentAkzent6">
    <w:name w:val="Formatvorlage Überschrift 1 + Muster: Transparent (Akzent 6)"/>
    <w:basedOn w:val="berschrift1"/>
    <w:rsid w:val="00CB3998"/>
    <w:rPr>
      <w:color w:val="000000" w:themeColor="text1"/>
      <w:shd w:val="clear" w:color="auto" w:fill="FDE9D9" w:themeFill="accent6" w:themeFillTint="33"/>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rsid w:val="009B58E1"/>
    <w:pPr>
      <w:keepNext/>
      <w:keepLines/>
      <w:widowControl/>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501BD6"/>
    <w:pPr>
      <w:widowControl/>
    </w:pPr>
    <w:rPr>
      <w:i/>
    </w:rPr>
  </w:style>
  <w:style w:type="paragraph" w:customStyle="1" w:styleId="TabellentextArial09kursiv">
    <w:name w:val="Tabellentext Arial09 kursiv"/>
    <w:basedOn w:val="Tabellentext"/>
    <w:next w:val="Tabellentext"/>
    <w:rsid w:val="00E42790"/>
    <w:rPr>
      <w:i/>
      <w:iCs/>
      <w:sz w:val="18"/>
    </w:rPr>
  </w:style>
  <w:style w:type="paragraph" w:customStyle="1" w:styleId="Tabellentextverbunden">
    <w:name w:val="Tabellentext verbunden"/>
    <w:basedOn w:val="Tabellentext"/>
    <w:qFormat/>
    <w:rsid w:val="005B132F"/>
  </w:style>
  <w:style w:type="paragraph" w:styleId="berarbeitung">
    <w:name w:val="Revision"/>
    <w:hidden/>
    <w:uiPriority w:val="99"/>
    <w:semiHidden/>
    <w:rsid w:val="009F47F4"/>
    <w:rPr>
      <w:rFonts w:ascii="Arial" w:hAnsi="Arial"/>
    </w:rPr>
  </w:style>
  <w:style w:type="paragraph" w:styleId="Inhaltsverzeichnisberschrift">
    <w:name w:val="TOC Heading"/>
    <w:basedOn w:val="berschrift1"/>
    <w:next w:val="Standard"/>
    <w:uiPriority w:val="39"/>
    <w:unhideWhenUsed/>
    <w:qFormat/>
    <w:rsid w:val="007B3D91"/>
    <w:pPr>
      <w:numPr>
        <w:numId w:val="0"/>
      </w:numPr>
      <w:tabs>
        <w:tab w:val="clear" w:pos="851"/>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BesuchterLink">
    <w:name w:val="FollowedHyperlink"/>
    <w:basedOn w:val="Absatz-Standardschriftart"/>
    <w:uiPriority w:val="99"/>
    <w:semiHidden/>
    <w:unhideWhenUsed/>
    <w:rsid w:val="007B3D91"/>
    <w:rPr>
      <w:color w:val="800080" w:themeColor="followedHyperlink"/>
      <w:u w:val="single"/>
    </w:rPr>
  </w:style>
  <w:style w:type="paragraph" w:customStyle="1" w:styleId="Platzhalterzentriert">
    <w:name w:val="Platzhalter zentriert"/>
    <w:basedOn w:val="Platzhalter"/>
    <w:qFormat/>
    <w:rsid w:val="009F305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335690032">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dmin.ch" TargetMode="External"/><Relationship Id="rId4" Type="http://schemas.openxmlformats.org/officeDocument/2006/relationships/styles" Target="styles.xml"/><Relationship Id="rId9" Type="http://schemas.openxmlformats.org/officeDocument/2006/relationships/hyperlink" Target="https://www.sas.admin.ch/dam/sas/de/dokumente/Wie%20wird%20meine%20Stelle%20akkreditiert/Gesetzliche%20Grundlagen/707.pdf.download.pdf/707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F2F3B3-313E-4250-949D-AD7F0DE6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3</Words>
  <Characters>14347</Characters>
  <Application>Microsoft Office Word</Application>
  <DocSecurity>0</DocSecurity>
  <Lines>119</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188</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23-05-16T13:40:00Z</dcterms:created>
  <dcterms:modified xsi:type="dcterms:W3CDTF">2023-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